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7D0" w:rsidRPr="0009422F" w:rsidRDefault="000047D0" w:rsidP="00767FB8">
      <w:pPr>
        <w:bidi/>
        <w:spacing w:after="0"/>
        <w:jc w:val="center"/>
        <w:rPr>
          <w:rFonts w:asciiTheme="minorBidi" w:hAnsiTheme="minorBidi"/>
          <w:b/>
          <w:bCs/>
          <w:kern w:val="2"/>
          <w:sz w:val="28"/>
          <w:szCs w:val="28"/>
          <w:u w:val="single"/>
          <w:rtl/>
          <w14:ligatures w14:val="standardContextual"/>
        </w:rPr>
      </w:pPr>
      <w:bookmarkStart w:id="0" w:name="_GoBack"/>
      <w:bookmarkEnd w:id="0"/>
      <w:r w:rsidRPr="0009422F">
        <w:rPr>
          <w:rFonts w:asciiTheme="minorBidi" w:hAnsiTheme="minorBidi"/>
          <w:b/>
          <w:bCs/>
          <w:kern w:val="2"/>
          <w:sz w:val="28"/>
          <w:szCs w:val="28"/>
          <w:u w:val="single"/>
          <w:rtl/>
          <w14:ligatures w14:val="standardContextual"/>
        </w:rPr>
        <w:t xml:space="preserve">طلب </w:t>
      </w:r>
      <w:r w:rsidR="001863D6" w:rsidRPr="0009422F">
        <w:rPr>
          <w:rFonts w:asciiTheme="minorBidi" w:hAnsiTheme="minorBidi"/>
          <w:b/>
          <w:bCs/>
          <w:kern w:val="2"/>
          <w:sz w:val="28"/>
          <w:szCs w:val="28"/>
          <w:u w:val="single"/>
          <w:rtl/>
          <w14:ligatures w14:val="standardContextual"/>
        </w:rPr>
        <w:t>(</w:t>
      </w:r>
      <w:r w:rsidRPr="0009422F">
        <w:rPr>
          <w:rFonts w:asciiTheme="minorBidi" w:hAnsiTheme="minorBidi"/>
          <w:b/>
          <w:bCs/>
          <w:kern w:val="2"/>
          <w:sz w:val="28"/>
          <w:szCs w:val="28"/>
          <w:u w:val="single"/>
          <w:rtl/>
          <w14:ligatures w14:val="standardContextual"/>
        </w:rPr>
        <w:t>إصدار</w:t>
      </w:r>
      <w:r w:rsidR="001863D6" w:rsidRPr="0009422F">
        <w:rPr>
          <w:rFonts w:asciiTheme="minorBidi" w:hAnsiTheme="minorBidi"/>
          <w:b/>
          <w:bCs/>
          <w:kern w:val="2"/>
          <w:sz w:val="28"/>
          <w:szCs w:val="28"/>
          <w:u w:val="single"/>
          <w:rtl/>
          <w14:ligatures w14:val="standardContextual"/>
        </w:rPr>
        <w:t>/تحديث)</w:t>
      </w:r>
      <w:r w:rsidRPr="0009422F">
        <w:rPr>
          <w:rFonts w:asciiTheme="minorBidi" w:hAnsiTheme="minorBidi"/>
          <w:b/>
          <w:bCs/>
          <w:kern w:val="2"/>
          <w:sz w:val="28"/>
          <w:szCs w:val="28"/>
          <w:u w:val="single"/>
          <w:rtl/>
          <w14:ligatures w14:val="standardContextual"/>
        </w:rPr>
        <w:t xml:space="preserve"> تصريح مكتب هندسي </w:t>
      </w:r>
    </w:p>
    <w:p w:rsidR="009C0FA1" w:rsidRPr="001B75C4" w:rsidRDefault="009C0FA1" w:rsidP="009C0FA1">
      <w:pPr>
        <w:bidi/>
        <w:spacing w:after="0"/>
        <w:jc w:val="center"/>
        <w:rPr>
          <w:rFonts w:asciiTheme="minorBidi" w:hAnsiTheme="minorBidi"/>
          <w:b/>
          <w:bCs/>
          <w:kern w:val="2"/>
          <w:sz w:val="26"/>
          <w:szCs w:val="26"/>
          <w:u w:val="single"/>
          <w:rtl/>
          <w14:ligatures w14:val="standardContextual"/>
        </w:rPr>
      </w:pPr>
    </w:p>
    <w:tbl>
      <w:tblPr>
        <w:tblStyle w:val="TableGrid"/>
        <w:bidiVisual/>
        <w:tblW w:w="10914" w:type="dxa"/>
        <w:tblInd w:w="-703" w:type="dxa"/>
        <w:tblLook w:val="04A0" w:firstRow="1" w:lastRow="0" w:firstColumn="1" w:lastColumn="0" w:noHBand="0" w:noVBand="1"/>
      </w:tblPr>
      <w:tblGrid>
        <w:gridCol w:w="2561"/>
        <w:gridCol w:w="8353"/>
      </w:tblGrid>
      <w:tr w:rsidR="00046D83" w:rsidRPr="001B75C4" w:rsidTr="00046D83">
        <w:trPr>
          <w:trHeight w:hRule="exact" w:val="340"/>
        </w:trPr>
        <w:tc>
          <w:tcPr>
            <w:tcW w:w="2561" w:type="dxa"/>
            <w:shd w:val="clear" w:color="auto" w:fill="D9D9D9" w:themeFill="background1" w:themeFillShade="D9"/>
            <w:vAlign w:val="center"/>
          </w:tcPr>
          <w:p w:rsidR="00046D83" w:rsidRPr="0009422F" w:rsidRDefault="00046D83" w:rsidP="00767FB8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9422F">
              <w:rPr>
                <w:rFonts w:asciiTheme="minorBidi" w:hAnsiTheme="minorBidi"/>
                <w:b/>
                <w:bCs/>
                <w:rtl/>
              </w:rPr>
              <w:t>نوع الطلب</w:t>
            </w:r>
          </w:p>
        </w:tc>
        <w:tc>
          <w:tcPr>
            <w:tcW w:w="8353" w:type="dxa"/>
            <w:shd w:val="clear" w:color="auto" w:fill="D9D9D9" w:themeFill="background1" w:themeFillShade="D9"/>
            <w:vAlign w:val="center"/>
          </w:tcPr>
          <w:p w:rsidR="00046D83" w:rsidRPr="0009422F" w:rsidRDefault="00592B5E" w:rsidP="001863D6">
            <w:pPr>
              <w:tabs>
                <w:tab w:val="left" w:pos="2077"/>
              </w:tabs>
              <w:bidi/>
              <w:jc w:val="center"/>
              <w:rPr>
                <w:rFonts w:asciiTheme="minorBidi" w:eastAsia="Calibri" w:hAnsiTheme="minorBidi"/>
                <w:b/>
                <w:bCs/>
                <w:noProof/>
                <w:rtl/>
              </w:rPr>
            </w:pPr>
            <w:r>
              <w:rPr>
                <w:rFonts w:asciiTheme="minorBidi" w:eastAsia="Calibri" w:hAnsiTheme="minorBidi"/>
                <w:b/>
                <w:bCs/>
                <w:noProof/>
                <w:color w:val="FF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حدد نوع الطلب"/>
                    <w:listEntry w:val="إصدار تصريح المكتب الهندسي"/>
                    <w:listEntry w:val="تحديث تصريح المكتب الهندسي"/>
                  </w:ddList>
                </w:ffData>
              </w:fldChar>
            </w:r>
            <w:bookmarkStart w:id="1" w:name="Dropdown1"/>
            <w:r>
              <w:rPr>
                <w:rFonts w:asciiTheme="minorBidi" w:eastAsia="Calibri" w:hAnsiTheme="minorBidi"/>
                <w:b/>
                <w:bCs/>
                <w:noProof/>
                <w:color w:val="FF0000"/>
              </w:rPr>
              <w:instrText xml:space="preserve"> FORMDROPDOWN </w:instrText>
            </w:r>
            <w:r w:rsidR="00665AE1">
              <w:rPr>
                <w:rFonts w:asciiTheme="minorBidi" w:eastAsia="Calibri" w:hAnsiTheme="minorBidi"/>
                <w:b/>
                <w:bCs/>
                <w:noProof/>
                <w:color w:val="FF0000"/>
              </w:rPr>
            </w:r>
            <w:r w:rsidR="00665AE1">
              <w:rPr>
                <w:rFonts w:asciiTheme="minorBidi" w:eastAsia="Calibri" w:hAnsiTheme="minorBidi"/>
                <w:b/>
                <w:bCs/>
                <w:noProof/>
                <w:color w:val="FF0000"/>
              </w:rPr>
              <w:fldChar w:fldCharType="separate"/>
            </w:r>
            <w:r>
              <w:rPr>
                <w:rFonts w:asciiTheme="minorBidi" w:eastAsia="Calibri" w:hAnsiTheme="minorBidi"/>
                <w:b/>
                <w:bCs/>
                <w:noProof/>
                <w:color w:val="FF0000"/>
              </w:rPr>
              <w:fldChar w:fldCharType="end"/>
            </w:r>
            <w:bookmarkEnd w:id="1"/>
          </w:p>
        </w:tc>
      </w:tr>
    </w:tbl>
    <w:p w:rsidR="001C1BB0" w:rsidRPr="001B75C4" w:rsidRDefault="001C1BB0" w:rsidP="00767FB8">
      <w:pPr>
        <w:bidi/>
        <w:spacing w:after="0"/>
        <w:jc w:val="center"/>
        <w:rPr>
          <w:rFonts w:asciiTheme="minorBidi" w:eastAsia="Calibri" w:hAnsiTheme="minorBidi"/>
          <w:noProof/>
          <w:sz w:val="16"/>
          <w:szCs w:val="16"/>
        </w:rPr>
      </w:pPr>
    </w:p>
    <w:tbl>
      <w:tblPr>
        <w:tblStyle w:val="TableGrid"/>
        <w:bidiVisual/>
        <w:tblW w:w="10917" w:type="dxa"/>
        <w:tblInd w:w="-709" w:type="dxa"/>
        <w:tblLook w:val="04A0" w:firstRow="1" w:lastRow="0" w:firstColumn="1" w:lastColumn="0" w:noHBand="0" w:noVBand="1"/>
      </w:tblPr>
      <w:tblGrid>
        <w:gridCol w:w="2563"/>
        <w:gridCol w:w="4253"/>
        <w:gridCol w:w="1708"/>
        <w:gridCol w:w="2393"/>
      </w:tblGrid>
      <w:tr w:rsidR="000047D0" w:rsidRPr="001B75C4" w:rsidTr="00B658D0">
        <w:trPr>
          <w:trHeight w:hRule="exact" w:val="340"/>
        </w:trPr>
        <w:tc>
          <w:tcPr>
            <w:tcW w:w="10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47D0" w:rsidRPr="0009422F" w:rsidRDefault="000047D0" w:rsidP="00767FB8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 w:rsidRPr="0009422F">
              <w:rPr>
                <w:rFonts w:asciiTheme="minorBidi" w:hAnsiTheme="minorBidi"/>
                <w:b/>
                <w:bCs/>
                <w:rtl/>
              </w:rPr>
              <w:t>البيانات الأساسية</w:t>
            </w:r>
          </w:p>
        </w:tc>
      </w:tr>
      <w:tr w:rsidR="006C5FE1" w:rsidRPr="001B75C4" w:rsidTr="00046D83">
        <w:trPr>
          <w:trHeight w:hRule="exact" w:val="312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FE1" w:rsidRPr="0009422F" w:rsidRDefault="003144CF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سم</w:t>
            </w:r>
            <w:r w:rsidR="006C5FE1"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المكتب الهندسي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4091164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3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5FE1" w:rsidRPr="0009422F" w:rsidRDefault="003115C9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  <w:tr w:rsidR="000047D0" w:rsidRPr="001B75C4" w:rsidTr="00046D83">
        <w:trPr>
          <w:trHeight w:hRule="exact" w:val="312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47D0" w:rsidRPr="0009422F" w:rsidRDefault="000047D0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سم صاحب المكتب الهندسي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200649880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047D0" w:rsidRPr="0009422F" w:rsidRDefault="003115C9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47D0" w:rsidRPr="0009422F" w:rsidRDefault="004104E2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جوال صاحب المكتب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48683186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047D0" w:rsidRPr="0009422F" w:rsidRDefault="004901C2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  <w:tr w:rsidR="000047D0" w:rsidRPr="001B75C4" w:rsidTr="00046D83">
        <w:trPr>
          <w:trHeight w:hRule="exact" w:val="312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7D0" w:rsidRPr="0009422F" w:rsidRDefault="004104E2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خصص صاحب المكتب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0668425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047D0" w:rsidRPr="0009422F" w:rsidRDefault="004901C2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7D0" w:rsidRPr="0009422F" w:rsidRDefault="004104E2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رقم </w:t>
            </w:r>
            <w:r w:rsidR="000047D0"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هاتف المكتب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6705279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047D0" w:rsidRPr="0009422F" w:rsidRDefault="004901C2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  <w:tr w:rsidR="00507673" w:rsidRPr="001B75C4" w:rsidTr="00046D83">
        <w:trPr>
          <w:trHeight w:hRule="exact" w:val="312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7673" w:rsidRPr="0009422F" w:rsidRDefault="00507673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بريد الالكتروني</w:t>
            </w:r>
            <w:r w:rsidR="00AD2D5E"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للمكتب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81033273"/>
            <w:placeholder>
              <w:docPart w:val="3A87DC8EC0EF48379115270810A1D712"/>
            </w:placeholder>
            <w:text/>
          </w:sdtPr>
          <w:sdtEndPr/>
          <w:sdtContent>
            <w:tc>
              <w:tcPr>
                <w:tcW w:w="83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07673" w:rsidRPr="0009422F" w:rsidRDefault="00916848" w:rsidP="00767FB8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</w:tbl>
    <w:p w:rsidR="00507673" w:rsidRPr="001B75C4" w:rsidRDefault="00507673" w:rsidP="00767FB8">
      <w:pPr>
        <w:bidi/>
        <w:rPr>
          <w:rFonts w:asciiTheme="minorBidi" w:hAnsiTheme="minorBidi"/>
          <w:sz w:val="8"/>
          <w:szCs w:val="8"/>
          <w:rtl/>
        </w:rPr>
      </w:pPr>
    </w:p>
    <w:tbl>
      <w:tblPr>
        <w:tblStyle w:val="TableGrid"/>
        <w:bidiVisual/>
        <w:tblW w:w="10924" w:type="dxa"/>
        <w:tblInd w:w="-712" w:type="dxa"/>
        <w:tblLook w:val="04A0" w:firstRow="1" w:lastRow="0" w:firstColumn="1" w:lastColumn="0" w:noHBand="0" w:noVBand="1"/>
      </w:tblPr>
      <w:tblGrid>
        <w:gridCol w:w="1288"/>
        <w:gridCol w:w="2268"/>
        <w:gridCol w:w="1275"/>
        <w:gridCol w:w="2268"/>
        <w:gridCol w:w="1276"/>
        <w:gridCol w:w="2549"/>
      </w:tblGrid>
      <w:tr w:rsidR="000047D0" w:rsidRPr="001B75C4" w:rsidTr="00B658D0">
        <w:trPr>
          <w:trHeight w:hRule="exact" w:val="340"/>
        </w:trPr>
        <w:tc>
          <w:tcPr>
            <w:tcW w:w="10924" w:type="dxa"/>
            <w:gridSpan w:val="6"/>
            <w:shd w:val="clear" w:color="auto" w:fill="D9D9D9" w:themeFill="background1" w:themeFillShade="D9"/>
            <w:vAlign w:val="center"/>
          </w:tcPr>
          <w:p w:rsidR="000047D0" w:rsidRPr="0009422F" w:rsidRDefault="000047D0" w:rsidP="00767FB8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9422F">
              <w:rPr>
                <w:rFonts w:asciiTheme="minorBidi" w:hAnsiTheme="minorBidi"/>
                <w:b/>
                <w:bCs/>
                <w:rtl/>
              </w:rPr>
              <w:t>العنوان الوطني</w:t>
            </w:r>
          </w:p>
        </w:tc>
      </w:tr>
      <w:tr w:rsidR="00221684" w:rsidRPr="001B75C4" w:rsidTr="00046D83">
        <w:trPr>
          <w:trHeight w:hRule="exact" w:val="312"/>
        </w:trPr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14145B" w:rsidRPr="0009422F" w:rsidRDefault="0014145B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مدينة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243031647"/>
            <w:placeholder>
              <w:docPart w:val="01CFBB944A054092944E51365D11BCF7"/>
            </w:placeholder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14145B" w:rsidRPr="0009422F" w:rsidRDefault="0014145B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4145B" w:rsidRPr="0009422F" w:rsidRDefault="0014145B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رقم المبنى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018034590"/>
            <w:placeholder>
              <w:docPart w:val="01CFBB944A054092944E51365D11BCF7"/>
            </w:placeholder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14145B" w:rsidRPr="0009422F" w:rsidRDefault="0014145B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4145B" w:rsidRPr="0009422F" w:rsidRDefault="0014145B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رقم الفرعي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825357575"/>
            <w:placeholder>
              <w:docPart w:val="01CFBB944A054092944E51365D11BCF7"/>
            </w:placeholder>
            <w:text/>
          </w:sdtPr>
          <w:sdtEndPr/>
          <w:sdtContent>
            <w:tc>
              <w:tcPr>
                <w:tcW w:w="2549" w:type="dxa"/>
                <w:vAlign w:val="center"/>
              </w:tcPr>
              <w:p w:rsidR="0014145B" w:rsidRPr="0009422F" w:rsidRDefault="0014145B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  <w:tr w:rsidR="00221684" w:rsidRPr="001B75C4" w:rsidTr="00046D83">
        <w:trPr>
          <w:trHeight w:hRule="exact" w:val="312"/>
        </w:trPr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14145B" w:rsidRPr="0009422F" w:rsidRDefault="0014145B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سم الحي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714424210"/>
            <w:placeholder>
              <w:docPart w:val="D3C5EDF1DF1B419EBE5D4C27BD86EEF3"/>
            </w:placeholder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14145B" w:rsidRPr="0009422F" w:rsidRDefault="0014145B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4145B" w:rsidRPr="0009422F" w:rsidRDefault="0014145B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رقم المكتب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585442438"/>
            <w:placeholder>
              <w:docPart w:val="D3C5EDF1DF1B419EBE5D4C27BD86EEF3"/>
            </w:placeholder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14145B" w:rsidRPr="0009422F" w:rsidRDefault="0014145B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4145B" w:rsidRPr="0009422F" w:rsidRDefault="0014145B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رمز البريدي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303965357"/>
            <w:placeholder>
              <w:docPart w:val="D3C5EDF1DF1B419EBE5D4C27BD86EEF3"/>
            </w:placeholder>
            <w:text/>
          </w:sdtPr>
          <w:sdtEndPr/>
          <w:sdtContent>
            <w:tc>
              <w:tcPr>
                <w:tcW w:w="2549" w:type="dxa"/>
                <w:vAlign w:val="center"/>
              </w:tcPr>
              <w:p w:rsidR="0014145B" w:rsidRPr="0009422F" w:rsidRDefault="0014145B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  <w:tr w:rsidR="0014145B" w:rsidRPr="001B75C4" w:rsidTr="00046D83">
        <w:trPr>
          <w:trHeight w:hRule="exact" w:val="312"/>
        </w:trPr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14145B" w:rsidRPr="0009422F" w:rsidRDefault="0014145B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سم الشارع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275092138"/>
            <w:placeholder>
              <w:docPart w:val="8F805CA574414F54AE8EA467D863C66C"/>
            </w:placeholder>
            <w:text/>
          </w:sdtPr>
          <w:sdtEndPr/>
          <w:sdtContent>
            <w:tc>
              <w:tcPr>
                <w:tcW w:w="9636" w:type="dxa"/>
                <w:gridSpan w:val="5"/>
                <w:vAlign w:val="center"/>
              </w:tcPr>
              <w:p w:rsidR="0014145B" w:rsidRPr="0009422F" w:rsidRDefault="0014145B" w:rsidP="00767FB8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</w:tbl>
    <w:p w:rsidR="002823F1" w:rsidRPr="001B75C4" w:rsidRDefault="002823F1" w:rsidP="00767FB8">
      <w:pPr>
        <w:bidi/>
        <w:rPr>
          <w:rFonts w:asciiTheme="minorBidi" w:hAnsiTheme="minorBidi"/>
          <w:sz w:val="8"/>
          <w:szCs w:val="8"/>
          <w:rtl/>
        </w:rPr>
      </w:pPr>
    </w:p>
    <w:tbl>
      <w:tblPr>
        <w:tblStyle w:val="TableGrid"/>
        <w:bidiVisual/>
        <w:tblW w:w="10914" w:type="dxa"/>
        <w:tblInd w:w="-705" w:type="dxa"/>
        <w:tblLook w:val="04A0" w:firstRow="1" w:lastRow="0" w:firstColumn="1" w:lastColumn="0" w:noHBand="0" w:noVBand="1"/>
      </w:tblPr>
      <w:tblGrid>
        <w:gridCol w:w="1134"/>
        <w:gridCol w:w="142"/>
        <w:gridCol w:w="2268"/>
        <w:gridCol w:w="1134"/>
        <w:gridCol w:w="141"/>
        <w:gridCol w:w="851"/>
        <w:gridCol w:w="1417"/>
        <w:gridCol w:w="567"/>
        <w:gridCol w:w="709"/>
        <w:gridCol w:w="425"/>
        <w:gridCol w:w="2126"/>
      </w:tblGrid>
      <w:tr w:rsidR="00221684" w:rsidRPr="001B75C4" w:rsidTr="00B658D0">
        <w:trPr>
          <w:trHeight w:hRule="exact" w:val="340"/>
        </w:trPr>
        <w:tc>
          <w:tcPr>
            <w:tcW w:w="10914" w:type="dxa"/>
            <w:gridSpan w:val="11"/>
            <w:shd w:val="clear" w:color="auto" w:fill="D9D9D9" w:themeFill="background1" w:themeFillShade="D9"/>
            <w:vAlign w:val="center"/>
          </w:tcPr>
          <w:p w:rsidR="00221684" w:rsidRPr="001B75C4" w:rsidRDefault="00221684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  <w:r w:rsidRPr="0009422F">
              <w:rPr>
                <w:rFonts w:asciiTheme="minorBidi" w:hAnsiTheme="minorBidi"/>
                <w:b/>
                <w:bCs/>
                <w:rtl/>
              </w:rPr>
              <w:t>ترخيص  -  هيئة المهندسين السعودية</w:t>
            </w:r>
          </w:p>
        </w:tc>
      </w:tr>
      <w:tr w:rsidR="00666FCE" w:rsidRPr="001B75C4" w:rsidTr="00046D83">
        <w:trPr>
          <w:trHeight w:hRule="exact" w:val="312"/>
        </w:trPr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66FCE" w:rsidRPr="0009422F" w:rsidRDefault="00666FCE" w:rsidP="0065118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نوع ال</w:t>
            </w:r>
            <w:r w:rsidR="00651182"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كتب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506122795"/>
            <w:placeholder>
              <w:docPart w:val="382509F6DD59496DB978D6504DF7D255"/>
            </w:placeholder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666FCE" w:rsidRPr="0009422F" w:rsidRDefault="00666FCE" w:rsidP="00666FCE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666FCE" w:rsidRPr="0009422F" w:rsidRDefault="00666FCE" w:rsidP="00666F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رقم الترخيص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740400589"/>
            <w:placeholder>
              <w:docPart w:val="177BBFA816154E4885C084F1E1776A58"/>
            </w:placeholder>
            <w:text/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:rsidR="00666FCE" w:rsidRPr="0009422F" w:rsidRDefault="00666FCE" w:rsidP="00666FCE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66FCE" w:rsidRPr="0009422F" w:rsidRDefault="00666FCE" w:rsidP="00666F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اريخ الاصدار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875438270"/>
            <w:placeholder>
              <w:docPart w:val="2E5C8ECFDB3A4779A94EFA1B3DACEEAD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:rsidR="00666FCE" w:rsidRPr="0009422F" w:rsidRDefault="00666FCE" w:rsidP="00666FCE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666FCE" w:rsidRPr="001B75C4" w:rsidTr="00046D83">
        <w:trPr>
          <w:trHeight w:hRule="exact" w:val="312"/>
        </w:trPr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66FCE" w:rsidRPr="0009422F" w:rsidRDefault="00666FCE" w:rsidP="000524E7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جنسية </w:t>
            </w:r>
            <w:r w:rsidR="000524E7"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مكتب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764332523"/>
            <w:placeholder>
              <w:docPart w:val="87D6E0B6C2F14F069E54248A2A3CBFBE"/>
            </w:placeholder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666FCE" w:rsidRPr="0009422F" w:rsidRDefault="00666FCE" w:rsidP="00666FCE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666FCE" w:rsidRPr="0009422F" w:rsidRDefault="00666FCE" w:rsidP="00666F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فئة الترخيص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232393999"/>
            <w:placeholder>
              <w:docPart w:val="52E6EDFAAF51433D9685BD6C30A3DC4C"/>
            </w:placeholder>
            <w:text/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:rsidR="00666FCE" w:rsidRPr="0009422F" w:rsidRDefault="00666FCE" w:rsidP="00666FCE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66FCE" w:rsidRPr="0009422F" w:rsidRDefault="00666FCE" w:rsidP="00666F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اريخ الانتهاء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525398804"/>
            <w:placeholder>
              <w:docPart w:val="3C65FE811020489DABB8C4DDB6819851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:rsidR="00666FCE" w:rsidRPr="0009422F" w:rsidRDefault="00666FCE" w:rsidP="00666FCE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3C5BD0" w:rsidRPr="001B75C4" w:rsidTr="00B658D0">
        <w:trPr>
          <w:trHeight w:hRule="exact" w:val="340"/>
        </w:trPr>
        <w:tc>
          <w:tcPr>
            <w:tcW w:w="10914" w:type="dxa"/>
            <w:gridSpan w:val="11"/>
            <w:shd w:val="clear" w:color="auto" w:fill="D9D9D9" w:themeFill="background1" w:themeFillShade="D9"/>
            <w:vAlign w:val="center"/>
          </w:tcPr>
          <w:p w:rsidR="003C5BD0" w:rsidRPr="001B75C4" w:rsidRDefault="009A78CE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  <w:r w:rsidRPr="0009422F">
              <w:rPr>
                <w:rFonts w:asciiTheme="minorBidi" w:hAnsiTheme="minorBidi"/>
                <w:b/>
                <w:bCs/>
                <w:rtl/>
              </w:rPr>
              <w:t>تم الترخيص بمزاولة</w:t>
            </w:r>
            <w:r w:rsidR="008B78C5" w:rsidRPr="0009422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3C5BD0" w:rsidRPr="0009422F">
              <w:rPr>
                <w:rFonts w:asciiTheme="minorBidi" w:hAnsiTheme="minorBidi"/>
                <w:b/>
                <w:bCs/>
                <w:rtl/>
              </w:rPr>
              <w:t xml:space="preserve">الأنشطة المهنية </w:t>
            </w:r>
            <w:r w:rsidR="008B78C5" w:rsidRPr="0009422F">
              <w:rPr>
                <w:rFonts w:asciiTheme="minorBidi" w:hAnsiTheme="minorBidi"/>
                <w:b/>
                <w:bCs/>
                <w:rtl/>
              </w:rPr>
              <w:t>التالية</w:t>
            </w:r>
          </w:p>
        </w:tc>
      </w:tr>
      <w:tr w:rsidR="008B78C5" w:rsidRPr="001B75C4" w:rsidTr="00046D83">
        <w:trPr>
          <w:trHeight w:hRule="exact" w:val="312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44042053"/>
            <w:placeholder>
              <w:docPart w:val="2185420668FC4DF690517E4BAEB1B616"/>
            </w:placeholder>
            <w:text/>
          </w:sdtPr>
          <w:sdtEndPr/>
          <w:sdtContent>
            <w:tc>
              <w:tcPr>
                <w:tcW w:w="3544" w:type="dxa"/>
                <w:gridSpan w:val="3"/>
                <w:vAlign w:val="center"/>
              </w:tcPr>
              <w:p w:rsidR="008B78C5" w:rsidRPr="0009422F" w:rsidRDefault="008B78C5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570625900"/>
            <w:placeholder>
              <w:docPart w:val="386293EF90CF4F6795786B76C3D0CEE6"/>
            </w:placeholder>
            <w:text/>
          </w:sdtPr>
          <w:sdtEndPr/>
          <w:sdtContent>
            <w:tc>
              <w:tcPr>
                <w:tcW w:w="3543" w:type="dxa"/>
                <w:gridSpan w:val="4"/>
                <w:vAlign w:val="center"/>
              </w:tcPr>
              <w:p w:rsidR="008B78C5" w:rsidRPr="0009422F" w:rsidRDefault="008B78C5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692909533"/>
            <w:placeholder>
              <w:docPart w:val="731ECFD52B71423197A76AAF588376A7"/>
            </w:placeholder>
            <w:text/>
          </w:sdtPr>
          <w:sdtEndPr/>
          <w:sdtContent>
            <w:tc>
              <w:tcPr>
                <w:tcW w:w="3827" w:type="dxa"/>
                <w:gridSpan w:val="4"/>
                <w:vAlign w:val="center"/>
              </w:tcPr>
              <w:p w:rsidR="008B78C5" w:rsidRPr="0009422F" w:rsidRDefault="008B78C5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  <w:tr w:rsidR="008B78C5" w:rsidRPr="001B75C4" w:rsidTr="00046D83">
        <w:trPr>
          <w:trHeight w:hRule="exact" w:val="312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413921338"/>
            <w:placeholder>
              <w:docPart w:val="DF089C3587294777A9119EB095F534EE"/>
            </w:placeholder>
            <w:text/>
          </w:sdtPr>
          <w:sdtEndPr/>
          <w:sdtContent>
            <w:tc>
              <w:tcPr>
                <w:tcW w:w="3544" w:type="dxa"/>
                <w:gridSpan w:val="3"/>
                <w:vAlign w:val="center"/>
              </w:tcPr>
              <w:p w:rsidR="008B78C5" w:rsidRPr="0009422F" w:rsidRDefault="008B78C5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076282568"/>
            <w:placeholder>
              <w:docPart w:val="0817BB4BE7F1427CAEB365E004A83333"/>
            </w:placeholder>
            <w:text/>
          </w:sdtPr>
          <w:sdtEndPr/>
          <w:sdtContent>
            <w:tc>
              <w:tcPr>
                <w:tcW w:w="3543" w:type="dxa"/>
                <w:gridSpan w:val="4"/>
                <w:vAlign w:val="center"/>
              </w:tcPr>
              <w:p w:rsidR="008B78C5" w:rsidRPr="0009422F" w:rsidRDefault="008B78C5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986898643"/>
            <w:placeholder>
              <w:docPart w:val="CE2D52730C9E4350A20D5F6F14E197D9"/>
            </w:placeholder>
            <w:text/>
          </w:sdtPr>
          <w:sdtEndPr/>
          <w:sdtContent>
            <w:tc>
              <w:tcPr>
                <w:tcW w:w="3827" w:type="dxa"/>
                <w:gridSpan w:val="4"/>
                <w:vAlign w:val="center"/>
              </w:tcPr>
              <w:p w:rsidR="008B78C5" w:rsidRPr="0009422F" w:rsidRDefault="008B78C5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  <w:tr w:rsidR="008B78C5" w:rsidRPr="001B75C4" w:rsidTr="00046D83">
        <w:trPr>
          <w:trHeight w:hRule="exact" w:val="312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238788629"/>
            <w:placeholder>
              <w:docPart w:val="F9CE05D877934339B656586BC339EF21"/>
            </w:placeholder>
            <w:text/>
          </w:sdtPr>
          <w:sdtEndPr/>
          <w:sdtContent>
            <w:tc>
              <w:tcPr>
                <w:tcW w:w="3544" w:type="dxa"/>
                <w:gridSpan w:val="3"/>
                <w:vAlign w:val="center"/>
              </w:tcPr>
              <w:p w:rsidR="008B78C5" w:rsidRPr="0009422F" w:rsidRDefault="008B78C5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362287486"/>
            <w:placeholder>
              <w:docPart w:val="D609B3BD25714EDBB4650D8F7B908290"/>
            </w:placeholder>
            <w:text/>
          </w:sdtPr>
          <w:sdtEndPr/>
          <w:sdtContent>
            <w:tc>
              <w:tcPr>
                <w:tcW w:w="3543" w:type="dxa"/>
                <w:gridSpan w:val="4"/>
                <w:vAlign w:val="center"/>
              </w:tcPr>
              <w:p w:rsidR="008B78C5" w:rsidRPr="0009422F" w:rsidRDefault="008B78C5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235154038"/>
            <w:placeholder>
              <w:docPart w:val="EFB08294036F48CF89DCDB77010A623B"/>
            </w:placeholder>
            <w:text/>
          </w:sdtPr>
          <w:sdtEndPr/>
          <w:sdtContent>
            <w:tc>
              <w:tcPr>
                <w:tcW w:w="3827" w:type="dxa"/>
                <w:gridSpan w:val="4"/>
                <w:vAlign w:val="center"/>
              </w:tcPr>
              <w:p w:rsidR="008B78C5" w:rsidRPr="0009422F" w:rsidRDefault="008B78C5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  <w:tr w:rsidR="008B78C5" w:rsidRPr="001B75C4" w:rsidTr="00046D83">
        <w:trPr>
          <w:trHeight w:hRule="exact" w:val="312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681383205"/>
            <w:placeholder>
              <w:docPart w:val="6E01F7D8F31C46FF8EEE467E4E68E5B4"/>
            </w:placeholder>
            <w:text/>
          </w:sdtPr>
          <w:sdtEndPr/>
          <w:sdtContent>
            <w:tc>
              <w:tcPr>
                <w:tcW w:w="3544" w:type="dxa"/>
                <w:gridSpan w:val="3"/>
                <w:vAlign w:val="center"/>
              </w:tcPr>
              <w:p w:rsidR="008B78C5" w:rsidRPr="0009422F" w:rsidRDefault="008B78C5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15634463"/>
            <w:placeholder>
              <w:docPart w:val="5E41C5F7732D4E0ABA78D8477289F55D"/>
            </w:placeholder>
            <w:text/>
          </w:sdtPr>
          <w:sdtEndPr/>
          <w:sdtContent>
            <w:tc>
              <w:tcPr>
                <w:tcW w:w="3543" w:type="dxa"/>
                <w:gridSpan w:val="4"/>
                <w:vAlign w:val="center"/>
              </w:tcPr>
              <w:p w:rsidR="008B78C5" w:rsidRPr="0009422F" w:rsidRDefault="008B78C5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802727412"/>
            <w:placeholder>
              <w:docPart w:val="0613F7D40831496898F828577E28A3A8"/>
            </w:placeholder>
            <w:text/>
          </w:sdtPr>
          <w:sdtEndPr/>
          <w:sdtContent>
            <w:tc>
              <w:tcPr>
                <w:tcW w:w="3827" w:type="dxa"/>
                <w:gridSpan w:val="4"/>
                <w:vAlign w:val="center"/>
              </w:tcPr>
              <w:p w:rsidR="008B78C5" w:rsidRPr="0009422F" w:rsidRDefault="008B78C5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  <w:tr w:rsidR="00767FB8" w:rsidRPr="001B75C4" w:rsidTr="00046D83">
        <w:trPr>
          <w:trHeight w:hRule="exact" w:val="31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2BC8" w:rsidRPr="0009422F" w:rsidRDefault="00C12BC8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دير المكتب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890378336"/>
            <w:placeholder>
              <w:docPart w:val="3E296923EDFC42EBB76DC3CCA8BF9376"/>
            </w:placeholder>
            <w:text/>
          </w:sdtPr>
          <w:sdtEndPr/>
          <w:sdtContent>
            <w:tc>
              <w:tcPr>
                <w:tcW w:w="3544" w:type="dxa"/>
                <w:gridSpan w:val="3"/>
                <w:vAlign w:val="center"/>
              </w:tcPr>
              <w:p w:rsidR="00C12BC8" w:rsidRPr="0009422F" w:rsidRDefault="00767FB8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C12BC8" w:rsidRPr="0009422F" w:rsidRDefault="00C12BC8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جنسية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960222600"/>
            <w:placeholder>
              <w:docPart w:val="384A691E99414E7AADDBFE3FAEA08813"/>
            </w:placeholder>
            <w:text/>
          </w:sdtPr>
          <w:sdtEndPr/>
          <w:sdtContent>
            <w:tc>
              <w:tcPr>
                <w:tcW w:w="1984" w:type="dxa"/>
                <w:gridSpan w:val="2"/>
                <w:vAlign w:val="center"/>
              </w:tcPr>
              <w:p w:rsidR="00C12BC8" w:rsidRPr="0009422F" w:rsidRDefault="00767FB8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C12BC8" w:rsidRPr="0009422F" w:rsidRDefault="00C12BC8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رقم الهوية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745343251"/>
            <w:placeholder>
              <w:docPart w:val="55EC9C7200384772A1236EAEB226295C"/>
            </w:placeholder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C12BC8" w:rsidRPr="0009422F" w:rsidRDefault="00767FB8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</w:tbl>
    <w:p w:rsidR="00C32F9A" w:rsidRPr="001B75C4" w:rsidRDefault="00C32F9A" w:rsidP="003E2DF8">
      <w:pPr>
        <w:bidi/>
        <w:rPr>
          <w:rFonts w:asciiTheme="minorBidi" w:hAnsiTheme="minorBidi"/>
          <w:sz w:val="8"/>
          <w:szCs w:val="8"/>
          <w:rtl/>
        </w:rPr>
      </w:pPr>
    </w:p>
    <w:tbl>
      <w:tblPr>
        <w:tblStyle w:val="TableGrid"/>
        <w:bidiVisual/>
        <w:tblW w:w="10915" w:type="dxa"/>
        <w:tblInd w:w="-710" w:type="dxa"/>
        <w:tblLook w:val="04A0" w:firstRow="1" w:lastRow="0" w:firstColumn="1" w:lastColumn="0" w:noHBand="0" w:noVBand="1"/>
      </w:tblPr>
      <w:tblGrid>
        <w:gridCol w:w="1711"/>
        <w:gridCol w:w="2268"/>
        <w:gridCol w:w="1701"/>
        <w:gridCol w:w="1417"/>
        <w:gridCol w:w="1700"/>
        <w:gridCol w:w="2118"/>
      </w:tblGrid>
      <w:tr w:rsidR="003E2DF8" w:rsidRPr="001B75C4" w:rsidTr="00B658D0">
        <w:trPr>
          <w:trHeight w:hRule="exact" w:val="340"/>
        </w:trPr>
        <w:tc>
          <w:tcPr>
            <w:tcW w:w="10915" w:type="dxa"/>
            <w:gridSpan w:val="6"/>
            <w:shd w:val="clear" w:color="auto" w:fill="D9D9D9" w:themeFill="background1" w:themeFillShade="D9"/>
            <w:vAlign w:val="center"/>
          </w:tcPr>
          <w:p w:rsidR="003E2DF8" w:rsidRPr="001B75C4" w:rsidRDefault="003737A7" w:rsidP="006E51BC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  <w:r w:rsidRPr="0009422F">
              <w:rPr>
                <w:rFonts w:asciiTheme="minorBidi" w:hAnsiTheme="minorBidi"/>
                <w:b/>
                <w:bCs/>
                <w:rtl/>
              </w:rPr>
              <w:t>رخصة نشاط تجاري</w:t>
            </w:r>
          </w:p>
        </w:tc>
      </w:tr>
      <w:tr w:rsidR="006E51BC" w:rsidRPr="001B75C4" w:rsidTr="00046D83">
        <w:trPr>
          <w:trHeight w:hRule="exact" w:val="312"/>
        </w:trPr>
        <w:tc>
          <w:tcPr>
            <w:tcW w:w="1711" w:type="dxa"/>
            <w:shd w:val="clear" w:color="auto" w:fill="D9D9D9" w:themeFill="background1" w:themeFillShade="D9"/>
            <w:vAlign w:val="center"/>
          </w:tcPr>
          <w:p w:rsidR="006E51BC" w:rsidRPr="0009422F" w:rsidRDefault="006E51BC" w:rsidP="006E51B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رقم الرخصة الموحد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948153455"/>
            <w:placeholder>
              <w:docPart w:val="E8D17A095B3B47139F6C489881D936AB"/>
            </w:placeholder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6E51BC" w:rsidRPr="0009422F" w:rsidRDefault="006E51BC" w:rsidP="006E51BC">
                <w:pPr>
                  <w:bidi/>
                  <w:jc w:val="center"/>
                  <w:rPr>
                    <w:rFonts w:asciiTheme="minorBidi" w:hAnsiTheme="minorBidi"/>
                    <w:color w:val="FF0000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E51BC" w:rsidRPr="0009422F" w:rsidRDefault="006E51BC" w:rsidP="006E51BC">
            <w:pPr>
              <w:bidi/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اريخ انتهاء الرخصة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371424846"/>
            <w:placeholder>
              <w:docPart w:val="5AA02CEF5DA0466B812F666739E8D8C4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vAlign w:val="center"/>
              </w:tcPr>
              <w:p w:rsidR="006E51BC" w:rsidRPr="0009422F" w:rsidRDefault="00666FCE" w:rsidP="00666FCE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6E51BC" w:rsidRPr="0009422F" w:rsidRDefault="006E51BC" w:rsidP="006E51B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بلدية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546215799"/>
            <w:placeholder>
              <w:docPart w:val="EF31BBB0A2FE411F9B6B90F643879C96"/>
            </w:placeholder>
            <w:text/>
          </w:sdtPr>
          <w:sdtEndPr/>
          <w:sdtContent>
            <w:tc>
              <w:tcPr>
                <w:tcW w:w="2118" w:type="dxa"/>
                <w:vAlign w:val="center"/>
              </w:tcPr>
              <w:p w:rsidR="006E51BC" w:rsidRPr="0009422F" w:rsidRDefault="00666FCE" w:rsidP="006E51BC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  <w:tr w:rsidR="006E51BC" w:rsidRPr="001B75C4" w:rsidTr="00046D83">
        <w:trPr>
          <w:trHeight w:hRule="exact" w:val="312"/>
        </w:trPr>
        <w:tc>
          <w:tcPr>
            <w:tcW w:w="1711" w:type="dxa"/>
            <w:shd w:val="clear" w:color="auto" w:fill="D9D9D9" w:themeFill="background1" w:themeFillShade="D9"/>
            <w:vAlign w:val="center"/>
          </w:tcPr>
          <w:p w:rsidR="006E51BC" w:rsidRPr="0009422F" w:rsidRDefault="006E51BC" w:rsidP="006E51B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نشاط التفصيلي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267920101"/>
            <w:placeholder>
              <w:docPart w:val="98E05A762CFF4EF7AA330971D7FD3DEF"/>
            </w:placeholder>
            <w:text/>
          </w:sdtPr>
          <w:sdtEndPr/>
          <w:sdtContent>
            <w:tc>
              <w:tcPr>
                <w:tcW w:w="5386" w:type="dxa"/>
                <w:gridSpan w:val="3"/>
                <w:vAlign w:val="center"/>
              </w:tcPr>
              <w:p w:rsidR="006E51BC" w:rsidRPr="0009422F" w:rsidRDefault="006E51BC" w:rsidP="006E51BC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6E51BC" w:rsidRPr="0009422F" w:rsidRDefault="006E51BC" w:rsidP="006E51B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ساحة المحل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48563535"/>
            <w:placeholder>
              <w:docPart w:val="F3BC9D02FDD946619AEDC135BD0B8B96"/>
            </w:placeholder>
            <w:text/>
          </w:sdtPr>
          <w:sdtEndPr/>
          <w:sdtContent>
            <w:tc>
              <w:tcPr>
                <w:tcW w:w="2118" w:type="dxa"/>
                <w:vAlign w:val="center"/>
              </w:tcPr>
              <w:p w:rsidR="006E51BC" w:rsidRPr="0009422F" w:rsidRDefault="006E51BC" w:rsidP="006E51BC">
                <w:pPr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  <w:tr w:rsidR="006E51BC" w:rsidRPr="001B75C4" w:rsidTr="00046D83">
        <w:trPr>
          <w:trHeight w:hRule="exact" w:val="312"/>
        </w:trPr>
        <w:tc>
          <w:tcPr>
            <w:tcW w:w="1711" w:type="dxa"/>
            <w:shd w:val="clear" w:color="auto" w:fill="D9D9D9" w:themeFill="background1" w:themeFillShade="D9"/>
            <w:vAlign w:val="center"/>
          </w:tcPr>
          <w:p w:rsidR="006E51BC" w:rsidRPr="0009422F" w:rsidRDefault="006E51BC" w:rsidP="006E51B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سم المالك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677583152"/>
            <w:placeholder>
              <w:docPart w:val="3404C68772D245578FAAFB8D048AADA5"/>
            </w:placeholder>
            <w:text/>
          </w:sdtPr>
          <w:sdtEndPr/>
          <w:sdtContent>
            <w:tc>
              <w:tcPr>
                <w:tcW w:w="5386" w:type="dxa"/>
                <w:gridSpan w:val="3"/>
                <w:vAlign w:val="center"/>
              </w:tcPr>
              <w:p w:rsidR="006E51BC" w:rsidRPr="0009422F" w:rsidRDefault="006E51BC" w:rsidP="006E51BC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6E51BC" w:rsidRPr="0009422F" w:rsidRDefault="006E51BC" w:rsidP="00D81F1A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رقم ا</w:t>
            </w:r>
            <w:r w:rsidR="00D81F1A"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لسجل التجاري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2106760260"/>
            <w:placeholder>
              <w:docPart w:val="83E3C230A122471086D66636D68A818A"/>
            </w:placeholder>
            <w:text/>
          </w:sdtPr>
          <w:sdtEndPr/>
          <w:sdtContent>
            <w:tc>
              <w:tcPr>
                <w:tcW w:w="2118" w:type="dxa"/>
                <w:vAlign w:val="center"/>
              </w:tcPr>
              <w:p w:rsidR="006E51BC" w:rsidRPr="0009422F" w:rsidRDefault="006E51BC" w:rsidP="006E51BC">
                <w:pPr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</w:tbl>
    <w:p w:rsidR="003E2DF8" w:rsidRPr="001B75C4" w:rsidRDefault="003E2DF8" w:rsidP="003E2DF8">
      <w:pPr>
        <w:bidi/>
        <w:rPr>
          <w:rFonts w:asciiTheme="minorBidi" w:hAnsiTheme="minorBidi"/>
          <w:color w:val="FF0000"/>
          <w:sz w:val="8"/>
          <w:szCs w:val="8"/>
          <w:rtl/>
        </w:rPr>
      </w:pPr>
    </w:p>
    <w:tbl>
      <w:tblPr>
        <w:tblStyle w:val="TableGrid"/>
        <w:bidiVisual/>
        <w:tblW w:w="10912" w:type="dxa"/>
        <w:tblInd w:w="-705" w:type="dxa"/>
        <w:tblLook w:val="04A0" w:firstRow="1" w:lastRow="0" w:firstColumn="1" w:lastColumn="0" w:noHBand="0" w:noVBand="1"/>
      </w:tblPr>
      <w:tblGrid>
        <w:gridCol w:w="1699"/>
        <w:gridCol w:w="4252"/>
        <w:gridCol w:w="1766"/>
        <w:gridCol w:w="3195"/>
      </w:tblGrid>
      <w:tr w:rsidR="00FB4830" w:rsidRPr="001B75C4" w:rsidTr="00B658D0">
        <w:trPr>
          <w:trHeight w:hRule="exact" w:val="340"/>
        </w:trPr>
        <w:tc>
          <w:tcPr>
            <w:tcW w:w="10912" w:type="dxa"/>
            <w:gridSpan w:val="4"/>
            <w:shd w:val="clear" w:color="auto" w:fill="D9D9D9" w:themeFill="background1" w:themeFillShade="D9"/>
            <w:vAlign w:val="center"/>
          </w:tcPr>
          <w:p w:rsidR="00FB4830" w:rsidRPr="0009422F" w:rsidRDefault="008B1FFE" w:rsidP="00BD3E13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9422F">
              <w:rPr>
                <w:rFonts w:asciiTheme="minorBidi" w:hAnsiTheme="minorBidi"/>
                <w:b/>
                <w:bCs/>
                <w:rtl/>
              </w:rPr>
              <w:t xml:space="preserve">شهادة </w:t>
            </w:r>
            <w:r w:rsidR="00FB4830" w:rsidRPr="0009422F">
              <w:rPr>
                <w:rFonts w:asciiTheme="minorBidi" w:hAnsiTheme="minorBidi"/>
                <w:b/>
                <w:bCs/>
                <w:rtl/>
              </w:rPr>
              <w:t>تصنيف مقدمي خدمات المدن</w:t>
            </w:r>
            <w:r w:rsidR="003F1CFD" w:rsidRPr="0009422F">
              <w:rPr>
                <w:rFonts w:asciiTheme="minorBidi" w:hAnsiTheme="minorBidi"/>
                <w:b/>
                <w:bCs/>
                <w:rtl/>
              </w:rPr>
              <w:t xml:space="preserve"> من وزارة البلديات </w:t>
            </w:r>
            <w:r w:rsidR="00BB7F6F" w:rsidRPr="0009422F">
              <w:rPr>
                <w:rFonts w:asciiTheme="minorBidi" w:hAnsiTheme="minorBidi"/>
                <w:b/>
                <w:bCs/>
                <w:rtl/>
              </w:rPr>
              <w:t>والاسكان</w:t>
            </w:r>
          </w:p>
        </w:tc>
      </w:tr>
      <w:tr w:rsidR="00FB4830" w:rsidRPr="001B75C4" w:rsidTr="00046D83">
        <w:trPr>
          <w:trHeight w:hRule="exact" w:val="312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:rsidR="00FB4830" w:rsidRPr="0009422F" w:rsidRDefault="00B81E2E" w:rsidP="00BD3E13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رجة التصنيف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05920692"/>
            <w:placeholder>
              <w:docPart w:val="D61669943BA245D1AFB5716648F985CB"/>
            </w:placeholder>
            <w:text/>
          </w:sdtPr>
          <w:sdtEndPr/>
          <w:sdtContent>
            <w:tc>
              <w:tcPr>
                <w:tcW w:w="4252" w:type="dxa"/>
                <w:vAlign w:val="center"/>
              </w:tcPr>
              <w:p w:rsidR="00FB4830" w:rsidRPr="0009422F" w:rsidRDefault="00A96B5D" w:rsidP="00BD3E13">
                <w:pPr>
                  <w:bidi/>
                  <w:jc w:val="center"/>
                  <w:rPr>
                    <w:rFonts w:asciiTheme="minorBidi" w:hAnsiTheme="minorBidi"/>
                    <w:color w:val="FF0000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FB4830" w:rsidRPr="0009422F" w:rsidRDefault="00FB4830" w:rsidP="008B1FF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تاريخ انتهاء </w:t>
            </w:r>
            <w:r w:rsidR="008B1FFE"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شهادة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451366756"/>
            <w:placeholder>
              <w:docPart w:val="476FD46001814FE8823AFD9C6DB54530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3195" w:type="dxa"/>
                <w:vAlign w:val="center"/>
              </w:tcPr>
              <w:p w:rsidR="00FB4830" w:rsidRPr="0009422F" w:rsidRDefault="00A96B5D" w:rsidP="00BD3E13">
                <w:pPr>
                  <w:bidi/>
                  <w:jc w:val="center"/>
                  <w:rPr>
                    <w:rFonts w:asciiTheme="minorBidi" w:hAnsiTheme="minorBidi"/>
                    <w:color w:val="FF0000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</w:tbl>
    <w:p w:rsidR="004B5E2C" w:rsidRPr="001B75C4" w:rsidRDefault="004B5E2C" w:rsidP="004B5E2C">
      <w:pPr>
        <w:bidi/>
        <w:rPr>
          <w:rFonts w:asciiTheme="minorBidi" w:hAnsiTheme="minorBidi"/>
          <w:color w:val="FF0000"/>
          <w:sz w:val="8"/>
          <w:szCs w:val="8"/>
          <w:rtl/>
        </w:rPr>
      </w:pPr>
    </w:p>
    <w:tbl>
      <w:tblPr>
        <w:tblStyle w:val="TableGrid"/>
        <w:bidiVisual/>
        <w:tblW w:w="10910" w:type="dxa"/>
        <w:tblInd w:w="-705" w:type="dxa"/>
        <w:tblLook w:val="04A0" w:firstRow="1" w:lastRow="0" w:firstColumn="1" w:lastColumn="0" w:noHBand="0" w:noVBand="1"/>
      </w:tblPr>
      <w:tblGrid>
        <w:gridCol w:w="1699"/>
        <w:gridCol w:w="5953"/>
        <w:gridCol w:w="1134"/>
        <w:gridCol w:w="2124"/>
      </w:tblGrid>
      <w:tr w:rsidR="004104E2" w:rsidRPr="001B75C4" w:rsidTr="00B658D0">
        <w:trPr>
          <w:trHeight w:hRule="exact" w:val="340"/>
        </w:trPr>
        <w:tc>
          <w:tcPr>
            <w:tcW w:w="10910" w:type="dxa"/>
            <w:gridSpan w:val="4"/>
            <w:shd w:val="clear" w:color="auto" w:fill="D9D9D9" w:themeFill="background1" w:themeFillShade="D9"/>
            <w:vAlign w:val="center"/>
          </w:tcPr>
          <w:p w:rsidR="004104E2" w:rsidRPr="0009422F" w:rsidRDefault="004104E2" w:rsidP="00767FB8">
            <w:pPr>
              <w:bidi/>
              <w:spacing w:line="259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9422F">
              <w:rPr>
                <w:rFonts w:asciiTheme="minorBidi" w:hAnsiTheme="minorBidi"/>
                <w:b/>
                <w:bCs/>
                <w:rtl/>
              </w:rPr>
              <w:t>إقرار</w:t>
            </w:r>
          </w:p>
        </w:tc>
      </w:tr>
      <w:tr w:rsidR="002033E6" w:rsidRPr="001B75C4" w:rsidTr="00046D83">
        <w:trPr>
          <w:trHeight w:hRule="exact" w:val="312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:rsidR="002033E6" w:rsidRPr="0009422F" w:rsidRDefault="002033E6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ُقر انا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7186739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211" w:type="dxa"/>
                <w:gridSpan w:val="3"/>
                <w:vAlign w:val="center"/>
              </w:tcPr>
              <w:p w:rsidR="002033E6" w:rsidRPr="0009422F" w:rsidRDefault="004901C2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  <w:tr w:rsidR="004104E2" w:rsidRPr="001B75C4" w:rsidTr="00046D83">
        <w:trPr>
          <w:trHeight w:hRule="exact" w:val="312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:rsidR="004104E2" w:rsidRPr="0009422F" w:rsidRDefault="004104E2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هوية رقم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979343553"/>
            <w:placeholder>
              <w:docPart w:val="934790D0B16F4ACD81E6FDFE2FD3BC6D"/>
            </w:placeholder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4104E2" w:rsidRPr="0009422F" w:rsidRDefault="004901C2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104E2" w:rsidRPr="0009422F" w:rsidRDefault="004104E2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صدرها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289344350"/>
            <w:placeholder>
              <w:docPart w:val="5525F1A9EF764459895C1B01AEF1EE19"/>
            </w:placeholder>
            <w:text/>
          </w:sdtPr>
          <w:sdtEndPr/>
          <w:sdtContent>
            <w:tc>
              <w:tcPr>
                <w:tcW w:w="2124" w:type="dxa"/>
                <w:vAlign w:val="center"/>
              </w:tcPr>
              <w:p w:rsidR="004104E2" w:rsidRPr="0009422F" w:rsidRDefault="004901C2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  <w:tr w:rsidR="004104E2" w:rsidRPr="001B75C4" w:rsidTr="001B75C4">
        <w:trPr>
          <w:trHeight w:val="744"/>
        </w:trPr>
        <w:tc>
          <w:tcPr>
            <w:tcW w:w="10910" w:type="dxa"/>
            <w:gridSpan w:val="4"/>
            <w:vAlign w:val="center"/>
          </w:tcPr>
          <w:p w:rsidR="004104E2" w:rsidRPr="0009422F" w:rsidRDefault="00826DC2" w:rsidP="00767FB8">
            <w:pPr>
              <w:bidi/>
              <w:rPr>
                <w:rFonts w:asciiTheme="minorBidi" w:hAnsiTheme="minorBidi"/>
                <w:sz w:val="22"/>
                <w:szCs w:val="22"/>
                <w:rtl/>
              </w:rPr>
            </w:pP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>بأ</w:t>
            </w:r>
            <w:r w:rsidR="004104E2" w:rsidRPr="0009422F">
              <w:rPr>
                <w:rFonts w:asciiTheme="minorBidi" w:hAnsiTheme="minorBidi"/>
                <w:sz w:val="22"/>
                <w:szCs w:val="22"/>
                <w:rtl/>
              </w:rPr>
              <w:t>ن كافة البيانات والمعلومات المدونة بهذه الوثيقة صحيحة مع الالتزام الكامل من قبلنا بما ورد فيها من التعهدات والالتزامات.</w:t>
            </w:r>
          </w:p>
          <w:p w:rsidR="002033E6" w:rsidRPr="001B75C4" w:rsidRDefault="004104E2" w:rsidP="0050465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>وأتعهد بتحديثها فور حدوث أي تغيير.</w:t>
            </w:r>
          </w:p>
        </w:tc>
      </w:tr>
    </w:tbl>
    <w:p w:rsidR="00B5030C" w:rsidRPr="001B75C4" w:rsidRDefault="00B5030C" w:rsidP="00614266">
      <w:pPr>
        <w:bidi/>
        <w:ind w:right="-709"/>
        <w:rPr>
          <w:rFonts w:asciiTheme="minorBidi" w:hAnsiTheme="minorBidi"/>
          <w:color w:val="FF0000"/>
          <w:sz w:val="26"/>
          <w:szCs w:val="26"/>
        </w:rPr>
      </w:pPr>
    </w:p>
    <w:p w:rsidR="001B75C4" w:rsidRDefault="001B75C4" w:rsidP="001B75C4">
      <w:pPr>
        <w:bidi/>
        <w:ind w:right="-709"/>
        <w:rPr>
          <w:rFonts w:asciiTheme="minorBidi" w:hAnsiTheme="minorBidi"/>
          <w:color w:val="FF0000"/>
          <w:sz w:val="26"/>
          <w:szCs w:val="26"/>
        </w:rPr>
      </w:pPr>
    </w:p>
    <w:p w:rsidR="001B75C4" w:rsidRPr="001B75C4" w:rsidRDefault="001B75C4" w:rsidP="001B75C4">
      <w:pPr>
        <w:bidi/>
        <w:ind w:right="-709"/>
        <w:rPr>
          <w:rFonts w:asciiTheme="minorBidi" w:hAnsiTheme="minorBidi"/>
          <w:color w:val="FF0000"/>
          <w:sz w:val="26"/>
          <w:szCs w:val="26"/>
          <w:rtl/>
        </w:rPr>
      </w:pPr>
    </w:p>
    <w:tbl>
      <w:tblPr>
        <w:tblStyle w:val="TableGrid"/>
        <w:bidiVisual/>
        <w:tblW w:w="10931" w:type="dxa"/>
        <w:tblInd w:w="-705" w:type="dxa"/>
        <w:tblLook w:val="04A0" w:firstRow="1" w:lastRow="0" w:firstColumn="1" w:lastColumn="0" w:noHBand="0" w:noVBand="1"/>
      </w:tblPr>
      <w:tblGrid>
        <w:gridCol w:w="5409"/>
        <w:gridCol w:w="5522"/>
      </w:tblGrid>
      <w:tr w:rsidR="00F354D8" w:rsidRPr="001B75C4" w:rsidTr="001B75C4">
        <w:trPr>
          <w:trHeight w:hRule="exact" w:val="340"/>
        </w:trPr>
        <w:tc>
          <w:tcPr>
            <w:tcW w:w="10931" w:type="dxa"/>
            <w:gridSpan w:val="2"/>
            <w:shd w:val="clear" w:color="auto" w:fill="D9D9D9" w:themeFill="background1" w:themeFillShade="D9"/>
            <w:vAlign w:val="center"/>
          </w:tcPr>
          <w:p w:rsidR="00F354D8" w:rsidRPr="0009422F" w:rsidRDefault="00F354D8" w:rsidP="00CE6731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9422F">
              <w:rPr>
                <w:rFonts w:asciiTheme="minorBidi" w:hAnsiTheme="minorBidi"/>
                <w:b/>
                <w:bCs/>
                <w:rtl/>
              </w:rPr>
              <w:t>المرفقات المطلوبة</w:t>
            </w:r>
          </w:p>
        </w:tc>
      </w:tr>
      <w:tr w:rsidR="00F354D8" w:rsidRPr="001B75C4" w:rsidTr="001B75C4">
        <w:trPr>
          <w:trHeight w:hRule="exact" w:val="340"/>
        </w:trPr>
        <w:tc>
          <w:tcPr>
            <w:tcW w:w="5409" w:type="dxa"/>
            <w:shd w:val="clear" w:color="auto" w:fill="D9D9D9" w:themeFill="background1" w:themeFillShade="D9"/>
            <w:vAlign w:val="center"/>
          </w:tcPr>
          <w:p w:rsidR="00F354D8" w:rsidRPr="0009422F" w:rsidRDefault="00F354D8" w:rsidP="00F354D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عنوان الوطني (إثبات عنوان)</w:t>
            </w:r>
            <w:r w:rsidR="003C560E"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في منطقة الرياض</w:t>
            </w:r>
          </w:p>
        </w:tc>
        <w:tc>
          <w:tcPr>
            <w:tcW w:w="5522" w:type="dxa"/>
            <w:shd w:val="clear" w:color="auto" w:fill="D9D9D9" w:themeFill="background1" w:themeFillShade="D9"/>
            <w:vAlign w:val="center"/>
          </w:tcPr>
          <w:p w:rsidR="00F354D8" w:rsidRPr="0009422F" w:rsidRDefault="00F354D8" w:rsidP="00F354D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رخيص الهيئة السعودية للمهندسين</w:t>
            </w:r>
          </w:p>
        </w:tc>
      </w:tr>
      <w:tr w:rsidR="00F354D8" w:rsidRPr="001B75C4" w:rsidTr="001B75C4">
        <w:trPr>
          <w:trHeight w:hRule="exact" w:val="340"/>
        </w:trPr>
        <w:tc>
          <w:tcPr>
            <w:tcW w:w="5409" w:type="dxa"/>
            <w:shd w:val="clear" w:color="auto" w:fill="D9D9D9" w:themeFill="background1" w:themeFillShade="D9"/>
            <w:vAlign w:val="center"/>
          </w:tcPr>
          <w:p w:rsidR="00F354D8" w:rsidRPr="0009422F" w:rsidRDefault="00F354D8" w:rsidP="00CE6731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هويات والإقامات</w:t>
            </w:r>
            <w:r w:rsidR="00F85FBA"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لصاحب المكتب والكادر الهندسي</w:t>
            </w:r>
          </w:p>
        </w:tc>
        <w:tc>
          <w:tcPr>
            <w:tcW w:w="5522" w:type="dxa"/>
            <w:shd w:val="clear" w:color="auto" w:fill="D9D9D9" w:themeFill="background1" w:themeFillShade="D9"/>
            <w:vAlign w:val="center"/>
          </w:tcPr>
          <w:p w:rsidR="00F354D8" w:rsidRPr="0009422F" w:rsidRDefault="00F85FBA" w:rsidP="00CE6731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د العمل للكادر الهندسي السعودي</w:t>
            </w:r>
          </w:p>
        </w:tc>
      </w:tr>
      <w:tr w:rsidR="00F354D8" w:rsidRPr="001B75C4" w:rsidTr="001B75C4">
        <w:trPr>
          <w:trHeight w:hRule="exact" w:val="340"/>
        </w:trPr>
        <w:tc>
          <w:tcPr>
            <w:tcW w:w="5409" w:type="dxa"/>
            <w:shd w:val="clear" w:color="auto" w:fill="D9D9D9" w:themeFill="background1" w:themeFillShade="D9"/>
            <w:vAlign w:val="center"/>
          </w:tcPr>
          <w:p w:rsidR="00F354D8" w:rsidRPr="0009422F" w:rsidRDefault="00F354D8" w:rsidP="00CE6731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شعار</w:t>
            </w:r>
            <w:r w:rsidR="00F85FBA"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/عقد</w:t>
            </w: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أجير</w:t>
            </w:r>
            <w:r w:rsidR="00F85FBA"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للكادر الهندسي المتعاقد عن طريق بوابة أجير</w:t>
            </w:r>
          </w:p>
        </w:tc>
        <w:tc>
          <w:tcPr>
            <w:tcW w:w="5522" w:type="dxa"/>
            <w:shd w:val="clear" w:color="auto" w:fill="D9D9D9" w:themeFill="background1" w:themeFillShade="D9"/>
            <w:vAlign w:val="center"/>
          </w:tcPr>
          <w:p w:rsidR="00F354D8" w:rsidRPr="0009422F" w:rsidRDefault="00F354D8" w:rsidP="00CE6731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شهادة تسجيل شركة مهنية/مؤسسة فردية من وزارة التجارة</w:t>
            </w:r>
          </w:p>
        </w:tc>
      </w:tr>
      <w:tr w:rsidR="00F354D8" w:rsidRPr="001B75C4" w:rsidTr="001B75C4">
        <w:trPr>
          <w:trHeight w:hRule="exact" w:val="340"/>
        </w:trPr>
        <w:tc>
          <w:tcPr>
            <w:tcW w:w="5409" w:type="dxa"/>
            <w:shd w:val="clear" w:color="auto" w:fill="D9D9D9" w:themeFill="background1" w:themeFillShade="D9"/>
            <w:vAlign w:val="center"/>
          </w:tcPr>
          <w:p w:rsidR="00F354D8" w:rsidRPr="0009422F" w:rsidRDefault="00F354D8" w:rsidP="00CE6731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رخصة نشاط تجاري</w:t>
            </w:r>
            <w:r w:rsidR="00C67154"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في</w:t>
            </w:r>
            <w:r w:rsidR="003C560E"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منطقة الرياض</w:t>
            </w:r>
          </w:p>
        </w:tc>
        <w:tc>
          <w:tcPr>
            <w:tcW w:w="5522" w:type="dxa"/>
            <w:shd w:val="clear" w:color="auto" w:fill="D9D9D9" w:themeFill="background1" w:themeFillShade="D9"/>
            <w:vAlign w:val="center"/>
          </w:tcPr>
          <w:p w:rsidR="00F354D8" w:rsidRPr="0009422F" w:rsidRDefault="00F354D8" w:rsidP="00CE6731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شهادة تصنيف مقدمي خدمات المدن من وزارة البلديات والاسكان</w:t>
            </w:r>
          </w:p>
        </w:tc>
      </w:tr>
      <w:tr w:rsidR="00F85FBA" w:rsidRPr="001B75C4" w:rsidTr="001B75C4">
        <w:trPr>
          <w:trHeight w:hRule="exact" w:val="340"/>
        </w:trPr>
        <w:tc>
          <w:tcPr>
            <w:tcW w:w="10931" w:type="dxa"/>
            <w:gridSpan w:val="2"/>
            <w:shd w:val="clear" w:color="auto" w:fill="D9D9D9" w:themeFill="background1" w:themeFillShade="D9"/>
            <w:vAlign w:val="center"/>
          </w:tcPr>
          <w:p w:rsidR="00F85FBA" w:rsidRPr="0009422F" w:rsidRDefault="00F85FBA" w:rsidP="00CE6731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شهادات الاعتماد المهني للكادر الهندسي من الهيئة السعودية للمهندسين</w:t>
            </w:r>
          </w:p>
        </w:tc>
      </w:tr>
    </w:tbl>
    <w:p w:rsidR="00EB2388" w:rsidRPr="001B75C4" w:rsidRDefault="00EB2388" w:rsidP="00767FB8">
      <w:pPr>
        <w:bidi/>
        <w:rPr>
          <w:rFonts w:asciiTheme="minorBidi" w:hAnsiTheme="minorBidi"/>
          <w:sz w:val="8"/>
          <w:szCs w:val="8"/>
          <w:rtl/>
        </w:rPr>
      </w:pPr>
    </w:p>
    <w:tbl>
      <w:tblPr>
        <w:tblStyle w:val="TableGrid"/>
        <w:bidiVisual/>
        <w:tblW w:w="10914" w:type="dxa"/>
        <w:tblInd w:w="-705" w:type="dxa"/>
        <w:tblLook w:val="04A0" w:firstRow="1" w:lastRow="0" w:firstColumn="1" w:lastColumn="0" w:noHBand="0" w:noVBand="1"/>
      </w:tblPr>
      <w:tblGrid>
        <w:gridCol w:w="2194"/>
        <w:gridCol w:w="5603"/>
        <w:gridCol w:w="1276"/>
        <w:gridCol w:w="1841"/>
      </w:tblGrid>
      <w:tr w:rsidR="002A13E9" w:rsidRPr="001B75C4" w:rsidTr="001B75C4">
        <w:trPr>
          <w:trHeight w:hRule="exact" w:val="340"/>
        </w:trPr>
        <w:tc>
          <w:tcPr>
            <w:tcW w:w="10914" w:type="dxa"/>
            <w:gridSpan w:val="4"/>
            <w:shd w:val="clear" w:color="auto" w:fill="D9D9D9" w:themeFill="background1" w:themeFillShade="D9"/>
            <w:vAlign w:val="center"/>
          </w:tcPr>
          <w:p w:rsidR="002A13E9" w:rsidRPr="00CD629D" w:rsidRDefault="002A13E9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  <w:r w:rsidRPr="0009422F">
              <w:rPr>
                <w:rFonts w:asciiTheme="minorBidi" w:hAnsiTheme="minorBidi"/>
                <w:b/>
                <w:bCs/>
                <w:rtl/>
              </w:rPr>
              <w:t xml:space="preserve">التعهد والالتزام القانوني </w:t>
            </w:r>
          </w:p>
        </w:tc>
      </w:tr>
      <w:tr w:rsidR="002A13E9" w:rsidRPr="001B75C4" w:rsidTr="001B75C4">
        <w:trPr>
          <w:trHeight w:hRule="exact" w:val="340"/>
        </w:trPr>
        <w:tc>
          <w:tcPr>
            <w:tcW w:w="2194" w:type="dxa"/>
            <w:shd w:val="clear" w:color="auto" w:fill="D9D9D9" w:themeFill="background1" w:themeFillShade="D9"/>
            <w:vAlign w:val="center"/>
          </w:tcPr>
          <w:p w:rsidR="002A13E9" w:rsidRPr="0009422F" w:rsidRDefault="002A13E9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نقر نحن مكتب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660311371"/>
            <w:placeholder>
              <w:docPart w:val="822D662DF10641EBA0BE33F9AE5BDE6F"/>
            </w:placeholder>
            <w:text/>
          </w:sdtPr>
          <w:sdtEndPr/>
          <w:sdtContent>
            <w:tc>
              <w:tcPr>
                <w:tcW w:w="5603" w:type="dxa"/>
                <w:vAlign w:val="center"/>
              </w:tcPr>
              <w:p w:rsidR="002A13E9" w:rsidRPr="0009422F" w:rsidRDefault="006412A5" w:rsidP="00767FB8">
                <w:pPr>
                  <w:bidi/>
                  <w:jc w:val="center"/>
                  <w:rPr>
                    <w:rFonts w:asciiTheme="minorBidi" w:hAnsiTheme="minorBidi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13E9" w:rsidRPr="0009422F" w:rsidRDefault="002A13E9" w:rsidP="00767FB8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رقم الترخيص</w:t>
            </w:r>
          </w:p>
        </w:tc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176691551"/>
            <w:placeholder>
              <w:docPart w:val="413A038BA61747038F059D14FFBC99F8"/>
            </w:placeholder>
            <w:text/>
          </w:sdtPr>
          <w:sdtEndPr/>
          <w:sdtContent>
            <w:tc>
              <w:tcPr>
                <w:tcW w:w="1841" w:type="dxa"/>
                <w:vAlign w:val="center"/>
              </w:tcPr>
              <w:p w:rsidR="002A13E9" w:rsidRPr="0009422F" w:rsidRDefault="006412A5" w:rsidP="00767FB8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</w:tr>
      <w:tr w:rsidR="002A13E9" w:rsidRPr="001B75C4" w:rsidTr="001B75C4">
        <w:trPr>
          <w:trHeight w:val="2980"/>
        </w:trPr>
        <w:tc>
          <w:tcPr>
            <w:tcW w:w="10914" w:type="dxa"/>
            <w:gridSpan w:val="4"/>
            <w:vAlign w:val="center"/>
          </w:tcPr>
          <w:p w:rsidR="002A13E9" w:rsidRPr="001B75C4" w:rsidRDefault="002A13E9" w:rsidP="00767FB8">
            <w:pPr>
              <w:bidi/>
              <w:jc w:val="lowKashida"/>
              <w:rPr>
                <w:rFonts w:asciiTheme="minorBidi" w:hAnsiTheme="minorBidi"/>
                <w:sz w:val="14"/>
                <w:szCs w:val="14"/>
                <w:rtl/>
              </w:rPr>
            </w:pPr>
          </w:p>
          <w:p w:rsidR="002A13E9" w:rsidRPr="0009422F" w:rsidRDefault="002A13E9" w:rsidP="00767FB8">
            <w:pPr>
              <w:bidi/>
              <w:jc w:val="lowKashida"/>
              <w:rPr>
                <w:rFonts w:asciiTheme="minorBidi" w:hAnsiTheme="minorBidi"/>
                <w:sz w:val="22"/>
                <w:szCs w:val="22"/>
                <w:rtl/>
              </w:rPr>
            </w:pP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>بأننا أطلعنا على كافة الشروط الفنية والتصميمية لجميع أنواع المباني والنشاطات المعمول بها لدى أمانة منطقة الرياض.</w:t>
            </w:r>
          </w:p>
          <w:p w:rsidR="002A13E9" w:rsidRPr="0009422F" w:rsidRDefault="002A13E9" w:rsidP="00767FB8">
            <w:pPr>
              <w:bidi/>
              <w:jc w:val="lowKashida"/>
              <w:rPr>
                <w:rFonts w:asciiTheme="minorBidi" w:hAnsiTheme="minorBidi"/>
                <w:sz w:val="12"/>
                <w:szCs w:val="12"/>
                <w:rtl/>
              </w:rPr>
            </w:pPr>
          </w:p>
          <w:p w:rsidR="002A13E9" w:rsidRPr="0009422F" w:rsidRDefault="002A13E9" w:rsidP="001F66E1">
            <w:pPr>
              <w:bidi/>
              <w:jc w:val="lowKashida"/>
              <w:rPr>
                <w:rFonts w:asciiTheme="minorBidi" w:hAnsiTheme="minorBidi"/>
                <w:sz w:val="22"/>
                <w:szCs w:val="22"/>
                <w:rtl/>
              </w:rPr>
            </w:pP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 xml:space="preserve">وأننا اطلعنا على آلية </w:t>
            </w:r>
            <w:r w:rsidR="00265FA8" w:rsidRPr="0009422F">
              <w:rPr>
                <w:rFonts w:asciiTheme="minorBidi" w:hAnsiTheme="minorBidi"/>
                <w:sz w:val="22"/>
                <w:szCs w:val="22"/>
                <w:rtl/>
              </w:rPr>
              <w:t>إصدار</w:t>
            </w: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 xml:space="preserve"> نظام البناء وإصدار الرخصة واعتماد المخططات بأمانة منطقة الرياض والبلديات الفرعية واطلعنا على آلية احتساب المسطحات بنسب البناء وأنها مسطحات</w:t>
            </w:r>
            <w:r w:rsidR="002156F3" w:rsidRPr="0009422F">
              <w:rPr>
                <w:rFonts w:asciiTheme="minorBidi" w:hAnsiTheme="minorBidi"/>
                <w:sz w:val="22"/>
                <w:szCs w:val="22"/>
                <w:rtl/>
              </w:rPr>
              <w:t xml:space="preserve"> تغطية الأرض وليست المسطحات التأ</w:t>
            </w: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>ج</w:t>
            </w:r>
            <w:r w:rsidR="002156F3" w:rsidRPr="0009422F">
              <w:rPr>
                <w:rFonts w:asciiTheme="minorBidi" w:hAnsiTheme="minorBidi"/>
                <w:sz w:val="22"/>
                <w:szCs w:val="22"/>
                <w:rtl/>
              </w:rPr>
              <w:t>ي</w:t>
            </w: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 xml:space="preserve">رية أو المستخدمة وعلية نتعهد: </w:t>
            </w:r>
          </w:p>
          <w:p w:rsidR="002A13E9" w:rsidRPr="0009422F" w:rsidRDefault="002A13E9" w:rsidP="00767FB8">
            <w:pPr>
              <w:numPr>
                <w:ilvl w:val="0"/>
                <w:numId w:val="2"/>
              </w:numPr>
              <w:bidi/>
              <w:ind w:left="788"/>
              <w:jc w:val="lowKashida"/>
              <w:rPr>
                <w:rFonts w:asciiTheme="minorBidi" w:hAnsiTheme="minorBidi"/>
                <w:sz w:val="22"/>
                <w:szCs w:val="22"/>
              </w:rPr>
            </w:pP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 xml:space="preserve">صحة كافة البيانات والرسومات </w:t>
            </w:r>
            <w:r w:rsidR="00265FA8" w:rsidRPr="0009422F">
              <w:rPr>
                <w:rFonts w:asciiTheme="minorBidi" w:hAnsiTheme="minorBidi"/>
                <w:sz w:val="22"/>
                <w:szCs w:val="22"/>
                <w:rtl/>
              </w:rPr>
              <w:t>المقدمة من قبلنا لاعتمادها لدى أ</w:t>
            </w: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>مانة منطقة الرياض والبلديات الفرعية بما في ذلك الجداول الموضحة للمسطحات والنسب والارتدادات والارتفاعات والابعاد ومناسيب الأرض وأنها مطابقة للرسومات المقدمة ومطابقة للنظام الخاص بالمشروع.</w:t>
            </w:r>
          </w:p>
          <w:p w:rsidR="002A13E9" w:rsidRPr="0009422F" w:rsidRDefault="002A13E9" w:rsidP="001F66E1">
            <w:pPr>
              <w:numPr>
                <w:ilvl w:val="0"/>
                <w:numId w:val="2"/>
              </w:numPr>
              <w:bidi/>
              <w:ind w:left="788"/>
              <w:jc w:val="lowKashida"/>
              <w:rPr>
                <w:rFonts w:asciiTheme="minorBidi" w:hAnsiTheme="minorBidi"/>
                <w:sz w:val="22"/>
                <w:szCs w:val="22"/>
              </w:rPr>
            </w:pP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>صحة الدراسات الانشائية المقدمة من قبلنا في المخططات</w:t>
            </w:r>
            <w:r w:rsidR="002156F3" w:rsidRPr="0009422F">
              <w:rPr>
                <w:rFonts w:asciiTheme="minorBidi" w:hAnsiTheme="minorBidi"/>
                <w:sz w:val="22"/>
                <w:szCs w:val="22"/>
                <w:rtl/>
              </w:rPr>
              <w:t>.</w:t>
            </w: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 xml:space="preserve"> </w:t>
            </w:r>
          </w:p>
          <w:p w:rsidR="002A13E9" w:rsidRPr="0009422F" w:rsidRDefault="002A13E9" w:rsidP="00767FB8">
            <w:pPr>
              <w:bidi/>
              <w:jc w:val="lowKashida"/>
              <w:rPr>
                <w:rFonts w:asciiTheme="minorBidi" w:hAnsiTheme="minorBidi"/>
                <w:sz w:val="12"/>
                <w:szCs w:val="12"/>
              </w:rPr>
            </w:pPr>
          </w:p>
          <w:p w:rsidR="002A13E9" w:rsidRPr="0009422F" w:rsidRDefault="002A13E9" w:rsidP="0050465A">
            <w:pPr>
              <w:bidi/>
              <w:jc w:val="lowKashida"/>
              <w:rPr>
                <w:rFonts w:asciiTheme="minorBidi" w:hAnsiTheme="minorBidi"/>
                <w:sz w:val="22"/>
                <w:szCs w:val="22"/>
                <w:rtl/>
              </w:rPr>
            </w:pP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>وبذلك نكون مسؤولين قانونيا في حال عدم التزامنا</w:t>
            </w:r>
            <w:r w:rsidR="00265FA8" w:rsidRPr="0009422F">
              <w:rPr>
                <w:rFonts w:asciiTheme="minorBidi" w:hAnsiTheme="minorBidi"/>
                <w:sz w:val="22"/>
                <w:szCs w:val="22"/>
                <w:rtl/>
              </w:rPr>
              <w:t>،</w:t>
            </w: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 xml:space="preserve"> ولأمانة منطقة الرياض تطبيق ما تقضي به الأنظمة المرعية ومنها نظام البلديات ولائحة الجزاءات والغرامات لمخالفات البلدية الصادرة بقرار مجلس</w:t>
            </w:r>
            <w:r w:rsidR="002156F3" w:rsidRPr="0009422F">
              <w:rPr>
                <w:rFonts w:asciiTheme="minorBidi" w:hAnsiTheme="minorBidi"/>
                <w:sz w:val="22"/>
                <w:szCs w:val="22"/>
                <w:rtl/>
              </w:rPr>
              <w:t xml:space="preserve"> الوزراء رقم (218) في 6/8/1422ه</w:t>
            </w: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 xml:space="preserve"> والتعليمات التنفيذية للائحة مجلس الوزراء ونظام مكافحة التزوير والغرامات المالية وتعويض المتضرر من المخالفة واحقية الأمان</w:t>
            </w:r>
            <w:r w:rsidR="0050465A">
              <w:rPr>
                <w:rFonts w:asciiTheme="minorBidi" w:hAnsiTheme="minorBidi"/>
                <w:sz w:val="22"/>
                <w:szCs w:val="22"/>
                <w:rtl/>
              </w:rPr>
              <w:t xml:space="preserve">ة (رفع دعوى التقصير المهني حيث </w:t>
            </w:r>
            <w:r w:rsidR="0050465A">
              <w:rPr>
                <w:rFonts w:asciiTheme="minorBidi" w:hAnsiTheme="minorBidi" w:hint="cs"/>
                <w:sz w:val="22"/>
                <w:szCs w:val="22"/>
                <w:rtl/>
              </w:rPr>
              <w:t>أ</w:t>
            </w: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 xml:space="preserve">ن </w:t>
            </w:r>
            <w:r w:rsidR="0050465A">
              <w:rPr>
                <w:rFonts w:asciiTheme="minorBidi" w:hAnsiTheme="minorBidi" w:hint="cs"/>
                <w:sz w:val="22"/>
                <w:szCs w:val="22"/>
                <w:rtl/>
              </w:rPr>
              <w:t>تعهد المالك لا يعفيه</w:t>
            </w:r>
            <w:r w:rsidRPr="0009422F">
              <w:rPr>
                <w:rFonts w:asciiTheme="minorBidi" w:hAnsiTheme="minorBidi"/>
                <w:sz w:val="22"/>
                <w:szCs w:val="22"/>
                <w:rtl/>
              </w:rPr>
              <w:t xml:space="preserve"> من المسؤولية). </w:t>
            </w:r>
          </w:p>
          <w:p w:rsidR="002A13E9" w:rsidRPr="001B75C4" w:rsidRDefault="002A13E9" w:rsidP="00767FB8">
            <w:pPr>
              <w:bidi/>
              <w:jc w:val="lowKashida"/>
              <w:rPr>
                <w:rFonts w:asciiTheme="minorBidi" w:hAnsiTheme="minorBidi"/>
                <w:sz w:val="12"/>
                <w:szCs w:val="12"/>
                <w:rtl/>
              </w:rPr>
            </w:pPr>
          </w:p>
        </w:tc>
      </w:tr>
    </w:tbl>
    <w:p w:rsidR="002A13E9" w:rsidRPr="001B75C4" w:rsidRDefault="002A13E9" w:rsidP="00EB64E5">
      <w:pPr>
        <w:rPr>
          <w:rFonts w:asciiTheme="minorBidi" w:hAnsiTheme="minorBidi"/>
          <w:sz w:val="8"/>
          <w:szCs w:val="8"/>
          <w:rtl/>
        </w:rPr>
      </w:pPr>
    </w:p>
    <w:tbl>
      <w:tblPr>
        <w:tblStyle w:val="TableGrid"/>
        <w:bidiVisual/>
        <w:tblW w:w="10912" w:type="dxa"/>
        <w:tblInd w:w="-705" w:type="dxa"/>
        <w:tblLook w:val="04A0" w:firstRow="1" w:lastRow="0" w:firstColumn="1" w:lastColumn="0" w:noHBand="0" w:noVBand="1"/>
      </w:tblPr>
      <w:tblGrid>
        <w:gridCol w:w="527"/>
        <w:gridCol w:w="3300"/>
        <w:gridCol w:w="1559"/>
        <w:gridCol w:w="1168"/>
        <w:gridCol w:w="1098"/>
        <w:gridCol w:w="1334"/>
        <w:gridCol w:w="961"/>
        <w:gridCol w:w="965"/>
      </w:tblGrid>
      <w:tr w:rsidR="00001573" w:rsidRPr="001B75C4" w:rsidTr="001B75C4">
        <w:trPr>
          <w:trHeight w:hRule="exact" w:val="340"/>
        </w:trPr>
        <w:tc>
          <w:tcPr>
            <w:tcW w:w="10912" w:type="dxa"/>
            <w:gridSpan w:val="8"/>
            <w:shd w:val="clear" w:color="auto" w:fill="D9D9D9" w:themeFill="background1" w:themeFillShade="D9"/>
            <w:vAlign w:val="center"/>
          </w:tcPr>
          <w:p w:rsidR="00001573" w:rsidRPr="0009422F" w:rsidRDefault="00001573" w:rsidP="008A3222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9422F">
              <w:rPr>
                <w:rFonts w:asciiTheme="minorBidi" w:hAnsiTheme="minorBidi"/>
                <w:b/>
                <w:bCs/>
                <w:rtl/>
              </w:rPr>
              <w:t>بيانات الكادر الهندسي</w:t>
            </w:r>
          </w:p>
        </w:tc>
      </w:tr>
      <w:tr w:rsidR="00001573" w:rsidRPr="001B75C4" w:rsidTr="001B75C4">
        <w:trPr>
          <w:trHeight w:hRule="exact" w:val="340"/>
        </w:trPr>
        <w:tc>
          <w:tcPr>
            <w:tcW w:w="7652" w:type="dxa"/>
            <w:gridSpan w:val="5"/>
            <w:shd w:val="clear" w:color="auto" w:fill="D9D9D9" w:themeFill="background1" w:themeFillShade="D9"/>
            <w:vAlign w:val="center"/>
          </w:tcPr>
          <w:p w:rsidR="00001573" w:rsidRPr="0009422F" w:rsidRDefault="00001573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اعتماد الهيئة السعودية للمهندسين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:rsidR="00001573" w:rsidRPr="0009422F" w:rsidRDefault="00001573" w:rsidP="0096067F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بيانات الكفالة أو </w:t>
            </w:r>
            <w:r w:rsidR="0096067F" w:rsidRPr="0009422F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أجير</w:t>
            </w:r>
          </w:p>
        </w:tc>
      </w:tr>
      <w:tr w:rsidR="00CE2B34" w:rsidRPr="001B75C4" w:rsidTr="001B75C4">
        <w:trPr>
          <w:trHeight w:hRule="exact" w:val="284"/>
        </w:trPr>
        <w:tc>
          <w:tcPr>
            <w:tcW w:w="527" w:type="dxa"/>
            <w:vMerge w:val="restart"/>
            <w:shd w:val="clear" w:color="auto" w:fill="D9D9D9" w:themeFill="background1" w:themeFillShade="D9"/>
            <w:vAlign w:val="center"/>
          </w:tcPr>
          <w:p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3300" w:type="dxa"/>
            <w:vMerge w:val="restart"/>
            <w:shd w:val="clear" w:color="auto" w:fill="D9D9D9" w:themeFill="background1" w:themeFillShade="D9"/>
            <w:vAlign w:val="center"/>
          </w:tcPr>
          <w:p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168" w:type="dxa"/>
            <w:vMerge w:val="restart"/>
            <w:shd w:val="clear" w:color="auto" w:fill="D9D9D9" w:themeFill="background1" w:themeFillShade="D9"/>
            <w:vAlign w:val="center"/>
          </w:tcPr>
          <w:p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</w:t>
            </w:r>
          </w:p>
        </w:tc>
        <w:tc>
          <w:tcPr>
            <w:tcW w:w="1098" w:type="dxa"/>
            <w:vMerge w:val="restart"/>
            <w:shd w:val="clear" w:color="auto" w:fill="D9D9D9" w:themeFill="background1" w:themeFillShade="D9"/>
            <w:vAlign w:val="center"/>
          </w:tcPr>
          <w:p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اريخ انتهاء العضوية</w:t>
            </w:r>
          </w:p>
        </w:tc>
        <w:tc>
          <w:tcPr>
            <w:tcW w:w="1334" w:type="dxa"/>
            <w:vMerge w:val="restart"/>
            <w:shd w:val="clear" w:color="auto" w:fill="D9D9D9" w:themeFill="background1" w:themeFillShade="D9"/>
            <w:vAlign w:val="center"/>
          </w:tcPr>
          <w:p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رقم الهوية</w:t>
            </w:r>
          </w:p>
        </w:tc>
        <w:tc>
          <w:tcPr>
            <w:tcW w:w="1926" w:type="dxa"/>
            <w:gridSpan w:val="2"/>
            <w:shd w:val="clear" w:color="auto" w:fill="D9D9D9" w:themeFill="background1" w:themeFillShade="D9"/>
            <w:vAlign w:val="center"/>
          </w:tcPr>
          <w:p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اريخ العقد</w:t>
            </w:r>
          </w:p>
        </w:tc>
      </w:tr>
      <w:tr w:rsidR="00CE2B34" w:rsidRPr="001B75C4" w:rsidTr="001B75C4">
        <w:trPr>
          <w:trHeight w:hRule="exact" w:val="284"/>
        </w:trPr>
        <w:tc>
          <w:tcPr>
            <w:tcW w:w="527" w:type="dxa"/>
            <w:vMerge/>
            <w:shd w:val="clear" w:color="auto" w:fill="D9D9D9" w:themeFill="background1" w:themeFillShade="D9"/>
            <w:vAlign w:val="center"/>
          </w:tcPr>
          <w:p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0" w:type="dxa"/>
            <w:vMerge/>
            <w:shd w:val="clear" w:color="auto" w:fill="D9D9D9" w:themeFill="background1" w:themeFillShade="D9"/>
            <w:vAlign w:val="center"/>
          </w:tcPr>
          <w:p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8" w:type="dxa"/>
            <w:vMerge/>
            <w:shd w:val="clear" w:color="auto" w:fill="D9D9D9" w:themeFill="background1" w:themeFillShade="D9"/>
            <w:vAlign w:val="center"/>
          </w:tcPr>
          <w:p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8" w:type="dxa"/>
            <w:vMerge/>
            <w:shd w:val="clear" w:color="auto" w:fill="D9D9D9" w:themeFill="background1" w:themeFillShade="D9"/>
            <w:vAlign w:val="center"/>
          </w:tcPr>
          <w:p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4" w:type="dxa"/>
            <w:vMerge/>
            <w:shd w:val="clear" w:color="auto" w:fill="D9D9D9" w:themeFill="background1" w:themeFillShade="D9"/>
            <w:vAlign w:val="center"/>
          </w:tcPr>
          <w:p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ابتداء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:rsidR="00CE2B34" w:rsidRPr="0009422F" w:rsidRDefault="00CE2B34" w:rsidP="008A322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انتهاء</w:t>
            </w:r>
          </w:p>
        </w:tc>
      </w:tr>
      <w:tr w:rsidR="008A3222" w:rsidRPr="001B75C4" w:rsidTr="001B75C4">
        <w:trPr>
          <w:trHeight w:hRule="exact" w:val="312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712391557"/>
            <w:placeholder>
              <w:docPart w:val="32DD97BFB24E4807AB76717E47DCB140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646241125"/>
            <w:placeholder>
              <w:docPart w:val="8410D638E38F464D84D6E7869AEFC336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135598322"/>
            <w:placeholder>
              <w:docPart w:val="48CF9AFE8AEE4000855ED1B7470F2AD4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108931052"/>
            <w:placeholder>
              <w:docPart w:val="FA720A14D82E4E7EB4DCC0A8AC78F371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A3222" w:rsidRPr="0009422F" w:rsidRDefault="008A3222" w:rsidP="008A3222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576866173"/>
            <w:placeholder>
              <w:docPart w:val="6954ED90086E4273A0B83DFFF03C5A6C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8A3222" w:rsidRPr="0009422F" w:rsidRDefault="008A3222" w:rsidP="008A3222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462259310"/>
            <w:placeholder>
              <w:docPart w:val="25B576438E3147F4A0E9C1E1C14AEB28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767197796"/>
            <w:placeholder>
              <w:docPart w:val="A62BCAC92CF043FEAC91A8B07706822D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709179836"/>
            <w:placeholder>
              <w:docPart w:val="B6D775AF2A3C487CA29C295B40D0A133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8A3222" w:rsidRPr="001B75C4" w:rsidTr="001B75C4">
        <w:trPr>
          <w:trHeight w:hRule="exact" w:val="312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360907711"/>
            <w:placeholder>
              <w:docPart w:val="F16DDCC98D4E4FCA8A116A6386AA51E2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627325254"/>
            <w:placeholder>
              <w:docPart w:val="2DBCB006444A48E2B6D206CD4D2108F2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848792250"/>
            <w:placeholder>
              <w:docPart w:val="5E960EE8258D4FA1B37449A412DE3D5F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2008198082"/>
            <w:placeholder>
              <w:docPart w:val="6F75E157E32D4E9A988F4C413F6EA188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A3222" w:rsidRPr="0009422F" w:rsidRDefault="008A3222" w:rsidP="008A3222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902949210"/>
            <w:placeholder>
              <w:docPart w:val="037973523CB64770B533D35BA2352370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8A3222" w:rsidRPr="0009422F" w:rsidRDefault="008A3222" w:rsidP="008A3222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41715129"/>
            <w:placeholder>
              <w:docPart w:val="D17029199D524711BD89C48F1B1DD630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300678202"/>
            <w:placeholder>
              <w:docPart w:val="7516819C8053472FB178796753AB1EE7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31521474"/>
            <w:placeholder>
              <w:docPart w:val="038745495E2840E0885E4BFB8D471A85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8A3222" w:rsidRPr="001B75C4" w:rsidTr="001B75C4">
        <w:trPr>
          <w:trHeight w:hRule="exact" w:val="312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88603296"/>
            <w:placeholder>
              <w:docPart w:val="E223100DDB5C4518B9D959ECE1477198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436801112"/>
            <w:placeholder>
              <w:docPart w:val="B74CA048C5E4417DA4EBCFDD8F51F4F0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964720694"/>
            <w:placeholder>
              <w:docPart w:val="1CF9E094C3F74AB88C0C39396F2E3369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694308081"/>
            <w:placeholder>
              <w:docPart w:val="15104D3730264778B4BB8F14878CDAFC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A3222" w:rsidRPr="0009422F" w:rsidRDefault="008A3222" w:rsidP="008A3222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984736746"/>
            <w:placeholder>
              <w:docPart w:val="1A5C68FD120C44C68D3CB180594E3ACA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8A3222" w:rsidRPr="0009422F" w:rsidRDefault="008A3222" w:rsidP="008A3222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544755175"/>
            <w:placeholder>
              <w:docPart w:val="522E3F68A07B4E04A5D5542DCE6001A5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653755243"/>
            <w:placeholder>
              <w:docPart w:val="0E95F407D34748A2B341AA9C2911D827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022352968"/>
            <w:placeholder>
              <w:docPart w:val="839C3C44600741E0A523AE96A7150948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8A3222" w:rsidRPr="001B75C4" w:rsidTr="001B75C4">
        <w:trPr>
          <w:trHeight w:hRule="exact" w:val="312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958030694"/>
            <w:placeholder>
              <w:docPart w:val="B0DC5F33920E45EFAD790CA789ACBE1E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001620165"/>
            <w:placeholder>
              <w:docPart w:val="3A0CA86D1B0D493D8BA040AAFF22890B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953441580"/>
            <w:placeholder>
              <w:docPart w:val="95E5E95BB5B64417BED7C10752E66B9F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62728904"/>
            <w:placeholder>
              <w:docPart w:val="75D9FD2B8D694CD398092EA7AA55BD97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A3222" w:rsidRPr="0009422F" w:rsidRDefault="008A3222" w:rsidP="008A3222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400789632"/>
            <w:placeholder>
              <w:docPart w:val="292EAF7B4B4F4CF8BE6F1B8F20EC5861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8A3222" w:rsidRPr="0009422F" w:rsidRDefault="008A3222" w:rsidP="008A3222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451442876"/>
            <w:placeholder>
              <w:docPart w:val="5DAA13458660408997E8C3F8778C567B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22159365"/>
            <w:placeholder>
              <w:docPart w:val="8AAFDF2B2D2A45B59317C495F18A9201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8288053"/>
            <w:placeholder>
              <w:docPart w:val="42964DF517154781974E859508350DA1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8A3222" w:rsidRPr="001B75C4" w:rsidTr="001B75C4">
        <w:trPr>
          <w:trHeight w:hRule="exact" w:val="312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55913340"/>
            <w:placeholder>
              <w:docPart w:val="27264B2C00304578A3A33202FFD02190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695430950"/>
            <w:placeholder>
              <w:docPart w:val="C388E4AFF73E4F80AD39E5C5348C2499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119915452"/>
            <w:placeholder>
              <w:docPart w:val="240F08997234407BB4D6404727538131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026480678"/>
            <w:placeholder>
              <w:docPart w:val="68DC0D85927E41E8B27BD0F241AA55DF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A3222" w:rsidRPr="0009422F" w:rsidRDefault="008A3222" w:rsidP="008A3222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13909039"/>
            <w:placeholder>
              <w:docPart w:val="D5B338E95E854D5A9A43CBFA9AE82766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8A3222" w:rsidRPr="0009422F" w:rsidRDefault="008A3222" w:rsidP="008A3222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76666108"/>
            <w:placeholder>
              <w:docPart w:val="20F744B1773E4AC7B9694CD1CF4A48BB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618534997"/>
            <w:placeholder>
              <w:docPart w:val="B18F55CC19E54774BDA3B99EF5F27968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643162486"/>
            <w:placeholder>
              <w:docPart w:val="CB0299CB62B54626A4F25F85D930B676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7B21A9" w:rsidRPr="001B75C4" w:rsidTr="001B75C4">
        <w:trPr>
          <w:trHeight w:hRule="exact" w:val="312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730840654"/>
            <w:placeholder>
              <w:docPart w:val="DFF91A5FB7FF45789B08AED2835B7F12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7B21A9" w:rsidRPr="0009422F" w:rsidRDefault="007B21A9" w:rsidP="007B21A9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891540413"/>
            <w:placeholder>
              <w:docPart w:val="D8DD5DAAA630402DA3A1D6DC064AA084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7B21A9" w:rsidRPr="0009422F" w:rsidRDefault="007B21A9" w:rsidP="007B21A9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927152814"/>
            <w:placeholder>
              <w:docPart w:val="49BB927948D1449992A381B36C48AD3D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7B21A9" w:rsidRPr="0009422F" w:rsidRDefault="007B21A9" w:rsidP="007B21A9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529641519"/>
            <w:placeholder>
              <w:docPart w:val="A563C38BE7C846EE85D9B8A22DC28243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7B21A9" w:rsidRPr="0009422F" w:rsidRDefault="007B21A9" w:rsidP="007B21A9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794401567"/>
            <w:placeholder>
              <w:docPart w:val="1A50CDEFDB604C4F8213072F89D9010F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7B21A9" w:rsidRPr="0009422F" w:rsidRDefault="007B21A9" w:rsidP="007B21A9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481612495"/>
            <w:placeholder>
              <w:docPart w:val="37B25FEF1AB04488AFA18282F7C0A68C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7B21A9" w:rsidRPr="0009422F" w:rsidRDefault="007B21A9" w:rsidP="007B21A9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516994521"/>
            <w:placeholder>
              <w:docPart w:val="B03D3185C863400F818492FBF36A5CD3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7B21A9" w:rsidRPr="0009422F" w:rsidRDefault="007B21A9" w:rsidP="007B21A9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053846256"/>
            <w:placeholder>
              <w:docPart w:val="D9CA532D7AA94D8191B3C772DA5A853A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7B21A9" w:rsidRPr="0009422F" w:rsidRDefault="007B21A9" w:rsidP="007B21A9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1B75C4" w:rsidRPr="001B75C4" w:rsidTr="001B75C4">
        <w:trPr>
          <w:trHeight w:hRule="exact" w:val="312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300726701"/>
            <w:placeholder>
              <w:docPart w:val="7E281B03D2DC4DFB9F20894A4E4E04C2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1B75C4" w:rsidRPr="0009422F" w:rsidRDefault="001B75C4" w:rsidP="001B75C4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815254330"/>
            <w:placeholder>
              <w:docPart w:val="CA9CA00415024029B163A426DF56AD96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1B75C4" w:rsidRPr="0009422F" w:rsidRDefault="001B75C4" w:rsidP="001B75C4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709487511"/>
            <w:placeholder>
              <w:docPart w:val="1A1B8CC9BAA44182A479066F725D98D0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1B75C4" w:rsidRPr="0009422F" w:rsidRDefault="001B75C4" w:rsidP="001B75C4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294562537"/>
            <w:placeholder>
              <w:docPart w:val="29C9D4AD0B6B4DBFBC4A9F2E7325B26D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1B75C4" w:rsidRPr="0009422F" w:rsidRDefault="001B75C4" w:rsidP="001B75C4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833111493"/>
            <w:placeholder>
              <w:docPart w:val="B98D95662FE549F3A1FFC0261F26F9F0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1B75C4" w:rsidRPr="0009422F" w:rsidRDefault="001B75C4" w:rsidP="001B75C4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949049252"/>
            <w:placeholder>
              <w:docPart w:val="11978EE1D6AA4F3C9675658EFA474D8D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1B75C4" w:rsidRPr="0009422F" w:rsidRDefault="001B75C4" w:rsidP="001B75C4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2036347792"/>
            <w:placeholder>
              <w:docPart w:val="D28CFC65657242F6A9A35F0A3F3F583C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1B75C4" w:rsidRPr="0009422F" w:rsidRDefault="001B75C4" w:rsidP="001B75C4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496369664"/>
            <w:placeholder>
              <w:docPart w:val="7DF7F21471084752B51CB5F4660BF9F4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1B75C4" w:rsidRPr="0009422F" w:rsidRDefault="001B75C4" w:rsidP="001B75C4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1B75C4" w:rsidRPr="001B75C4" w:rsidTr="001B75C4">
        <w:trPr>
          <w:trHeight w:hRule="exact" w:val="312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680281866"/>
            <w:placeholder>
              <w:docPart w:val="CE64B55CE7484DEAB207E776F8126949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1B75C4" w:rsidRPr="0009422F" w:rsidRDefault="001B75C4" w:rsidP="001B75C4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352619863"/>
            <w:placeholder>
              <w:docPart w:val="20B318EF96C54A09A69674F2540015AB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1B75C4" w:rsidRPr="0009422F" w:rsidRDefault="001B75C4" w:rsidP="001B75C4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469038815"/>
            <w:placeholder>
              <w:docPart w:val="A3BA7E1D656D45BB83736231A624BCB0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1B75C4" w:rsidRPr="0009422F" w:rsidRDefault="001B75C4" w:rsidP="001B75C4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349685155"/>
            <w:placeholder>
              <w:docPart w:val="693A74613CA34FA8966C1A18D4FB7EDB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1B75C4" w:rsidRPr="0009422F" w:rsidRDefault="001B75C4" w:rsidP="001B75C4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693193578"/>
            <w:placeholder>
              <w:docPart w:val="1903D0AAF91A47C98B54ED16FC6356B0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1B75C4" w:rsidRPr="0009422F" w:rsidRDefault="001B75C4" w:rsidP="001B75C4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106659717"/>
            <w:placeholder>
              <w:docPart w:val="20383DD260A24673869EE74D5B3924B9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1B75C4" w:rsidRPr="0009422F" w:rsidRDefault="001B75C4" w:rsidP="001B75C4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265533731"/>
            <w:placeholder>
              <w:docPart w:val="EBED1849353F40C2AD41579DAD36483F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1B75C4" w:rsidRPr="0009422F" w:rsidRDefault="001B75C4" w:rsidP="001B75C4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318199338"/>
            <w:placeholder>
              <w:docPart w:val="297843B766F84098A26D22F0E1A661EF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1B75C4" w:rsidRPr="0009422F" w:rsidRDefault="001B75C4" w:rsidP="001B75C4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1B75C4" w:rsidRPr="001B75C4" w:rsidTr="001B75C4">
        <w:trPr>
          <w:trHeight w:hRule="exact" w:val="312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098047617"/>
            <w:placeholder>
              <w:docPart w:val="31C015C58A1C4917BF08CCDA23661523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1B75C4" w:rsidRPr="0009422F" w:rsidRDefault="001B75C4" w:rsidP="001B75C4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2010517006"/>
            <w:placeholder>
              <w:docPart w:val="F417AAD13564454EA49EE33BA3E70C22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1B75C4" w:rsidRPr="0009422F" w:rsidRDefault="001B75C4" w:rsidP="001B75C4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845207445"/>
            <w:placeholder>
              <w:docPart w:val="E24841C9A5CF4A4E9AAD6618585392EA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1B75C4" w:rsidRPr="0009422F" w:rsidRDefault="001B75C4" w:rsidP="001B75C4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878165103"/>
            <w:placeholder>
              <w:docPart w:val="9ECACED2324547AAAAA051AB8D6DB6A7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1B75C4" w:rsidRPr="0009422F" w:rsidRDefault="001B75C4" w:rsidP="001B75C4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433855302"/>
            <w:placeholder>
              <w:docPart w:val="151491AE8DC24DC2B63A21B3AB9A7E72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1B75C4" w:rsidRPr="0009422F" w:rsidRDefault="001B75C4" w:rsidP="001B75C4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22044395"/>
            <w:placeholder>
              <w:docPart w:val="0BEEA9AA07A94D8E9FFB2BBCE5569F23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1B75C4" w:rsidRPr="0009422F" w:rsidRDefault="001B75C4" w:rsidP="001B75C4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936327450"/>
            <w:placeholder>
              <w:docPart w:val="80354E5FA9FD43F99BF32A55F8EAF7E6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1B75C4" w:rsidRPr="0009422F" w:rsidRDefault="001B75C4" w:rsidP="001B75C4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395548917"/>
            <w:placeholder>
              <w:docPart w:val="29E3290E39AA486FB32EE6A56F9C2DB4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1B75C4" w:rsidRPr="0009422F" w:rsidRDefault="001B75C4" w:rsidP="001B75C4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8A3222" w:rsidRPr="001B75C4" w:rsidTr="001B75C4">
        <w:trPr>
          <w:trHeight w:hRule="exact" w:val="312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744477941"/>
            <w:placeholder>
              <w:docPart w:val="79D9A779670D4978947692669D5C2ADC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283810213"/>
            <w:placeholder>
              <w:docPart w:val="A6D61A0CD417446DA64DC8EA49FF6CB7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897790998"/>
            <w:placeholder>
              <w:docPart w:val="DD5D489A0AE241D28A2CF283F5B4AE8B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887455387"/>
            <w:placeholder>
              <w:docPart w:val="55F7718263EC451B8EC7B5E13DE97350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8A3222" w:rsidRPr="0009422F" w:rsidRDefault="008A3222" w:rsidP="008A3222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413621943"/>
            <w:placeholder>
              <w:docPart w:val="B5A44F07666D4DDBAE373F556BACDD30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8A3222" w:rsidRPr="0009422F" w:rsidRDefault="008A3222" w:rsidP="008A3222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913421660"/>
            <w:placeholder>
              <w:docPart w:val="ACF6F09451DF4784B07CC247C28CFC7C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2065010338"/>
            <w:placeholder>
              <w:docPart w:val="94878FE446CC49CB9251D13BEB8FA411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271162750"/>
            <w:placeholder>
              <w:docPart w:val="D18ED51C53DF45C8BD65D0F2F83D0D6A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8A3222" w:rsidRPr="0009422F" w:rsidRDefault="008A3222" w:rsidP="008A3222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</w:tbl>
    <w:p w:rsidR="0096067F" w:rsidRPr="001B75C4" w:rsidRDefault="0096067F" w:rsidP="0096067F">
      <w:pPr>
        <w:pStyle w:val="ListParagraph"/>
        <w:bidi/>
        <w:spacing w:line="276" w:lineRule="auto"/>
        <w:ind w:left="-279"/>
        <w:rPr>
          <w:rFonts w:asciiTheme="minorBidi" w:hAnsiTheme="minorBidi"/>
          <w:color w:val="FF0000"/>
          <w:sz w:val="18"/>
          <w:szCs w:val="18"/>
        </w:rPr>
      </w:pPr>
    </w:p>
    <w:p w:rsidR="009B6661" w:rsidRPr="00CD629D" w:rsidRDefault="009B6661" w:rsidP="009B6661">
      <w:pPr>
        <w:pStyle w:val="ListParagraph"/>
        <w:numPr>
          <w:ilvl w:val="0"/>
          <w:numId w:val="2"/>
        </w:numPr>
        <w:bidi/>
        <w:spacing w:line="276" w:lineRule="auto"/>
        <w:ind w:left="-279" w:hanging="284"/>
        <w:rPr>
          <w:rFonts w:asciiTheme="minorBidi" w:hAnsiTheme="minorBidi"/>
          <w:color w:val="FF0000"/>
          <w:sz w:val="18"/>
          <w:szCs w:val="18"/>
        </w:rPr>
      </w:pPr>
      <w:r w:rsidRPr="00CD629D">
        <w:rPr>
          <w:rFonts w:asciiTheme="minorBidi" w:hAnsiTheme="minorBidi"/>
          <w:color w:val="FF0000"/>
          <w:sz w:val="18"/>
          <w:szCs w:val="18"/>
          <w:rtl/>
        </w:rPr>
        <w:t>يجب أن يشتمل الكادر الهندسي على</w:t>
      </w:r>
      <w:r w:rsidR="00031065" w:rsidRPr="00CD629D">
        <w:rPr>
          <w:rFonts w:asciiTheme="minorBidi" w:hAnsiTheme="minorBidi"/>
          <w:color w:val="FF0000"/>
          <w:sz w:val="18"/>
          <w:szCs w:val="18"/>
          <w:rtl/>
        </w:rPr>
        <w:t xml:space="preserve"> مهندس معماري وعلى</w:t>
      </w:r>
      <w:r w:rsidRPr="00CD629D">
        <w:rPr>
          <w:rFonts w:asciiTheme="minorBidi" w:hAnsiTheme="minorBidi"/>
          <w:color w:val="FF0000"/>
          <w:sz w:val="18"/>
          <w:szCs w:val="18"/>
          <w:rtl/>
        </w:rPr>
        <w:t xml:space="preserve"> التخصصات المرخص بمزاولتها في ترخيص الهيئة السعودية للمهندسين.</w:t>
      </w:r>
    </w:p>
    <w:p w:rsidR="0096067F" w:rsidRPr="00CD629D" w:rsidRDefault="00575AA7" w:rsidP="009B6661">
      <w:pPr>
        <w:pStyle w:val="ListParagraph"/>
        <w:numPr>
          <w:ilvl w:val="0"/>
          <w:numId w:val="2"/>
        </w:numPr>
        <w:bidi/>
        <w:spacing w:line="276" w:lineRule="auto"/>
        <w:ind w:left="-279" w:hanging="284"/>
        <w:rPr>
          <w:rFonts w:asciiTheme="minorBidi" w:hAnsiTheme="minorBidi"/>
          <w:color w:val="FF0000"/>
          <w:sz w:val="18"/>
          <w:szCs w:val="18"/>
          <w:rtl/>
        </w:rPr>
      </w:pPr>
      <w:r w:rsidRPr="00CD629D">
        <w:rPr>
          <w:rFonts w:asciiTheme="minorBidi" w:hAnsiTheme="minorBidi"/>
          <w:color w:val="FF0000"/>
          <w:sz w:val="18"/>
          <w:szCs w:val="18"/>
          <w:rtl/>
        </w:rPr>
        <w:t>يجب ان يكون طاقم العمل من غير</w:t>
      </w:r>
      <w:r w:rsidR="00F16154" w:rsidRPr="00CD629D">
        <w:rPr>
          <w:rFonts w:asciiTheme="minorBidi" w:hAnsiTheme="minorBidi"/>
          <w:color w:val="FF0000"/>
          <w:sz w:val="18"/>
          <w:szCs w:val="18"/>
          <w:rtl/>
        </w:rPr>
        <w:t xml:space="preserve"> السعوديين على كفالة صاحب العمل </w:t>
      </w:r>
      <w:r w:rsidR="009B6661" w:rsidRPr="00CD629D">
        <w:rPr>
          <w:rFonts w:asciiTheme="minorBidi" w:hAnsiTheme="minorBidi"/>
          <w:color w:val="FF0000"/>
          <w:sz w:val="18"/>
          <w:szCs w:val="18"/>
          <w:rtl/>
        </w:rPr>
        <w:t>أو متعاقد عن طريق نظام أجير.</w:t>
      </w:r>
    </w:p>
    <w:p w:rsidR="00B5030C" w:rsidRPr="001B75C4" w:rsidRDefault="00B5030C" w:rsidP="00B5030C">
      <w:pPr>
        <w:bidi/>
        <w:spacing w:line="276" w:lineRule="auto"/>
        <w:rPr>
          <w:rFonts w:asciiTheme="minorBidi" w:hAnsiTheme="minorBidi"/>
          <w:color w:val="FF0000"/>
          <w:sz w:val="28"/>
          <w:szCs w:val="28"/>
          <w:rtl/>
        </w:rPr>
      </w:pPr>
    </w:p>
    <w:p w:rsidR="00B5030C" w:rsidRPr="001B75C4" w:rsidRDefault="00B5030C" w:rsidP="00B5030C">
      <w:pPr>
        <w:bidi/>
        <w:spacing w:line="276" w:lineRule="auto"/>
        <w:rPr>
          <w:rFonts w:asciiTheme="minorBidi" w:hAnsiTheme="minorBidi"/>
          <w:color w:val="FF0000"/>
          <w:sz w:val="28"/>
          <w:szCs w:val="28"/>
          <w:rtl/>
        </w:rPr>
      </w:pPr>
    </w:p>
    <w:p w:rsidR="00614266" w:rsidRPr="0009422F" w:rsidRDefault="00614266" w:rsidP="00614266">
      <w:pPr>
        <w:bidi/>
        <w:spacing w:line="276" w:lineRule="auto"/>
        <w:rPr>
          <w:rFonts w:asciiTheme="minorBidi" w:hAnsiTheme="minorBidi"/>
          <w:color w:val="FF0000"/>
          <w:sz w:val="26"/>
          <w:szCs w:val="26"/>
          <w:rtl/>
        </w:rPr>
      </w:pPr>
    </w:p>
    <w:tbl>
      <w:tblPr>
        <w:tblStyle w:val="TableGrid"/>
        <w:bidiVisual/>
        <w:tblW w:w="10912" w:type="dxa"/>
        <w:tblInd w:w="-705" w:type="dxa"/>
        <w:tblLook w:val="04A0" w:firstRow="1" w:lastRow="0" w:firstColumn="1" w:lastColumn="0" w:noHBand="0" w:noVBand="1"/>
      </w:tblPr>
      <w:tblGrid>
        <w:gridCol w:w="527"/>
        <w:gridCol w:w="3300"/>
        <w:gridCol w:w="1559"/>
        <w:gridCol w:w="1168"/>
        <w:gridCol w:w="1098"/>
        <w:gridCol w:w="1334"/>
        <w:gridCol w:w="961"/>
        <w:gridCol w:w="965"/>
      </w:tblGrid>
      <w:tr w:rsidR="0096067F" w:rsidRPr="001B75C4" w:rsidTr="001B75C4">
        <w:trPr>
          <w:trHeight w:hRule="exact" w:val="340"/>
        </w:trPr>
        <w:tc>
          <w:tcPr>
            <w:tcW w:w="10912" w:type="dxa"/>
            <w:gridSpan w:val="8"/>
            <w:shd w:val="clear" w:color="auto" w:fill="D9D9D9" w:themeFill="background1" w:themeFillShade="D9"/>
            <w:vAlign w:val="center"/>
          </w:tcPr>
          <w:p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9422F">
              <w:rPr>
                <w:rFonts w:asciiTheme="minorBidi" w:hAnsiTheme="minorBidi"/>
                <w:b/>
                <w:bCs/>
                <w:rtl/>
              </w:rPr>
              <w:t>بيانات الكادر الهندسي</w:t>
            </w:r>
          </w:p>
        </w:tc>
      </w:tr>
      <w:tr w:rsidR="0096067F" w:rsidRPr="001B75C4" w:rsidTr="001B75C4">
        <w:trPr>
          <w:trHeight w:hRule="exact" w:val="340"/>
        </w:trPr>
        <w:tc>
          <w:tcPr>
            <w:tcW w:w="7652" w:type="dxa"/>
            <w:gridSpan w:val="5"/>
            <w:shd w:val="clear" w:color="auto" w:fill="D9D9D9" w:themeFill="background1" w:themeFillShade="D9"/>
            <w:vAlign w:val="center"/>
          </w:tcPr>
          <w:p w:rsidR="0096067F" w:rsidRPr="0009422F" w:rsidRDefault="009D65FC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بيانات </w:t>
            </w:r>
            <w:r w:rsidR="0096067F" w:rsidRPr="0009422F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اعتماد الهيئة السعودية للمهندسين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بيانات الكفالة أو</w:t>
            </w:r>
            <w:r w:rsidR="00EB64E5" w:rsidRPr="0009422F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عقد</w:t>
            </w:r>
            <w:r w:rsidRPr="0009422F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أجير</w:t>
            </w:r>
          </w:p>
        </w:tc>
      </w:tr>
      <w:tr w:rsidR="0096067F" w:rsidRPr="001B75C4" w:rsidTr="001B75C4">
        <w:trPr>
          <w:trHeight w:hRule="exact" w:val="284"/>
        </w:trPr>
        <w:tc>
          <w:tcPr>
            <w:tcW w:w="527" w:type="dxa"/>
            <w:vMerge w:val="restart"/>
            <w:shd w:val="clear" w:color="auto" w:fill="D9D9D9" w:themeFill="background1" w:themeFillShade="D9"/>
            <w:vAlign w:val="center"/>
          </w:tcPr>
          <w:p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3300" w:type="dxa"/>
            <w:vMerge w:val="restart"/>
            <w:shd w:val="clear" w:color="auto" w:fill="D9D9D9" w:themeFill="background1" w:themeFillShade="D9"/>
            <w:vAlign w:val="center"/>
          </w:tcPr>
          <w:p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168" w:type="dxa"/>
            <w:vMerge w:val="restart"/>
            <w:shd w:val="clear" w:color="auto" w:fill="D9D9D9" w:themeFill="background1" w:themeFillShade="D9"/>
            <w:vAlign w:val="center"/>
          </w:tcPr>
          <w:p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</w:t>
            </w:r>
          </w:p>
        </w:tc>
        <w:tc>
          <w:tcPr>
            <w:tcW w:w="1098" w:type="dxa"/>
            <w:vMerge w:val="restart"/>
            <w:shd w:val="clear" w:color="auto" w:fill="D9D9D9" w:themeFill="background1" w:themeFillShade="D9"/>
            <w:vAlign w:val="center"/>
          </w:tcPr>
          <w:p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اريخ انتهاء العضوية</w:t>
            </w:r>
          </w:p>
        </w:tc>
        <w:tc>
          <w:tcPr>
            <w:tcW w:w="1334" w:type="dxa"/>
            <w:vMerge w:val="restart"/>
            <w:shd w:val="clear" w:color="auto" w:fill="D9D9D9" w:themeFill="background1" w:themeFillShade="D9"/>
            <w:vAlign w:val="center"/>
          </w:tcPr>
          <w:p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رقم الهوية</w:t>
            </w:r>
          </w:p>
        </w:tc>
        <w:tc>
          <w:tcPr>
            <w:tcW w:w="1926" w:type="dxa"/>
            <w:gridSpan w:val="2"/>
            <w:shd w:val="clear" w:color="auto" w:fill="D9D9D9" w:themeFill="background1" w:themeFillShade="D9"/>
            <w:vAlign w:val="center"/>
          </w:tcPr>
          <w:p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تاريخ </w:t>
            </w:r>
            <w:r w:rsidR="00EB64E5"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كفالة/</w:t>
            </w: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عقد</w:t>
            </w:r>
          </w:p>
        </w:tc>
      </w:tr>
      <w:tr w:rsidR="0096067F" w:rsidRPr="001B75C4" w:rsidTr="001B75C4">
        <w:trPr>
          <w:trHeight w:hRule="exact" w:val="284"/>
        </w:trPr>
        <w:tc>
          <w:tcPr>
            <w:tcW w:w="527" w:type="dxa"/>
            <w:vMerge/>
            <w:shd w:val="clear" w:color="auto" w:fill="D9D9D9" w:themeFill="background1" w:themeFillShade="D9"/>
            <w:vAlign w:val="center"/>
          </w:tcPr>
          <w:p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0" w:type="dxa"/>
            <w:vMerge/>
            <w:shd w:val="clear" w:color="auto" w:fill="D9D9D9" w:themeFill="background1" w:themeFillShade="D9"/>
            <w:vAlign w:val="center"/>
          </w:tcPr>
          <w:p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8" w:type="dxa"/>
            <w:vMerge/>
            <w:shd w:val="clear" w:color="auto" w:fill="D9D9D9" w:themeFill="background1" w:themeFillShade="D9"/>
            <w:vAlign w:val="center"/>
          </w:tcPr>
          <w:p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8" w:type="dxa"/>
            <w:vMerge/>
            <w:shd w:val="clear" w:color="auto" w:fill="D9D9D9" w:themeFill="background1" w:themeFillShade="D9"/>
            <w:vAlign w:val="center"/>
          </w:tcPr>
          <w:p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4" w:type="dxa"/>
            <w:vMerge/>
            <w:shd w:val="clear" w:color="auto" w:fill="D9D9D9" w:themeFill="background1" w:themeFillShade="D9"/>
            <w:vAlign w:val="center"/>
          </w:tcPr>
          <w:p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ابتداء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:rsidR="0096067F" w:rsidRPr="0009422F" w:rsidRDefault="0096067F" w:rsidP="009A78C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9422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انتهاء</w:t>
            </w:r>
          </w:p>
        </w:tc>
      </w:tr>
      <w:tr w:rsidR="0096067F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471103805"/>
            <w:placeholder>
              <w:docPart w:val="A165870B423740A7A243C0A81C11EE82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2049526735"/>
            <w:placeholder>
              <w:docPart w:val="E5AB87022D144E01BECD9AA1EC614018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320010122"/>
            <w:placeholder>
              <w:docPart w:val="D89156D3B5AE46DD8E892C04923DCC30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816189650"/>
            <w:placeholder>
              <w:docPart w:val="94A6A5FC7E3E410DA725C51DB7BDBAB2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816760769"/>
            <w:placeholder>
              <w:docPart w:val="905478C6ED1246B18706FFFFC5010A0C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665085090"/>
            <w:placeholder>
              <w:docPart w:val="CB8545567273408FB9F33FD03E4DE6B1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585267832"/>
            <w:placeholder>
              <w:docPart w:val="4C6C7C13A0C9411C9096AE61F2221F5F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27744512"/>
            <w:placeholder>
              <w:docPart w:val="0FFDDAACBD254CD4AEA58BF4DBFB937C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80560896"/>
            <w:placeholder>
              <w:docPart w:val="A37194270A6B4BEDA7CF7AB3000118B2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340430920"/>
            <w:placeholder>
              <w:docPart w:val="6F286B51E3E043B39AD414AAAF7E9159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056236790"/>
            <w:placeholder>
              <w:docPart w:val="8E8AB695EABA42CAAE7293AFECC241FA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710019865"/>
            <w:placeholder>
              <w:docPart w:val="79432A91B58D46BD849FAD4DF597789C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677236591"/>
            <w:placeholder>
              <w:docPart w:val="A8C65B4D119A4C9BAA9ADEB2DF6D69E7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959070883"/>
            <w:placeholder>
              <w:docPart w:val="7D7696B76F474C6CA6970112DF455BCE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855028615"/>
            <w:placeholder>
              <w:docPart w:val="D27B2A3425024A31B187734FC417F9E5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541708180"/>
            <w:placeholder>
              <w:docPart w:val="B9E19B40DB784BFD802E7FF13FFB6402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892723707"/>
            <w:placeholder>
              <w:docPart w:val="6AC6102093BA4C8687677DD1480C76CB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513687087"/>
            <w:placeholder>
              <w:docPart w:val="A7712C5971AD4762868E584352D019EE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619916205"/>
            <w:placeholder>
              <w:docPart w:val="423809382E7447F5A74FFAAD599D3DF9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841237847"/>
            <w:placeholder>
              <w:docPart w:val="B80C4EEDE2D1432DAE13468308C0B400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037241162"/>
            <w:placeholder>
              <w:docPart w:val="13CC734ECF4044AFA61D7B6E5F79F6CF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319778050"/>
            <w:placeholder>
              <w:docPart w:val="9AA587B74A364E2A9F7180FA128D4A58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552216581"/>
            <w:placeholder>
              <w:docPart w:val="6D74C509AED84498BFA33FDFA6FC5349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556161981"/>
            <w:placeholder>
              <w:docPart w:val="4DCACBD9B9B04E02B16FF279CDF02F0C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736001788"/>
            <w:placeholder>
              <w:docPart w:val="7D670E10B796448EA6CA4767BA6CD8CA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983687319"/>
            <w:placeholder>
              <w:docPart w:val="3D6EAECDD5DE4AD1B9E5B679EA355E0E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7466066"/>
            <w:placeholder>
              <w:docPart w:val="5D0BF59665104FB5B993A8D2D6D02DD9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275626809"/>
            <w:placeholder>
              <w:docPart w:val="9FAA233EC6A548D781275C6D5B51F3B2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2014952489"/>
            <w:placeholder>
              <w:docPart w:val="0C3E0924130247AFA8C60A7AD8C65997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435441693"/>
            <w:placeholder>
              <w:docPart w:val="9C2F17CB97D2415D9F6DC1AEB984C936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88837950"/>
            <w:placeholder>
              <w:docPart w:val="9573018333F94E0AA35253E1B7304B8A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958908704"/>
            <w:placeholder>
              <w:docPart w:val="08E4114EBCD242359C38FDD2E1D90D58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654988384"/>
            <w:placeholder>
              <w:docPart w:val="35EC73B275464877AE080116186E1635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595532652"/>
            <w:placeholder>
              <w:docPart w:val="69D976FB5AA14D8B8759883AB9D7B247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042416062"/>
            <w:placeholder>
              <w:docPart w:val="64E9DD7386DB45878EF96F4E3E838482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616561130"/>
            <w:placeholder>
              <w:docPart w:val="9E03D75BFF2047FBA78572D8C43C8DB6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310022502"/>
            <w:placeholder>
              <w:docPart w:val="FA634E7D213749CD95DF7E45A084E638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572305492"/>
            <w:placeholder>
              <w:docPart w:val="A2AEEEFE55A74856A19AB35CF93BD7B5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239515665"/>
            <w:placeholder>
              <w:docPart w:val="E32108DB1A1847629A792BC390026DC8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672840083"/>
            <w:placeholder>
              <w:docPart w:val="1E3FDE4C28A142DCB8FBC1637E0614C6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863431130"/>
            <w:placeholder>
              <w:docPart w:val="74EF96C8183A4039B0B32A5D975AAE17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305157320"/>
            <w:placeholder>
              <w:docPart w:val="C8F810D0C0CB43B18CF6F29F8BC51B62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676261915"/>
            <w:placeholder>
              <w:docPart w:val="1A363CA9EA784F36A0F15D2F47710FC5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118377121"/>
            <w:placeholder>
              <w:docPart w:val="3B8326230EC04F9CB65BF3054138540C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24308055"/>
            <w:placeholder>
              <w:docPart w:val="8AF9F22A65A44A6CBFC61D396B5EF573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374162967"/>
            <w:placeholder>
              <w:docPart w:val="FE452FD96DF4459989E3E09758155327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926480878"/>
            <w:placeholder>
              <w:docPart w:val="07B39EB79C45474E92601DF4741A8DCC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817493972"/>
            <w:placeholder>
              <w:docPart w:val="54B8AA89A845440B95BF58BCE2B4A5CA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998034391"/>
            <w:placeholder>
              <w:docPart w:val="DB3FA83BAEB34F0EB8266620689BF555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252774076"/>
            <w:placeholder>
              <w:docPart w:val="F03BE2F74B674717B4A3D1BF64263A0C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665932735"/>
            <w:placeholder>
              <w:docPart w:val="FA15B13C224E4E069B9DE96A67054BA7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958764581"/>
            <w:placeholder>
              <w:docPart w:val="387BA61AA8BD475FBE90FA9ED4F6F9BC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509182241"/>
            <w:placeholder>
              <w:docPart w:val="E7BCDE46564C402DBCEC794AFFDFBC19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980183551"/>
            <w:placeholder>
              <w:docPart w:val="351D5B3211304ECF9B73C0D47F6BB8D0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51053722"/>
            <w:placeholder>
              <w:docPart w:val="E8EF18453E094D7AAADA3C7B98D18C1F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631248803"/>
            <w:placeholder>
              <w:docPart w:val="4DE59CC5A55645D286CFBDC0AB6CD651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598472664"/>
            <w:placeholder>
              <w:docPart w:val="24CE6A90A9DF4710BD22FDC83F06D97F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831994048"/>
            <w:placeholder>
              <w:docPart w:val="250DDA83DF544054A01173784CDFA968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249158259"/>
            <w:placeholder>
              <w:docPart w:val="E3A95823B54140E39C7609E2560253A9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717012683"/>
            <w:placeholder>
              <w:docPart w:val="3DB786C1F6FF46FE8663462BAD99CB8E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820973093"/>
            <w:placeholder>
              <w:docPart w:val="5E836253101E4B0F80F43A2AA131F0C6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747583672"/>
            <w:placeholder>
              <w:docPart w:val="0E9C412635C6498F972E5EB7B85E42DA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904948999"/>
            <w:placeholder>
              <w:docPart w:val="BC2D95D98AC740B7B6CE3E28EB19D491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408564145"/>
            <w:placeholder>
              <w:docPart w:val="7BD0C7422EFD4FF49E4D60BC9CDC6BFA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419531314"/>
            <w:placeholder>
              <w:docPart w:val="0F3F99F055A84D1285C3D90BC5557512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4483353"/>
            <w:placeholder>
              <w:docPart w:val="A6BD7482907C43E2889791297933EB59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742375399"/>
            <w:placeholder>
              <w:docPart w:val="E7EAB3D95267439DBEDE17D5C04B2BF5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428163367"/>
            <w:placeholder>
              <w:docPart w:val="B6669D324BEC4953AC8E545336732E10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487142111"/>
            <w:placeholder>
              <w:docPart w:val="FC66603D5356411C914EE59EA4FD1AAB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458427390"/>
            <w:placeholder>
              <w:docPart w:val="E3E459D2340B497599A349F861F5F2A3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742053054"/>
            <w:placeholder>
              <w:docPart w:val="16E5EE6CD1AB47BF87B19C1950B799D8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394776134"/>
            <w:placeholder>
              <w:docPart w:val="8E79C345DD8E4D9793FFBFA4912EF7F0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74066219"/>
            <w:placeholder>
              <w:docPart w:val="DE6F7B099E05436486995677A2E0D35F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798653830"/>
            <w:placeholder>
              <w:docPart w:val="BC1D30E5C2304C47B464CEA83CBAB488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652218746"/>
            <w:placeholder>
              <w:docPart w:val="3E99F109A8294F87A30DE65977E17222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55577619"/>
            <w:placeholder>
              <w:docPart w:val="8FAC70509A4F48C8BB0F147CA82EB354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456682934"/>
            <w:placeholder>
              <w:docPart w:val="16FF48F478E748C09AB44090E17C2E71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96067F" w:rsidRPr="0009422F" w:rsidRDefault="0096067F" w:rsidP="009A78CE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951699279"/>
            <w:placeholder>
              <w:docPart w:val="0DDA689512DB4F9299CD5A4B636A6BAE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822820545"/>
            <w:placeholder>
              <w:docPart w:val="32B2BB645CDA400BABD51C1D2CA1AFC0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341703957"/>
            <w:placeholder>
              <w:docPart w:val="5A3257518A2C48EBA56A2F1C384D74DA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96067F" w:rsidRPr="0009422F" w:rsidRDefault="0096067F" w:rsidP="009A78CE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268320485"/>
            <w:placeholder>
              <w:docPart w:val="91EDDA3AA8754C97B1C87C7FBFB4514B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930110949"/>
            <w:placeholder>
              <w:docPart w:val="A5C6FAEB142B4CCFA467B2AEF1159797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99016325"/>
            <w:placeholder>
              <w:docPart w:val="B50FA5C8438B4FC3A78DACDA9FE3D794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292134595"/>
            <w:placeholder>
              <w:docPart w:val="5DD03350041E4F0D9E505CB0BAEE03B3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393648844"/>
            <w:placeholder>
              <w:docPart w:val="D99616443CA64C5F92F06900FAD8BFB0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2108958330"/>
            <w:placeholder>
              <w:docPart w:val="CDE234D5C6824F638BADB3CAD0AF8859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238831612"/>
            <w:placeholder>
              <w:docPart w:val="53C9609B2B5E400696B0A3A2AF9C8586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324096403"/>
            <w:placeholder>
              <w:docPart w:val="ECF738DF508F4CC993CAE15618A7AD62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363530099"/>
            <w:placeholder>
              <w:docPart w:val="9D598E99F5AC483BA89BA4130A76036D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677032330"/>
            <w:placeholder>
              <w:docPart w:val="1BA3EBB31A3A41DFAD36B2735C57FC1A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14568084"/>
            <w:placeholder>
              <w:docPart w:val="20C408A950C84226BB385DB35090D192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63915901"/>
            <w:placeholder>
              <w:docPart w:val="B00F883601A74D09AC16B4EA299CD792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2030791584"/>
            <w:placeholder>
              <w:docPart w:val="5FA8C9F618D9441C9C0EBEC2A3C68426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140761924"/>
            <w:placeholder>
              <w:docPart w:val="8F1456EFC1D54E6B9D052C19AB2A2DCB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757210917"/>
            <w:placeholder>
              <w:docPart w:val="861BAE9BA80E4F2EBF59E12FA8AFAC3B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767372194"/>
            <w:placeholder>
              <w:docPart w:val="8BFA19628A8443799B86EDBD71BC0E76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484862531"/>
            <w:placeholder>
              <w:docPart w:val="F05BE9E8EB1D42ACBBD9F78C1BCC213E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440447243"/>
            <w:placeholder>
              <w:docPart w:val="1A6D2FE6A6A1446D86E25F886C79806F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821683948"/>
            <w:placeholder>
              <w:docPart w:val="8687DD37BEFF4BE8B033CE2C7DF74983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075280202"/>
            <w:placeholder>
              <w:docPart w:val="E353785CB6B74ABA9140EF8A070299DF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680240451"/>
            <w:placeholder>
              <w:docPart w:val="40C0CF4B643E4EA294025CE87DC507E9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917400603"/>
            <w:placeholder>
              <w:docPart w:val="096A850467B04AF69DFBF338960B7ED5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602085518"/>
            <w:placeholder>
              <w:docPart w:val="B06B24C3E2914ECFAEA4E5394C098414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425766946"/>
            <w:placeholder>
              <w:docPart w:val="D3C6678DEFCC4DD9A8F6A2AF2C578594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581721552"/>
            <w:placeholder>
              <w:docPart w:val="E687EA440A874C6B944B525DDE0DBBD0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778631771"/>
            <w:placeholder>
              <w:docPart w:val="25FD7B31676340C4BB6EA51475C2CCE8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087726620"/>
            <w:placeholder>
              <w:docPart w:val="CB0FB2EEF5C943C7B7DC11BE360B66FC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682935106"/>
            <w:placeholder>
              <w:docPart w:val="7B5C25A6C52642C5A4FB128F7995C7C3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739986479"/>
            <w:placeholder>
              <w:docPart w:val="A284CEB6B6F3490F80B3899C75A289E6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57639477"/>
            <w:placeholder>
              <w:docPart w:val="583CFBB961C446A3956A7866F505FF6C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039006944"/>
            <w:placeholder>
              <w:docPart w:val="FB10F5F009EB456BA9A1E2743F41F040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957631089"/>
            <w:placeholder>
              <w:docPart w:val="CF50940C68D94D759CA82805041DD344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791330913"/>
            <w:placeholder>
              <w:docPart w:val="1E3A69CFA0E44B8FB8B601FADE72F707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119520946"/>
            <w:placeholder>
              <w:docPart w:val="4775EB39DD28421EA512FA794F615A65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278830956"/>
            <w:placeholder>
              <w:docPart w:val="A926B8D06EA54E749AE8AC69142E6F73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278096080"/>
            <w:placeholder>
              <w:docPart w:val="426850276C774A788794E23ED7928ADE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9489212"/>
            <w:placeholder>
              <w:docPart w:val="550DB6F724A9449BA117FF6EB3C6D7BD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893006595"/>
            <w:placeholder>
              <w:docPart w:val="63F40DB2429E4145A131CC31B1D6847C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937253050"/>
            <w:placeholder>
              <w:docPart w:val="A5D3B16D1B6640B481B8E7188F049B9E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002087248"/>
            <w:placeholder>
              <w:docPart w:val="9CFB3AFEB3204F1D9B6CA84240B53345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105006723"/>
            <w:placeholder>
              <w:docPart w:val="B71D9122864246E98E01F9F7E04D5CD5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233769366"/>
            <w:placeholder>
              <w:docPart w:val="0C1567BBB4624DA9BE8CEEA5166E4989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907426146"/>
            <w:placeholder>
              <w:docPart w:val="8A7584FEB4C5431A8BB3E0737461A0E3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501195511"/>
            <w:placeholder>
              <w:docPart w:val="89A03BB881D84F9BBD21006BEA9CDC32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560760792"/>
            <w:placeholder>
              <w:docPart w:val="AF5A9484C9C542E59F5F0E8FA847E8B0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753049156"/>
            <w:placeholder>
              <w:docPart w:val="F7DDBDCF4BDE448CBFE536ECB32F7CD9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826901537"/>
            <w:placeholder>
              <w:docPart w:val="393F0CC00B52409DA7DAD86F2401A8E3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049649515"/>
            <w:placeholder>
              <w:docPart w:val="B399060363894D7AB67605294003C1EF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146781060"/>
            <w:placeholder>
              <w:docPart w:val="31D58D5E85DC4D3AB51CC7E0D97FB527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705016515"/>
            <w:placeholder>
              <w:docPart w:val="FBD808F0046C475A9E00543A1F460206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2071415364"/>
            <w:placeholder>
              <w:docPart w:val="CD28A04358794D329038BE196D7FE246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460691639"/>
            <w:placeholder>
              <w:docPart w:val="0AC6247739014C60B29EDD58699986E8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493294105"/>
            <w:placeholder>
              <w:docPart w:val="AA324EF6DA624D248B056C903F0047EA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04472713"/>
            <w:placeholder>
              <w:docPart w:val="F7D823A291374FFD84AB02E3F366565B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961989398"/>
            <w:placeholder>
              <w:docPart w:val="784F9FED1A264F90972EA4A2A6AFCA6C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848953412"/>
            <w:placeholder>
              <w:docPart w:val="34AA00731F854E44B10607CACF1854B9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74527650"/>
            <w:placeholder>
              <w:docPart w:val="0A2D08A541394B2687B0E63EE7FBAF63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970130434"/>
            <w:placeholder>
              <w:docPart w:val="FD9E98A4DFD44AFAA60531FD6BA6985D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103644172"/>
            <w:placeholder>
              <w:docPart w:val="9E62CAE0EE884E30B8F3AE9C5955E429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551896617"/>
            <w:placeholder>
              <w:docPart w:val="D3E977411E1C498FACEE536922E50A12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85676097"/>
            <w:placeholder>
              <w:docPart w:val="33725494C9C6465EAC238A6D193ADE89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537043954"/>
            <w:placeholder>
              <w:docPart w:val="7B9139A239A24BD0BEA97AF4165A1BA2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329366559"/>
            <w:placeholder>
              <w:docPart w:val="52E5DED9527F4434B3D7BADADE3642F2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967007550"/>
            <w:placeholder>
              <w:docPart w:val="EFCE57DD5C1A4FEA97DD619656F9B810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660821130"/>
            <w:placeholder>
              <w:docPart w:val="3713019E356F4F18999240C921C65CA5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884705019"/>
            <w:placeholder>
              <w:docPart w:val="D7019DBD04574893BA08C49FC649AD79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205098237"/>
            <w:placeholder>
              <w:docPart w:val="B2C431A524B64A03917F32BED37B9A3A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868021147"/>
            <w:placeholder>
              <w:docPart w:val="723875EA38C44520B234EA6FF578DAEE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590087443"/>
            <w:placeholder>
              <w:docPart w:val="E0EEACEC99004F6199EB5D5CE7179802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121370732"/>
            <w:placeholder>
              <w:docPart w:val="0ADE7D5C6AB24077BFEFDC9831B8CB11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281480881"/>
            <w:placeholder>
              <w:docPart w:val="B81CADF2C5C54950895B4B50F562CB66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493751649"/>
            <w:placeholder>
              <w:docPart w:val="BBC30A549A5049DEAEF49D3D5500E726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390313556"/>
            <w:placeholder>
              <w:docPart w:val="453B18AFF86B46E58F8B6BB86A0BDE0E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563063244"/>
            <w:placeholder>
              <w:docPart w:val="7BB4123F1E454A3FAACFAA95A48E5059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696814099"/>
            <w:placeholder>
              <w:docPart w:val="9B8F4BEE2F9A41FDA8CC1BD22165D819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979459331"/>
            <w:placeholder>
              <w:docPart w:val="F829A71339ED48EAAFA0E8CCF8F0AE84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647870259"/>
            <w:placeholder>
              <w:docPart w:val="D2B7A125C28C471BAD08A9EAF3B3C61E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130886209"/>
            <w:placeholder>
              <w:docPart w:val="A470A4949C42430E8FF888C407EBA7CE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428117870"/>
            <w:placeholder>
              <w:docPart w:val="F5E26F2B324F4C3180F26FFB859BF671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2140789017"/>
            <w:placeholder>
              <w:docPart w:val="33C4195918D0457192062FB020E9BEDF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207065064"/>
            <w:placeholder>
              <w:docPart w:val="810047D2EA0148DE89EF0AF41AAE3969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846589238"/>
            <w:placeholder>
              <w:docPart w:val="633597E816204E97ACE24FD80CF4A994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89601269"/>
            <w:placeholder>
              <w:docPart w:val="71108D17023946A4AA439F1EABA45081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546382067"/>
            <w:placeholder>
              <w:docPart w:val="DD397D1610E942D49FB0F1E79DA37733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566379154"/>
            <w:placeholder>
              <w:docPart w:val="EBB589D38CE84DED8F504B2FD8E58FCD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136521830"/>
            <w:placeholder>
              <w:docPart w:val="487D05B90E9A4002BFD479F87C1015E9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79790540"/>
            <w:placeholder>
              <w:docPart w:val="6A04302A9A3041C597CF809F021F601D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935021397"/>
            <w:placeholder>
              <w:docPart w:val="850E7968365A4F659557203B33F2CC44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400016833"/>
            <w:placeholder>
              <w:docPart w:val="1441AE35A13E49BFA43F17704B239B30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319999547"/>
            <w:placeholder>
              <w:docPart w:val="3ED5081AE3CD4EF7815D8D32192207AC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763334081"/>
            <w:placeholder>
              <w:docPart w:val="083D1B5C56FB40B89E4E7BD3F63C03A0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480689755"/>
            <w:placeholder>
              <w:docPart w:val="5D0B186A5AAD42979859B459C3BEFE06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439283252"/>
            <w:placeholder>
              <w:docPart w:val="C6C54E89FFBC45FD8E0BFCC6604CEB89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377467829"/>
            <w:placeholder>
              <w:docPart w:val="ABD9EB8869154A38B4A70612695C2DB4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793362712"/>
            <w:placeholder>
              <w:docPart w:val="EEEEB1E34F4E46A69C9B4D3652081331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813090041"/>
            <w:placeholder>
              <w:docPart w:val="0777A4B9D4C8487CBC6610C8796447B6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493551750"/>
            <w:placeholder>
              <w:docPart w:val="E6EFE5065C374135BAE6E6C6A1FB02B6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516461573"/>
            <w:placeholder>
              <w:docPart w:val="D39B3687654145BCB7401FF003F55C45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827435857"/>
            <w:placeholder>
              <w:docPart w:val="C333531D6DFB4E0581CEA469169CAF8D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56582068"/>
            <w:placeholder>
              <w:docPart w:val="1F8141AB9467456FBC94527A4C645BB3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2137754780"/>
            <w:placeholder>
              <w:docPart w:val="F274897F044648829C815567D2914B1C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452631176"/>
            <w:placeholder>
              <w:docPart w:val="8441D34E40734604B5028B64E0A6C00A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389482996"/>
            <w:placeholder>
              <w:docPart w:val="9DEAA4E11C8F455889F041E93AE13F2F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657034824"/>
            <w:placeholder>
              <w:docPart w:val="35B5872D6424481E8678ED40DBB94658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304904252"/>
            <w:placeholder>
              <w:docPart w:val="4EC5621FCD164984ACA83BE4D43E0F30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237013979"/>
            <w:placeholder>
              <w:docPart w:val="47D4592152954BA79DED080E9ABC9B16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311988995"/>
            <w:placeholder>
              <w:docPart w:val="AA6A89E4B4D547EAA059900960162EAF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783769650"/>
            <w:placeholder>
              <w:docPart w:val="215AAB8F16C14BA38E9ED4C559AA50D9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514146445"/>
            <w:placeholder>
              <w:docPart w:val="12D67116BC3E44CE89DF11F24C5C73BC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541430545"/>
            <w:placeholder>
              <w:docPart w:val="42BA2AE627674816AF8608987320087F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449898505"/>
            <w:placeholder>
              <w:docPart w:val="2EF3E7353D474674A1A7DD15CBA2F7CE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305975687"/>
            <w:placeholder>
              <w:docPart w:val="7DD3B0F80C6948B19E04265D8AD14D37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942184254"/>
            <w:placeholder>
              <w:docPart w:val="6C5AF792A52B4E08B6C6E5C1F5088A48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945025988"/>
            <w:placeholder>
              <w:docPart w:val="C1B68990C3DA4A0B8C7231C492D37E2B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064596691"/>
            <w:placeholder>
              <w:docPart w:val="8E5FDB77409A4DE4817FB4C00D431578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933474462"/>
            <w:placeholder>
              <w:docPart w:val="D90AB70A262B4FFCBB82B4445501F53A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648546687"/>
            <w:placeholder>
              <w:docPart w:val="F582B2679F6842B9A12E5476FAA9625A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424851817"/>
            <w:placeholder>
              <w:docPart w:val="EEDC36BF64BC4BAD953D6CC8FABDD6AB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551044069"/>
            <w:placeholder>
              <w:docPart w:val="540FD9D4B31A458896B1ACEE4B8BF3E2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728177698"/>
            <w:placeholder>
              <w:docPart w:val="683AEA50805A4A37A6DD9FD1A72B0430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437408589"/>
            <w:placeholder>
              <w:docPart w:val="0608AD0F4F064B19ACE74DCB6F80C287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361015969"/>
            <w:placeholder>
              <w:docPart w:val="3F3ADE5BBC164D2B853AE5148049C198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637327505"/>
            <w:placeholder>
              <w:docPart w:val="019C4F437C4A47ACB61BDF2C4C4F160E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351638029"/>
            <w:placeholder>
              <w:docPart w:val="43DA8688D7284813A801EFA957A6FA8D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292422644"/>
            <w:placeholder>
              <w:docPart w:val="3B9AEC6D62F64117841F52858A9B3199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381949804"/>
            <w:placeholder>
              <w:docPart w:val="6864A7DAF7D748C4BE2FA873637EEEEF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93930204"/>
            <w:placeholder>
              <w:docPart w:val="646BC63F5B0043C9A90EBF1240487258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315944551"/>
            <w:placeholder>
              <w:docPart w:val="BD817240AD704FAAA51A0AB82BCE10EC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912450058"/>
            <w:placeholder>
              <w:docPart w:val="4BBCCC9668FC4E83A2DBBE0165DCB6EC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584789345"/>
            <w:placeholder>
              <w:docPart w:val="6B5AA24B4B8C44B08D56A90DB5E5201E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575585041"/>
            <w:placeholder>
              <w:docPart w:val="898ED14D0A7F435F8594B9824EA9ED5B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869014177"/>
            <w:placeholder>
              <w:docPart w:val="9552750C1B4B4AA6B5F0E538307846C3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353922309"/>
            <w:placeholder>
              <w:docPart w:val="41740F5030B849BC8E9D2FCE89611377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75069880"/>
            <w:placeholder>
              <w:docPart w:val="7924B53B186B48EF8B9ADA932E5B67BC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295169953"/>
            <w:placeholder>
              <w:docPart w:val="A66A55F5B2C947DFBA3D68D4D736DF43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306314166"/>
            <w:placeholder>
              <w:docPart w:val="54C483C81F334DF082B47B59A6D99EBD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96067F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95130263"/>
            <w:placeholder>
              <w:docPart w:val="7D322E8FB12242B8BC29F91E893AA76A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261991099"/>
            <w:placeholder>
              <w:docPart w:val="B05BC1093CC649418A1F2BCD87E0B82D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894011536"/>
            <w:placeholder>
              <w:docPart w:val="4E7A6A44C9594058A177E9D0402F5A0A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1435936676"/>
            <w:placeholder>
              <w:docPart w:val="74C9590327F04275A26B0663F879089D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1776245685"/>
            <w:placeholder>
              <w:docPart w:val="A63DC66B6C954874841235643442C139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96067F" w:rsidRPr="0009422F" w:rsidRDefault="0096067F" w:rsidP="0096067F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158501131"/>
            <w:placeholder>
              <w:docPart w:val="43ACBEC19330478F940592428708D580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546954129"/>
            <w:placeholder>
              <w:docPart w:val="3947488F574E48D788833B7FA811425D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228063466"/>
            <w:placeholder>
              <w:docPart w:val="0D3A90619CFA40FD9A71BBFEB67D3C06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96067F" w:rsidRPr="0009422F" w:rsidRDefault="0096067F" w:rsidP="0096067F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B658D0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383221190"/>
            <w:placeholder>
              <w:docPart w:val="A7D5C87839874A40BB3C74045E648139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B658D0" w:rsidRPr="0009422F" w:rsidRDefault="00B658D0" w:rsidP="00B658D0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124496210"/>
            <w:placeholder>
              <w:docPart w:val="395361C8F5704950BAACA0F830059D59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B658D0" w:rsidRPr="0009422F" w:rsidRDefault="00B658D0" w:rsidP="00B658D0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765839830"/>
            <w:placeholder>
              <w:docPart w:val="D08DE9526811458F9A5765C64EB95CF2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B658D0" w:rsidRPr="0009422F" w:rsidRDefault="00B658D0" w:rsidP="00B658D0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803192397"/>
            <w:placeholder>
              <w:docPart w:val="E6DD57D246A0454698D7202DB8B014B1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B658D0" w:rsidRPr="0009422F" w:rsidRDefault="00B658D0" w:rsidP="00B658D0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337853964"/>
            <w:placeholder>
              <w:docPart w:val="E9656DFB26E04D879E0A265EEA41A2EA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B658D0" w:rsidRPr="0009422F" w:rsidRDefault="00B658D0" w:rsidP="00B658D0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35401876"/>
            <w:placeholder>
              <w:docPart w:val="0406F563A0DA4C7A9551057BF1880EE9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B658D0" w:rsidRPr="0009422F" w:rsidRDefault="00B658D0" w:rsidP="00B658D0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293518976"/>
            <w:placeholder>
              <w:docPart w:val="B6815E1ADDFC42B29648FD0D652000E0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B658D0" w:rsidRPr="0009422F" w:rsidRDefault="00B658D0" w:rsidP="00B658D0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52171626"/>
            <w:placeholder>
              <w:docPart w:val="14D7085FD470479A84C548C5FAD26FDB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B658D0" w:rsidRPr="0009422F" w:rsidRDefault="00B658D0" w:rsidP="00B658D0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  <w:tr w:rsidR="00C64146" w:rsidRPr="001B75C4" w:rsidTr="001B75C4">
        <w:trPr>
          <w:trHeight w:hRule="exact" w:val="284"/>
        </w:trPr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2122636591"/>
            <w:placeholder>
              <w:docPart w:val="8198591AECE441DFB8A077AB0A2C7D5C"/>
            </w:placeholder>
            <w:text/>
          </w:sdtPr>
          <w:sdtEndPr/>
          <w:sdtContent>
            <w:tc>
              <w:tcPr>
                <w:tcW w:w="527" w:type="dxa"/>
                <w:vAlign w:val="center"/>
              </w:tcPr>
              <w:p w:rsidR="00C64146" w:rsidRPr="0009422F" w:rsidRDefault="00C64146" w:rsidP="00C64146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رقم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-1287112432"/>
            <w:placeholder>
              <w:docPart w:val="2AA67E93814F4095B7DFB18FE005F214"/>
            </w:placeholder>
            <w:text/>
          </w:sdtPr>
          <w:sdtEndPr/>
          <w:sdtContent>
            <w:tc>
              <w:tcPr>
                <w:tcW w:w="3300" w:type="dxa"/>
                <w:vAlign w:val="center"/>
              </w:tcPr>
              <w:p w:rsidR="00C64146" w:rsidRPr="0009422F" w:rsidRDefault="00C64146" w:rsidP="00C64146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1896076918"/>
            <w:placeholder>
              <w:docPart w:val="FE2B28FF2C2F4CA28C60FAE5C3B22194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C64146" w:rsidRPr="0009422F" w:rsidRDefault="00C64146" w:rsidP="00C64146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904148239"/>
            <w:placeholder>
              <w:docPart w:val="AFB3285797604D64B0EF41B2FB297FCF"/>
            </w:placeholder>
            <w:text/>
          </w:sdtPr>
          <w:sdtEndPr/>
          <w:sdtContent>
            <w:tc>
              <w:tcPr>
                <w:tcW w:w="1168" w:type="dxa"/>
                <w:vAlign w:val="center"/>
              </w:tcPr>
              <w:p w:rsidR="00C64146" w:rsidRPr="0009422F" w:rsidRDefault="00C64146" w:rsidP="00C64146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</w:rPr>
            <w:id w:val="-620692786"/>
            <w:placeholder>
              <w:docPart w:val="42AAFCE962B1417D8A80E6D33A42590D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vAlign w:val="center"/>
              </w:tcPr>
              <w:p w:rsidR="00C64146" w:rsidRPr="0009422F" w:rsidRDefault="00C64146" w:rsidP="00C64146">
                <w:pPr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749699807"/>
            <w:placeholder>
              <w:docPart w:val="A53E4BB585984D74B6D09EC8559BAFD2"/>
            </w:placeholder>
            <w:text/>
          </w:sdtPr>
          <w:sdtEndPr/>
          <w:sdtContent>
            <w:tc>
              <w:tcPr>
                <w:tcW w:w="1334" w:type="dxa"/>
                <w:vAlign w:val="center"/>
              </w:tcPr>
              <w:p w:rsidR="00C64146" w:rsidRPr="0009422F" w:rsidRDefault="00C64146" w:rsidP="00C64146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نقر للكتابة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48051166"/>
            <w:placeholder>
              <w:docPart w:val="17C2DDC683B24535918591C96F47EB89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1" w:type="dxa"/>
                <w:vAlign w:val="center"/>
              </w:tcPr>
              <w:p w:rsidR="00C64146" w:rsidRPr="0009422F" w:rsidRDefault="00C64146" w:rsidP="00C64146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  <w:sdt>
          <w:sdtPr>
            <w:rPr>
              <w:rFonts w:asciiTheme="minorBidi" w:hAnsiTheme="minorBidi"/>
              <w:color w:val="A6A6A6" w:themeColor="background1" w:themeShade="A6"/>
              <w:sz w:val="20"/>
              <w:szCs w:val="20"/>
              <w:rtl/>
            </w:rPr>
            <w:id w:val="390470471"/>
            <w:placeholder>
              <w:docPart w:val="FBD160492AA548FFB3CABC871AA7430A"/>
            </w:placeholder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965" w:type="dxa"/>
                <w:vAlign w:val="center"/>
              </w:tcPr>
              <w:p w:rsidR="00C64146" w:rsidRPr="0009422F" w:rsidRDefault="00C64146" w:rsidP="00C64146">
                <w:pPr>
                  <w:bidi/>
                  <w:jc w:val="center"/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</w:rPr>
                </w:pPr>
                <w:r w:rsidRPr="0009422F">
                  <w:rPr>
                    <w:rFonts w:asciiTheme="minorBidi" w:hAnsiTheme="minorBidi"/>
                    <w:color w:val="A6A6A6" w:themeColor="background1" w:themeShade="A6"/>
                    <w:sz w:val="20"/>
                    <w:szCs w:val="20"/>
                    <w:rtl/>
                  </w:rPr>
                  <w:t>التاريخ</w:t>
                </w:r>
              </w:p>
            </w:tc>
          </w:sdtContent>
        </w:sdt>
      </w:tr>
    </w:tbl>
    <w:p w:rsidR="00AF21EC" w:rsidRPr="001B75C4" w:rsidRDefault="00AF21EC" w:rsidP="00AF21EC">
      <w:pPr>
        <w:pStyle w:val="ListParagraph"/>
        <w:bidi/>
        <w:spacing w:line="276" w:lineRule="auto"/>
        <w:ind w:left="-279"/>
        <w:rPr>
          <w:rFonts w:asciiTheme="minorBidi" w:hAnsiTheme="minorBidi"/>
          <w:color w:val="FF0000"/>
          <w:sz w:val="18"/>
          <w:szCs w:val="18"/>
        </w:rPr>
      </w:pPr>
    </w:p>
    <w:p w:rsidR="00CD2E01" w:rsidRPr="0009422F" w:rsidRDefault="00CD2E01" w:rsidP="00AF21EC">
      <w:pPr>
        <w:pStyle w:val="ListParagraph"/>
        <w:numPr>
          <w:ilvl w:val="0"/>
          <w:numId w:val="2"/>
        </w:numPr>
        <w:bidi/>
        <w:spacing w:line="276" w:lineRule="auto"/>
        <w:ind w:left="-279" w:hanging="284"/>
        <w:rPr>
          <w:rFonts w:asciiTheme="minorBidi" w:hAnsiTheme="minorBidi"/>
          <w:color w:val="FF0000"/>
          <w:sz w:val="20"/>
          <w:szCs w:val="20"/>
        </w:rPr>
      </w:pPr>
      <w:r w:rsidRPr="0009422F">
        <w:rPr>
          <w:rFonts w:asciiTheme="minorBidi" w:hAnsiTheme="minorBidi"/>
          <w:color w:val="FF0000"/>
          <w:sz w:val="20"/>
          <w:szCs w:val="20"/>
          <w:rtl/>
        </w:rPr>
        <w:t xml:space="preserve">يجب أن يشتمل الكادر الهندسي على </w:t>
      </w:r>
      <w:r w:rsidR="00031065" w:rsidRPr="0009422F">
        <w:rPr>
          <w:rFonts w:asciiTheme="minorBidi" w:hAnsiTheme="minorBidi"/>
          <w:color w:val="FF0000"/>
          <w:sz w:val="20"/>
          <w:szCs w:val="20"/>
          <w:rtl/>
        </w:rPr>
        <w:t xml:space="preserve">مهندس معماري وعلى </w:t>
      </w:r>
      <w:r w:rsidRPr="0009422F">
        <w:rPr>
          <w:rFonts w:asciiTheme="minorBidi" w:hAnsiTheme="minorBidi"/>
          <w:color w:val="FF0000"/>
          <w:sz w:val="20"/>
          <w:szCs w:val="20"/>
          <w:rtl/>
        </w:rPr>
        <w:t>التخصصات المرخص بمزاولتها في ترخيص الهيئة السعودية للمهندسين.</w:t>
      </w:r>
    </w:p>
    <w:p w:rsidR="00B5030C" w:rsidRPr="0009422F" w:rsidRDefault="00CD2E01" w:rsidP="00B5030C">
      <w:pPr>
        <w:pStyle w:val="ListParagraph"/>
        <w:numPr>
          <w:ilvl w:val="0"/>
          <w:numId w:val="2"/>
        </w:numPr>
        <w:bidi/>
        <w:spacing w:line="276" w:lineRule="auto"/>
        <w:ind w:left="-279" w:hanging="284"/>
        <w:rPr>
          <w:rFonts w:asciiTheme="minorBidi" w:hAnsiTheme="minorBidi"/>
          <w:color w:val="FF0000"/>
          <w:sz w:val="20"/>
          <w:szCs w:val="20"/>
        </w:rPr>
      </w:pPr>
      <w:r w:rsidRPr="0009422F">
        <w:rPr>
          <w:rFonts w:asciiTheme="minorBidi" w:hAnsiTheme="minorBidi"/>
          <w:color w:val="FF0000"/>
          <w:sz w:val="20"/>
          <w:szCs w:val="20"/>
          <w:rtl/>
        </w:rPr>
        <w:t>يجب ان يكون طاقم العمل من غير</w:t>
      </w:r>
      <w:r w:rsidR="00F16154" w:rsidRPr="0009422F">
        <w:rPr>
          <w:rFonts w:asciiTheme="minorBidi" w:hAnsiTheme="minorBidi"/>
          <w:color w:val="FF0000"/>
          <w:sz w:val="20"/>
          <w:szCs w:val="20"/>
          <w:rtl/>
        </w:rPr>
        <w:t xml:space="preserve"> السعوديين على كفالة صاحب العمل أو </w:t>
      </w:r>
      <w:r w:rsidR="009B6661" w:rsidRPr="0009422F">
        <w:rPr>
          <w:rFonts w:asciiTheme="minorBidi" w:hAnsiTheme="minorBidi"/>
          <w:color w:val="FF0000"/>
          <w:sz w:val="20"/>
          <w:szCs w:val="20"/>
          <w:rtl/>
        </w:rPr>
        <w:t>متعاقد عن طريق نظام</w:t>
      </w:r>
      <w:r w:rsidR="00F16154" w:rsidRPr="0009422F">
        <w:rPr>
          <w:rFonts w:asciiTheme="minorBidi" w:hAnsiTheme="minorBidi"/>
          <w:color w:val="FF0000"/>
          <w:sz w:val="20"/>
          <w:szCs w:val="20"/>
          <w:rtl/>
        </w:rPr>
        <w:t xml:space="preserve"> أجير.</w:t>
      </w:r>
    </w:p>
    <w:sectPr w:rsidR="00B5030C" w:rsidRPr="0009422F" w:rsidSect="009C0345">
      <w:headerReference w:type="default" r:id="rId8"/>
      <w:footerReference w:type="default" r:id="rId9"/>
      <w:pgSz w:w="12240" w:h="15840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E1" w:rsidRDefault="00665AE1" w:rsidP="000047D0">
      <w:pPr>
        <w:spacing w:after="0" w:line="240" w:lineRule="auto"/>
      </w:pPr>
      <w:r>
        <w:separator/>
      </w:r>
    </w:p>
  </w:endnote>
  <w:endnote w:type="continuationSeparator" w:id="0">
    <w:p w:rsidR="00665AE1" w:rsidRDefault="00665AE1" w:rsidP="0000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Arab Plain">
    <w:altName w:val="Segoe UI"/>
    <w:charset w:val="00"/>
    <w:family w:val="swiss"/>
    <w:pitch w:val="variable"/>
    <w:sig w:usb0="00000000" w:usb1="D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eSansArab Plain" w:hAnsi="TheSansArab Plain" w:cs="TheSansArab Plain"/>
      </w:rPr>
      <w:id w:val="-82302343"/>
      <w:docPartObj>
        <w:docPartGallery w:val="Page Numbers (Bottom of Page)"/>
        <w:docPartUnique/>
      </w:docPartObj>
    </w:sdtPr>
    <w:sdtEndPr/>
    <w:sdtContent>
      <w:p w:rsidR="001B75C4" w:rsidRPr="009C0345" w:rsidRDefault="001B75C4">
        <w:pPr>
          <w:pStyle w:val="Footer"/>
          <w:jc w:val="center"/>
          <w:rPr>
            <w:rFonts w:ascii="TheSansArab Plain" w:hAnsi="TheSansArab Plain" w:cs="TheSansArab Plain"/>
          </w:rPr>
        </w:pPr>
        <w:r w:rsidRPr="009C0345">
          <w:rPr>
            <w:rFonts w:ascii="TheSansArab Plain" w:hAnsi="TheSansArab Plain" w:cs="TheSansArab Plain"/>
          </w:rPr>
          <w:fldChar w:fldCharType="begin"/>
        </w:r>
        <w:r w:rsidRPr="009C0345">
          <w:rPr>
            <w:rFonts w:ascii="TheSansArab Plain" w:hAnsi="TheSansArab Plain" w:cs="TheSansArab Plain"/>
          </w:rPr>
          <w:instrText>PAGE   \* MERGEFORMAT</w:instrText>
        </w:r>
        <w:r w:rsidRPr="009C0345">
          <w:rPr>
            <w:rFonts w:ascii="TheSansArab Plain" w:hAnsi="TheSansArab Plain" w:cs="TheSansArab Plain"/>
          </w:rPr>
          <w:fldChar w:fldCharType="separate"/>
        </w:r>
        <w:r w:rsidR="000C17B1" w:rsidRPr="000C17B1">
          <w:rPr>
            <w:rFonts w:ascii="TheSansArab Plain" w:hAnsi="TheSansArab Plain" w:cs="TheSansArab Plain"/>
            <w:noProof/>
            <w:lang w:val="ar-SA"/>
          </w:rPr>
          <w:t>2</w:t>
        </w:r>
        <w:r w:rsidRPr="009C0345">
          <w:rPr>
            <w:rFonts w:ascii="TheSansArab Plain" w:hAnsi="TheSansArab Plain" w:cs="TheSansArab Plain"/>
          </w:rPr>
          <w:fldChar w:fldCharType="end"/>
        </w:r>
      </w:p>
    </w:sdtContent>
  </w:sdt>
  <w:p w:rsidR="001B75C4" w:rsidRPr="009C0345" w:rsidRDefault="001B75C4" w:rsidP="009C0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E1" w:rsidRDefault="00665AE1" w:rsidP="000047D0">
      <w:pPr>
        <w:spacing w:after="0" w:line="240" w:lineRule="auto"/>
      </w:pPr>
      <w:r>
        <w:separator/>
      </w:r>
    </w:p>
  </w:footnote>
  <w:footnote w:type="continuationSeparator" w:id="0">
    <w:p w:rsidR="00665AE1" w:rsidRDefault="00665AE1" w:rsidP="0000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C4" w:rsidRPr="0009422F" w:rsidRDefault="001B75C4" w:rsidP="00AF21EC">
    <w:pPr>
      <w:pStyle w:val="Header"/>
      <w:bidi/>
      <w:rPr>
        <w:rFonts w:asciiTheme="minorBidi" w:hAnsiTheme="minorBidi"/>
        <w:b/>
        <w:bCs/>
        <w:sz w:val="18"/>
        <w:szCs w:val="18"/>
        <w:rtl/>
      </w:rPr>
    </w:pPr>
    <w:r w:rsidRPr="0009422F">
      <w:rPr>
        <w:rFonts w:asciiTheme="minorBidi" w:hAnsiTheme="minorBid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51AE3E4" wp14:editId="73A55B72">
          <wp:simplePos x="0" y="0"/>
          <wp:positionH relativeFrom="column">
            <wp:posOffset>-520065</wp:posOffset>
          </wp:positionH>
          <wp:positionV relativeFrom="paragraph">
            <wp:posOffset>-109551</wp:posOffset>
          </wp:positionV>
          <wp:extent cx="1682115" cy="737870"/>
          <wp:effectExtent l="0" t="0" r="0" b="5080"/>
          <wp:wrapNone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422F">
      <w:rPr>
        <w:rFonts w:asciiTheme="minorBidi" w:hAnsiTheme="minorBidi"/>
        <w:b/>
        <w:bCs/>
        <w:sz w:val="18"/>
        <w:szCs w:val="18"/>
        <w:rtl/>
      </w:rPr>
      <w:t xml:space="preserve">التــــــاريــــخ: </w:t>
    </w:r>
  </w:p>
  <w:p w:rsidR="001B75C4" w:rsidRPr="0009422F" w:rsidRDefault="001B75C4" w:rsidP="00AF21EC">
    <w:pPr>
      <w:pStyle w:val="Header"/>
      <w:bidi/>
      <w:rPr>
        <w:rFonts w:asciiTheme="minorBidi" w:hAnsiTheme="minorBidi"/>
        <w:b/>
        <w:bCs/>
        <w:sz w:val="18"/>
        <w:szCs w:val="18"/>
        <w:rtl/>
      </w:rPr>
    </w:pPr>
    <w:r w:rsidRPr="0009422F">
      <w:rPr>
        <w:rFonts w:asciiTheme="minorBidi" w:hAnsiTheme="minorBidi"/>
        <w:b/>
        <w:bCs/>
        <w:sz w:val="18"/>
        <w:szCs w:val="18"/>
        <w:rtl/>
      </w:rPr>
      <w:t xml:space="preserve">رقم الــــــــقيد: </w:t>
    </w:r>
  </w:p>
  <w:p w:rsidR="001B75C4" w:rsidRPr="0009422F" w:rsidRDefault="001B75C4" w:rsidP="00AF21EC">
    <w:pPr>
      <w:pStyle w:val="Header"/>
      <w:bidi/>
      <w:rPr>
        <w:rFonts w:asciiTheme="minorBidi" w:hAnsiTheme="minorBidi"/>
        <w:b/>
        <w:bCs/>
        <w:sz w:val="18"/>
        <w:szCs w:val="18"/>
        <w:rtl/>
      </w:rPr>
    </w:pPr>
    <w:r w:rsidRPr="0009422F">
      <w:rPr>
        <w:rFonts w:asciiTheme="minorBidi" w:hAnsiTheme="minorBidi"/>
        <w:b/>
        <w:bCs/>
        <w:sz w:val="18"/>
        <w:szCs w:val="18"/>
        <w:rtl/>
      </w:rPr>
      <w:t>رقم الموظ</w:t>
    </w:r>
    <w:r w:rsidRPr="0009422F">
      <w:rPr>
        <w:rFonts w:asciiTheme="minorBidi" w:hAnsiTheme="minorBidi" w:hint="cs"/>
        <w:b/>
        <w:bCs/>
        <w:sz w:val="18"/>
        <w:szCs w:val="18"/>
        <w:rtl/>
      </w:rPr>
      <w:t>ـ</w:t>
    </w:r>
    <w:r w:rsidRPr="0009422F">
      <w:rPr>
        <w:rFonts w:asciiTheme="minorBidi" w:hAnsiTheme="minorBidi"/>
        <w:b/>
        <w:bCs/>
        <w:sz w:val="18"/>
        <w:szCs w:val="18"/>
        <w:rtl/>
      </w:rPr>
      <w:t>ف:</w:t>
    </w:r>
  </w:p>
  <w:p w:rsidR="001B75C4" w:rsidRPr="0009422F" w:rsidRDefault="001B75C4" w:rsidP="003F5DBE">
    <w:pPr>
      <w:pStyle w:val="Header"/>
      <w:bidi/>
      <w:rPr>
        <w:rFonts w:asciiTheme="minorBidi" w:hAnsiTheme="minorBidi"/>
        <w:b/>
        <w:bCs/>
        <w:sz w:val="18"/>
        <w:szCs w:val="18"/>
      </w:rPr>
    </w:pPr>
    <w:r w:rsidRPr="0009422F">
      <w:rPr>
        <w:rFonts w:asciiTheme="minorBidi" w:hAnsiTheme="minorBidi"/>
        <w:b/>
        <w:bCs/>
        <w:sz w:val="18"/>
        <w:szCs w:val="18"/>
        <w:rtl/>
      </w:rPr>
      <w:t>رقم الــطلــب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7278"/>
    <w:multiLevelType w:val="hybridMultilevel"/>
    <w:tmpl w:val="7304E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520AF3"/>
    <w:multiLevelType w:val="hybridMultilevel"/>
    <w:tmpl w:val="84260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1B6ACF"/>
    <w:multiLevelType w:val="hybridMultilevel"/>
    <w:tmpl w:val="C14AB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TNMP5zuzlEsj7aSIiYRheIVUrx+Kd44kzkwrgC6afgY0vgRFIEada+mcR+KsppLv42DyBSseAy9zDatBVlAAA==" w:salt="yWlytPiC0/xlf9kx/RViI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D0"/>
    <w:rsid w:val="00001573"/>
    <w:rsid w:val="000047D0"/>
    <w:rsid w:val="00007B62"/>
    <w:rsid w:val="00031065"/>
    <w:rsid w:val="000436B0"/>
    <w:rsid w:val="00045C86"/>
    <w:rsid w:val="00046D83"/>
    <w:rsid w:val="000524E7"/>
    <w:rsid w:val="00057657"/>
    <w:rsid w:val="00062E11"/>
    <w:rsid w:val="00072481"/>
    <w:rsid w:val="0009422F"/>
    <w:rsid w:val="000C17B1"/>
    <w:rsid w:val="000F2746"/>
    <w:rsid w:val="001367FF"/>
    <w:rsid w:val="0014145B"/>
    <w:rsid w:val="001863D6"/>
    <w:rsid w:val="001B75C4"/>
    <w:rsid w:val="001C1BB0"/>
    <w:rsid w:val="001F66E1"/>
    <w:rsid w:val="002033E6"/>
    <w:rsid w:val="002156F3"/>
    <w:rsid w:val="00221684"/>
    <w:rsid w:val="00265FA8"/>
    <w:rsid w:val="002823F1"/>
    <w:rsid w:val="002A13E9"/>
    <w:rsid w:val="00306DBC"/>
    <w:rsid w:val="003115C9"/>
    <w:rsid w:val="003144CF"/>
    <w:rsid w:val="003422A5"/>
    <w:rsid w:val="003737A7"/>
    <w:rsid w:val="00392B78"/>
    <w:rsid w:val="003C560E"/>
    <w:rsid w:val="003C5671"/>
    <w:rsid w:val="003C5BD0"/>
    <w:rsid w:val="003E2DF8"/>
    <w:rsid w:val="003F1CFD"/>
    <w:rsid w:val="003F5DBE"/>
    <w:rsid w:val="003F722A"/>
    <w:rsid w:val="004104E2"/>
    <w:rsid w:val="00424A10"/>
    <w:rsid w:val="00464F89"/>
    <w:rsid w:val="004678A9"/>
    <w:rsid w:val="004901C2"/>
    <w:rsid w:val="004B5E2C"/>
    <w:rsid w:val="004D212B"/>
    <w:rsid w:val="004F129E"/>
    <w:rsid w:val="0050465A"/>
    <w:rsid w:val="00507673"/>
    <w:rsid w:val="0052396A"/>
    <w:rsid w:val="00575AA7"/>
    <w:rsid w:val="00592892"/>
    <w:rsid w:val="00592B5E"/>
    <w:rsid w:val="005B19B1"/>
    <w:rsid w:val="005F2650"/>
    <w:rsid w:val="00614266"/>
    <w:rsid w:val="006412A5"/>
    <w:rsid w:val="00651182"/>
    <w:rsid w:val="00665AE1"/>
    <w:rsid w:val="0066623C"/>
    <w:rsid w:val="00666FCE"/>
    <w:rsid w:val="00667E8C"/>
    <w:rsid w:val="00690A03"/>
    <w:rsid w:val="006C4132"/>
    <w:rsid w:val="006C5FE1"/>
    <w:rsid w:val="006D11E0"/>
    <w:rsid w:val="006E256A"/>
    <w:rsid w:val="006E51BC"/>
    <w:rsid w:val="006E65A8"/>
    <w:rsid w:val="007329DA"/>
    <w:rsid w:val="007357F5"/>
    <w:rsid w:val="00767FB8"/>
    <w:rsid w:val="00781E7C"/>
    <w:rsid w:val="007B21A9"/>
    <w:rsid w:val="007C252D"/>
    <w:rsid w:val="007C62BA"/>
    <w:rsid w:val="007D6233"/>
    <w:rsid w:val="00826DC2"/>
    <w:rsid w:val="0083398D"/>
    <w:rsid w:val="00873E3A"/>
    <w:rsid w:val="00875BDD"/>
    <w:rsid w:val="008810F6"/>
    <w:rsid w:val="008A3222"/>
    <w:rsid w:val="008B1FFE"/>
    <w:rsid w:val="008B78C5"/>
    <w:rsid w:val="008F1861"/>
    <w:rsid w:val="008F79A6"/>
    <w:rsid w:val="00916848"/>
    <w:rsid w:val="00946700"/>
    <w:rsid w:val="0096067F"/>
    <w:rsid w:val="009A306C"/>
    <w:rsid w:val="009A78CE"/>
    <w:rsid w:val="009B6661"/>
    <w:rsid w:val="009C0345"/>
    <w:rsid w:val="009C0FA1"/>
    <w:rsid w:val="009D65FC"/>
    <w:rsid w:val="00A25648"/>
    <w:rsid w:val="00A96B5D"/>
    <w:rsid w:val="00AA7725"/>
    <w:rsid w:val="00AD2D5E"/>
    <w:rsid w:val="00AF21EC"/>
    <w:rsid w:val="00B053A0"/>
    <w:rsid w:val="00B11571"/>
    <w:rsid w:val="00B2537A"/>
    <w:rsid w:val="00B34F6F"/>
    <w:rsid w:val="00B5030C"/>
    <w:rsid w:val="00B658D0"/>
    <w:rsid w:val="00B81E2E"/>
    <w:rsid w:val="00B9242C"/>
    <w:rsid w:val="00BB7F6F"/>
    <w:rsid w:val="00BD3E13"/>
    <w:rsid w:val="00BE1E42"/>
    <w:rsid w:val="00C05A24"/>
    <w:rsid w:val="00C12BC8"/>
    <w:rsid w:val="00C12DC1"/>
    <w:rsid w:val="00C32F9A"/>
    <w:rsid w:val="00C515AD"/>
    <w:rsid w:val="00C64146"/>
    <w:rsid w:val="00C67154"/>
    <w:rsid w:val="00CB500A"/>
    <w:rsid w:val="00CD2E01"/>
    <w:rsid w:val="00CD629D"/>
    <w:rsid w:val="00CE2B34"/>
    <w:rsid w:val="00CE6731"/>
    <w:rsid w:val="00CF1D70"/>
    <w:rsid w:val="00D7081C"/>
    <w:rsid w:val="00D81F1A"/>
    <w:rsid w:val="00D901CF"/>
    <w:rsid w:val="00E13230"/>
    <w:rsid w:val="00E221DC"/>
    <w:rsid w:val="00EB2388"/>
    <w:rsid w:val="00EB58F1"/>
    <w:rsid w:val="00EB64E5"/>
    <w:rsid w:val="00F02C0E"/>
    <w:rsid w:val="00F16154"/>
    <w:rsid w:val="00F354D8"/>
    <w:rsid w:val="00F75A36"/>
    <w:rsid w:val="00F85FBA"/>
    <w:rsid w:val="00F95BD6"/>
    <w:rsid w:val="00FA2899"/>
    <w:rsid w:val="00FB4830"/>
    <w:rsid w:val="00FC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B34DD38-F4FC-4B15-95DF-89B42136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7D0"/>
  </w:style>
  <w:style w:type="paragraph" w:styleId="Footer">
    <w:name w:val="footer"/>
    <w:basedOn w:val="Normal"/>
    <w:link w:val="FooterChar"/>
    <w:uiPriority w:val="99"/>
    <w:unhideWhenUsed/>
    <w:rsid w:val="00004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7D0"/>
  </w:style>
  <w:style w:type="table" w:styleId="TableGrid">
    <w:name w:val="Table Grid"/>
    <w:basedOn w:val="TableNormal"/>
    <w:uiPriority w:val="39"/>
    <w:rsid w:val="000047D0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3E9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table" w:styleId="ListTable4-Accent3">
    <w:name w:val="List Table 4 Accent 3"/>
    <w:basedOn w:val="TableNormal"/>
    <w:uiPriority w:val="49"/>
    <w:rsid w:val="00875BDD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9A30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E1EF5E5-FE6B-4F68-8AFC-E458E964C50E}"/>
      </w:docPartPr>
      <w:docPartBody>
        <w:p w:rsidR="00315A8F" w:rsidRDefault="00315A8F"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934790D0B16F4ACD81E6FDFE2FD3BC6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A1CE3CB-D4A5-4058-AB93-2F27B157199A}"/>
      </w:docPartPr>
      <w:docPartBody>
        <w:p w:rsidR="00315A8F" w:rsidRDefault="00315A8F" w:rsidP="00315A8F">
          <w:pPr>
            <w:pStyle w:val="934790D0B16F4ACD81E6FDFE2FD3BC6D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5525F1A9EF764459895C1B01AEF1EE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B8D7BCC-7E8D-41E4-939C-77A7DCE4FAF4}"/>
      </w:docPartPr>
      <w:docPartBody>
        <w:p w:rsidR="00315A8F" w:rsidRDefault="00315A8F" w:rsidP="00315A8F">
          <w:pPr>
            <w:pStyle w:val="5525F1A9EF764459895C1B01AEF1EE1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822D662DF10641EBA0BE33F9AE5BDE6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2B4713-ED0B-4267-BBA9-CBF119A0AFAF}"/>
      </w:docPartPr>
      <w:docPartBody>
        <w:p w:rsidR="00315A8F" w:rsidRDefault="00315A8F" w:rsidP="00315A8F">
          <w:pPr>
            <w:pStyle w:val="822D662DF10641EBA0BE33F9AE5BDE6F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413A038BA61747038F059D14FFBC99F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F811DB4-915A-42DF-B12B-2FB51493F3E5}"/>
      </w:docPartPr>
      <w:docPartBody>
        <w:p w:rsidR="00315A8F" w:rsidRDefault="00315A8F" w:rsidP="00315A8F">
          <w:pPr>
            <w:pStyle w:val="413A038BA61747038F059D14FFBC99F8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D3C5EDF1DF1B419EBE5D4C27BD86EEF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9AA51C-0B4D-4B40-B985-ED900C2AA198}"/>
      </w:docPartPr>
      <w:docPartBody>
        <w:p w:rsidR="00315A8F" w:rsidRDefault="00315A8F" w:rsidP="00315A8F">
          <w:pPr>
            <w:pStyle w:val="D3C5EDF1DF1B419EBE5D4C27BD86EEF3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01CFBB944A054092944E51365D11BCF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731EFB3-3A43-41CB-83B7-46C08E66C944}"/>
      </w:docPartPr>
      <w:docPartBody>
        <w:p w:rsidR="00315A8F" w:rsidRDefault="00315A8F" w:rsidP="00315A8F">
          <w:pPr>
            <w:pStyle w:val="01CFBB944A054092944E51365D11BCF7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8F805CA574414F54AE8EA467D863C66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42FB013-ECBC-4C70-AEC1-75F69DEF4392}"/>
      </w:docPartPr>
      <w:docPartBody>
        <w:p w:rsidR="00315A8F" w:rsidRDefault="00315A8F" w:rsidP="00315A8F">
          <w:pPr>
            <w:pStyle w:val="8F805CA574414F54AE8EA467D863C66C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A87DC8EC0EF48379115270810A1D7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8985AE4-1ACF-495A-884A-5DAD1666656A}"/>
      </w:docPartPr>
      <w:docPartBody>
        <w:p w:rsidR="00315A8F" w:rsidRDefault="00315A8F" w:rsidP="00315A8F">
          <w:pPr>
            <w:pStyle w:val="3A87DC8EC0EF48379115270810A1D712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2185420668FC4DF690517E4BAEB1B61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368BEDA-80F9-4D9A-A9C4-69D4F3B0EC7F}"/>
      </w:docPartPr>
      <w:docPartBody>
        <w:p w:rsidR="00315A8F" w:rsidRDefault="00315A8F" w:rsidP="00315A8F">
          <w:pPr>
            <w:pStyle w:val="2185420668FC4DF690517E4BAEB1B616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86293EF90CF4F6795786B76C3D0CEE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77AFF9F-43FF-4EBF-B661-D4FFE7F18858}"/>
      </w:docPartPr>
      <w:docPartBody>
        <w:p w:rsidR="00315A8F" w:rsidRDefault="00315A8F" w:rsidP="00315A8F">
          <w:pPr>
            <w:pStyle w:val="386293EF90CF4F6795786B76C3D0CEE6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731ECFD52B71423197A76AAF588376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474AF3E-3DD1-4E2F-BA0C-5B7DF19EDA2E}"/>
      </w:docPartPr>
      <w:docPartBody>
        <w:p w:rsidR="00315A8F" w:rsidRDefault="00315A8F" w:rsidP="00315A8F">
          <w:pPr>
            <w:pStyle w:val="731ECFD52B71423197A76AAF588376A7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DF089C3587294777A9119EB095F534E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C6F9D58-AC1F-4E42-9C62-6189D68D9E0D}"/>
      </w:docPartPr>
      <w:docPartBody>
        <w:p w:rsidR="00315A8F" w:rsidRDefault="00315A8F" w:rsidP="00315A8F">
          <w:pPr>
            <w:pStyle w:val="DF089C3587294777A9119EB095F534EE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0817BB4BE7F1427CAEB365E004A8333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C8D59F-28C9-411C-B8E8-F819F570AEE8}"/>
      </w:docPartPr>
      <w:docPartBody>
        <w:p w:rsidR="00315A8F" w:rsidRDefault="00315A8F" w:rsidP="00315A8F">
          <w:pPr>
            <w:pStyle w:val="0817BB4BE7F1427CAEB365E004A83333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CE2D52730C9E4350A20D5F6F14E197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9893D15-B25C-468F-885F-ADBE5EF29D0D}"/>
      </w:docPartPr>
      <w:docPartBody>
        <w:p w:rsidR="00315A8F" w:rsidRDefault="00315A8F" w:rsidP="00315A8F">
          <w:pPr>
            <w:pStyle w:val="CE2D52730C9E4350A20D5F6F14E197D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F9CE05D877934339B656586BC339EF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276157-D6EB-4914-8019-3ACCA867F332}"/>
      </w:docPartPr>
      <w:docPartBody>
        <w:p w:rsidR="00315A8F" w:rsidRDefault="00315A8F" w:rsidP="00315A8F">
          <w:pPr>
            <w:pStyle w:val="F9CE05D877934339B656586BC339EF21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D609B3BD25714EDBB4650D8F7B9082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8C1A51E-B785-4556-8EBD-EE567A84450C}"/>
      </w:docPartPr>
      <w:docPartBody>
        <w:p w:rsidR="00315A8F" w:rsidRDefault="00315A8F" w:rsidP="00315A8F">
          <w:pPr>
            <w:pStyle w:val="D609B3BD25714EDBB4650D8F7B90829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EFB08294036F48CF89DCDB77010A623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B41DB23-7EC4-4AEC-B0EC-EA51B3BFE0A3}"/>
      </w:docPartPr>
      <w:docPartBody>
        <w:p w:rsidR="00315A8F" w:rsidRDefault="00315A8F" w:rsidP="00315A8F">
          <w:pPr>
            <w:pStyle w:val="EFB08294036F48CF89DCDB77010A623B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6E01F7D8F31C46FF8EEE467E4E68E5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ADF6946-7495-4F71-BA10-C3DF9B0CEA5A}"/>
      </w:docPartPr>
      <w:docPartBody>
        <w:p w:rsidR="00315A8F" w:rsidRDefault="00315A8F" w:rsidP="00315A8F">
          <w:pPr>
            <w:pStyle w:val="6E01F7D8F31C46FF8EEE467E4E68E5B4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5E41C5F7732D4E0ABA78D8477289F55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A690A7-21E8-4BAA-B0A8-93CBDDCAE844}"/>
      </w:docPartPr>
      <w:docPartBody>
        <w:p w:rsidR="00315A8F" w:rsidRDefault="00315A8F" w:rsidP="00315A8F">
          <w:pPr>
            <w:pStyle w:val="5E41C5F7732D4E0ABA78D8477289F55D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0613F7D40831496898F828577E28A3A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584F8A-7DB4-48AB-BF64-FD845EC975D7}"/>
      </w:docPartPr>
      <w:docPartBody>
        <w:p w:rsidR="00315A8F" w:rsidRDefault="00315A8F" w:rsidP="00315A8F">
          <w:pPr>
            <w:pStyle w:val="0613F7D40831496898F828577E28A3A8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55EC9C7200384772A1236EAEB226295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9F09592-4A1B-480E-B4ED-2A2CBA89CDB3}"/>
      </w:docPartPr>
      <w:docPartBody>
        <w:p w:rsidR="00315A8F" w:rsidRDefault="00315A8F" w:rsidP="00315A8F">
          <w:pPr>
            <w:pStyle w:val="55EC9C7200384772A1236EAEB226295C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84A691E99414E7AADDBFE3FAEA0881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04F1055-6C13-4135-BF79-4088AC94D122}"/>
      </w:docPartPr>
      <w:docPartBody>
        <w:p w:rsidR="00315A8F" w:rsidRDefault="00315A8F" w:rsidP="00315A8F">
          <w:pPr>
            <w:pStyle w:val="384A691E99414E7AADDBFE3FAEA08813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E296923EDFC42EBB76DC3CCA8BF937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4865E99-0B65-4524-90D2-E1F1EB6598F6}"/>
      </w:docPartPr>
      <w:docPartBody>
        <w:p w:rsidR="00315A8F" w:rsidRDefault="00315A8F" w:rsidP="00315A8F">
          <w:pPr>
            <w:pStyle w:val="3E296923EDFC42EBB76DC3CCA8BF9376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E8D17A095B3B47139F6C489881D936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A9E5DA-2393-4D47-A2C9-174FCA01FFCE}"/>
      </w:docPartPr>
      <w:docPartBody>
        <w:p w:rsidR="00315A8F" w:rsidRDefault="00315A8F" w:rsidP="00315A8F">
          <w:pPr>
            <w:pStyle w:val="E8D17A095B3B47139F6C489881D936AB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98E05A762CFF4EF7AA330971D7FD3DE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A655F35-3330-4765-9F03-160D71A41A1D}"/>
      </w:docPartPr>
      <w:docPartBody>
        <w:p w:rsidR="00315A8F" w:rsidRDefault="00315A8F" w:rsidP="00315A8F">
          <w:pPr>
            <w:pStyle w:val="98E05A762CFF4EF7AA330971D7FD3DEF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F3BC9D02FDD946619AEDC135BD0B8B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D0844E3-00D8-411E-A4F9-1020CBA16D58}"/>
      </w:docPartPr>
      <w:docPartBody>
        <w:p w:rsidR="00315A8F" w:rsidRDefault="00315A8F" w:rsidP="00315A8F">
          <w:pPr>
            <w:pStyle w:val="F3BC9D02FDD946619AEDC135BD0B8B96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404C68772D245578FAAFB8D048AADA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4944BA-DEF6-4B5B-8472-A1293105FBD5}"/>
      </w:docPartPr>
      <w:docPartBody>
        <w:p w:rsidR="00315A8F" w:rsidRDefault="00315A8F" w:rsidP="00315A8F">
          <w:pPr>
            <w:pStyle w:val="3404C68772D245578FAAFB8D048AADA5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83E3C230A122471086D66636D68A81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3F039A-7749-4CC6-8781-7E0223FA4B5D}"/>
      </w:docPartPr>
      <w:docPartBody>
        <w:p w:rsidR="00315A8F" w:rsidRDefault="00315A8F" w:rsidP="00315A8F">
          <w:pPr>
            <w:pStyle w:val="83E3C230A122471086D66636D68A818A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5AA02CEF5DA0466B812F666739E8D8C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60F46A8-A308-4DDA-A8D9-35488F9C13FD}"/>
      </w:docPartPr>
      <w:docPartBody>
        <w:p w:rsidR="00315A8F" w:rsidRDefault="00315A8F" w:rsidP="00315A8F">
          <w:pPr>
            <w:pStyle w:val="5AA02CEF5DA0466B812F666739E8D8C4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EF31BBB0A2FE411F9B6B90F643879C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C94B2B1-20F4-4C4D-9147-F4E5C9754868}"/>
      </w:docPartPr>
      <w:docPartBody>
        <w:p w:rsidR="00315A8F" w:rsidRDefault="00315A8F" w:rsidP="00315A8F">
          <w:pPr>
            <w:pStyle w:val="EF31BBB0A2FE411F9B6B90F643879C96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82509F6DD59496DB978D6504DF7D25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38899AA-E26B-4B16-B49E-AC0A414A7364}"/>
      </w:docPartPr>
      <w:docPartBody>
        <w:p w:rsidR="00315A8F" w:rsidRDefault="00315A8F" w:rsidP="00315A8F">
          <w:pPr>
            <w:pStyle w:val="382509F6DD59496DB978D6504DF7D255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177BBFA816154E4885C084F1E1776A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0CC771F-A70C-490F-803B-B4ABDFA73A84}"/>
      </w:docPartPr>
      <w:docPartBody>
        <w:p w:rsidR="00315A8F" w:rsidRDefault="00315A8F" w:rsidP="00315A8F">
          <w:pPr>
            <w:pStyle w:val="177BBFA816154E4885C084F1E1776A58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2E5C8ECFDB3A4779A94EFA1B3DACEE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95DF722-5372-4A36-AD3C-40D7691FD3FD}"/>
      </w:docPartPr>
      <w:docPartBody>
        <w:p w:rsidR="00315A8F" w:rsidRDefault="00315A8F" w:rsidP="00315A8F">
          <w:pPr>
            <w:pStyle w:val="2E5C8ECFDB3A4779A94EFA1B3DACEEAD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87D6E0B6C2F14F069E54248A2A3CBF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8AEE536-6389-4AF2-A9C8-D13E551A38F7}"/>
      </w:docPartPr>
      <w:docPartBody>
        <w:p w:rsidR="00315A8F" w:rsidRDefault="00315A8F" w:rsidP="00315A8F">
          <w:pPr>
            <w:pStyle w:val="87D6E0B6C2F14F069E54248A2A3CBFBE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52E6EDFAAF51433D9685BD6C30A3DC4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E44624-2D74-462E-A8C6-B96250B40C04}"/>
      </w:docPartPr>
      <w:docPartBody>
        <w:p w:rsidR="00315A8F" w:rsidRDefault="00315A8F" w:rsidP="00315A8F">
          <w:pPr>
            <w:pStyle w:val="52E6EDFAAF51433D9685BD6C30A3DC4C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C65FE811020489DABB8C4DDB681985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8451AD0-035C-4A33-928F-4C01DF0771AB}"/>
      </w:docPartPr>
      <w:docPartBody>
        <w:p w:rsidR="00315A8F" w:rsidRDefault="00315A8F" w:rsidP="00315A8F">
          <w:pPr>
            <w:pStyle w:val="3C65FE811020489DABB8C4DDB6819851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D61669943BA245D1AFB5716648F985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8362D3-0E84-40ED-AEBA-6EF5680DD44E}"/>
      </w:docPartPr>
      <w:docPartBody>
        <w:p w:rsidR="00315A8F" w:rsidRDefault="00315A8F" w:rsidP="00315A8F">
          <w:pPr>
            <w:pStyle w:val="D61669943BA245D1AFB5716648F985CB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476FD46001814FE8823AFD9C6DB545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F1AE71C-C84D-416E-A21A-AB3B7BF68EAB}"/>
      </w:docPartPr>
      <w:docPartBody>
        <w:p w:rsidR="00315A8F" w:rsidRDefault="00315A8F" w:rsidP="00315A8F">
          <w:pPr>
            <w:pStyle w:val="476FD46001814FE8823AFD9C6DB5453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2DD97BFB24E4807AB76717E47DCB1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98274A-DFFA-44F0-B9E5-B73C87391E19}"/>
      </w:docPartPr>
      <w:docPartBody>
        <w:p w:rsidR="00315A8F" w:rsidRDefault="00315A8F" w:rsidP="00315A8F">
          <w:pPr>
            <w:pStyle w:val="32DD97BFB24E4807AB76717E47DCB14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8410D638E38F464D84D6E7869AEFC33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D978445-80AD-4FA1-B966-D2C574CA8E47}"/>
      </w:docPartPr>
      <w:docPartBody>
        <w:p w:rsidR="00315A8F" w:rsidRDefault="00315A8F" w:rsidP="00315A8F">
          <w:pPr>
            <w:pStyle w:val="8410D638E38F464D84D6E7869AEFC336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48CF9AFE8AEE4000855ED1B7470F2AD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166AFA1-4E5F-43CD-BAD3-DC5E3FA6533E}"/>
      </w:docPartPr>
      <w:docPartBody>
        <w:p w:rsidR="00315A8F" w:rsidRDefault="00315A8F" w:rsidP="00315A8F">
          <w:pPr>
            <w:pStyle w:val="48CF9AFE8AEE4000855ED1B7470F2AD4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FA720A14D82E4E7EB4DCC0A8AC78F3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4EFABBC-339F-4B73-B183-9E190E9B89FE}"/>
      </w:docPartPr>
      <w:docPartBody>
        <w:p w:rsidR="00315A8F" w:rsidRDefault="00315A8F" w:rsidP="00315A8F">
          <w:pPr>
            <w:pStyle w:val="FA720A14D82E4E7EB4DCC0A8AC78F371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6954ED90086E4273A0B83DFFF03C5A6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84BD7C3-D34D-4D35-BCFA-069E09DB88EB}"/>
      </w:docPartPr>
      <w:docPartBody>
        <w:p w:rsidR="00315A8F" w:rsidRDefault="00315A8F" w:rsidP="00315A8F">
          <w:pPr>
            <w:pStyle w:val="6954ED90086E4273A0B83DFFF03C5A6C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25B576438E3147F4A0E9C1E1C14AEB2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CA05DDE-C6C9-4323-A9DA-775FE6ED675D}"/>
      </w:docPartPr>
      <w:docPartBody>
        <w:p w:rsidR="00315A8F" w:rsidRDefault="00315A8F" w:rsidP="00315A8F">
          <w:pPr>
            <w:pStyle w:val="25B576438E3147F4A0E9C1E1C14AEB28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A62BCAC92CF043FEAC91A8B07706822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D581EE-5722-4A73-9D3D-6E6C93F77D40}"/>
      </w:docPartPr>
      <w:docPartBody>
        <w:p w:rsidR="00315A8F" w:rsidRDefault="00315A8F" w:rsidP="00315A8F">
          <w:pPr>
            <w:pStyle w:val="A62BCAC92CF043FEAC91A8B07706822D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B6D775AF2A3C487CA29C295B40D0A13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83D346-F633-4B31-A933-B68A6E47B62B}"/>
      </w:docPartPr>
      <w:docPartBody>
        <w:p w:rsidR="00315A8F" w:rsidRDefault="00315A8F" w:rsidP="00315A8F">
          <w:pPr>
            <w:pStyle w:val="B6D775AF2A3C487CA29C295B40D0A133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F16DDCC98D4E4FCA8A116A6386AA51E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2B9D467-E5DE-4E88-8A81-C36A524B8E1F}"/>
      </w:docPartPr>
      <w:docPartBody>
        <w:p w:rsidR="00315A8F" w:rsidRDefault="00315A8F" w:rsidP="00315A8F">
          <w:pPr>
            <w:pStyle w:val="F16DDCC98D4E4FCA8A116A6386AA51E2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2DBCB006444A48E2B6D206CD4D2108F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1B4086-D83D-44A6-A6AB-1FA647864270}"/>
      </w:docPartPr>
      <w:docPartBody>
        <w:p w:rsidR="00315A8F" w:rsidRDefault="00315A8F" w:rsidP="00315A8F">
          <w:pPr>
            <w:pStyle w:val="2DBCB006444A48E2B6D206CD4D2108F2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5E960EE8258D4FA1B37449A412DE3D5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A0BE3E8-EFB5-4445-8B59-383DE56B3036}"/>
      </w:docPartPr>
      <w:docPartBody>
        <w:p w:rsidR="00315A8F" w:rsidRDefault="00315A8F" w:rsidP="00315A8F">
          <w:pPr>
            <w:pStyle w:val="5E960EE8258D4FA1B37449A412DE3D5F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6F75E157E32D4E9A988F4C413F6EA18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48668C5-43B2-44F3-BA9C-A95B7C8ACE2C}"/>
      </w:docPartPr>
      <w:docPartBody>
        <w:p w:rsidR="00315A8F" w:rsidRDefault="00315A8F" w:rsidP="00315A8F">
          <w:pPr>
            <w:pStyle w:val="6F75E157E32D4E9A988F4C413F6EA188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037973523CB64770B533D35BA235237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D2BE4C-294D-40C8-A17C-FB98E90BA657}"/>
      </w:docPartPr>
      <w:docPartBody>
        <w:p w:rsidR="00315A8F" w:rsidRDefault="00315A8F" w:rsidP="00315A8F">
          <w:pPr>
            <w:pStyle w:val="037973523CB64770B533D35BA235237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D17029199D524711BD89C48F1B1DD6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673EADB-EB3E-477B-8ECB-EDD483631109}"/>
      </w:docPartPr>
      <w:docPartBody>
        <w:p w:rsidR="00315A8F" w:rsidRDefault="00315A8F" w:rsidP="00315A8F">
          <w:pPr>
            <w:pStyle w:val="D17029199D524711BD89C48F1B1DD63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7516819C8053472FB178796753AB1E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79BE5A4-C3BA-42B3-A9EF-9DFAE6DACC65}"/>
      </w:docPartPr>
      <w:docPartBody>
        <w:p w:rsidR="00315A8F" w:rsidRDefault="00315A8F" w:rsidP="00315A8F">
          <w:pPr>
            <w:pStyle w:val="7516819C8053472FB178796753AB1EE7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038745495E2840E0885E4BFB8D471A8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2B0843-ED84-49DD-8EEB-A37045CCA710}"/>
      </w:docPartPr>
      <w:docPartBody>
        <w:p w:rsidR="00315A8F" w:rsidRDefault="00315A8F" w:rsidP="00315A8F">
          <w:pPr>
            <w:pStyle w:val="038745495E2840E0885E4BFB8D471A85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E223100DDB5C4518B9D959ECE14771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E7E653-97E8-4E74-A982-C1512D389874}"/>
      </w:docPartPr>
      <w:docPartBody>
        <w:p w:rsidR="00315A8F" w:rsidRDefault="00315A8F" w:rsidP="00315A8F">
          <w:pPr>
            <w:pStyle w:val="E223100DDB5C4518B9D959ECE1477198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B74CA048C5E4417DA4EBCFDD8F51F4F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1C3C150-EF2F-43F1-8BCA-6138B03BA4A8}"/>
      </w:docPartPr>
      <w:docPartBody>
        <w:p w:rsidR="00315A8F" w:rsidRDefault="00315A8F" w:rsidP="00315A8F">
          <w:pPr>
            <w:pStyle w:val="B74CA048C5E4417DA4EBCFDD8F51F4F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1CF9E094C3F74AB88C0C39396F2E336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87E17B-6BCA-40B0-B800-754641D3C25F}"/>
      </w:docPartPr>
      <w:docPartBody>
        <w:p w:rsidR="00315A8F" w:rsidRDefault="00315A8F" w:rsidP="00315A8F">
          <w:pPr>
            <w:pStyle w:val="1CF9E094C3F74AB88C0C39396F2E336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15104D3730264778B4BB8F14878CDA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650BA94-99DB-41C5-B7A2-D52A01671B10}"/>
      </w:docPartPr>
      <w:docPartBody>
        <w:p w:rsidR="00315A8F" w:rsidRDefault="00315A8F" w:rsidP="00315A8F">
          <w:pPr>
            <w:pStyle w:val="15104D3730264778B4BB8F14878CDAFC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1A5C68FD120C44C68D3CB180594E3AC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59356DD-2718-43D6-A0C3-80FF19169384}"/>
      </w:docPartPr>
      <w:docPartBody>
        <w:p w:rsidR="00315A8F" w:rsidRDefault="00315A8F" w:rsidP="00315A8F">
          <w:pPr>
            <w:pStyle w:val="1A5C68FD120C44C68D3CB180594E3ACA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522E3F68A07B4E04A5D5542DCE6001A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2A0680-9B69-4A1A-BBF7-2412CD4F52D1}"/>
      </w:docPartPr>
      <w:docPartBody>
        <w:p w:rsidR="00315A8F" w:rsidRDefault="00315A8F" w:rsidP="00315A8F">
          <w:pPr>
            <w:pStyle w:val="522E3F68A07B4E04A5D5542DCE6001A5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0E95F407D34748A2B341AA9C2911D8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E36A3E5-4075-483F-881E-FB785C956A61}"/>
      </w:docPartPr>
      <w:docPartBody>
        <w:p w:rsidR="00315A8F" w:rsidRDefault="00315A8F" w:rsidP="00315A8F">
          <w:pPr>
            <w:pStyle w:val="0E95F407D34748A2B341AA9C2911D827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839C3C44600741E0A523AE96A71509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86D419-D548-45CC-B27F-8689BF4B5264}"/>
      </w:docPartPr>
      <w:docPartBody>
        <w:p w:rsidR="00315A8F" w:rsidRDefault="00315A8F" w:rsidP="00315A8F">
          <w:pPr>
            <w:pStyle w:val="839C3C44600741E0A523AE96A7150948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B0DC5F33920E45EFAD790CA789ACBE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AD8C173-B89C-4F84-8B8B-46E2D07E5258}"/>
      </w:docPartPr>
      <w:docPartBody>
        <w:p w:rsidR="00315A8F" w:rsidRDefault="00315A8F" w:rsidP="00315A8F">
          <w:pPr>
            <w:pStyle w:val="B0DC5F33920E45EFAD790CA789ACBE1E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A0CA86D1B0D493D8BA040AAFF22890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A42F4D-13D7-4E66-BCA2-FD6897C7A198}"/>
      </w:docPartPr>
      <w:docPartBody>
        <w:p w:rsidR="00315A8F" w:rsidRDefault="00315A8F" w:rsidP="00315A8F">
          <w:pPr>
            <w:pStyle w:val="3A0CA86D1B0D493D8BA040AAFF22890B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95E5E95BB5B64417BED7C10752E66B9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E535D6C-2E02-44EE-8774-174076F3941E}"/>
      </w:docPartPr>
      <w:docPartBody>
        <w:p w:rsidR="00315A8F" w:rsidRDefault="00315A8F" w:rsidP="00315A8F">
          <w:pPr>
            <w:pStyle w:val="95E5E95BB5B64417BED7C10752E66B9F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75D9FD2B8D694CD398092EA7AA55BD9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09CCBE9-B3EE-4986-B96E-2F01B518D5C1}"/>
      </w:docPartPr>
      <w:docPartBody>
        <w:p w:rsidR="00315A8F" w:rsidRDefault="00315A8F" w:rsidP="00315A8F">
          <w:pPr>
            <w:pStyle w:val="75D9FD2B8D694CD398092EA7AA55BD97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292EAF7B4B4F4CF8BE6F1B8F20EC586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045CE3-9387-4E85-9207-BD25E9026AB4}"/>
      </w:docPartPr>
      <w:docPartBody>
        <w:p w:rsidR="00315A8F" w:rsidRDefault="00315A8F" w:rsidP="00315A8F">
          <w:pPr>
            <w:pStyle w:val="292EAF7B4B4F4CF8BE6F1B8F20EC5861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5DAA13458660408997E8C3F8778C56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4E45E8-2A36-4FF7-9C92-FBBC518F872E}"/>
      </w:docPartPr>
      <w:docPartBody>
        <w:p w:rsidR="00315A8F" w:rsidRDefault="00315A8F" w:rsidP="00315A8F">
          <w:pPr>
            <w:pStyle w:val="5DAA13458660408997E8C3F8778C567B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8AAFDF2B2D2A45B59317C495F18A920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6C3C299-310E-42C7-929F-0A23235FB518}"/>
      </w:docPartPr>
      <w:docPartBody>
        <w:p w:rsidR="00315A8F" w:rsidRDefault="00315A8F" w:rsidP="00315A8F">
          <w:pPr>
            <w:pStyle w:val="8AAFDF2B2D2A45B59317C495F18A9201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42964DF517154781974E859508350D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10712C-6EB6-481C-A55A-82D33680EBF9}"/>
      </w:docPartPr>
      <w:docPartBody>
        <w:p w:rsidR="00315A8F" w:rsidRDefault="00315A8F" w:rsidP="00315A8F">
          <w:pPr>
            <w:pStyle w:val="42964DF517154781974E859508350DA1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27264B2C00304578A3A33202FFD021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90696CB-213C-4748-A349-38792F616ED3}"/>
      </w:docPartPr>
      <w:docPartBody>
        <w:p w:rsidR="00315A8F" w:rsidRDefault="00315A8F" w:rsidP="00315A8F">
          <w:pPr>
            <w:pStyle w:val="27264B2C00304578A3A33202FFD0219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C388E4AFF73E4F80AD39E5C5348C249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FCFD435-ED91-4555-A376-5C78E9280FBD}"/>
      </w:docPartPr>
      <w:docPartBody>
        <w:p w:rsidR="00315A8F" w:rsidRDefault="00315A8F" w:rsidP="00315A8F">
          <w:pPr>
            <w:pStyle w:val="C388E4AFF73E4F80AD39E5C5348C249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240F08997234407BB4D640472753813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91382A9-0461-46AB-9B20-D8BC645F6A94}"/>
      </w:docPartPr>
      <w:docPartBody>
        <w:p w:rsidR="00315A8F" w:rsidRDefault="00315A8F" w:rsidP="00315A8F">
          <w:pPr>
            <w:pStyle w:val="240F08997234407BB4D6404727538131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68DC0D85927E41E8B27BD0F241AA55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516D0E5-9294-4D23-AD16-2DB31A04ECBD}"/>
      </w:docPartPr>
      <w:docPartBody>
        <w:p w:rsidR="00315A8F" w:rsidRDefault="00315A8F" w:rsidP="00315A8F">
          <w:pPr>
            <w:pStyle w:val="68DC0D85927E41E8B27BD0F241AA55DF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D5B338E95E854D5A9A43CBFA9AE827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6DBC6E-1DB5-4C9D-B74E-D6ED16047EF9}"/>
      </w:docPartPr>
      <w:docPartBody>
        <w:p w:rsidR="00315A8F" w:rsidRDefault="00315A8F" w:rsidP="00315A8F">
          <w:pPr>
            <w:pStyle w:val="D5B338E95E854D5A9A43CBFA9AE82766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20F744B1773E4AC7B9694CD1CF4A48B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42324D-F0F0-4DEE-85E8-8CF20967119F}"/>
      </w:docPartPr>
      <w:docPartBody>
        <w:p w:rsidR="00315A8F" w:rsidRDefault="00315A8F" w:rsidP="00315A8F">
          <w:pPr>
            <w:pStyle w:val="20F744B1773E4AC7B9694CD1CF4A48BB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B18F55CC19E54774BDA3B99EF5F279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2831013-90DF-4A9A-B8B0-C876D0DF68AC}"/>
      </w:docPartPr>
      <w:docPartBody>
        <w:p w:rsidR="00315A8F" w:rsidRDefault="00315A8F" w:rsidP="00315A8F">
          <w:pPr>
            <w:pStyle w:val="B18F55CC19E54774BDA3B99EF5F27968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CB0299CB62B54626A4F25F85D930B67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5BC1DB8-6747-4A09-A53D-27D67CF4EAF9}"/>
      </w:docPartPr>
      <w:docPartBody>
        <w:p w:rsidR="00315A8F" w:rsidRDefault="00315A8F" w:rsidP="00315A8F">
          <w:pPr>
            <w:pStyle w:val="CB0299CB62B54626A4F25F85D930B676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79D9A779670D4978947692669D5C2AD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E3542D-CB84-409B-8E5E-F7ED00B99961}"/>
      </w:docPartPr>
      <w:docPartBody>
        <w:p w:rsidR="00315A8F" w:rsidRDefault="00315A8F" w:rsidP="00315A8F">
          <w:pPr>
            <w:pStyle w:val="79D9A779670D4978947692669D5C2ADC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A6D61A0CD417446DA64DC8EA49FF6CB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A9DCCC5-2E4E-47C0-80D4-9DF0F812CB23}"/>
      </w:docPartPr>
      <w:docPartBody>
        <w:p w:rsidR="00315A8F" w:rsidRDefault="00315A8F" w:rsidP="00315A8F">
          <w:pPr>
            <w:pStyle w:val="A6D61A0CD417446DA64DC8EA49FF6CB7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DD5D489A0AE241D28A2CF283F5B4AE8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55CD37-310C-4F44-945C-A8369074077B}"/>
      </w:docPartPr>
      <w:docPartBody>
        <w:p w:rsidR="00315A8F" w:rsidRDefault="00315A8F" w:rsidP="00315A8F">
          <w:pPr>
            <w:pStyle w:val="DD5D489A0AE241D28A2CF283F5B4AE8B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55F7718263EC451B8EC7B5E13DE9735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FA9D6E-5EEB-4AB6-893D-65C0A2181BFB}"/>
      </w:docPartPr>
      <w:docPartBody>
        <w:p w:rsidR="00315A8F" w:rsidRDefault="00315A8F" w:rsidP="00315A8F">
          <w:pPr>
            <w:pStyle w:val="55F7718263EC451B8EC7B5E13DE9735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B5A44F07666D4DDBAE373F556BACDD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69B440-D31F-403E-82C8-6C9952EFDC5E}"/>
      </w:docPartPr>
      <w:docPartBody>
        <w:p w:rsidR="00315A8F" w:rsidRDefault="00315A8F" w:rsidP="00315A8F">
          <w:pPr>
            <w:pStyle w:val="B5A44F07666D4DDBAE373F556BACDD3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ACF6F09451DF4784B07CC247C28CFC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B9D545-9017-4831-BBB5-D1E59C687927}"/>
      </w:docPartPr>
      <w:docPartBody>
        <w:p w:rsidR="00315A8F" w:rsidRDefault="00315A8F" w:rsidP="00315A8F">
          <w:pPr>
            <w:pStyle w:val="ACF6F09451DF4784B07CC247C28CFC7C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94878FE446CC49CB9251D13BEB8FA4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0C75DBC-2B9B-4D22-88EB-AEAF7B0C7B63}"/>
      </w:docPartPr>
      <w:docPartBody>
        <w:p w:rsidR="00315A8F" w:rsidRDefault="00315A8F" w:rsidP="00315A8F">
          <w:pPr>
            <w:pStyle w:val="94878FE446CC49CB9251D13BEB8FA411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D18ED51C53DF45C8BD65D0F2F83D0D6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EB7294D-8377-4802-BE8D-7DD831DECE77}"/>
      </w:docPartPr>
      <w:docPartBody>
        <w:p w:rsidR="00315A8F" w:rsidRDefault="00315A8F" w:rsidP="00315A8F">
          <w:pPr>
            <w:pStyle w:val="D18ED51C53DF45C8BD65D0F2F83D0D6A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A165870B423740A7A243C0A81C11EE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4A53FEB-2704-454D-9017-FAE46CC5F9A4}"/>
      </w:docPartPr>
      <w:docPartBody>
        <w:p w:rsidR="00315A8F" w:rsidRDefault="00315A8F" w:rsidP="00315A8F">
          <w:pPr>
            <w:pStyle w:val="A165870B423740A7A243C0A81C11EE82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E5AB87022D144E01BECD9AA1EC61401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89F3081-A7C8-49DC-81B2-355D1EF80F20}"/>
      </w:docPartPr>
      <w:docPartBody>
        <w:p w:rsidR="00315A8F" w:rsidRDefault="00315A8F" w:rsidP="00315A8F">
          <w:pPr>
            <w:pStyle w:val="E5AB87022D144E01BECD9AA1EC614018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D89156D3B5AE46DD8E892C04923DCC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7F3B27-9389-439D-965F-9EC4A68B1275}"/>
      </w:docPartPr>
      <w:docPartBody>
        <w:p w:rsidR="00315A8F" w:rsidRDefault="00315A8F" w:rsidP="00315A8F">
          <w:pPr>
            <w:pStyle w:val="D89156D3B5AE46DD8E892C04923DCC3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94A6A5FC7E3E410DA725C51DB7BDBAB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E5C4E37-8165-498D-A510-6D2F037BFF64}"/>
      </w:docPartPr>
      <w:docPartBody>
        <w:p w:rsidR="00315A8F" w:rsidRDefault="00315A8F" w:rsidP="00315A8F">
          <w:pPr>
            <w:pStyle w:val="94A6A5FC7E3E410DA725C51DB7BDBAB2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905478C6ED1246B18706FFFFC5010A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403EF04-350F-4634-AC1B-7B80EFB48B27}"/>
      </w:docPartPr>
      <w:docPartBody>
        <w:p w:rsidR="00315A8F" w:rsidRDefault="00315A8F" w:rsidP="00315A8F">
          <w:pPr>
            <w:pStyle w:val="905478C6ED1246B18706FFFFC5010A0C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CB8545567273408FB9F33FD03E4DE6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728924B-8331-466F-8475-38724FDCAEAA}"/>
      </w:docPartPr>
      <w:docPartBody>
        <w:p w:rsidR="00315A8F" w:rsidRDefault="00315A8F" w:rsidP="00315A8F">
          <w:pPr>
            <w:pStyle w:val="CB8545567273408FB9F33FD03E4DE6B1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4C6C7C13A0C9411C9096AE61F2221F5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4573268-5CE4-4AFF-B58A-678FB616A9DA}"/>
      </w:docPartPr>
      <w:docPartBody>
        <w:p w:rsidR="00315A8F" w:rsidRDefault="00315A8F" w:rsidP="00315A8F">
          <w:pPr>
            <w:pStyle w:val="4C6C7C13A0C9411C9096AE61F2221F5F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0FFDDAACBD254CD4AEA58BF4DBFB93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B77637C-8924-4035-BA67-4214FC5F1D21}"/>
      </w:docPartPr>
      <w:docPartBody>
        <w:p w:rsidR="00315A8F" w:rsidRDefault="00315A8F" w:rsidP="00315A8F">
          <w:pPr>
            <w:pStyle w:val="0FFDDAACBD254CD4AEA58BF4DBFB937C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A37194270A6B4BEDA7CF7AB3000118B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1824598-7C27-4ED8-A619-AD0C2082B57A}"/>
      </w:docPartPr>
      <w:docPartBody>
        <w:p w:rsidR="00315A8F" w:rsidRDefault="00315A8F" w:rsidP="00315A8F">
          <w:pPr>
            <w:pStyle w:val="A37194270A6B4BEDA7CF7AB3000118B2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6F286B51E3E043B39AD414AAAF7E91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45DD2B-9541-40DE-802C-37CA44DF6BB5}"/>
      </w:docPartPr>
      <w:docPartBody>
        <w:p w:rsidR="00315A8F" w:rsidRDefault="00315A8F" w:rsidP="00315A8F">
          <w:pPr>
            <w:pStyle w:val="6F286B51E3E043B39AD414AAAF7E915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8E8AB695EABA42CAAE7293AFECC241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2AEA18E-0EDD-49BB-AF12-8692CF047868}"/>
      </w:docPartPr>
      <w:docPartBody>
        <w:p w:rsidR="00315A8F" w:rsidRDefault="00315A8F" w:rsidP="00315A8F">
          <w:pPr>
            <w:pStyle w:val="8E8AB695EABA42CAAE7293AFECC241FA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79432A91B58D46BD849FAD4DF59778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5D4310-B641-4DE1-B8CE-F8BEB0BE427E}"/>
      </w:docPartPr>
      <w:docPartBody>
        <w:p w:rsidR="00315A8F" w:rsidRDefault="00315A8F" w:rsidP="00315A8F">
          <w:pPr>
            <w:pStyle w:val="79432A91B58D46BD849FAD4DF597789C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A8C65B4D119A4C9BAA9ADEB2DF6D69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4923A53-8EAA-4FC6-AAED-959D9463C1A9}"/>
      </w:docPartPr>
      <w:docPartBody>
        <w:p w:rsidR="00315A8F" w:rsidRDefault="00315A8F" w:rsidP="00315A8F">
          <w:pPr>
            <w:pStyle w:val="A8C65B4D119A4C9BAA9ADEB2DF6D69E7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7D7696B76F474C6CA6970112DF455BC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929370-D906-44D6-A716-A8BABB7FDBE4}"/>
      </w:docPartPr>
      <w:docPartBody>
        <w:p w:rsidR="00315A8F" w:rsidRDefault="00315A8F" w:rsidP="00315A8F">
          <w:pPr>
            <w:pStyle w:val="7D7696B76F474C6CA6970112DF455BCE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D27B2A3425024A31B187734FC417F9E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5CC3E1-7291-4D64-A0FD-268D103C0526}"/>
      </w:docPartPr>
      <w:docPartBody>
        <w:p w:rsidR="00315A8F" w:rsidRDefault="00315A8F" w:rsidP="00315A8F">
          <w:pPr>
            <w:pStyle w:val="D27B2A3425024A31B187734FC417F9E5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B9E19B40DB784BFD802E7FF13FFB64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02CAE74-0FD0-4CAE-ABEB-F6F818D0E074}"/>
      </w:docPartPr>
      <w:docPartBody>
        <w:p w:rsidR="00315A8F" w:rsidRDefault="00315A8F" w:rsidP="00315A8F">
          <w:pPr>
            <w:pStyle w:val="B9E19B40DB784BFD802E7FF13FFB6402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6AC6102093BA4C8687677DD1480C76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69966D6-4F04-45B1-8EE9-5EA6ADFC725F}"/>
      </w:docPartPr>
      <w:docPartBody>
        <w:p w:rsidR="00315A8F" w:rsidRDefault="00315A8F" w:rsidP="00315A8F">
          <w:pPr>
            <w:pStyle w:val="6AC6102093BA4C8687677DD1480C76CB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A7712C5971AD4762868E584352D019E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21AF41F-8246-45BF-8E35-42A4DFCBFBFA}"/>
      </w:docPartPr>
      <w:docPartBody>
        <w:p w:rsidR="00315A8F" w:rsidRDefault="00315A8F" w:rsidP="00315A8F">
          <w:pPr>
            <w:pStyle w:val="A7712C5971AD4762868E584352D019EE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423809382E7447F5A74FFAAD599D3DF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81886BB-0A87-4DD7-9898-45F5ED5FE1C9}"/>
      </w:docPartPr>
      <w:docPartBody>
        <w:p w:rsidR="00315A8F" w:rsidRDefault="00315A8F" w:rsidP="00315A8F">
          <w:pPr>
            <w:pStyle w:val="423809382E7447F5A74FFAAD599D3DF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B80C4EEDE2D1432DAE13468308C0B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20F2EA7-CE20-4D0C-97B6-A1A671E20D63}"/>
      </w:docPartPr>
      <w:docPartBody>
        <w:p w:rsidR="00315A8F" w:rsidRDefault="00315A8F" w:rsidP="00315A8F">
          <w:pPr>
            <w:pStyle w:val="B80C4EEDE2D1432DAE13468308C0B40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13CC734ECF4044AFA61D7B6E5F79F6C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BF2862-2D30-4485-BE22-83B33F8018C0}"/>
      </w:docPartPr>
      <w:docPartBody>
        <w:p w:rsidR="00315A8F" w:rsidRDefault="00315A8F" w:rsidP="00315A8F">
          <w:pPr>
            <w:pStyle w:val="13CC734ECF4044AFA61D7B6E5F79F6CF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9AA587B74A364E2A9F7180FA128D4A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A5632BA-A229-4BEA-8527-09A8830E1EA0}"/>
      </w:docPartPr>
      <w:docPartBody>
        <w:p w:rsidR="00315A8F" w:rsidRDefault="00315A8F" w:rsidP="00315A8F">
          <w:pPr>
            <w:pStyle w:val="9AA587B74A364E2A9F7180FA128D4A58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6D74C509AED84498BFA33FDFA6FC534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6580B5-C2A7-4613-B769-4DC15F76064F}"/>
      </w:docPartPr>
      <w:docPartBody>
        <w:p w:rsidR="00315A8F" w:rsidRDefault="00315A8F" w:rsidP="00315A8F">
          <w:pPr>
            <w:pStyle w:val="6D74C509AED84498BFA33FDFA6FC534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4DCACBD9B9B04E02B16FF279CDF02F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874CBC-28A5-4140-96AB-64A461FC02B5}"/>
      </w:docPartPr>
      <w:docPartBody>
        <w:p w:rsidR="00315A8F" w:rsidRDefault="00315A8F" w:rsidP="00315A8F">
          <w:pPr>
            <w:pStyle w:val="4DCACBD9B9B04E02B16FF279CDF02F0C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7D670E10B796448EA6CA4767BA6CD8C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4E66606-2E5F-4252-88EE-835954E34689}"/>
      </w:docPartPr>
      <w:docPartBody>
        <w:p w:rsidR="00315A8F" w:rsidRDefault="00315A8F" w:rsidP="00315A8F">
          <w:pPr>
            <w:pStyle w:val="7D670E10B796448EA6CA4767BA6CD8CA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D6EAECDD5DE4AD1B9E5B679EA355E0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B312A3-CA9F-4A28-969B-110B5D4C50E4}"/>
      </w:docPartPr>
      <w:docPartBody>
        <w:p w:rsidR="00315A8F" w:rsidRDefault="00315A8F" w:rsidP="00315A8F">
          <w:pPr>
            <w:pStyle w:val="3D6EAECDD5DE4AD1B9E5B679EA355E0E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5D0BF59665104FB5B993A8D2D6D02D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3E99F2C-A798-48DF-9065-26E8F1675624}"/>
      </w:docPartPr>
      <w:docPartBody>
        <w:p w:rsidR="00315A8F" w:rsidRDefault="00315A8F" w:rsidP="00315A8F">
          <w:pPr>
            <w:pStyle w:val="5D0BF59665104FB5B993A8D2D6D02DD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9FAA233EC6A548D781275C6D5B51F3B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B107E5-F418-462F-8343-6DA60AAA0C50}"/>
      </w:docPartPr>
      <w:docPartBody>
        <w:p w:rsidR="00315A8F" w:rsidRDefault="00315A8F" w:rsidP="00315A8F">
          <w:pPr>
            <w:pStyle w:val="9FAA233EC6A548D781275C6D5B51F3B2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0C3E0924130247AFA8C60A7AD8C6599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F15447E-8AFD-411D-84F8-ED4C115B94F5}"/>
      </w:docPartPr>
      <w:docPartBody>
        <w:p w:rsidR="00315A8F" w:rsidRDefault="00315A8F" w:rsidP="00315A8F">
          <w:pPr>
            <w:pStyle w:val="0C3E0924130247AFA8C60A7AD8C65997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9C2F17CB97D2415D9F6DC1AEB984C93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672B555-15F0-48FB-A70B-D505164E73C3}"/>
      </w:docPartPr>
      <w:docPartBody>
        <w:p w:rsidR="00315A8F" w:rsidRDefault="00315A8F" w:rsidP="00315A8F">
          <w:pPr>
            <w:pStyle w:val="9C2F17CB97D2415D9F6DC1AEB984C936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9573018333F94E0AA35253E1B7304B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15C27D2-3A15-476E-AD40-CE01CF080B57}"/>
      </w:docPartPr>
      <w:docPartBody>
        <w:p w:rsidR="00315A8F" w:rsidRDefault="00315A8F" w:rsidP="00315A8F">
          <w:pPr>
            <w:pStyle w:val="9573018333F94E0AA35253E1B7304B8A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08E4114EBCD242359C38FDD2E1D90D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9DAE3E-F50F-4A70-BFD4-B678AB9596F0}"/>
      </w:docPartPr>
      <w:docPartBody>
        <w:p w:rsidR="00315A8F" w:rsidRDefault="00315A8F" w:rsidP="00315A8F">
          <w:pPr>
            <w:pStyle w:val="08E4114EBCD242359C38FDD2E1D90D58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5EC73B275464877AE080116186E16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78F6EE8-69CE-447D-8807-8E10C6A74B82}"/>
      </w:docPartPr>
      <w:docPartBody>
        <w:p w:rsidR="00315A8F" w:rsidRDefault="00315A8F" w:rsidP="00315A8F">
          <w:pPr>
            <w:pStyle w:val="35EC73B275464877AE080116186E1635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69D976FB5AA14D8B8759883AB9D7B24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E51077-C5CD-4EDC-82FD-DE87E45D1645}"/>
      </w:docPartPr>
      <w:docPartBody>
        <w:p w:rsidR="00315A8F" w:rsidRDefault="00315A8F" w:rsidP="00315A8F">
          <w:pPr>
            <w:pStyle w:val="69D976FB5AA14D8B8759883AB9D7B247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64E9DD7386DB45878EF96F4E3E8384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5720067-2EA0-4495-8327-AAB7533EEEFE}"/>
      </w:docPartPr>
      <w:docPartBody>
        <w:p w:rsidR="00315A8F" w:rsidRDefault="00315A8F" w:rsidP="00315A8F">
          <w:pPr>
            <w:pStyle w:val="64E9DD7386DB45878EF96F4E3E838482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9E03D75BFF2047FBA78572D8C43C8DB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4E03C7E-F0F4-4261-9555-F30CB2E31A78}"/>
      </w:docPartPr>
      <w:docPartBody>
        <w:p w:rsidR="00315A8F" w:rsidRDefault="00315A8F" w:rsidP="00315A8F">
          <w:pPr>
            <w:pStyle w:val="9E03D75BFF2047FBA78572D8C43C8DB6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FA634E7D213749CD95DF7E45A084E6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AA77FA-74C5-472B-BBBD-0C3000403D4F}"/>
      </w:docPartPr>
      <w:docPartBody>
        <w:p w:rsidR="00315A8F" w:rsidRDefault="00315A8F" w:rsidP="00315A8F">
          <w:pPr>
            <w:pStyle w:val="FA634E7D213749CD95DF7E45A084E638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A2AEEEFE55A74856A19AB35CF93BD7B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7DFD12-E02F-4DF7-BB1E-03CE2286CEF6}"/>
      </w:docPartPr>
      <w:docPartBody>
        <w:p w:rsidR="00315A8F" w:rsidRDefault="00315A8F" w:rsidP="00315A8F">
          <w:pPr>
            <w:pStyle w:val="A2AEEEFE55A74856A19AB35CF93BD7B5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E32108DB1A1847629A792BC390026D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18E84C-AF7A-4A5D-93AF-9CBEDB69C56C}"/>
      </w:docPartPr>
      <w:docPartBody>
        <w:p w:rsidR="00315A8F" w:rsidRDefault="00315A8F" w:rsidP="00315A8F">
          <w:pPr>
            <w:pStyle w:val="E32108DB1A1847629A792BC390026DC8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1E3FDE4C28A142DCB8FBC1637E0614C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5C4671D-8C05-410D-9006-C182F715A0A3}"/>
      </w:docPartPr>
      <w:docPartBody>
        <w:p w:rsidR="00315A8F" w:rsidRDefault="00315A8F" w:rsidP="00315A8F">
          <w:pPr>
            <w:pStyle w:val="1E3FDE4C28A142DCB8FBC1637E0614C6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74EF96C8183A4039B0B32A5D975AAE1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3A70933-DA2A-4FDC-9CFE-16F87B182361}"/>
      </w:docPartPr>
      <w:docPartBody>
        <w:p w:rsidR="00315A8F" w:rsidRDefault="00315A8F" w:rsidP="00315A8F">
          <w:pPr>
            <w:pStyle w:val="74EF96C8183A4039B0B32A5D975AAE17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C8F810D0C0CB43B18CF6F29F8BC51B6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8F9B48-8A81-4CE9-AF67-76E5377E1441}"/>
      </w:docPartPr>
      <w:docPartBody>
        <w:p w:rsidR="00315A8F" w:rsidRDefault="00315A8F" w:rsidP="00315A8F">
          <w:pPr>
            <w:pStyle w:val="C8F810D0C0CB43B18CF6F29F8BC51B62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1A363CA9EA784F36A0F15D2F47710FC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9B7BDE9-795C-4984-98AD-02D227108739}"/>
      </w:docPartPr>
      <w:docPartBody>
        <w:p w:rsidR="00315A8F" w:rsidRDefault="00315A8F" w:rsidP="00315A8F">
          <w:pPr>
            <w:pStyle w:val="1A363CA9EA784F36A0F15D2F47710FC5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B8326230EC04F9CB65BF305413854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AD56308-E2A6-443F-BEE9-7821BDF29C94}"/>
      </w:docPartPr>
      <w:docPartBody>
        <w:p w:rsidR="00315A8F" w:rsidRDefault="00315A8F" w:rsidP="00315A8F">
          <w:pPr>
            <w:pStyle w:val="3B8326230EC04F9CB65BF3054138540C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8AF9F22A65A44A6CBFC61D396B5EF57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90CE8D-1E98-4A08-B5BC-0C581F14F979}"/>
      </w:docPartPr>
      <w:docPartBody>
        <w:p w:rsidR="00315A8F" w:rsidRDefault="00315A8F" w:rsidP="00315A8F">
          <w:pPr>
            <w:pStyle w:val="8AF9F22A65A44A6CBFC61D396B5EF573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FE452FD96DF4459989E3E097581553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8B26228-076B-4461-AA87-8AAB91C888CB}"/>
      </w:docPartPr>
      <w:docPartBody>
        <w:p w:rsidR="00315A8F" w:rsidRDefault="00315A8F" w:rsidP="00315A8F">
          <w:pPr>
            <w:pStyle w:val="FE452FD96DF4459989E3E09758155327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07B39EB79C45474E92601DF4741A8D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697C58-FF9C-47CF-942E-15D4A9F72B11}"/>
      </w:docPartPr>
      <w:docPartBody>
        <w:p w:rsidR="00315A8F" w:rsidRDefault="00315A8F" w:rsidP="00315A8F">
          <w:pPr>
            <w:pStyle w:val="07B39EB79C45474E92601DF4741A8DCC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54B8AA89A845440B95BF58BCE2B4A5C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FC9AC2-4E68-4F25-A18F-A13530176AA8}"/>
      </w:docPartPr>
      <w:docPartBody>
        <w:p w:rsidR="00315A8F" w:rsidRDefault="00315A8F" w:rsidP="00315A8F">
          <w:pPr>
            <w:pStyle w:val="54B8AA89A845440B95BF58BCE2B4A5CA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DB3FA83BAEB34F0EB8266620689BF55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93C1918-5E9D-4CCF-8DE9-FCF2FA51CDCD}"/>
      </w:docPartPr>
      <w:docPartBody>
        <w:p w:rsidR="00315A8F" w:rsidRDefault="00315A8F" w:rsidP="00315A8F">
          <w:pPr>
            <w:pStyle w:val="DB3FA83BAEB34F0EB8266620689BF555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F03BE2F74B674717B4A3D1BF64263A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0644FBA-367E-4EF1-B7C5-25E43C6D604C}"/>
      </w:docPartPr>
      <w:docPartBody>
        <w:p w:rsidR="00315A8F" w:rsidRDefault="00315A8F" w:rsidP="00315A8F">
          <w:pPr>
            <w:pStyle w:val="F03BE2F74B674717B4A3D1BF64263A0C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FA15B13C224E4E069B9DE96A67054B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951DADA-2FD2-446D-A3FC-0DBF21C65341}"/>
      </w:docPartPr>
      <w:docPartBody>
        <w:p w:rsidR="00315A8F" w:rsidRDefault="00315A8F" w:rsidP="00315A8F">
          <w:pPr>
            <w:pStyle w:val="FA15B13C224E4E069B9DE96A67054BA7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87BA61AA8BD475FBE90FA9ED4F6F9B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0397126-6D03-4C37-887A-E4B02D70B470}"/>
      </w:docPartPr>
      <w:docPartBody>
        <w:p w:rsidR="00315A8F" w:rsidRDefault="00315A8F" w:rsidP="00315A8F">
          <w:pPr>
            <w:pStyle w:val="387BA61AA8BD475FBE90FA9ED4F6F9BC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E7BCDE46564C402DBCEC794AFFDFBC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B52B878-0C8A-4E24-83BB-0A2821C876A9}"/>
      </w:docPartPr>
      <w:docPartBody>
        <w:p w:rsidR="00315A8F" w:rsidRDefault="00315A8F" w:rsidP="00315A8F">
          <w:pPr>
            <w:pStyle w:val="E7BCDE46564C402DBCEC794AFFDFBC1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51D5B3211304ECF9B73C0D47F6BB8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EB60DEC-38F8-4F45-A7F1-C08C4CE98F6A}"/>
      </w:docPartPr>
      <w:docPartBody>
        <w:p w:rsidR="00315A8F" w:rsidRDefault="00315A8F" w:rsidP="00315A8F">
          <w:pPr>
            <w:pStyle w:val="351D5B3211304ECF9B73C0D47F6BB8D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E8EF18453E094D7AAADA3C7B98D18C1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FE7347-336C-4924-A865-219E962B25A1}"/>
      </w:docPartPr>
      <w:docPartBody>
        <w:p w:rsidR="00315A8F" w:rsidRDefault="00315A8F" w:rsidP="00315A8F">
          <w:pPr>
            <w:pStyle w:val="E8EF18453E094D7AAADA3C7B98D18C1F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4DE59CC5A55645D286CFBDC0AB6CD65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CD02BF4-091F-49B0-989F-A733D5442519}"/>
      </w:docPartPr>
      <w:docPartBody>
        <w:p w:rsidR="00315A8F" w:rsidRDefault="00315A8F" w:rsidP="00315A8F">
          <w:pPr>
            <w:pStyle w:val="4DE59CC5A55645D286CFBDC0AB6CD651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24CE6A90A9DF4710BD22FDC83F06D9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C451DD8-21C9-4FFF-B687-5A02F523E9AA}"/>
      </w:docPartPr>
      <w:docPartBody>
        <w:p w:rsidR="00315A8F" w:rsidRDefault="00315A8F" w:rsidP="00315A8F">
          <w:pPr>
            <w:pStyle w:val="24CE6A90A9DF4710BD22FDC83F06D97F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250DDA83DF544054A01173784CDFA9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6FB3F94-A2DE-43D8-9364-B3026CAFBAD8}"/>
      </w:docPartPr>
      <w:docPartBody>
        <w:p w:rsidR="00315A8F" w:rsidRDefault="00315A8F" w:rsidP="00315A8F">
          <w:pPr>
            <w:pStyle w:val="250DDA83DF544054A01173784CDFA968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E3A95823B54140E39C7609E2560253A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270A977-60CC-4512-9033-CBA693AC8C85}"/>
      </w:docPartPr>
      <w:docPartBody>
        <w:p w:rsidR="00315A8F" w:rsidRDefault="00315A8F" w:rsidP="00315A8F">
          <w:pPr>
            <w:pStyle w:val="E3A95823B54140E39C7609E2560253A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DB786C1F6FF46FE8663462BAD99CB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96C551-EEC3-4EB7-993C-FB5C9607D85B}"/>
      </w:docPartPr>
      <w:docPartBody>
        <w:p w:rsidR="00315A8F" w:rsidRDefault="00315A8F" w:rsidP="00315A8F">
          <w:pPr>
            <w:pStyle w:val="3DB786C1F6FF46FE8663462BAD99CB8E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5E836253101E4B0F80F43A2AA131F0C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E40126-C717-45F2-B85B-4EC12C7F5BEA}"/>
      </w:docPartPr>
      <w:docPartBody>
        <w:p w:rsidR="00315A8F" w:rsidRDefault="00315A8F" w:rsidP="00315A8F">
          <w:pPr>
            <w:pStyle w:val="5E836253101E4B0F80F43A2AA131F0C6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0E9C412635C6498F972E5EB7B85E42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FFE292-F6F5-41C2-A8AB-B66FBA378A98}"/>
      </w:docPartPr>
      <w:docPartBody>
        <w:p w:rsidR="00315A8F" w:rsidRDefault="00315A8F" w:rsidP="00315A8F">
          <w:pPr>
            <w:pStyle w:val="0E9C412635C6498F972E5EB7B85E42DA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BC2D95D98AC740B7B6CE3E28EB19D4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E51103-C297-4BCB-BB18-9837659242D2}"/>
      </w:docPartPr>
      <w:docPartBody>
        <w:p w:rsidR="00315A8F" w:rsidRDefault="00315A8F" w:rsidP="00315A8F">
          <w:pPr>
            <w:pStyle w:val="BC2D95D98AC740B7B6CE3E28EB19D491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7BD0C7422EFD4FF49E4D60BC9CDC6B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CE73AC-EC4D-40C1-895E-FDBCC7C4036A}"/>
      </w:docPartPr>
      <w:docPartBody>
        <w:p w:rsidR="00315A8F" w:rsidRDefault="00315A8F" w:rsidP="00315A8F">
          <w:pPr>
            <w:pStyle w:val="7BD0C7422EFD4FF49E4D60BC9CDC6BFA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0F3F99F055A84D1285C3D90BC55575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B072082-9E3D-4941-BA31-1CB096883F39}"/>
      </w:docPartPr>
      <w:docPartBody>
        <w:p w:rsidR="00315A8F" w:rsidRDefault="00315A8F" w:rsidP="00315A8F">
          <w:pPr>
            <w:pStyle w:val="0F3F99F055A84D1285C3D90BC5557512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A6BD7482907C43E2889791297933EB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57949B-AAFA-44A3-BB82-FCA5CCD20626}"/>
      </w:docPartPr>
      <w:docPartBody>
        <w:p w:rsidR="00315A8F" w:rsidRDefault="00315A8F" w:rsidP="00315A8F">
          <w:pPr>
            <w:pStyle w:val="A6BD7482907C43E2889791297933EB5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E7EAB3D95267439DBEDE17D5C04B2BF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737B72-6C14-4EA0-AD34-2AB04E4B9DFF}"/>
      </w:docPartPr>
      <w:docPartBody>
        <w:p w:rsidR="00315A8F" w:rsidRDefault="00315A8F" w:rsidP="00315A8F">
          <w:pPr>
            <w:pStyle w:val="E7EAB3D95267439DBEDE17D5C04B2BF5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B6669D324BEC4953AC8E545336732E1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2061AF4-8C76-47C2-963C-9F40176C35CA}"/>
      </w:docPartPr>
      <w:docPartBody>
        <w:p w:rsidR="00315A8F" w:rsidRDefault="00315A8F" w:rsidP="00315A8F">
          <w:pPr>
            <w:pStyle w:val="B6669D324BEC4953AC8E545336732E1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FC66603D5356411C914EE59EA4FD1A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3A0B33-0CC0-4380-A408-C51942579F9E}"/>
      </w:docPartPr>
      <w:docPartBody>
        <w:p w:rsidR="00315A8F" w:rsidRDefault="00315A8F" w:rsidP="00315A8F">
          <w:pPr>
            <w:pStyle w:val="FC66603D5356411C914EE59EA4FD1AAB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E3E459D2340B497599A349F861F5F2A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204CF4-6338-4347-9797-647C0480B278}"/>
      </w:docPartPr>
      <w:docPartBody>
        <w:p w:rsidR="00315A8F" w:rsidRDefault="00315A8F" w:rsidP="00315A8F">
          <w:pPr>
            <w:pStyle w:val="E3E459D2340B497599A349F861F5F2A3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16E5EE6CD1AB47BF87B19C1950B799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3F6C625-3681-446F-A9A7-72D6F89C862E}"/>
      </w:docPartPr>
      <w:docPartBody>
        <w:p w:rsidR="00315A8F" w:rsidRDefault="00315A8F" w:rsidP="00315A8F">
          <w:pPr>
            <w:pStyle w:val="16E5EE6CD1AB47BF87B19C1950B799D8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8E79C345DD8E4D9793FFBFA4912EF7F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CDAF6D-3AAD-492B-961E-1371A63A85A4}"/>
      </w:docPartPr>
      <w:docPartBody>
        <w:p w:rsidR="00315A8F" w:rsidRDefault="00315A8F" w:rsidP="00315A8F">
          <w:pPr>
            <w:pStyle w:val="8E79C345DD8E4D9793FFBFA4912EF7F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DE6F7B099E05436486995677A2E0D35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08E357-BDB7-48B5-89BD-8A668AABB5C6}"/>
      </w:docPartPr>
      <w:docPartBody>
        <w:p w:rsidR="00315A8F" w:rsidRDefault="00315A8F" w:rsidP="00315A8F">
          <w:pPr>
            <w:pStyle w:val="DE6F7B099E05436486995677A2E0D35F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BC1D30E5C2304C47B464CEA83CBAB48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8B28394-658D-4B9D-B413-730B88229F2F}"/>
      </w:docPartPr>
      <w:docPartBody>
        <w:p w:rsidR="00315A8F" w:rsidRDefault="00315A8F" w:rsidP="00315A8F">
          <w:pPr>
            <w:pStyle w:val="BC1D30E5C2304C47B464CEA83CBAB488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E99F109A8294F87A30DE65977E1722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3CDA8A5-08DC-433F-BDD3-CFFDF0751654}"/>
      </w:docPartPr>
      <w:docPartBody>
        <w:p w:rsidR="00315A8F" w:rsidRDefault="00315A8F" w:rsidP="00315A8F">
          <w:pPr>
            <w:pStyle w:val="3E99F109A8294F87A30DE65977E17222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8FAC70509A4F48C8BB0F147CA82EB3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802BE6-B0BD-49CC-8346-7F843452333F}"/>
      </w:docPartPr>
      <w:docPartBody>
        <w:p w:rsidR="00315A8F" w:rsidRDefault="00315A8F" w:rsidP="00315A8F">
          <w:pPr>
            <w:pStyle w:val="8FAC70509A4F48C8BB0F147CA82EB354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16FF48F478E748C09AB44090E17C2E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EA57F57-A8FE-4D4F-9E7E-637D9C4E1767}"/>
      </w:docPartPr>
      <w:docPartBody>
        <w:p w:rsidR="00315A8F" w:rsidRDefault="00315A8F" w:rsidP="00315A8F">
          <w:pPr>
            <w:pStyle w:val="16FF48F478E748C09AB44090E17C2E71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0DDA689512DB4F9299CD5A4B636A6B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7ACD54F-E32E-4C12-8885-A47075396EB0}"/>
      </w:docPartPr>
      <w:docPartBody>
        <w:p w:rsidR="00315A8F" w:rsidRDefault="00315A8F" w:rsidP="00315A8F">
          <w:pPr>
            <w:pStyle w:val="0DDA689512DB4F9299CD5A4B636A6BAE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2B2BB645CDA400BABD51C1D2CA1AFC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FCEB2B6-9C8E-45A2-A88D-A08F7AFD149F}"/>
      </w:docPartPr>
      <w:docPartBody>
        <w:p w:rsidR="00315A8F" w:rsidRDefault="00315A8F" w:rsidP="00315A8F">
          <w:pPr>
            <w:pStyle w:val="32B2BB645CDA400BABD51C1D2CA1AFC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5A3257518A2C48EBA56A2F1C384D74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89AB0A-415D-469B-88BA-5874D32A4DA6}"/>
      </w:docPartPr>
      <w:docPartBody>
        <w:p w:rsidR="00315A8F" w:rsidRDefault="00315A8F" w:rsidP="00315A8F">
          <w:pPr>
            <w:pStyle w:val="5A3257518A2C48EBA56A2F1C384D74DA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91EDDA3AA8754C97B1C87C7FBFB451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746CF8E-EC4D-4D88-95DB-DEBB2A1DDA3D}"/>
      </w:docPartPr>
      <w:docPartBody>
        <w:p w:rsidR="00315A8F" w:rsidRDefault="00315A8F" w:rsidP="00315A8F">
          <w:pPr>
            <w:pStyle w:val="91EDDA3AA8754C97B1C87C7FBFB4514B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A5C6FAEB142B4CCFA467B2AEF115979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3B67391-BAF5-4E07-ACB5-8A05361F9562}"/>
      </w:docPartPr>
      <w:docPartBody>
        <w:p w:rsidR="00315A8F" w:rsidRDefault="00315A8F" w:rsidP="00315A8F">
          <w:pPr>
            <w:pStyle w:val="A5C6FAEB142B4CCFA467B2AEF1159797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B50FA5C8438B4FC3A78DACDA9FE3D7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032698-F351-467E-AA16-7D94153CD3EA}"/>
      </w:docPartPr>
      <w:docPartBody>
        <w:p w:rsidR="00315A8F" w:rsidRDefault="00315A8F" w:rsidP="00315A8F">
          <w:pPr>
            <w:pStyle w:val="B50FA5C8438B4FC3A78DACDA9FE3D794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5DD03350041E4F0D9E505CB0BAEE03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A1E738-96FB-4D4A-9503-2797C05EF17D}"/>
      </w:docPartPr>
      <w:docPartBody>
        <w:p w:rsidR="00315A8F" w:rsidRDefault="00315A8F" w:rsidP="00315A8F">
          <w:pPr>
            <w:pStyle w:val="5DD03350041E4F0D9E505CB0BAEE03B3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D99616443CA64C5F92F06900FAD8BFB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6A56BB1-10DA-4C43-B26D-04EC508B622B}"/>
      </w:docPartPr>
      <w:docPartBody>
        <w:p w:rsidR="00315A8F" w:rsidRDefault="00315A8F" w:rsidP="00315A8F">
          <w:pPr>
            <w:pStyle w:val="D99616443CA64C5F92F06900FAD8BFB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CDE234D5C6824F638BADB3CAD0AF88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75D51AF-D670-4538-9D37-4431BD2791B2}"/>
      </w:docPartPr>
      <w:docPartBody>
        <w:p w:rsidR="00315A8F" w:rsidRDefault="00315A8F" w:rsidP="00315A8F">
          <w:pPr>
            <w:pStyle w:val="CDE234D5C6824F638BADB3CAD0AF885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53C9609B2B5E400696B0A3A2AF9C858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C586D7D-1889-4575-93C9-E60D30EDB3D2}"/>
      </w:docPartPr>
      <w:docPartBody>
        <w:p w:rsidR="00315A8F" w:rsidRDefault="00315A8F" w:rsidP="00315A8F">
          <w:pPr>
            <w:pStyle w:val="53C9609B2B5E400696B0A3A2AF9C8586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ECF738DF508F4CC993CAE15618A7AD6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2A44DD-56A0-4791-9BAD-6297834306D1}"/>
      </w:docPartPr>
      <w:docPartBody>
        <w:p w:rsidR="00315A8F" w:rsidRDefault="00315A8F" w:rsidP="00315A8F">
          <w:pPr>
            <w:pStyle w:val="ECF738DF508F4CC993CAE15618A7AD62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9D598E99F5AC483BA89BA4130A76036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F9B4314-831D-4EB4-AC42-6014CD3A28EF}"/>
      </w:docPartPr>
      <w:docPartBody>
        <w:p w:rsidR="00315A8F" w:rsidRDefault="00315A8F" w:rsidP="00315A8F">
          <w:pPr>
            <w:pStyle w:val="9D598E99F5AC483BA89BA4130A76036D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1BA3EBB31A3A41DFAD36B2735C57FC1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ABA536-008E-4712-8E68-B508601E7C2A}"/>
      </w:docPartPr>
      <w:docPartBody>
        <w:p w:rsidR="00315A8F" w:rsidRDefault="00315A8F" w:rsidP="00315A8F">
          <w:pPr>
            <w:pStyle w:val="1BA3EBB31A3A41DFAD36B2735C57FC1A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20C408A950C84226BB385DB35090D19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DD45FEA-9575-4237-95E5-9655CDFF8644}"/>
      </w:docPartPr>
      <w:docPartBody>
        <w:p w:rsidR="00315A8F" w:rsidRDefault="00315A8F" w:rsidP="00315A8F">
          <w:pPr>
            <w:pStyle w:val="20C408A950C84226BB385DB35090D192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B00F883601A74D09AC16B4EA299CD79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DA5E16-3AF3-4BBE-95E0-214CCF0CC422}"/>
      </w:docPartPr>
      <w:docPartBody>
        <w:p w:rsidR="00315A8F" w:rsidRDefault="00315A8F" w:rsidP="00315A8F">
          <w:pPr>
            <w:pStyle w:val="B00F883601A74D09AC16B4EA299CD792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5FA8C9F618D9441C9C0EBEC2A3C6842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4FC37D9-DC6B-471D-9171-77548FD84A71}"/>
      </w:docPartPr>
      <w:docPartBody>
        <w:p w:rsidR="00315A8F" w:rsidRDefault="00315A8F" w:rsidP="00315A8F">
          <w:pPr>
            <w:pStyle w:val="5FA8C9F618D9441C9C0EBEC2A3C68426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8F1456EFC1D54E6B9D052C19AB2A2D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5C7BD14-50E7-41A7-9648-DE1F7F306071}"/>
      </w:docPartPr>
      <w:docPartBody>
        <w:p w:rsidR="00315A8F" w:rsidRDefault="00315A8F" w:rsidP="00315A8F">
          <w:pPr>
            <w:pStyle w:val="8F1456EFC1D54E6B9D052C19AB2A2DCB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861BAE9BA80E4F2EBF59E12FA8AFAC3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7619F45-CDF3-4926-8FFB-2CFB1435AEEA}"/>
      </w:docPartPr>
      <w:docPartBody>
        <w:p w:rsidR="00315A8F" w:rsidRDefault="00315A8F" w:rsidP="00315A8F">
          <w:pPr>
            <w:pStyle w:val="861BAE9BA80E4F2EBF59E12FA8AFAC3B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8BFA19628A8443799B86EDBD71BC0E7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9FDE6A0-4549-440B-9F7D-701B02C5252A}"/>
      </w:docPartPr>
      <w:docPartBody>
        <w:p w:rsidR="00315A8F" w:rsidRDefault="00315A8F" w:rsidP="00315A8F">
          <w:pPr>
            <w:pStyle w:val="8BFA19628A8443799B86EDBD71BC0E76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F05BE9E8EB1D42ACBBD9F78C1BCC213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081FC0D-B911-4F81-9F16-77913D543AA8}"/>
      </w:docPartPr>
      <w:docPartBody>
        <w:p w:rsidR="00315A8F" w:rsidRDefault="00315A8F" w:rsidP="00315A8F">
          <w:pPr>
            <w:pStyle w:val="F05BE9E8EB1D42ACBBD9F78C1BCC213E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1A6D2FE6A6A1446D86E25F886C79806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389795C-86C5-422A-9BDB-10CECCC03DB3}"/>
      </w:docPartPr>
      <w:docPartBody>
        <w:p w:rsidR="00315A8F" w:rsidRDefault="00315A8F" w:rsidP="00315A8F">
          <w:pPr>
            <w:pStyle w:val="1A6D2FE6A6A1446D86E25F886C79806F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8687DD37BEFF4BE8B033CE2C7DF7498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7AA7B53-6988-4256-BE24-2DAE7203F397}"/>
      </w:docPartPr>
      <w:docPartBody>
        <w:p w:rsidR="00315A8F" w:rsidRDefault="00315A8F" w:rsidP="00315A8F">
          <w:pPr>
            <w:pStyle w:val="8687DD37BEFF4BE8B033CE2C7DF74983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E353785CB6B74ABA9140EF8A070299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4553346-B908-4F4B-A12C-8F05559A0E5C}"/>
      </w:docPartPr>
      <w:docPartBody>
        <w:p w:rsidR="00315A8F" w:rsidRDefault="00315A8F" w:rsidP="00315A8F">
          <w:pPr>
            <w:pStyle w:val="E353785CB6B74ABA9140EF8A070299DF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40C0CF4B643E4EA294025CE87DC507E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88508C-A2F8-4B5D-A91C-A377380E9D28}"/>
      </w:docPartPr>
      <w:docPartBody>
        <w:p w:rsidR="00315A8F" w:rsidRDefault="00315A8F" w:rsidP="00315A8F">
          <w:pPr>
            <w:pStyle w:val="40C0CF4B643E4EA294025CE87DC507E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096A850467B04AF69DFBF338960B7ED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32F4B2-767A-4122-9FEF-C60F257088CF}"/>
      </w:docPartPr>
      <w:docPartBody>
        <w:p w:rsidR="00315A8F" w:rsidRDefault="00315A8F" w:rsidP="00315A8F">
          <w:pPr>
            <w:pStyle w:val="096A850467B04AF69DFBF338960B7ED5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B06B24C3E2914ECFAEA4E5394C09841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AD7E057-D87A-404B-8E48-DB7EC2374156}"/>
      </w:docPartPr>
      <w:docPartBody>
        <w:p w:rsidR="00315A8F" w:rsidRDefault="00315A8F" w:rsidP="00315A8F">
          <w:pPr>
            <w:pStyle w:val="B06B24C3E2914ECFAEA4E5394C098414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D3C6678DEFCC4DD9A8F6A2AF2C5785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1506416-D637-4882-998A-049CA034F377}"/>
      </w:docPartPr>
      <w:docPartBody>
        <w:p w:rsidR="00315A8F" w:rsidRDefault="00315A8F" w:rsidP="00315A8F">
          <w:pPr>
            <w:pStyle w:val="D3C6678DEFCC4DD9A8F6A2AF2C578594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E687EA440A874C6B944B525DDE0DBB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A43576A-79EB-4DEB-976B-A29D58BCC9E0}"/>
      </w:docPartPr>
      <w:docPartBody>
        <w:p w:rsidR="00315A8F" w:rsidRDefault="00315A8F" w:rsidP="00315A8F">
          <w:pPr>
            <w:pStyle w:val="E687EA440A874C6B944B525DDE0DBBD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25FD7B31676340C4BB6EA51475C2CCE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163F351-31AE-470C-AD82-BEB85E96D49A}"/>
      </w:docPartPr>
      <w:docPartBody>
        <w:p w:rsidR="00315A8F" w:rsidRDefault="00315A8F" w:rsidP="00315A8F">
          <w:pPr>
            <w:pStyle w:val="25FD7B31676340C4BB6EA51475C2CCE8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CB0FB2EEF5C943C7B7DC11BE360B66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B4BB864-5168-4BAC-82EE-FE7A2EE98258}"/>
      </w:docPartPr>
      <w:docPartBody>
        <w:p w:rsidR="00315A8F" w:rsidRDefault="00315A8F" w:rsidP="00315A8F">
          <w:pPr>
            <w:pStyle w:val="CB0FB2EEF5C943C7B7DC11BE360B66FC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7B5C25A6C52642C5A4FB128F7995C7C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368C38-B09E-475B-9345-80B73AB42210}"/>
      </w:docPartPr>
      <w:docPartBody>
        <w:p w:rsidR="00315A8F" w:rsidRDefault="00315A8F" w:rsidP="00315A8F">
          <w:pPr>
            <w:pStyle w:val="7B5C25A6C52642C5A4FB128F7995C7C3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A284CEB6B6F3490F80B3899C75A289E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8CB74D-4CE0-4978-85FC-224C922D4B80}"/>
      </w:docPartPr>
      <w:docPartBody>
        <w:p w:rsidR="00315A8F" w:rsidRDefault="00315A8F" w:rsidP="00315A8F">
          <w:pPr>
            <w:pStyle w:val="A284CEB6B6F3490F80B3899C75A289E6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583CFBB961C446A3956A7866F505FF6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EFCE8D1-982E-4996-A633-A1D06E8B421B}"/>
      </w:docPartPr>
      <w:docPartBody>
        <w:p w:rsidR="00315A8F" w:rsidRDefault="00315A8F" w:rsidP="00315A8F">
          <w:pPr>
            <w:pStyle w:val="583CFBB961C446A3956A7866F505FF6C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FB10F5F009EB456BA9A1E2743F41F0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807B9F-A03A-4F42-8300-F99891CBC5BE}"/>
      </w:docPartPr>
      <w:docPartBody>
        <w:p w:rsidR="00315A8F" w:rsidRDefault="00315A8F" w:rsidP="00315A8F">
          <w:pPr>
            <w:pStyle w:val="FB10F5F009EB456BA9A1E2743F41F04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CF50940C68D94D759CA82805041DD34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FB2E45-D33A-4611-BD79-B11EC1305188}"/>
      </w:docPartPr>
      <w:docPartBody>
        <w:p w:rsidR="00315A8F" w:rsidRDefault="00315A8F" w:rsidP="00315A8F">
          <w:pPr>
            <w:pStyle w:val="CF50940C68D94D759CA82805041DD344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1E3A69CFA0E44B8FB8B601FADE72F70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0B5A3D-24E4-42CD-B048-7C610DAB4499}"/>
      </w:docPartPr>
      <w:docPartBody>
        <w:p w:rsidR="00315A8F" w:rsidRDefault="00315A8F" w:rsidP="00315A8F">
          <w:pPr>
            <w:pStyle w:val="1E3A69CFA0E44B8FB8B601FADE72F707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4775EB39DD28421EA512FA794F615A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66B97E-EE4D-47D3-AE0B-0ABCC0586A70}"/>
      </w:docPartPr>
      <w:docPartBody>
        <w:p w:rsidR="00315A8F" w:rsidRDefault="00315A8F" w:rsidP="00315A8F">
          <w:pPr>
            <w:pStyle w:val="4775EB39DD28421EA512FA794F615A65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A926B8D06EA54E749AE8AC69142E6F7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4497AC-A2C4-40E2-B5A6-6629E6AB21FD}"/>
      </w:docPartPr>
      <w:docPartBody>
        <w:p w:rsidR="00315A8F" w:rsidRDefault="00315A8F" w:rsidP="00315A8F">
          <w:pPr>
            <w:pStyle w:val="A926B8D06EA54E749AE8AC69142E6F73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426850276C774A788794E23ED7928A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757B46-55FE-445E-8C7C-1C6EC8655427}"/>
      </w:docPartPr>
      <w:docPartBody>
        <w:p w:rsidR="00315A8F" w:rsidRDefault="00315A8F" w:rsidP="00315A8F">
          <w:pPr>
            <w:pStyle w:val="426850276C774A788794E23ED7928ADE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550DB6F724A9449BA117FF6EB3C6D7B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9509C83-21DE-4A9E-AB68-B93762AFC053}"/>
      </w:docPartPr>
      <w:docPartBody>
        <w:p w:rsidR="00315A8F" w:rsidRDefault="00315A8F" w:rsidP="00315A8F">
          <w:pPr>
            <w:pStyle w:val="550DB6F724A9449BA117FF6EB3C6D7BD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63F40DB2429E4145A131CC31B1D684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652A45-2D01-4DE8-AE93-7C192964FAF3}"/>
      </w:docPartPr>
      <w:docPartBody>
        <w:p w:rsidR="00315A8F" w:rsidRDefault="00315A8F" w:rsidP="00315A8F">
          <w:pPr>
            <w:pStyle w:val="63F40DB2429E4145A131CC31B1D6847C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A5D3B16D1B6640B481B8E7188F049B9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DDBCA8-A3BC-4B73-A1AF-B329CB8DF425}"/>
      </w:docPartPr>
      <w:docPartBody>
        <w:p w:rsidR="00315A8F" w:rsidRDefault="00315A8F" w:rsidP="00315A8F">
          <w:pPr>
            <w:pStyle w:val="A5D3B16D1B6640B481B8E7188F049B9E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9CFB3AFEB3204F1D9B6CA84240B5334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653FCC1-8188-427C-BCFA-621871A85AA6}"/>
      </w:docPartPr>
      <w:docPartBody>
        <w:p w:rsidR="00315A8F" w:rsidRDefault="00315A8F" w:rsidP="00315A8F">
          <w:pPr>
            <w:pStyle w:val="9CFB3AFEB3204F1D9B6CA84240B53345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B71D9122864246E98E01F9F7E04D5CD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9548B3B-4D85-4253-9B0B-0D4D7C366391}"/>
      </w:docPartPr>
      <w:docPartBody>
        <w:p w:rsidR="00315A8F" w:rsidRDefault="00315A8F" w:rsidP="00315A8F">
          <w:pPr>
            <w:pStyle w:val="B71D9122864246E98E01F9F7E04D5CD5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0C1567BBB4624DA9BE8CEEA5166E498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70AFF80-D19E-4793-97E0-CFFB53ACF5A6}"/>
      </w:docPartPr>
      <w:docPartBody>
        <w:p w:rsidR="00315A8F" w:rsidRDefault="00315A8F" w:rsidP="00315A8F">
          <w:pPr>
            <w:pStyle w:val="0C1567BBB4624DA9BE8CEEA5166E498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8A7584FEB4C5431A8BB3E0737461A0E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434C1CC-6E21-4713-92FF-07C04B98C03D}"/>
      </w:docPartPr>
      <w:docPartBody>
        <w:p w:rsidR="00315A8F" w:rsidRDefault="00315A8F" w:rsidP="00315A8F">
          <w:pPr>
            <w:pStyle w:val="8A7584FEB4C5431A8BB3E0737461A0E3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89A03BB881D84F9BBD21006BEA9CDC3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4C6098-7C66-4A03-AF87-3ED777320B25}"/>
      </w:docPartPr>
      <w:docPartBody>
        <w:p w:rsidR="00315A8F" w:rsidRDefault="00315A8F" w:rsidP="00315A8F">
          <w:pPr>
            <w:pStyle w:val="89A03BB881D84F9BBD21006BEA9CDC32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AF5A9484C9C542E59F5F0E8FA847E8B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DF2025A-96E3-4FB7-A028-7A6BDA149F05}"/>
      </w:docPartPr>
      <w:docPartBody>
        <w:p w:rsidR="00315A8F" w:rsidRDefault="00315A8F" w:rsidP="00315A8F">
          <w:pPr>
            <w:pStyle w:val="AF5A9484C9C542E59F5F0E8FA847E8B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F7DDBDCF4BDE448CBFE536ECB32F7C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30C2CDB-81A0-448C-A8E1-7E5F071AE602}"/>
      </w:docPartPr>
      <w:docPartBody>
        <w:p w:rsidR="00315A8F" w:rsidRDefault="00315A8F" w:rsidP="00315A8F">
          <w:pPr>
            <w:pStyle w:val="F7DDBDCF4BDE448CBFE536ECB32F7CD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93F0CC00B52409DA7DAD86F2401A8E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D9377B6-9B46-4568-A68F-5F661F6A35A8}"/>
      </w:docPartPr>
      <w:docPartBody>
        <w:p w:rsidR="00315A8F" w:rsidRDefault="00315A8F" w:rsidP="00315A8F">
          <w:pPr>
            <w:pStyle w:val="393F0CC00B52409DA7DAD86F2401A8E3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B399060363894D7AB67605294003C1E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33BC604-CA47-46DB-B18E-4E580AB66D85}"/>
      </w:docPartPr>
      <w:docPartBody>
        <w:p w:rsidR="00315A8F" w:rsidRDefault="00315A8F" w:rsidP="00315A8F">
          <w:pPr>
            <w:pStyle w:val="B399060363894D7AB67605294003C1EF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1D58D5E85DC4D3AB51CC7E0D97FB5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174F99D-32F9-4678-9C94-88B711533D20}"/>
      </w:docPartPr>
      <w:docPartBody>
        <w:p w:rsidR="00315A8F" w:rsidRDefault="00315A8F" w:rsidP="00315A8F">
          <w:pPr>
            <w:pStyle w:val="31D58D5E85DC4D3AB51CC7E0D97FB527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FBD808F0046C475A9E00543A1F4602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4EF4F32-B35E-442C-A3C6-76CFB3BDE337}"/>
      </w:docPartPr>
      <w:docPartBody>
        <w:p w:rsidR="00315A8F" w:rsidRDefault="00315A8F" w:rsidP="00315A8F">
          <w:pPr>
            <w:pStyle w:val="FBD808F0046C475A9E00543A1F460206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CD28A04358794D329038BE196D7FE2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468742E-9E52-419C-8EC1-11BDF2B077BE}"/>
      </w:docPartPr>
      <w:docPartBody>
        <w:p w:rsidR="00315A8F" w:rsidRDefault="00315A8F" w:rsidP="00315A8F">
          <w:pPr>
            <w:pStyle w:val="CD28A04358794D329038BE196D7FE246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0AC6247739014C60B29EDD58699986E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9F1667A-4068-411B-AE52-A51569A912CE}"/>
      </w:docPartPr>
      <w:docPartBody>
        <w:p w:rsidR="00315A8F" w:rsidRDefault="00315A8F" w:rsidP="00315A8F">
          <w:pPr>
            <w:pStyle w:val="0AC6247739014C60B29EDD58699986E8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AA324EF6DA624D248B056C903F0047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0704298-2B8A-48CF-9672-F2B3437F2324}"/>
      </w:docPartPr>
      <w:docPartBody>
        <w:p w:rsidR="00315A8F" w:rsidRDefault="00315A8F" w:rsidP="00315A8F">
          <w:pPr>
            <w:pStyle w:val="AA324EF6DA624D248B056C903F0047EA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F7D823A291374FFD84AB02E3F366565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6B1E744-33AB-452C-A526-F8FA3EBD1929}"/>
      </w:docPartPr>
      <w:docPartBody>
        <w:p w:rsidR="00315A8F" w:rsidRDefault="00315A8F" w:rsidP="00315A8F">
          <w:pPr>
            <w:pStyle w:val="F7D823A291374FFD84AB02E3F366565B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784F9FED1A264F90972EA4A2A6AFCA6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623D4C-F249-4CAC-B73B-65ED5218714A}"/>
      </w:docPartPr>
      <w:docPartBody>
        <w:p w:rsidR="00315A8F" w:rsidRDefault="00315A8F" w:rsidP="00315A8F">
          <w:pPr>
            <w:pStyle w:val="784F9FED1A264F90972EA4A2A6AFCA6C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4AA00731F854E44B10607CACF1854B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D28354-F203-4F55-98A9-96A9EA8C2A1B}"/>
      </w:docPartPr>
      <w:docPartBody>
        <w:p w:rsidR="00315A8F" w:rsidRDefault="00315A8F" w:rsidP="00315A8F">
          <w:pPr>
            <w:pStyle w:val="34AA00731F854E44B10607CACF1854B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0A2D08A541394B2687B0E63EE7FBAF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D1BF7D-939E-4D9E-9607-1CDB492EF245}"/>
      </w:docPartPr>
      <w:docPartBody>
        <w:p w:rsidR="00315A8F" w:rsidRDefault="00315A8F" w:rsidP="00315A8F">
          <w:pPr>
            <w:pStyle w:val="0A2D08A541394B2687B0E63EE7FBAF63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FD9E98A4DFD44AFAA60531FD6BA6985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8F3E31-C0D3-4449-AA8F-EB16F508DCFF}"/>
      </w:docPartPr>
      <w:docPartBody>
        <w:p w:rsidR="00315A8F" w:rsidRDefault="00315A8F" w:rsidP="00315A8F">
          <w:pPr>
            <w:pStyle w:val="FD9E98A4DFD44AFAA60531FD6BA6985D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9E62CAE0EE884E30B8F3AE9C5955E4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F5EE43-2585-4163-9A25-795ACD1DD335}"/>
      </w:docPartPr>
      <w:docPartBody>
        <w:p w:rsidR="00315A8F" w:rsidRDefault="00315A8F" w:rsidP="00315A8F">
          <w:pPr>
            <w:pStyle w:val="9E62CAE0EE884E30B8F3AE9C5955E42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D3E977411E1C498FACEE536922E50A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0F9622C-09D6-4EB1-AF09-36498EBEDB98}"/>
      </w:docPartPr>
      <w:docPartBody>
        <w:p w:rsidR="00315A8F" w:rsidRDefault="00315A8F" w:rsidP="00315A8F">
          <w:pPr>
            <w:pStyle w:val="D3E977411E1C498FACEE536922E50A12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3725494C9C6465EAC238A6D193ADE8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897EC9-A5A3-4FD1-80EE-947145307BC2}"/>
      </w:docPartPr>
      <w:docPartBody>
        <w:p w:rsidR="00315A8F" w:rsidRDefault="00315A8F" w:rsidP="00315A8F">
          <w:pPr>
            <w:pStyle w:val="33725494C9C6465EAC238A6D193ADE8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7B9139A239A24BD0BEA97AF4165A1BA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D924254-3295-4A8E-B167-36585F2E49E0}"/>
      </w:docPartPr>
      <w:docPartBody>
        <w:p w:rsidR="00315A8F" w:rsidRDefault="00315A8F" w:rsidP="00315A8F">
          <w:pPr>
            <w:pStyle w:val="7B9139A239A24BD0BEA97AF4165A1BA2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52E5DED9527F4434B3D7BADADE3642F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7488E22-7C93-4549-9EDC-E9FB329F37B9}"/>
      </w:docPartPr>
      <w:docPartBody>
        <w:p w:rsidR="00315A8F" w:rsidRDefault="00315A8F" w:rsidP="00315A8F">
          <w:pPr>
            <w:pStyle w:val="52E5DED9527F4434B3D7BADADE3642F2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EFCE57DD5C1A4FEA97DD619656F9B81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833A1E8-A2D9-432D-A5E1-803422DAB195}"/>
      </w:docPartPr>
      <w:docPartBody>
        <w:p w:rsidR="00315A8F" w:rsidRDefault="00315A8F" w:rsidP="00315A8F">
          <w:pPr>
            <w:pStyle w:val="EFCE57DD5C1A4FEA97DD619656F9B81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713019E356F4F18999240C921C65CA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47ED927-E7CB-4B42-A058-A8AB6D229923}"/>
      </w:docPartPr>
      <w:docPartBody>
        <w:p w:rsidR="00315A8F" w:rsidRDefault="00315A8F" w:rsidP="00315A8F">
          <w:pPr>
            <w:pStyle w:val="3713019E356F4F18999240C921C65CA5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D7019DBD04574893BA08C49FC649AD7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0348F0F-48A8-4272-BDF0-6B784AF3E55E}"/>
      </w:docPartPr>
      <w:docPartBody>
        <w:p w:rsidR="00315A8F" w:rsidRDefault="00315A8F" w:rsidP="00315A8F">
          <w:pPr>
            <w:pStyle w:val="D7019DBD04574893BA08C49FC649AD7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B2C431A524B64A03917F32BED37B9A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36D4982-9AB7-49C0-8294-5E588E815105}"/>
      </w:docPartPr>
      <w:docPartBody>
        <w:p w:rsidR="00315A8F" w:rsidRDefault="00315A8F" w:rsidP="00315A8F">
          <w:pPr>
            <w:pStyle w:val="B2C431A524B64A03917F32BED37B9A3A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723875EA38C44520B234EA6FF578DAE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79C0CB0-01BD-42A5-861A-EE70B2FB361D}"/>
      </w:docPartPr>
      <w:docPartBody>
        <w:p w:rsidR="00315A8F" w:rsidRDefault="00315A8F" w:rsidP="00315A8F">
          <w:pPr>
            <w:pStyle w:val="723875EA38C44520B234EA6FF578DAEE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E0EEACEC99004F6199EB5D5CE71798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E393F19-D114-4187-86D8-96B0AA752701}"/>
      </w:docPartPr>
      <w:docPartBody>
        <w:p w:rsidR="00315A8F" w:rsidRDefault="00315A8F" w:rsidP="00315A8F">
          <w:pPr>
            <w:pStyle w:val="E0EEACEC99004F6199EB5D5CE7179802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0ADE7D5C6AB24077BFEFDC9831B8CB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C316F21-3543-4ED1-B84D-D95E2A56B823}"/>
      </w:docPartPr>
      <w:docPartBody>
        <w:p w:rsidR="00315A8F" w:rsidRDefault="00315A8F" w:rsidP="00315A8F">
          <w:pPr>
            <w:pStyle w:val="0ADE7D5C6AB24077BFEFDC9831B8CB11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B81CADF2C5C54950895B4B50F562CB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F7130CD-5C2C-4BA5-8504-3FB40C4F6CC0}"/>
      </w:docPartPr>
      <w:docPartBody>
        <w:p w:rsidR="00315A8F" w:rsidRDefault="00315A8F" w:rsidP="00315A8F">
          <w:pPr>
            <w:pStyle w:val="B81CADF2C5C54950895B4B50F562CB66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BBC30A549A5049DEAEF49D3D5500E72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2F9D33E-2E28-49B6-84CC-910A6CAE3B66}"/>
      </w:docPartPr>
      <w:docPartBody>
        <w:p w:rsidR="00315A8F" w:rsidRDefault="00315A8F" w:rsidP="00315A8F">
          <w:pPr>
            <w:pStyle w:val="BBC30A549A5049DEAEF49D3D5500E726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453B18AFF86B46E58F8B6BB86A0BDE0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222D3D7-86EB-4334-A78B-596623EC781E}"/>
      </w:docPartPr>
      <w:docPartBody>
        <w:p w:rsidR="00315A8F" w:rsidRDefault="00315A8F" w:rsidP="00315A8F">
          <w:pPr>
            <w:pStyle w:val="453B18AFF86B46E58F8B6BB86A0BDE0E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7BB4123F1E454A3FAACFAA95A48E50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90F3E11-A5B2-48FD-B6DF-96C7368EA497}"/>
      </w:docPartPr>
      <w:docPartBody>
        <w:p w:rsidR="00315A8F" w:rsidRDefault="00315A8F" w:rsidP="00315A8F">
          <w:pPr>
            <w:pStyle w:val="7BB4123F1E454A3FAACFAA95A48E505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9B8F4BEE2F9A41FDA8CC1BD22165D8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391064B-8F62-4F45-A4E1-B6913AFACCA9}"/>
      </w:docPartPr>
      <w:docPartBody>
        <w:p w:rsidR="00315A8F" w:rsidRDefault="00315A8F" w:rsidP="00315A8F">
          <w:pPr>
            <w:pStyle w:val="9B8F4BEE2F9A41FDA8CC1BD22165D81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F829A71339ED48EAAFA0E8CCF8F0AE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2FF7A0-031E-445D-85B6-D948CE74727B}"/>
      </w:docPartPr>
      <w:docPartBody>
        <w:p w:rsidR="00315A8F" w:rsidRDefault="00315A8F" w:rsidP="00315A8F">
          <w:pPr>
            <w:pStyle w:val="F829A71339ED48EAAFA0E8CCF8F0AE84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D2B7A125C28C471BAD08A9EAF3B3C6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9F538B8-EDAC-44A2-99FE-FB8624FD10DC}"/>
      </w:docPartPr>
      <w:docPartBody>
        <w:p w:rsidR="00315A8F" w:rsidRDefault="00315A8F" w:rsidP="00315A8F">
          <w:pPr>
            <w:pStyle w:val="D2B7A125C28C471BAD08A9EAF3B3C61E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A470A4949C42430E8FF888C407EBA7C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31022F-B997-47B8-A6F2-5905E343ADAE}"/>
      </w:docPartPr>
      <w:docPartBody>
        <w:p w:rsidR="00315A8F" w:rsidRDefault="00315A8F" w:rsidP="00315A8F">
          <w:pPr>
            <w:pStyle w:val="A470A4949C42430E8FF888C407EBA7CE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F5E26F2B324F4C3180F26FFB859BF6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93C9CAE-5D77-4392-8546-EEEA984C3C6D}"/>
      </w:docPartPr>
      <w:docPartBody>
        <w:p w:rsidR="00315A8F" w:rsidRDefault="00315A8F" w:rsidP="00315A8F">
          <w:pPr>
            <w:pStyle w:val="F5E26F2B324F4C3180F26FFB859BF671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3C4195918D0457192062FB020E9BE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E9FAD0-9135-45FC-BB54-0B2837BEABD7}"/>
      </w:docPartPr>
      <w:docPartBody>
        <w:p w:rsidR="00315A8F" w:rsidRDefault="00315A8F" w:rsidP="00315A8F">
          <w:pPr>
            <w:pStyle w:val="33C4195918D0457192062FB020E9BEDF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810047D2EA0148DE89EF0AF41AAE396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043176-D2DD-45AC-9E78-E3624064103C}"/>
      </w:docPartPr>
      <w:docPartBody>
        <w:p w:rsidR="00315A8F" w:rsidRDefault="00315A8F" w:rsidP="00315A8F">
          <w:pPr>
            <w:pStyle w:val="810047D2EA0148DE89EF0AF41AAE396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633597E816204E97ACE24FD80CF4A9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45E1DF-8AD5-42FD-8E72-90B1C6106C5E}"/>
      </w:docPartPr>
      <w:docPartBody>
        <w:p w:rsidR="00315A8F" w:rsidRDefault="00315A8F" w:rsidP="00315A8F">
          <w:pPr>
            <w:pStyle w:val="633597E816204E97ACE24FD80CF4A994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71108D17023946A4AA439F1EABA4508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65D4283-3D0E-4FC3-8460-5234903EB901}"/>
      </w:docPartPr>
      <w:docPartBody>
        <w:p w:rsidR="00315A8F" w:rsidRDefault="00315A8F" w:rsidP="00315A8F">
          <w:pPr>
            <w:pStyle w:val="71108D17023946A4AA439F1EABA45081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DD397D1610E942D49FB0F1E79DA3773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A6D5E7F-2D34-4D8F-887F-AE43430A1BB5}"/>
      </w:docPartPr>
      <w:docPartBody>
        <w:p w:rsidR="00315A8F" w:rsidRDefault="00315A8F" w:rsidP="00315A8F">
          <w:pPr>
            <w:pStyle w:val="DD397D1610E942D49FB0F1E79DA37733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EBB589D38CE84DED8F504B2FD8E58FC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DB0F4CD-67AC-4E5A-9494-39E39B03743E}"/>
      </w:docPartPr>
      <w:docPartBody>
        <w:p w:rsidR="00315A8F" w:rsidRDefault="00315A8F" w:rsidP="00315A8F">
          <w:pPr>
            <w:pStyle w:val="EBB589D38CE84DED8F504B2FD8E58FCD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487D05B90E9A4002BFD479F87C1015E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523256-8F03-4011-8192-C04AE057A2DC}"/>
      </w:docPartPr>
      <w:docPartBody>
        <w:p w:rsidR="00315A8F" w:rsidRDefault="00315A8F" w:rsidP="00315A8F">
          <w:pPr>
            <w:pStyle w:val="487D05B90E9A4002BFD479F87C1015E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6A04302A9A3041C597CF809F021F601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7BCFE1-7B51-4F07-9C64-B29B903604DF}"/>
      </w:docPartPr>
      <w:docPartBody>
        <w:p w:rsidR="00315A8F" w:rsidRDefault="00315A8F" w:rsidP="00315A8F">
          <w:pPr>
            <w:pStyle w:val="6A04302A9A3041C597CF809F021F601D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850E7968365A4F659557203B33F2CC4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E8C3FD-F0E0-4172-A5A6-EE7DB0BABD18}"/>
      </w:docPartPr>
      <w:docPartBody>
        <w:p w:rsidR="00315A8F" w:rsidRDefault="00315A8F" w:rsidP="00315A8F">
          <w:pPr>
            <w:pStyle w:val="850E7968365A4F659557203B33F2CC44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1441AE35A13E49BFA43F17704B239B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CF2FE5D-2156-49E8-950B-192128378774}"/>
      </w:docPartPr>
      <w:docPartBody>
        <w:p w:rsidR="00315A8F" w:rsidRDefault="00315A8F" w:rsidP="00315A8F">
          <w:pPr>
            <w:pStyle w:val="1441AE35A13E49BFA43F17704B239B3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ED5081AE3CD4EF7815D8D32192207A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032E15F-69F1-4DE2-86AC-088A3C537D00}"/>
      </w:docPartPr>
      <w:docPartBody>
        <w:p w:rsidR="00315A8F" w:rsidRDefault="00315A8F" w:rsidP="00315A8F">
          <w:pPr>
            <w:pStyle w:val="3ED5081AE3CD4EF7815D8D32192207AC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083D1B5C56FB40B89E4E7BD3F63C03A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F652299-41DD-46C0-8582-BA2B4FFABE36}"/>
      </w:docPartPr>
      <w:docPartBody>
        <w:p w:rsidR="00315A8F" w:rsidRDefault="00315A8F" w:rsidP="00315A8F">
          <w:pPr>
            <w:pStyle w:val="083D1B5C56FB40B89E4E7BD3F63C03A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5D0B186A5AAD42979859B459C3BEFE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5C73DC5-38A5-4021-B06E-66C50AE82923}"/>
      </w:docPartPr>
      <w:docPartBody>
        <w:p w:rsidR="00315A8F" w:rsidRDefault="00315A8F" w:rsidP="00315A8F">
          <w:pPr>
            <w:pStyle w:val="5D0B186A5AAD42979859B459C3BEFE06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C6C54E89FFBC45FD8E0BFCC6604CEB8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1B26A48-3CB0-47D4-ACF6-550F892DE7CB}"/>
      </w:docPartPr>
      <w:docPartBody>
        <w:p w:rsidR="00315A8F" w:rsidRDefault="00315A8F" w:rsidP="00315A8F">
          <w:pPr>
            <w:pStyle w:val="C6C54E89FFBC45FD8E0BFCC6604CEB8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ABD9EB8869154A38B4A70612695C2D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9954EA-DACC-48A2-A075-928E22451697}"/>
      </w:docPartPr>
      <w:docPartBody>
        <w:p w:rsidR="00315A8F" w:rsidRDefault="00315A8F" w:rsidP="00315A8F">
          <w:pPr>
            <w:pStyle w:val="ABD9EB8869154A38B4A70612695C2DB4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EEEEB1E34F4E46A69C9B4D365208133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F839C0-68EF-45DE-9E7D-C7C5FD553D65}"/>
      </w:docPartPr>
      <w:docPartBody>
        <w:p w:rsidR="00315A8F" w:rsidRDefault="00315A8F" w:rsidP="00315A8F">
          <w:pPr>
            <w:pStyle w:val="EEEEB1E34F4E46A69C9B4D3652081331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0777A4B9D4C8487CBC6610C8796447B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143A336-00E8-41BF-9721-AC5E18970CE5}"/>
      </w:docPartPr>
      <w:docPartBody>
        <w:p w:rsidR="00315A8F" w:rsidRDefault="00315A8F" w:rsidP="00315A8F">
          <w:pPr>
            <w:pStyle w:val="0777A4B9D4C8487CBC6610C8796447B6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E6EFE5065C374135BAE6E6C6A1FB02B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C9BCFCC-0510-431D-983B-4141B94FD9A2}"/>
      </w:docPartPr>
      <w:docPartBody>
        <w:p w:rsidR="00315A8F" w:rsidRDefault="00315A8F" w:rsidP="00315A8F">
          <w:pPr>
            <w:pStyle w:val="E6EFE5065C374135BAE6E6C6A1FB02B6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D39B3687654145BCB7401FF003F55C4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9532FB-B355-4D5A-BA77-294A8642231A}"/>
      </w:docPartPr>
      <w:docPartBody>
        <w:p w:rsidR="00315A8F" w:rsidRDefault="00315A8F" w:rsidP="00315A8F">
          <w:pPr>
            <w:pStyle w:val="D39B3687654145BCB7401FF003F55C45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C333531D6DFB4E0581CEA469169CAF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10F592-5EE0-483F-82DA-8EF2768D0999}"/>
      </w:docPartPr>
      <w:docPartBody>
        <w:p w:rsidR="00315A8F" w:rsidRDefault="00315A8F" w:rsidP="00315A8F">
          <w:pPr>
            <w:pStyle w:val="C333531D6DFB4E0581CEA469169CAF8D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1F8141AB9467456FBC94527A4C645B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C12297-0E11-496B-85BC-2B6DFBB77817}"/>
      </w:docPartPr>
      <w:docPartBody>
        <w:p w:rsidR="00315A8F" w:rsidRDefault="00315A8F" w:rsidP="00315A8F">
          <w:pPr>
            <w:pStyle w:val="1F8141AB9467456FBC94527A4C645BB3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F274897F044648829C815567D2914B1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2DABAF4-5C3F-473B-831F-5376C7DDC93E}"/>
      </w:docPartPr>
      <w:docPartBody>
        <w:p w:rsidR="00315A8F" w:rsidRDefault="00315A8F" w:rsidP="00315A8F">
          <w:pPr>
            <w:pStyle w:val="F274897F044648829C815567D2914B1C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8441D34E40734604B5028B64E0A6C0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AC2D5F5-0990-45C1-80B4-4A1B7D42D6A7}"/>
      </w:docPartPr>
      <w:docPartBody>
        <w:p w:rsidR="00315A8F" w:rsidRDefault="00315A8F" w:rsidP="00315A8F">
          <w:pPr>
            <w:pStyle w:val="8441D34E40734604B5028B64E0A6C00A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9DEAA4E11C8F455889F041E93AE13F2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0F5B08-8BF6-4D0C-A32A-B7BA6B46B603}"/>
      </w:docPartPr>
      <w:docPartBody>
        <w:p w:rsidR="00315A8F" w:rsidRDefault="00315A8F" w:rsidP="00315A8F">
          <w:pPr>
            <w:pStyle w:val="9DEAA4E11C8F455889F041E93AE13F2F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5B5872D6424481E8678ED40DBB946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49BC3B-AAED-4025-AD2B-DED1D31F0D35}"/>
      </w:docPartPr>
      <w:docPartBody>
        <w:p w:rsidR="00315A8F" w:rsidRDefault="00315A8F" w:rsidP="00315A8F">
          <w:pPr>
            <w:pStyle w:val="35B5872D6424481E8678ED40DBB94658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4EC5621FCD164984ACA83BE4D43E0F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583C7A2-8D0E-42F8-AC23-B56064D78C51}"/>
      </w:docPartPr>
      <w:docPartBody>
        <w:p w:rsidR="00315A8F" w:rsidRDefault="00315A8F" w:rsidP="00315A8F">
          <w:pPr>
            <w:pStyle w:val="4EC5621FCD164984ACA83BE4D43E0F3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47D4592152954BA79DED080E9ABC9B1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5B6FEC3-7041-4C2E-BF5E-9CC25E738D97}"/>
      </w:docPartPr>
      <w:docPartBody>
        <w:p w:rsidR="00315A8F" w:rsidRDefault="00315A8F" w:rsidP="00315A8F">
          <w:pPr>
            <w:pStyle w:val="47D4592152954BA79DED080E9ABC9B16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AA6A89E4B4D547EAA059900960162EA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CC7FC3-2D69-40B8-9D62-7A00C7897FDD}"/>
      </w:docPartPr>
      <w:docPartBody>
        <w:p w:rsidR="00315A8F" w:rsidRDefault="00315A8F" w:rsidP="00315A8F">
          <w:pPr>
            <w:pStyle w:val="AA6A89E4B4D547EAA059900960162EAF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215AAB8F16C14BA38E9ED4C559AA50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9C7A4D3-E742-4270-A3F9-129728366DF4}"/>
      </w:docPartPr>
      <w:docPartBody>
        <w:p w:rsidR="00315A8F" w:rsidRDefault="00315A8F" w:rsidP="00315A8F">
          <w:pPr>
            <w:pStyle w:val="215AAB8F16C14BA38E9ED4C559AA50D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12D67116BC3E44CE89DF11F24C5C73B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D476184-75FE-48DA-8408-6B046DFBB397}"/>
      </w:docPartPr>
      <w:docPartBody>
        <w:p w:rsidR="00315A8F" w:rsidRDefault="00315A8F" w:rsidP="00315A8F">
          <w:pPr>
            <w:pStyle w:val="12D67116BC3E44CE89DF11F24C5C73BC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42BA2AE627674816AF860898732008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DF1A455-E434-4E19-9FE1-1A996AA3B1DB}"/>
      </w:docPartPr>
      <w:docPartBody>
        <w:p w:rsidR="00315A8F" w:rsidRDefault="00315A8F" w:rsidP="00315A8F">
          <w:pPr>
            <w:pStyle w:val="42BA2AE627674816AF8608987320087F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2EF3E7353D474674A1A7DD15CBA2F7C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1C5B1CC-4109-42C9-82D1-82FA4C1CD9AE}"/>
      </w:docPartPr>
      <w:docPartBody>
        <w:p w:rsidR="00315A8F" w:rsidRDefault="00315A8F" w:rsidP="00315A8F">
          <w:pPr>
            <w:pStyle w:val="2EF3E7353D474674A1A7DD15CBA2F7CE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7DD3B0F80C6948B19E04265D8AD14D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5F2AE3-D1AE-4475-B618-7ED0DCB8BB36}"/>
      </w:docPartPr>
      <w:docPartBody>
        <w:p w:rsidR="00315A8F" w:rsidRDefault="00315A8F" w:rsidP="00315A8F">
          <w:pPr>
            <w:pStyle w:val="7DD3B0F80C6948B19E04265D8AD14D37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6C5AF792A52B4E08B6C6E5C1F5088A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262D6BE-FED2-41A9-83B0-BB7D439C8E1D}"/>
      </w:docPartPr>
      <w:docPartBody>
        <w:p w:rsidR="00315A8F" w:rsidRDefault="00315A8F" w:rsidP="00315A8F">
          <w:pPr>
            <w:pStyle w:val="6C5AF792A52B4E08B6C6E5C1F5088A48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C1B68990C3DA4A0B8C7231C492D37E2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587DB65-394F-40EF-9EEB-C077710C6F80}"/>
      </w:docPartPr>
      <w:docPartBody>
        <w:p w:rsidR="00315A8F" w:rsidRDefault="00315A8F" w:rsidP="00315A8F">
          <w:pPr>
            <w:pStyle w:val="C1B68990C3DA4A0B8C7231C492D37E2B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8E5FDB77409A4DE4817FB4C00D4315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CE6B904-D6F4-4648-BA37-4EDF7AE90182}"/>
      </w:docPartPr>
      <w:docPartBody>
        <w:p w:rsidR="00315A8F" w:rsidRDefault="00315A8F" w:rsidP="00315A8F">
          <w:pPr>
            <w:pStyle w:val="8E5FDB77409A4DE4817FB4C00D431578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D90AB70A262B4FFCBB82B4445501F5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58D968-1F67-46A6-B69A-BCEECBA6070F}"/>
      </w:docPartPr>
      <w:docPartBody>
        <w:p w:rsidR="00315A8F" w:rsidRDefault="00315A8F" w:rsidP="00315A8F">
          <w:pPr>
            <w:pStyle w:val="D90AB70A262B4FFCBB82B4445501F53A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F582B2679F6842B9A12E5476FAA9625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C803F5B-9F2D-4359-89B8-8141A93C9F0E}"/>
      </w:docPartPr>
      <w:docPartBody>
        <w:p w:rsidR="00315A8F" w:rsidRDefault="00315A8F" w:rsidP="00315A8F">
          <w:pPr>
            <w:pStyle w:val="F582B2679F6842B9A12E5476FAA9625A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EEDC36BF64BC4BAD953D6CC8FABDD6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BE940B-AFE9-45AB-B769-D51E07D01350}"/>
      </w:docPartPr>
      <w:docPartBody>
        <w:p w:rsidR="00315A8F" w:rsidRDefault="00315A8F" w:rsidP="00315A8F">
          <w:pPr>
            <w:pStyle w:val="EEDC36BF64BC4BAD953D6CC8FABDD6AB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540FD9D4B31A458896B1ACEE4B8BF3E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EF9B95-0140-4474-AE62-2EF40E0C5091}"/>
      </w:docPartPr>
      <w:docPartBody>
        <w:p w:rsidR="00315A8F" w:rsidRDefault="00315A8F" w:rsidP="00315A8F">
          <w:pPr>
            <w:pStyle w:val="540FD9D4B31A458896B1ACEE4B8BF3E2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683AEA50805A4A37A6DD9FD1A72B04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C3D77EE-45A8-41A9-B98D-A72A80B2E3AE}"/>
      </w:docPartPr>
      <w:docPartBody>
        <w:p w:rsidR="00315A8F" w:rsidRDefault="00315A8F" w:rsidP="00315A8F">
          <w:pPr>
            <w:pStyle w:val="683AEA50805A4A37A6DD9FD1A72B043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0608AD0F4F064B19ACE74DCB6F80C28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6E1DF28-DA3D-4377-A004-1632F7D119F2}"/>
      </w:docPartPr>
      <w:docPartBody>
        <w:p w:rsidR="00315A8F" w:rsidRDefault="00315A8F" w:rsidP="00315A8F">
          <w:pPr>
            <w:pStyle w:val="0608AD0F4F064B19ACE74DCB6F80C287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F3ADE5BBC164D2B853AE5148049C1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3C5B546-E235-4229-A989-0A2AF8C4CD76}"/>
      </w:docPartPr>
      <w:docPartBody>
        <w:p w:rsidR="00315A8F" w:rsidRDefault="00315A8F" w:rsidP="00315A8F">
          <w:pPr>
            <w:pStyle w:val="3F3ADE5BBC164D2B853AE5148049C198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019C4F437C4A47ACB61BDF2C4C4F160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A992A6C-BCEF-4420-B44B-0C096F0117B6}"/>
      </w:docPartPr>
      <w:docPartBody>
        <w:p w:rsidR="00315A8F" w:rsidRDefault="00315A8F" w:rsidP="00315A8F">
          <w:pPr>
            <w:pStyle w:val="019C4F437C4A47ACB61BDF2C4C4F160E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43DA8688D7284813A801EFA957A6FA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774B21-3042-492C-B584-1DA07415A4E3}"/>
      </w:docPartPr>
      <w:docPartBody>
        <w:p w:rsidR="00315A8F" w:rsidRDefault="00315A8F" w:rsidP="00315A8F">
          <w:pPr>
            <w:pStyle w:val="43DA8688D7284813A801EFA957A6FA8D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B9AEC6D62F64117841F52858A9B319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940FF0F-7A0B-4D8F-BAAB-80F7A7B5224F}"/>
      </w:docPartPr>
      <w:docPartBody>
        <w:p w:rsidR="00315A8F" w:rsidRDefault="00315A8F" w:rsidP="00315A8F">
          <w:pPr>
            <w:pStyle w:val="3B9AEC6D62F64117841F52858A9B319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6864A7DAF7D748C4BE2FA873637EEEE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A81CCAC-1F93-48FD-BFD9-2B0479D9594F}"/>
      </w:docPartPr>
      <w:docPartBody>
        <w:p w:rsidR="00315A8F" w:rsidRDefault="00315A8F" w:rsidP="00315A8F">
          <w:pPr>
            <w:pStyle w:val="6864A7DAF7D748C4BE2FA873637EEEEF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646BC63F5B0043C9A90EBF12404872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36D24D-EBD1-4FD0-9AE7-0BC391F4AEE0}"/>
      </w:docPartPr>
      <w:docPartBody>
        <w:p w:rsidR="00315A8F" w:rsidRDefault="00315A8F" w:rsidP="00315A8F">
          <w:pPr>
            <w:pStyle w:val="646BC63F5B0043C9A90EBF1240487258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BD817240AD704FAAA51A0AB82BCE10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2083C7-017F-4425-8EEC-D1CE3A24E4EA}"/>
      </w:docPartPr>
      <w:docPartBody>
        <w:p w:rsidR="00315A8F" w:rsidRDefault="00315A8F" w:rsidP="00315A8F">
          <w:pPr>
            <w:pStyle w:val="BD817240AD704FAAA51A0AB82BCE10EC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4BBCCC9668FC4E83A2DBBE0165DCB6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4FD1AC-F593-4480-BF2E-F6BF6929E3B4}"/>
      </w:docPartPr>
      <w:docPartBody>
        <w:p w:rsidR="00315A8F" w:rsidRDefault="00315A8F" w:rsidP="00315A8F">
          <w:pPr>
            <w:pStyle w:val="4BBCCC9668FC4E83A2DBBE0165DCB6EC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6B5AA24B4B8C44B08D56A90DB5E520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B21EF9C-22C9-4355-A80F-2EAD6ED6A6E8}"/>
      </w:docPartPr>
      <w:docPartBody>
        <w:p w:rsidR="00315A8F" w:rsidRDefault="00315A8F" w:rsidP="00315A8F">
          <w:pPr>
            <w:pStyle w:val="6B5AA24B4B8C44B08D56A90DB5E5201E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898ED14D0A7F435F8594B9824EA9ED5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3C5857B-07B1-4749-A70A-56DA9D2EE09A}"/>
      </w:docPartPr>
      <w:docPartBody>
        <w:p w:rsidR="00315A8F" w:rsidRDefault="00315A8F" w:rsidP="00315A8F">
          <w:pPr>
            <w:pStyle w:val="898ED14D0A7F435F8594B9824EA9ED5B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9552750C1B4B4AA6B5F0E538307846C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791C5C-E236-454E-9708-EE7BE4301C86}"/>
      </w:docPartPr>
      <w:docPartBody>
        <w:p w:rsidR="00315A8F" w:rsidRDefault="00315A8F" w:rsidP="00315A8F">
          <w:pPr>
            <w:pStyle w:val="9552750C1B4B4AA6B5F0E538307846C3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41740F5030B849BC8E9D2FCE8961137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A1F797-E081-465B-A439-055E35180932}"/>
      </w:docPartPr>
      <w:docPartBody>
        <w:p w:rsidR="00315A8F" w:rsidRDefault="00315A8F" w:rsidP="00315A8F">
          <w:pPr>
            <w:pStyle w:val="41740F5030B849BC8E9D2FCE89611377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7924B53B186B48EF8B9ADA932E5B67B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2D8E2D2-DF66-4C9F-8102-BB87DFB5FECC}"/>
      </w:docPartPr>
      <w:docPartBody>
        <w:p w:rsidR="00315A8F" w:rsidRDefault="00315A8F" w:rsidP="00315A8F">
          <w:pPr>
            <w:pStyle w:val="7924B53B186B48EF8B9ADA932E5B67BC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A66A55F5B2C947DFBA3D68D4D736DF4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D7A8EB-0B5C-4776-A4DD-A36045C7A9FF}"/>
      </w:docPartPr>
      <w:docPartBody>
        <w:p w:rsidR="00315A8F" w:rsidRDefault="00315A8F" w:rsidP="00315A8F">
          <w:pPr>
            <w:pStyle w:val="A66A55F5B2C947DFBA3D68D4D736DF43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54C483C81F334DF082B47B59A6D99EB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05FD02F-DE86-4F6C-AA69-14564710A194}"/>
      </w:docPartPr>
      <w:docPartBody>
        <w:p w:rsidR="00315A8F" w:rsidRDefault="00315A8F" w:rsidP="00315A8F">
          <w:pPr>
            <w:pStyle w:val="54C483C81F334DF082B47B59A6D99EBD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7D322E8FB12242B8BC29F91E893AA76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6A48B61-11B4-42E3-B56F-0E2DBCCE7DD2}"/>
      </w:docPartPr>
      <w:docPartBody>
        <w:p w:rsidR="00315A8F" w:rsidRDefault="00315A8F" w:rsidP="00315A8F">
          <w:pPr>
            <w:pStyle w:val="7D322E8FB12242B8BC29F91E893AA76A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B05BC1093CC649418A1F2BCD87E0B82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3AC72B-5443-44CA-9849-C05207DABABF}"/>
      </w:docPartPr>
      <w:docPartBody>
        <w:p w:rsidR="00315A8F" w:rsidRDefault="00315A8F" w:rsidP="00315A8F">
          <w:pPr>
            <w:pStyle w:val="B05BC1093CC649418A1F2BCD87E0B82D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4E7A6A44C9594058A177E9D0402F5A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AAEFC6C-9B35-4B15-A133-5FA76A420606}"/>
      </w:docPartPr>
      <w:docPartBody>
        <w:p w:rsidR="00315A8F" w:rsidRDefault="00315A8F" w:rsidP="00315A8F">
          <w:pPr>
            <w:pStyle w:val="4E7A6A44C9594058A177E9D0402F5A0A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74C9590327F04275A26B0663F879089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4FABCC-6DE1-4FDE-BB45-1B2F81184BE0}"/>
      </w:docPartPr>
      <w:docPartBody>
        <w:p w:rsidR="00315A8F" w:rsidRDefault="00315A8F" w:rsidP="00315A8F">
          <w:pPr>
            <w:pStyle w:val="74C9590327F04275A26B0663F879089D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A63DC66B6C954874841235643442C1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3824BF-3902-47CF-A8A6-916CF246CFDC}"/>
      </w:docPartPr>
      <w:docPartBody>
        <w:p w:rsidR="00315A8F" w:rsidRDefault="00315A8F" w:rsidP="00315A8F">
          <w:pPr>
            <w:pStyle w:val="A63DC66B6C954874841235643442C13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43ACBEC19330478F940592428708D58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4DEF694-BA3C-4B8D-88D9-99741C7BD82D}"/>
      </w:docPartPr>
      <w:docPartBody>
        <w:p w:rsidR="00315A8F" w:rsidRDefault="00315A8F" w:rsidP="00315A8F">
          <w:pPr>
            <w:pStyle w:val="43ACBEC19330478F940592428708D58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947488F574E48D788833B7FA811425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35B4BB-BA0E-4E0C-8A88-55AAABD74911}"/>
      </w:docPartPr>
      <w:docPartBody>
        <w:p w:rsidR="00315A8F" w:rsidRDefault="00315A8F" w:rsidP="00315A8F">
          <w:pPr>
            <w:pStyle w:val="3947488F574E48D788833B7FA811425D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0D3A90619CFA40FD9A71BBFEB67D3C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78700B1-FE13-41E2-B452-2987B91A4880}"/>
      </w:docPartPr>
      <w:docPartBody>
        <w:p w:rsidR="00315A8F" w:rsidRDefault="00315A8F" w:rsidP="00315A8F">
          <w:pPr>
            <w:pStyle w:val="0D3A90619CFA40FD9A71BBFEB67D3C06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8198591AECE441DFB8A077AB0A2C7D5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76D2A0-8DC1-47D1-A3D5-A49EAD0197F5}"/>
      </w:docPartPr>
      <w:docPartBody>
        <w:p w:rsidR="007033AD" w:rsidRDefault="00315A8F" w:rsidP="00315A8F">
          <w:pPr>
            <w:pStyle w:val="8198591AECE441DFB8A077AB0A2C7D5C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2AA67E93814F4095B7DFB18FE005F21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D3CA1F-6A85-474C-9658-F6AB57905161}"/>
      </w:docPartPr>
      <w:docPartBody>
        <w:p w:rsidR="007033AD" w:rsidRDefault="00315A8F" w:rsidP="00315A8F">
          <w:pPr>
            <w:pStyle w:val="2AA67E93814F4095B7DFB18FE005F214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FE2B28FF2C2F4CA28C60FAE5C3B221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9A46CC-E9E4-454E-BE11-7A371F29E518}"/>
      </w:docPartPr>
      <w:docPartBody>
        <w:p w:rsidR="007033AD" w:rsidRDefault="00315A8F" w:rsidP="00315A8F">
          <w:pPr>
            <w:pStyle w:val="FE2B28FF2C2F4CA28C60FAE5C3B22194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AFB3285797604D64B0EF41B2FB297FC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586461-E2EB-4216-A116-60EC3F4E1E5F}"/>
      </w:docPartPr>
      <w:docPartBody>
        <w:p w:rsidR="007033AD" w:rsidRDefault="00315A8F" w:rsidP="00315A8F">
          <w:pPr>
            <w:pStyle w:val="AFB3285797604D64B0EF41B2FB297FCF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42AAFCE962B1417D8A80E6D33A42590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0DBBFF0-FC91-418E-AA22-8D90DB817C9F}"/>
      </w:docPartPr>
      <w:docPartBody>
        <w:p w:rsidR="007033AD" w:rsidRDefault="00315A8F" w:rsidP="00315A8F">
          <w:pPr>
            <w:pStyle w:val="42AAFCE962B1417D8A80E6D33A42590D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A53E4BB585984D74B6D09EC8559BAFD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5758CD-2128-43FA-BA18-6322DD4D2A2A}"/>
      </w:docPartPr>
      <w:docPartBody>
        <w:p w:rsidR="007033AD" w:rsidRDefault="00315A8F" w:rsidP="00315A8F">
          <w:pPr>
            <w:pStyle w:val="A53E4BB585984D74B6D09EC8559BAFD2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17C2DDC683B24535918591C96F47EB8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6B1B697-9418-460E-BAD1-299A50FC8A22}"/>
      </w:docPartPr>
      <w:docPartBody>
        <w:p w:rsidR="007033AD" w:rsidRDefault="00315A8F" w:rsidP="00315A8F">
          <w:pPr>
            <w:pStyle w:val="17C2DDC683B24535918591C96F47EB8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FBD160492AA548FFB3CABC871AA743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1C2AFC-E3CA-47A4-8D43-0CA7FB452CA3}"/>
      </w:docPartPr>
      <w:docPartBody>
        <w:p w:rsidR="007033AD" w:rsidRDefault="00315A8F" w:rsidP="00315A8F">
          <w:pPr>
            <w:pStyle w:val="FBD160492AA548FFB3CABC871AA7430A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DFF91A5FB7FF45789B08AED2835B7F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FF0E29-43DA-404C-84A8-5B5109DD93FB}"/>
      </w:docPartPr>
      <w:docPartBody>
        <w:p w:rsidR="007033AD" w:rsidRDefault="00315A8F" w:rsidP="00315A8F">
          <w:pPr>
            <w:pStyle w:val="DFF91A5FB7FF45789B08AED2835B7F12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D8DD5DAAA630402DA3A1D6DC064AA0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8505D51-E020-482A-A12C-5BF72ECA6293}"/>
      </w:docPartPr>
      <w:docPartBody>
        <w:p w:rsidR="007033AD" w:rsidRDefault="00315A8F" w:rsidP="00315A8F">
          <w:pPr>
            <w:pStyle w:val="D8DD5DAAA630402DA3A1D6DC064AA084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49BB927948D1449992A381B36C48AD3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FD0061-F1E3-4DA9-9709-95B6D7C41D0B}"/>
      </w:docPartPr>
      <w:docPartBody>
        <w:p w:rsidR="007033AD" w:rsidRDefault="00315A8F" w:rsidP="00315A8F">
          <w:pPr>
            <w:pStyle w:val="49BB927948D1449992A381B36C48AD3D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A563C38BE7C846EE85D9B8A22DC2824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3D87A85-1CD4-4318-8F96-64F51F25FDFF}"/>
      </w:docPartPr>
      <w:docPartBody>
        <w:p w:rsidR="007033AD" w:rsidRDefault="00315A8F" w:rsidP="00315A8F">
          <w:pPr>
            <w:pStyle w:val="A563C38BE7C846EE85D9B8A22DC28243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1A50CDEFDB604C4F8213072F89D901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4560896-DAC3-48AB-B6D6-B04A4633E518}"/>
      </w:docPartPr>
      <w:docPartBody>
        <w:p w:rsidR="007033AD" w:rsidRDefault="00315A8F" w:rsidP="00315A8F">
          <w:pPr>
            <w:pStyle w:val="1A50CDEFDB604C4F8213072F89D9010F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7B25FEF1AB04488AFA18282F7C0A68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4997352-B0C2-4519-92A1-FEAA517B9F39}"/>
      </w:docPartPr>
      <w:docPartBody>
        <w:p w:rsidR="007033AD" w:rsidRDefault="00315A8F" w:rsidP="00315A8F">
          <w:pPr>
            <w:pStyle w:val="37B25FEF1AB04488AFA18282F7C0A68C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B03D3185C863400F818492FBF36A5CD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29FD910-DDC3-401E-8D27-4DB3800D7017}"/>
      </w:docPartPr>
      <w:docPartBody>
        <w:p w:rsidR="007033AD" w:rsidRDefault="00315A8F" w:rsidP="00315A8F">
          <w:pPr>
            <w:pStyle w:val="B03D3185C863400F818492FBF36A5CD3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D9CA532D7AA94D8191B3C772DA5A85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773806-8D06-4098-B359-8536B48C2C5E}"/>
      </w:docPartPr>
      <w:docPartBody>
        <w:p w:rsidR="007033AD" w:rsidRDefault="00315A8F" w:rsidP="00315A8F">
          <w:pPr>
            <w:pStyle w:val="D9CA532D7AA94D8191B3C772DA5A853A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A7D5C87839874A40BB3C74045E6481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CA4897A-449B-4948-8F88-51FA37CBFE43}"/>
      </w:docPartPr>
      <w:docPartBody>
        <w:p w:rsidR="00B278B4" w:rsidRDefault="00DE6D14" w:rsidP="00DE6D14">
          <w:pPr>
            <w:pStyle w:val="A7D5C87839874A40BB3C74045E64813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95361C8F5704950BAACA0F830059D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057CBB4-9F63-43A6-B552-E5769B9374DF}"/>
      </w:docPartPr>
      <w:docPartBody>
        <w:p w:rsidR="00B278B4" w:rsidRDefault="00DE6D14" w:rsidP="00DE6D14">
          <w:pPr>
            <w:pStyle w:val="395361C8F5704950BAACA0F830059D5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D08DE9526811458F9A5765C64EB95CF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7C9267-D690-4DB4-8561-D790C7413915}"/>
      </w:docPartPr>
      <w:docPartBody>
        <w:p w:rsidR="00B278B4" w:rsidRDefault="00DE6D14" w:rsidP="00DE6D14">
          <w:pPr>
            <w:pStyle w:val="D08DE9526811458F9A5765C64EB95CF2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E6DD57D246A0454698D7202DB8B014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E15DDA-93C0-45C3-BD99-591EAA3C13A0}"/>
      </w:docPartPr>
      <w:docPartBody>
        <w:p w:rsidR="00B278B4" w:rsidRDefault="00DE6D14" w:rsidP="00DE6D14">
          <w:pPr>
            <w:pStyle w:val="E6DD57D246A0454698D7202DB8B014B1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E9656DFB26E04D879E0A265EEA41A2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E44BEA-F34B-40D3-A9DF-F668B74D4CB8}"/>
      </w:docPartPr>
      <w:docPartBody>
        <w:p w:rsidR="00B278B4" w:rsidRDefault="00DE6D14" w:rsidP="00DE6D14">
          <w:pPr>
            <w:pStyle w:val="E9656DFB26E04D879E0A265EEA41A2EA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0406F563A0DA4C7A9551057BF1880EE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0F214AC-CDEE-4696-AC96-294E8F979233}"/>
      </w:docPartPr>
      <w:docPartBody>
        <w:p w:rsidR="00B278B4" w:rsidRDefault="00DE6D14" w:rsidP="00DE6D14">
          <w:pPr>
            <w:pStyle w:val="0406F563A0DA4C7A9551057BF1880EE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B6815E1ADDFC42B29648FD0D652000E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E0BC8BA-F77C-4BC1-AB85-A01B72631C9D}"/>
      </w:docPartPr>
      <w:docPartBody>
        <w:p w:rsidR="00B278B4" w:rsidRDefault="00DE6D14" w:rsidP="00DE6D14">
          <w:pPr>
            <w:pStyle w:val="B6815E1ADDFC42B29648FD0D652000E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14D7085FD470479A84C548C5FAD26FD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F80B2A-0A0E-4171-BF99-89CE6E01F3DB}"/>
      </w:docPartPr>
      <w:docPartBody>
        <w:p w:rsidR="00B278B4" w:rsidRDefault="00DE6D14" w:rsidP="00DE6D14">
          <w:pPr>
            <w:pStyle w:val="14D7085FD470479A84C548C5FAD26FDB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7E281B03D2DC4DFB9F20894A4E4E04C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F9587AE-0C31-4970-806B-88C751F2E589}"/>
      </w:docPartPr>
      <w:docPartBody>
        <w:p w:rsidR="008C19C1" w:rsidRDefault="008C19C1" w:rsidP="008C19C1">
          <w:pPr>
            <w:pStyle w:val="7E281B03D2DC4DFB9F20894A4E4E04C2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CA9CA00415024029B163A426DF56AD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65B59B-1C42-4782-AA6E-E0A754A1E39F}"/>
      </w:docPartPr>
      <w:docPartBody>
        <w:p w:rsidR="008C19C1" w:rsidRDefault="008C19C1" w:rsidP="008C19C1">
          <w:pPr>
            <w:pStyle w:val="CA9CA00415024029B163A426DF56AD96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1A1B8CC9BAA44182A479066F725D98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489981A-6BE4-455B-AEA8-1BEF3C68A314}"/>
      </w:docPartPr>
      <w:docPartBody>
        <w:p w:rsidR="008C19C1" w:rsidRDefault="008C19C1" w:rsidP="008C19C1">
          <w:pPr>
            <w:pStyle w:val="1A1B8CC9BAA44182A479066F725D98D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29C9D4AD0B6B4DBFBC4A9F2E7325B26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7823E5-D770-410C-849E-50A135A77036}"/>
      </w:docPartPr>
      <w:docPartBody>
        <w:p w:rsidR="008C19C1" w:rsidRDefault="008C19C1" w:rsidP="008C19C1">
          <w:pPr>
            <w:pStyle w:val="29C9D4AD0B6B4DBFBC4A9F2E7325B26D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B98D95662FE549F3A1FFC0261F26F9F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D5DFB5D-FD4C-4C80-ABF2-8FC814BB2205}"/>
      </w:docPartPr>
      <w:docPartBody>
        <w:p w:rsidR="008C19C1" w:rsidRDefault="008C19C1" w:rsidP="008C19C1">
          <w:pPr>
            <w:pStyle w:val="B98D95662FE549F3A1FFC0261F26F9F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11978EE1D6AA4F3C9675658EFA474D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813F2A0-24EE-4CED-BF97-42048887FD44}"/>
      </w:docPartPr>
      <w:docPartBody>
        <w:p w:rsidR="008C19C1" w:rsidRDefault="008C19C1" w:rsidP="008C19C1">
          <w:pPr>
            <w:pStyle w:val="11978EE1D6AA4F3C9675658EFA474D8D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D28CFC65657242F6A9A35F0A3F3F58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21541DD-6C89-4B83-8077-582CB8E21A0F}"/>
      </w:docPartPr>
      <w:docPartBody>
        <w:p w:rsidR="008C19C1" w:rsidRDefault="008C19C1" w:rsidP="008C19C1">
          <w:pPr>
            <w:pStyle w:val="D28CFC65657242F6A9A35F0A3F3F583C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7DF7F21471084752B51CB5F4660BF9F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051ACD-1A82-4EDD-BF15-A151A4E7B32A}"/>
      </w:docPartPr>
      <w:docPartBody>
        <w:p w:rsidR="008C19C1" w:rsidRDefault="008C19C1" w:rsidP="008C19C1">
          <w:pPr>
            <w:pStyle w:val="7DF7F21471084752B51CB5F4660BF9F4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CE64B55CE7484DEAB207E776F812694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960188-A254-4040-8CB6-710AC16E76C8}"/>
      </w:docPartPr>
      <w:docPartBody>
        <w:p w:rsidR="008C19C1" w:rsidRDefault="008C19C1" w:rsidP="008C19C1">
          <w:pPr>
            <w:pStyle w:val="CE64B55CE7484DEAB207E776F812694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20B318EF96C54A09A69674F2540015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A2B7778-E58E-4A05-A189-746B2AAF3986}"/>
      </w:docPartPr>
      <w:docPartBody>
        <w:p w:rsidR="008C19C1" w:rsidRDefault="008C19C1" w:rsidP="008C19C1">
          <w:pPr>
            <w:pStyle w:val="20B318EF96C54A09A69674F2540015AB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A3BA7E1D656D45BB83736231A624BCB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225991C-66DB-468B-999B-2AB11B3A3121}"/>
      </w:docPartPr>
      <w:docPartBody>
        <w:p w:rsidR="008C19C1" w:rsidRDefault="008C19C1" w:rsidP="008C19C1">
          <w:pPr>
            <w:pStyle w:val="A3BA7E1D656D45BB83736231A624BCB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693A74613CA34FA8966C1A18D4FB7ED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3A2F923-8644-4FD1-806A-165EA3FB100B}"/>
      </w:docPartPr>
      <w:docPartBody>
        <w:p w:rsidR="008C19C1" w:rsidRDefault="008C19C1" w:rsidP="008C19C1">
          <w:pPr>
            <w:pStyle w:val="693A74613CA34FA8966C1A18D4FB7EDB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1903D0AAF91A47C98B54ED16FC6356B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99FD94C-15DD-468C-B01E-C2E708167EE8}"/>
      </w:docPartPr>
      <w:docPartBody>
        <w:p w:rsidR="008C19C1" w:rsidRDefault="008C19C1" w:rsidP="008C19C1">
          <w:pPr>
            <w:pStyle w:val="1903D0AAF91A47C98B54ED16FC6356B0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20383DD260A24673869EE74D5B3924B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FED57D8-4739-4E05-A74F-03562900E1A9}"/>
      </w:docPartPr>
      <w:docPartBody>
        <w:p w:rsidR="008C19C1" w:rsidRDefault="008C19C1" w:rsidP="008C19C1">
          <w:pPr>
            <w:pStyle w:val="20383DD260A24673869EE74D5B3924B9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EBED1849353F40C2AD41579DAD36483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706DC5-C11F-469B-8951-4BC1C0723904}"/>
      </w:docPartPr>
      <w:docPartBody>
        <w:p w:rsidR="008C19C1" w:rsidRDefault="008C19C1" w:rsidP="008C19C1">
          <w:pPr>
            <w:pStyle w:val="EBED1849353F40C2AD41579DAD36483F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297843B766F84098A26D22F0E1A661E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E565531-F8C7-443D-9D5A-E4E3F71C47A3}"/>
      </w:docPartPr>
      <w:docPartBody>
        <w:p w:rsidR="008C19C1" w:rsidRDefault="008C19C1" w:rsidP="008C19C1">
          <w:pPr>
            <w:pStyle w:val="297843B766F84098A26D22F0E1A661EF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31C015C58A1C4917BF08CCDA2366152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1FC6829-4982-4D33-9A6D-FEDF5ADDC9D7}"/>
      </w:docPartPr>
      <w:docPartBody>
        <w:p w:rsidR="008C19C1" w:rsidRDefault="008C19C1" w:rsidP="008C19C1">
          <w:pPr>
            <w:pStyle w:val="31C015C58A1C4917BF08CCDA23661523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F417AAD13564454EA49EE33BA3E70C2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AE4590-9A3B-4222-A450-8719C0942D40}"/>
      </w:docPartPr>
      <w:docPartBody>
        <w:p w:rsidR="008C19C1" w:rsidRDefault="008C19C1" w:rsidP="008C19C1">
          <w:pPr>
            <w:pStyle w:val="F417AAD13564454EA49EE33BA3E70C22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E24841C9A5CF4A4E9AAD6618585392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27E867-08F6-4704-A538-CC74B0CC800A}"/>
      </w:docPartPr>
      <w:docPartBody>
        <w:p w:rsidR="008C19C1" w:rsidRDefault="008C19C1" w:rsidP="008C19C1">
          <w:pPr>
            <w:pStyle w:val="E24841C9A5CF4A4E9AAD6618585392EA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9ECACED2324547AAAAA051AB8D6DB6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B94CDB-84D8-491B-9804-D38376A0B84C}"/>
      </w:docPartPr>
      <w:docPartBody>
        <w:p w:rsidR="008C19C1" w:rsidRDefault="008C19C1" w:rsidP="008C19C1">
          <w:pPr>
            <w:pStyle w:val="9ECACED2324547AAAAA051AB8D6DB6A7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151491AE8DC24DC2B63A21B3AB9A7E7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330AED-6163-4D63-8B31-C2C3041681DA}"/>
      </w:docPartPr>
      <w:docPartBody>
        <w:p w:rsidR="008C19C1" w:rsidRDefault="008C19C1" w:rsidP="008C19C1">
          <w:pPr>
            <w:pStyle w:val="151491AE8DC24DC2B63A21B3AB9A7E72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0BEEA9AA07A94D8E9FFB2BBCE5569F2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FF428D2-D755-49E8-AA00-5B3C0953E651}"/>
      </w:docPartPr>
      <w:docPartBody>
        <w:p w:rsidR="008C19C1" w:rsidRDefault="008C19C1" w:rsidP="008C19C1">
          <w:pPr>
            <w:pStyle w:val="0BEEA9AA07A94D8E9FFB2BBCE5569F23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هنا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نص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80354E5FA9FD43F99BF32A55F8EAF7E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CA27C3E-DC9C-409C-856B-9F261D711E6D}"/>
      </w:docPartPr>
      <w:docPartBody>
        <w:p w:rsidR="008C19C1" w:rsidRDefault="008C19C1" w:rsidP="008C19C1">
          <w:pPr>
            <w:pStyle w:val="80354E5FA9FD43F99BF32A55F8EAF7E6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  <w:docPart>
      <w:docPartPr>
        <w:name w:val="29E3290E39AA486FB32EE6A56F9C2D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2AC883-1DC9-45DD-A7FE-843839CA1668}"/>
      </w:docPartPr>
      <w:docPartBody>
        <w:p w:rsidR="008C19C1" w:rsidRDefault="008C19C1" w:rsidP="008C19C1">
          <w:pPr>
            <w:pStyle w:val="29E3290E39AA486FB32EE6A56F9C2DB4"/>
          </w:pPr>
          <w:r w:rsidRPr="00BE2D6E">
            <w:rPr>
              <w:rStyle w:val="PlaceholderText"/>
              <w:rFonts w:hint="cs"/>
              <w:rtl/>
            </w:rPr>
            <w:t>انقر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أو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اضغط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لإدخال</w:t>
          </w:r>
          <w:r w:rsidRPr="00BE2D6E">
            <w:rPr>
              <w:rStyle w:val="PlaceholderText"/>
              <w:rtl/>
            </w:rPr>
            <w:t xml:space="preserve"> </w:t>
          </w:r>
          <w:r w:rsidRPr="00BE2D6E">
            <w:rPr>
              <w:rStyle w:val="PlaceholderText"/>
              <w:rFonts w:hint="cs"/>
              <w:rtl/>
            </w:rPr>
            <w:t>تاريخ</w:t>
          </w:r>
          <w:r w:rsidRPr="00BE2D6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Arab Plain">
    <w:altName w:val="Segoe UI"/>
    <w:charset w:val="00"/>
    <w:family w:val="swiss"/>
    <w:pitch w:val="variable"/>
    <w:sig w:usb0="00000000" w:usb1="D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8F"/>
    <w:rsid w:val="00063B90"/>
    <w:rsid w:val="0015205E"/>
    <w:rsid w:val="00315A8F"/>
    <w:rsid w:val="007033AD"/>
    <w:rsid w:val="008C19C1"/>
    <w:rsid w:val="00911672"/>
    <w:rsid w:val="00A01213"/>
    <w:rsid w:val="00B278B4"/>
    <w:rsid w:val="00D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9C1"/>
    <w:rPr>
      <w:color w:val="808080"/>
    </w:rPr>
  </w:style>
  <w:style w:type="paragraph" w:customStyle="1" w:styleId="934790D0B16F4ACD81E6FDFE2FD3BC6D">
    <w:name w:val="934790D0B16F4ACD81E6FDFE2FD3BC6D"/>
    <w:rsid w:val="00315A8F"/>
  </w:style>
  <w:style w:type="paragraph" w:customStyle="1" w:styleId="5525F1A9EF764459895C1B01AEF1EE19">
    <w:name w:val="5525F1A9EF764459895C1B01AEF1EE19"/>
    <w:rsid w:val="00315A8F"/>
  </w:style>
  <w:style w:type="paragraph" w:customStyle="1" w:styleId="822D662DF10641EBA0BE33F9AE5BDE6F">
    <w:name w:val="822D662DF10641EBA0BE33F9AE5BDE6F"/>
    <w:rsid w:val="00315A8F"/>
  </w:style>
  <w:style w:type="paragraph" w:customStyle="1" w:styleId="413A038BA61747038F059D14FFBC99F8">
    <w:name w:val="413A038BA61747038F059D14FFBC99F8"/>
    <w:rsid w:val="00315A8F"/>
  </w:style>
  <w:style w:type="paragraph" w:customStyle="1" w:styleId="25F3BABEE88E46F8940C7C2567AFDD19">
    <w:name w:val="25F3BABEE88E46F8940C7C2567AFDD19"/>
    <w:rsid w:val="00315A8F"/>
  </w:style>
  <w:style w:type="paragraph" w:customStyle="1" w:styleId="476086390F8E4952B291F2827E7070EF">
    <w:name w:val="476086390F8E4952B291F2827E7070EF"/>
    <w:rsid w:val="00315A8F"/>
  </w:style>
  <w:style w:type="paragraph" w:customStyle="1" w:styleId="3C5A8E9795954443BA5C8493DE1F6F9C">
    <w:name w:val="3C5A8E9795954443BA5C8493DE1F6F9C"/>
    <w:rsid w:val="00315A8F"/>
  </w:style>
  <w:style w:type="paragraph" w:customStyle="1" w:styleId="4CD17BF23B38450997FF8DCD163DB527">
    <w:name w:val="4CD17BF23B38450997FF8DCD163DB527"/>
    <w:rsid w:val="00315A8F"/>
  </w:style>
  <w:style w:type="paragraph" w:customStyle="1" w:styleId="64C6054BDDB34B0787AD8BC79B5FCDE9">
    <w:name w:val="64C6054BDDB34B0787AD8BC79B5FCDE9"/>
    <w:rsid w:val="00315A8F"/>
  </w:style>
  <w:style w:type="paragraph" w:customStyle="1" w:styleId="C0F91669C3614443B6052182D2D2B928">
    <w:name w:val="C0F91669C3614443B6052182D2D2B928"/>
    <w:rsid w:val="00315A8F"/>
  </w:style>
  <w:style w:type="paragraph" w:customStyle="1" w:styleId="10F1005F0F36466AA9DD1AEF77DC7BC0">
    <w:name w:val="10F1005F0F36466AA9DD1AEF77DC7BC0"/>
    <w:rsid w:val="00315A8F"/>
  </w:style>
  <w:style w:type="paragraph" w:customStyle="1" w:styleId="39DBFE0C231E49619946C31F2B7D2F67">
    <w:name w:val="39DBFE0C231E49619946C31F2B7D2F67"/>
    <w:rsid w:val="00315A8F"/>
  </w:style>
  <w:style w:type="paragraph" w:customStyle="1" w:styleId="AFF1A286C27F4AB0B3A8F87E8BFA0158">
    <w:name w:val="AFF1A286C27F4AB0B3A8F87E8BFA0158"/>
    <w:rsid w:val="00315A8F"/>
  </w:style>
  <w:style w:type="paragraph" w:customStyle="1" w:styleId="E46BA868AB50449EA9B06E031006E746">
    <w:name w:val="E46BA868AB50449EA9B06E031006E746"/>
    <w:rsid w:val="00315A8F"/>
  </w:style>
  <w:style w:type="paragraph" w:customStyle="1" w:styleId="9666FD9D8D7643A3B5DF4F08AC2BDEA8">
    <w:name w:val="9666FD9D8D7643A3B5DF4F08AC2BDEA8"/>
    <w:rsid w:val="00315A8F"/>
  </w:style>
  <w:style w:type="paragraph" w:customStyle="1" w:styleId="530284CB1FF44BC48987F6A80722539F">
    <w:name w:val="530284CB1FF44BC48987F6A80722539F"/>
    <w:rsid w:val="00315A8F"/>
  </w:style>
  <w:style w:type="paragraph" w:customStyle="1" w:styleId="4907EFCB0A53453598164C424CF7B3BF">
    <w:name w:val="4907EFCB0A53453598164C424CF7B3BF"/>
    <w:rsid w:val="00315A8F"/>
  </w:style>
  <w:style w:type="paragraph" w:customStyle="1" w:styleId="44AD2EA3327B4AACB6421EEC639A3B58">
    <w:name w:val="44AD2EA3327B4AACB6421EEC639A3B58"/>
    <w:rsid w:val="00315A8F"/>
  </w:style>
  <w:style w:type="paragraph" w:customStyle="1" w:styleId="720865B4D81C42738C4ED3D21F4FE353">
    <w:name w:val="720865B4D81C42738C4ED3D21F4FE353"/>
    <w:rsid w:val="00315A8F"/>
  </w:style>
  <w:style w:type="paragraph" w:customStyle="1" w:styleId="04FD189153324C5BB01C6F5F63E38B6C">
    <w:name w:val="04FD189153324C5BB01C6F5F63E38B6C"/>
    <w:rsid w:val="00315A8F"/>
  </w:style>
  <w:style w:type="paragraph" w:customStyle="1" w:styleId="C1B76570530F4CD38B8AEEF78919B74F">
    <w:name w:val="C1B76570530F4CD38B8AEEF78919B74F"/>
    <w:rsid w:val="00315A8F"/>
  </w:style>
  <w:style w:type="paragraph" w:customStyle="1" w:styleId="298F070F93314E2C995E00A4E0335244">
    <w:name w:val="298F070F93314E2C995E00A4E0335244"/>
    <w:rsid w:val="00315A8F"/>
  </w:style>
  <w:style w:type="paragraph" w:customStyle="1" w:styleId="8FE85325D0ED4ED895E2456C37D75FA4">
    <w:name w:val="8FE85325D0ED4ED895E2456C37D75FA4"/>
    <w:rsid w:val="00315A8F"/>
  </w:style>
  <w:style w:type="paragraph" w:customStyle="1" w:styleId="F4992B192814486BABB5269A0AA25213">
    <w:name w:val="F4992B192814486BABB5269A0AA25213"/>
    <w:rsid w:val="00315A8F"/>
  </w:style>
  <w:style w:type="paragraph" w:customStyle="1" w:styleId="A154979D5EB8428083C7D46AECC1AB03">
    <w:name w:val="A154979D5EB8428083C7D46AECC1AB03"/>
    <w:rsid w:val="00315A8F"/>
  </w:style>
  <w:style w:type="paragraph" w:customStyle="1" w:styleId="D313D584124246BE9ED648613C377EDE">
    <w:name w:val="D313D584124246BE9ED648613C377EDE"/>
    <w:rsid w:val="00315A8F"/>
  </w:style>
  <w:style w:type="paragraph" w:customStyle="1" w:styleId="CED4A312586843A3A315B6FBC70DDA9E">
    <w:name w:val="CED4A312586843A3A315B6FBC70DDA9E"/>
    <w:rsid w:val="00315A8F"/>
  </w:style>
  <w:style w:type="paragraph" w:customStyle="1" w:styleId="2F0ADBB47DEB4B069DE8C833F52765D3">
    <w:name w:val="2F0ADBB47DEB4B069DE8C833F52765D3"/>
    <w:rsid w:val="00315A8F"/>
  </w:style>
  <w:style w:type="paragraph" w:customStyle="1" w:styleId="AB817905C6A6406AB03B39E6A919927C">
    <w:name w:val="AB817905C6A6406AB03B39E6A919927C"/>
    <w:rsid w:val="00315A8F"/>
  </w:style>
  <w:style w:type="paragraph" w:customStyle="1" w:styleId="85F9BED973C34CDD87731D8DFC2F9964">
    <w:name w:val="85F9BED973C34CDD87731D8DFC2F9964"/>
    <w:rsid w:val="00315A8F"/>
  </w:style>
  <w:style w:type="paragraph" w:customStyle="1" w:styleId="F26A5DAEAFAA46B5838E691578EF093D">
    <w:name w:val="F26A5DAEAFAA46B5838E691578EF093D"/>
    <w:rsid w:val="00315A8F"/>
  </w:style>
  <w:style w:type="paragraph" w:customStyle="1" w:styleId="AAFAA2898DAF40ABA6FBA5A6FE416467">
    <w:name w:val="AAFAA2898DAF40ABA6FBA5A6FE416467"/>
    <w:rsid w:val="00315A8F"/>
  </w:style>
  <w:style w:type="paragraph" w:customStyle="1" w:styleId="7DBC90A384B14C36AF7A89856AE4BCB8">
    <w:name w:val="7DBC90A384B14C36AF7A89856AE4BCB8"/>
    <w:rsid w:val="00315A8F"/>
  </w:style>
  <w:style w:type="paragraph" w:customStyle="1" w:styleId="EB7A78953CA24BF6BF5DBB2C83F51DFE">
    <w:name w:val="EB7A78953CA24BF6BF5DBB2C83F51DFE"/>
    <w:rsid w:val="00315A8F"/>
  </w:style>
  <w:style w:type="paragraph" w:customStyle="1" w:styleId="6EE8E3A5712B46F9B64100450833C485">
    <w:name w:val="6EE8E3A5712B46F9B64100450833C485"/>
    <w:rsid w:val="00315A8F"/>
  </w:style>
  <w:style w:type="paragraph" w:customStyle="1" w:styleId="3F43AD831C8A4C5B9D929B5B1368CD3C">
    <w:name w:val="3F43AD831C8A4C5B9D929B5B1368CD3C"/>
    <w:rsid w:val="00315A8F"/>
  </w:style>
  <w:style w:type="paragraph" w:customStyle="1" w:styleId="C518CDED1D144EBC937BDBA0DEB63B50">
    <w:name w:val="C518CDED1D144EBC937BDBA0DEB63B50"/>
    <w:rsid w:val="00315A8F"/>
  </w:style>
  <w:style w:type="paragraph" w:customStyle="1" w:styleId="D05DFEB56A4A4019B8F2D86F76657C37">
    <w:name w:val="D05DFEB56A4A4019B8F2D86F76657C37"/>
    <w:rsid w:val="00315A8F"/>
  </w:style>
  <w:style w:type="paragraph" w:customStyle="1" w:styleId="EB5C5338458A4AA2B741C0DD93B514FA">
    <w:name w:val="EB5C5338458A4AA2B741C0DD93B514FA"/>
    <w:rsid w:val="00315A8F"/>
  </w:style>
  <w:style w:type="paragraph" w:customStyle="1" w:styleId="CA16E448CD98493B9E881CE18AE56F3E">
    <w:name w:val="CA16E448CD98493B9E881CE18AE56F3E"/>
    <w:rsid w:val="00315A8F"/>
  </w:style>
  <w:style w:type="paragraph" w:customStyle="1" w:styleId="6FEF04BE11534DD3A7B973927D48A74D">
    <w:name w:val="6FEF04BE11534DD3A7B973927D48A74D"/>
    <w:rsid w:val="00315A8F"/>
  </w:style>
  <w:style w:type="paragraph" w:customStyle="1" w:styleId="1AD7AE4A1C094419933F06CE5FDC0935">
    <w:name w:val="1AD7AE4A1C094419933F06CE5FDC0935"/>
    <w:rsid w:val="00315A8F"/>
  </w:style>
  <w:style w:type="paragraph" w:customStyle="1" w:styleId="4AD78A9FFC014D4380111BF1B46DE519">
    <w:name w:val="4AD78A9FFC014D4380111BF1B46DE519"/>
    <w:rsid w:val="00315A8F"/>
  </w:style>
  <w:style w:type="paragraph" w:customStyle="1" w:styleId="AEFCF8F92FC9436D94CD5F9A67594F05">
    <w:name w:val="AEFCF8F92FC9436D94CD5F9A67594F05"/>
    <w:rsid w:val="00315A8F"/>
  </w:style>
  <w:style w:type="paragraph" w:customStyle="1" w:styleId="44D57BBAF8B844BEB69E71944FBD9B58">
    <w:name w:val="44D57BBAF8B844BEB69E71944FBD9B58"/>
    <w:rsid w:val="00315A8F"/>
  </w:style>
  <w:style w:type="paragraph" w:customStyle="1" w:styleId="70B3E99B08CC47D39E4B1D812EAC9F30">
    <w:name w:val="70B3E99B08CC47D39E4B1D812EAC9F30"/>
    <w:rsid w:val="00315A8F"/>
  </w:style>
  <w:style w:type="paragraph" w:customStyle="1" w:styleId="FA1F53F9E0AB4F7D87670414EDA6ACB7">
    <w:name w:val="FA1F53F9E0AB4F7D87670414EDA6ACB7"/>
    <w:rsid w:val="00315A8F"/>
  </w:style>
  <w:style w:type="paragraph" w:customStyle="1" w:styleId="F167BD7CB2444DC58AE15367A33EE9C2">
    <w:name w:val="F167BD7CB2444DC58AE15367A33EE9C2"/>
    <w:rsid w:val="00315A8F"/>
  </w:style>
  <w:style w:type="paragraph" w:customStyle="1" w:styleId="86378C34F42148998C1D43D3EC725F1D">
    <w:name w:val="86378C34F42148998C1D43D3EC725F1D"/>
    <w:rsid w:val="00315A8F"/>
  </w:style>
  <w:style w:type="paragraph" w:customStyle="1" w:styleId="A8BDA3BDE8AF48C298D68D4CA55746E0">
    <w:name w:val="A8BDA3BDE8AF48C298D68D4CA55746E0"/>
    <w:rsid w:val="00315A8F"/>
  </w:style>
  <w:style w:type="paragraph" w:customStyle="1" w:styleId="293396720CB1431D8415BC6D8DC8BFE4">
    <w:name w:val="293396720CB1431D8415BC6D8DC8BFE4"/>
    <w:rsid w:val="00315A8F"/>
  </w:style>
  <w:style w:type="paragraph" w:customStyle="1" w:styleId="73EA298F228C4B99A0ED866CFB2E4893">
    <w:name w:val="73EA298F228C4B99A0ED866CFB2E4893"/>
    <w:rsid w:val="00315A8F"/>
  </w:style>
  <w:style w:type="paragraph" w:customStyle="1" w:styleId="5D6DBCB755234FA6BC3A50098ED102D7">
    <w:name w:val="5D6DBCB755234FA6BC3A50098ED102D7"/>
    <w:rsid w:val="00315A8F"/>
  </w:style>
  <w:style w:type="paragraph" w:customStyle="1" w:styleId="EDF89B995F314480901F12F2E96EDB4B">
    <w:name w:val="EDF89B995F314480901F12F2E96EDB4B"/>
    <w:rsid w:val="00315A8F"/>
  </w:style>
  <w:style w:type="paragraph" w:customStyle="1" w:styleId="EF87EFA4D46D408BB7729921E500B732">
    <w:name w:val="EF87EFA4D46D408BB7729921E500B732"/>
    <w:rsid w:val="00315A8F"/>
  </w:style>
  <w:style w:type="paragraph" w:customStyle="1" w:styleId="53E13B5382FD41A1B35DDA7F100CAF3A">
    <w:name w:val="53E13B5382FD41A1B35DDA7F100CAF3A"/>
    <w:rsid w:val="00315A8F"/>
  </w:style>
  <w:style w:type="paragraph" w:customStyle="1" w:styleId="FFA083C51AAA4D86BBF322D1E9F0A9EA">
    <w:name w:val="FFA083C51AAA4D86BBF322D1E9F0A9EA"/>
    <w:rsid w:val="00315A8F"/>
  </w:style>
  <w:style w:type="paragraph" w:customStyle="1" w:styleId="B2870E91540544DBB1CFC41226AC6B4A">
    <w:name w:val="B2870E91540544DBB1CFC41226AC6B4A"/>
    <w:rsid w:val="00315A8F"/>
  </w:style>
  <w:style w:type="paragraph" w:customStyle="1" w:styleId="CCF0F230332D44E5BF01FFFD13D589F9">
    <w:name w:val="CCF0F230332D44E5BF01FFFD13D589F9"/>
    <w:rsid w:val="00315A8F"/>
  </w:style>
  <w:style w:type="paragraph" w:customStyle="1" w:styleId="D3E0C9739C2049328C4127BA2C5BE9D9">
    <w:name w:val="D3E0C9739C2049328C4127BA2C5BE9D9"/>
    <w:rsid w:val="00315A8F"/>
  </w:style>
  <w:style w:type="paragraph" w:customStyle="1" w:styleId="F47DE07DEF5B4AB28935EA6969086E12">
    <w:name w:val="F47DE07DEF5B4AB28935EA6969086E12"/>
    <w:rsid w:val="00315A8F"/>
  </w:style>
  <w:style w:type="paragraph" w:customStyle="1" w:styleId="03C7E262BF644769896076F364B87BCF">
    <w:name w:val="03C7E262BF644769896076F364B87BCF"/>
    <w:rsid w:val="00315A8F"/>
  </w:style>
  <w:style w:type="paragraph" w:customStyle="1" w:styleId="FAF8AE6B0FEA45FC85F8E959756CFB67">
    <w:name w:val="FAF8AE6B0FEA45FC85F8E959756CFB67"/>
    <w:rsid w:val="00315A8F"/>
  </w:style>
  <w:style w:type="paragraph" w:customStyle="1" w:styleId="5A3C141EC49740CAAE444982039ABB3D">
    <w:name w:val="5A3C141EC49740CAAE444982039ABB3D"/>
    <w:rsid w:val="00315A8F"/>
  </w:style>
  <w:style w:type="paragraph" w:customStyle="1" w:styleId="3A106336259948B28CCE484A2E6549E8">
    <w:name w:val="3A106336259948B28CCE484A2E6549E8"/>
    <w:rsid w:val="00315A8F"/>
  </w:style>
  <w:style w:type="paragraph" w:customStyle="1" w:styleId="FCC6E64B58AC42E19CF974F6285ED067">
    <w:name w:val="FCC6E64B58AC42E19CF974F6285ED067"/>
    <w:rsid w:val="00315A8F"/>
  </w:style>
  <w:style w:type="paragraph" w:customStyle="1" w:styleId="565EAAB3AD03455483825CC17BFB11A5">
    <w:name w:val="565EAAB3AD03455483825CC17BFB11A5"/>
    <w:rsid w:val="00315A8F"/>
  </w:style>
  <w:style w:type="paragraph" w:customStyle="1" w:styleId="0A143F0C064B48888ED6ECB95DBE996C">
    <w:name w:val="0A143F0C064B48888ED6ECB95DBE996C"/>
    <w:rsid w:val="00315A8F"/>
  </w:style>
  <w:style w:type="paragraph" w:customStyle="1" w:styleId="5812FFCDB43D421289972389001789D2">
    <w:name w:val="5812FFCDB43D421289972389001789D2"/>
    <w:rsid w:val="00315A8F"/>
  </w:style>
  <w:style w:type="paragraph" w:customStyle="1" w:styleId="451EF584892F449A9CBE782D15597718">
    <w:name w:val="451EF584892F449A9CBE782D15597718"/>
    <w:rsid w:val="00315A8F"/>
  </w:style>
  <w:style w:type="paragraph" w:customStyle="1" w:styleId="555D341A779C439A83E6AB127363F594">
    <w:name w:val="555D341A779C439A83E6AB127363F594"/>
    <w:rsid w:val="00315A8F"/>
  </w:style>
  <w:style w:type="paragraph" w:customStyle="1" w:styleId="599C5258F01B4C74BAF57704AAC9ED1F">
    <w:name w:val="599C5258F01B4C74BAF57704AAC9ED1F"/>
    <w:rsid w:val="00315A8F"/>
  </w:style>
  <w:style w:type="paragraph" w:customStyle="1" w:styleId="7A9D66BCED6947B592735A082C36FCF1">
    <w:name w:val="7A9D66BCED6947B592735A082C36FCF1"/>
    <w:rsid w:val="00315A8F"/>
  </w:style>
  <w:style w:type="paragraph" w:customStyle="1" w:styleId="05E59E7B744B4369B37CB248C9BEB631">
    <w:name w:val="05E59E7B744B4369B37CB248C9BEB631"/>
    <w:rsid w:val="00315A8F"/>
  </w:style>
  <w:style w:type="paragraph" w:customStyle="1" w:styleId="43AB9A872BE84C08AF0C204C52B7A313">
    <w:name w:val="43AB9A872BE84C08AF0C204C52B7A313"/>
    <w:rsid w:val="00315A8F"/>
  </w:style>
  <w:style w:type="paragraph" w:customStyle="1" w:styleId="09B71434C98944609DDDC4C046FAB873">
    <w:name w:val="09B71434C98944609DDDC4C046FAB873"/>
    <w:rsid w:val="00315A8F"/>
  </w:style>
  <w:style w:type="paragraph" w:customStyle="1" w:styleId="28C7F8CAF4604DC9ADB497D3F4CDC212">
    <w:name w:val="28C7F8CAF4604DC9ADB497D3F4CDC212"/>
    <w:rsid w:val="00315A8F"/>
  </w:style>
  <w:style w:type="paragraph" w:customStyle="1" w:styleId="BA2B2ADF32A340CFB1CCC8597284B0B3">
    <w:name w:val="BA2B2ADF32A340CFB1CCC8597284B0B3"/>
    <w:rsid w:val="00315A8F"/>
  </w:style>
  <w:style w:type="paragraph" w:customStyle="1" w:styleId="CFA12E6757BC4AAB8B5B03DBA8ED5D5B">
    <w:name w:val="CFA12E6757BC4AAB8B5B03DBA8ED5D5B"/>
    <w:rsid w:val="00315A8F"/>
  </w:style>
  <w:style w:type="paragraph" w:customStyle="1" w:styleId="92118AD480E144E3B3D51C13F34620AF">
    <w:name w:val="92118AD480E144E3B3D51C13F34620AF"/>
    <w:rsid w:val="00315A8F"/>
  </w:style>
  <w:style w:type="paragraph" w:customStyle="1" w:styleId="0104AE8BC2F847E38DD254CCCE7A8F3F">
    <w:name w:val="0104AE8BC2F847E38DD254CCCE7A8F3F"/>
    <w:rsid w:val="00315A8F"/>
  </w:style>
  <w:style w:type="paragraph" w:customStyle="1" w:styleId="658E94CE631F4AEDADD4236F3225A0CF">
    <w:name w:val="658E94CE631F4AEDADD4236F3225A0CF"/>
    <w:rsid w:val="00315A8F"/>
  </w:style>
  <w:style w:type="paragraph" w:customStyle="1" w:styleId="D7D948E6442843A9936B738DBA03B2B8">
    <w:name w:val="D7D948E6442843A9936B738DBA03B2B8"/>
    <w:rsid w:val="00315A8F"/>
  </w:style>
  <w:style w:type="paragraph" w:customStyle="1" w:styleId="F706CDB3091043A683FE420BCE963081">
    <w:name w:val="F706CDB3091043A683FE420BCE963081"/>
    <w:rsid w:val="00315A8F"/>
  </w:style>
  <w:style w:type="paragraph" w:customStyle="1" w:styleId="0BEC8D9AEBA94D99A8322A8D46FA96FD">
    <w:name w:val="0BEC8D9AEBA94D99A8322A8D46FA96FD"/>
    <w:rsid w:val="00315A8F"/>
  </w:style>
  <w:style w:type="paragraph" w:customStyle="1" w:styleId="3DFBC2629FDC452CB550042FD8ABA214">
    <w:name w:val="3DFBC2629FDC452CB550042FD8ABA214"/>
    <w:rsid w:val="00315A8F"/>
  </w:style>
  <w:style w:type="paragraph" w:customStyle="1" w:styleId="D62C760A038543858037E4D248F10838">
    <w:name w:val="D62C760A038543858037E4D248F10838"/>
    <w:rsid w:val="00315A8F"/>
  </w:style>
  <w:style w:type="paragraph" w:customStyle="1" w:styleId="975E37D2865D4F58B0E6E18DC2DED099">
    <w:name w:val="975E37D2865D4F58B0E6E18DC2DED099"/>
    <w:rsid w:val="00315A8F"/>
  </w:style>
  <w:style w:type="paragraph" w:customStyle="1" w:styleId="9B75076376BA4CAFABF45A6BB42F9F4E">
    <w:name w:val="9B75076376BA4CAFABF45A6BB42F9F4E"/>
    <w:rsid w:val="00315A8F"/>
  </w:style>
  <w:style w:type="paragraph" w:customStyle="1" w:styleId="8576DC49DA97448497335550124810C2">
    <w:name w:val="8576DC49DA97448497335550124810C2"/>
    <w:rsid w:val="00315A8F"/>
  </w:style>
  <w:style w:type="paragraph" w:customStyle="1" w:styleId="B5AB86F63BF94B1788C92D24FDFAC6B8">
    <w:name w:val="B5AB86F63BF94B1788C92D24FDFAC6B8"/>
    <w:rsid w:val="00315A8F"/>
  </w:style>
  <w:style w:type="paragraph" w:customStyle="1" w:styleId="671764DCFD3143F79EB9D5B644D64F71">
    <w:name w:val="671764DCFD3143F79EB9D5B644D64F71"/>
    <w:rsid w:val="00315A8F"/>
  </w:style>
  <w:style w:type="paragraph" w:customStyle="1" w:styleId="3471B08090AF4B2682941902FD88CC6E">
    <w:name w:val="3471B08090AF4B2682941902FD88CC6E"/>
    <w:rsid w:val="00315A8F"/>
  </w:style>
  <w:style w:type="paragraph" w:customStyle="1" w:styleId="E622B8BD805E48C6AC0D96185729E59F">
    <w:name w:val="E622B8BD805E48C6AC0D96185729E59F"/>
    <w:rsid w:val="00315A8F"/>
  </w:style>
  <w:style w:type="paragraph" w:customStyle="1" w:styleId="245F116C55414D53AFB175F026343A0C">
    <w:name w:val="245F116C55414D53AFB175F026343A0C"/>
    <w:rsid w:val="00315A8F"/>
  </w:style>
  <w:style w:type="paragraph" w:customStyle="1" w:styleId="FA678C44069541948F5DFECCDB2DE258">
    <w:name w:val="FA678C44069541948F5DFECCDB2DE258"/>
    <w:rsid w:val="00315A8F"/>
  </w:style>
  <w:style w:type="paragraph" w:customStyle="1" w:styleId="CBFC8EBFA5AC440AB48B6FF9ED606B50">
    <w:name w:val="CBFC8EBFA5AC440AB48B6FF9ED606B50"/>
    <w:rsid w:val="00315A8F"/>
  </w:style>
  <w:style w:type="paragraph" w:customStyle="1" w:styleId="6A2646340F1D46B4A6C2E8BB1E69208D">
    <w:name w:val="6A2646340F1D46B4A6C2E8BB1E69208D"/>
    <w:rsid w:val="00315A8F"/>
  </w:style>
  <w:style w:type="paragraph" w:customStyle="1" w:styleId="51AF555691CA4F4F9B1E9B958E652C6E">
    <w:name w:val="51AF555691CA4F4F9B1E9B958E652C6E"/>
    <w:rsid w:val="00315A8F"/>
  </w:style>
  <w:style w:type="paragraph" w:customStyle="1" w:styleId="5AF88C3C97534E799C3128643FB1E0A9">
    <w:name w:val="5AF88C3C97534E799C3128643FB1E0A9"/>
    <w:rsid w:val="00315A8F"/>
  </w:style>
  <w:style w:type="paragraph" w:customStyle="1" w:styleId="0F61CAB1DC0045508121DEEC50F09E92">
    <w:name w:val="0F61CAB1DC0045508121DEEC50F09E92"/>
    <w:rsid w:val="00315A8F"/>
  </w:style>
  <w:style w:type="paragraph" w:customStyle="1" w:styleId="F51867DFEBEF4F5F8E1071F38E34C774">
    <w:name w:val="F51867DFEBEF4F5F8E1071F38E34C774"/>
    <w:rsid w:val="00315A8F"/>
  </w:style>
  <w:style w:type="paragraph" w:customStyle="1" w:styleId="A1D2E270C2714E1AB567BDDFD7B51078">
    <w:name w:val="A1D2E270C2714E1AB567BDDFD7B51078"/>
    <w:rsid w:val="00315A8F"/>
  </w:style>
  <w:style w:type="paragraph" w:customStyle="1" w:styleId="AE3C4AD84B124DDAA9E89C0D07A14D53">
    <w:name w:val="AE3C4AD84B124DDAA9E89C0D07A14D53"/>
    <w:rsid w:val="00315A8F"/>
  </w:style>
  <w:style w:type="paragraph" w:customStyle="1" w:styleId="D55B3B938A89413B801715C143D3CF0A">
    <w:name w:val="D55B3B938A89413B801715C143D3CF0A"/>
    <w:rsid w:val="00315A8F"/>
  </w:style>
  <w:style w:type="paragraph" w:customStyle="1" w:styleId="BBB6A9E175CE46E89D0A19DB49D45DFD">
    <w:name w:val="BBB6A9E175CE46E89D0A19DB49D45DFD"/>
    <w:rsid w:val="00315A8F"/>
  </w:style>
  <w:style w:type="paragraph" w:customStyle="1" w:styleId="9426F689BC1B48D79EF9C754E0562063">
    <w:name w:val="9426F689BC1B48D79EF9C754E0562063"/>
    <w:rsid w:val="00315A8F"/>
  </w:style>
  <w:style w:type="paragraph" w:customStyle="1" w:styleId="DD397AB7C6654304836E35EEC1500728">
    <w:name w:val="DD397AB7C6654304836E35EEC1500728"/>
    <w:rsid w:val="00315A8F"/>
  </w:style>
  <w:style w:type="paragraph" w:customStyle="1" w:styleId="C9FD810AF6C74D61A980C00AE6BB69FD">
    <w:name w:val="C9FD810AF6C74D61A980C00AE6BB69FD"/>
    <w:rsid w:val="00315A8F"/>
  </w:style>
  <w:style w:type="paragraph" w:customStyle="1" w:styleId="BFE37A9B407B40DEAAF55B19D9051337">
    <w:name w:val="BFE37A9B407B40DEAAF55B19D9051337"/>
    <w:rsid w:val="00315A8F"/>
  </w:style>
  <w:style w:type="paragraph" w:customStyle="1" w:styleId="B65D3F00023B41B58CC808C36BBB4A74">
    <w:name w:val="B65D3F00023B41B58CC808C36BBB4A74"/>
    <w:rsid w:val="00315A8F"/>
  </w:style>
  <w:style w:type="paragraph" w:customStyle="1" w:styleId="A2141915632247B2815C27A9C4041890">
    <w:name w:val="A2141915632247B2815C27A9C4041890"/>
    <w:rsid w:val="00315A8F"/>
  </w:style>
  <w:style w:type="paragraph" w:customStyle="1" w:styleId="62BC011E34B44E22BA652FA23833FCFF">
    <w:name w:val="62BC011E34B44E22BA652FA23833FCFF"/>
    <w:rsid w:val="00315A8F"/>
  </w:style>
  <w:style w:type="paragraph" w:customStyle="1" w:styleId="690339B2121A429B8EE66EC098FFBDE1">
    <w:name w:val="690339B2121A429B8EE66EC098FFBDE1"/>
    <w:rsid w:val="00315A8F"/>
  </w:style>
  <w:style w:type="paragraph" w:customStyle="1" w:styleId="C99DB0C1B7EC472F8F420F5CF03963F1">
    <w:name w:val="C99DB0C1B7EC472F8F420F5CF03963F1"/>
    <w:rsid w:val="00315A8F"/>
  </w:style>
  <w:style w:type="paragraph" w:customStyle="1" w:styleId="E1F3A08E733B445DB2C6B72E87AB0A5F">
    <w:name w:val="E1F3A08E733B445DB2C6B72E87AB0A5F"/>
    <w:rsid w:val="00315A8F"/>
  </w:style>
  <w:style w:type="paragraph" w:customStyle="1" w:styleId="3FD488F238814531A957718BA3C295D2">
    <w:name w:val="3FD488F238814531A957718BA3C295D2"/>
    <w:rsid w:val="00315A8F"/>
  </w:style>
  <w:style w:type="paragraph" w:customStyle="1" w:styleId="E8356ED202744CFAAB354B107729F6A3">
    <w:name w:val="E8356ED202744CFAAB354B107729F6A3"/>
    <w:rsid w:val="00315A8F"/>
  </w:style>
  <w:style w:type="paragraph" w:customStyle="1" w:styleId="4DB07EE018BF4C229A68B74A131B8151">
    <w:name w:val="4DB07EE018BF4C229A68B74A131B8151"/>
    <w:rsid w:val="00315A8F"/>
  </w:style>
  <w:style w:type="paragraph" w:customStyle="1" w:styleId="E1AF414D0D2B45C48CA1D6A8A17517A7">
    <w:name w:val="E1AF414D0D2B45C48CA1D6A8A17517A7"/>
    <w:rsid w:val="00315A8F"/>
  </w:style>
  <w:style w:type="paragraph" w:customStyle="1" w:styleId="4E68FB280F2E423DB3D8C82F33C808B4">
    <w:name w:val="4E68FB280F2E423DB3D8C82F33C808B4"/>
    <w:rsid w:val="00315A8F"/>
  </w:style>
  <w:style w:type="paragraph" w:customStyle="1" w:styleId="BD85CDEF9C8C49EA8E6CB1F92F15F5AB">
    <w:name w:val="BD85CDEF9C8C49EA8E6CB1F92F15F5AB"/>
    <w:rsid w:val="00315A8F"/>
  </w:style>
  <w:style w:type="paragraph" w:customStyle="1" w:styleId="1C7F6F5D3BE641F084F93422CAEC7220">
    <w:name w:val="1C7F6F5D3BE641F084F93422CAEC7220"/>
    <w:rsid w:val="00315A8F"/>
  </w:style>
  <w:style w:type="paragraph" w:customStyle="1" w:styleId="F47403D5090F498A85FD40AE496E4FF4">
    <w:name w:val="F47403D5090F498A85FD40AE496E4FF4"/>
    <w:rsid w:val="00315A8F"/>
  </w:style>
  <w:style w:type="paragraph" w:customStyle="1" w:styleId="8247DACD91304127A6C307611CFE8371">
    <w:name w:val="8247DACD91304127A6C307611CFE8371"/>
    <w:rsid w:val="00315A8F"/>
  </w:style>
  <w:style w:type="paragraph" w:customStyle="1" w:styleId="2DA22725B16C422F81C85E982B88128F">
    <w:name w:val="2DA22725B16C422F81C85E982B88128F"/>
    <w:rsid w:val="00315A8F"/>
  </w:style>
  <w:style w:type="paragraph" w:customStyle="1" w:styleId="C82289C0E4144C4FBFE3ECAEF02B8C9C">
    <w:name w:val="C82289C0E4144C4FBFE3ECAEF02B8C9C"/>
    <w:rsid w:val="00315A8F"/>
  </w:style>
  <w:style w:type="paragraph" w:customStyle="1" w:styleId="3A3621F119784DBD8CE811A952B633E2">
    <w:name w:val="3A3621F119784DBD8CE811A952B633E2"/>
    <w:rsid w:val="00315A8F"/>
  </w:style>
  <w:style w:type="paragraph" w:customStyle="1" w:styleId="C28073C23F904A6D8C7CA1BDA9608C53">
    <w:name w:val="C28073C23F904A6D8C7CA1BDA9608C53"/>
    <w:rsid w:val="00315A8F"/>
  </w:style>
  <w:style w:type="paragraph" w:customStyle="1" w:styleId="F0729710C2C04E19BC2024C31DAE5E80">
    <w:name w:val="F0729710C2C04E19BC2024C31DAE5E80"/>
    <w:rsid w:val="00315A8F"/>
  </w:style>
  <w:style w:type="paragraph" w:customStyle="1" w:styleId="B30A228633AD4720B088C989A186E8EC">
    <w:name w:val="B30A228633AD4720B088C989A186E8EC"/>
    <w:rsid w:val="00315A8F"/>
  </w:style>
  <w:style w:type="paragraph" w:customStyle="1" w:styleId="17D234F16CF141AE85E3B9864E7B4CE0">
    <w:name w:val="17D234F16CF141AE85E3B9864E7B4CE0"/>
    <w:rsid w:val="00315A8F"/>
  </w:style>
  <w:style w:type="paragraph" w:customStyle="1" w:styleId="2A254B5F5DD8471786805DB2A44C98EE">
    <w:name w:val="2A254B5F5DD8471786805DB2A44C98EE"/>
    <w:rsid w:val="00315A8F"/>
  </w:style>
  <w:style w:type="paragraph" w:customStyle="1" w:styleId="2A8BCF7F688C4056843B4E97509AACEA">
    <w:name w:val="2A8BCF7F688C4056843B4E97509AACEA"/>
    <w:rsid w:val="00315A8F"/>
  </w:style>
  <w:style w:type="paragraph" w:customStyle="1" w:styleId="40DA8BB506F2467391334F24FF580250">
    <w:name w:val="40DA8BB506F2467391334F24FF580250"/>
    <w:rsid w:val="00315A8F"/>
  </w:style>
  <w:style w:type="paragraph" w:customStyle="1" w:styleId="7BC75A7955BF42FCA3714823808C75B8">
    <w:name w:val="7BC75A7955BF42FCA3714823808C75B8"/>
    <w:rsid w:val="00315A8F"/>
  </w:style>
  <w:style w:type="paragraph" w:customStyle="1" w:styleId="4F3B703CEA574B3984FE74B31FFB7C2E">
    <w:name w:val="4F3B703CEA574B3984FE74B31FFB7C2E"/>
    <w:rsid w:val="00315A8F"/>
  </w:style>
  <w:style w:type="paragraph" w:customStyle="1" w:styleId="643EB3E4392A4DAEAC6DF5B12C884AB1">
    <w:name w:val="643EB3E4392A4DAEAC6DF5B12C884AB1"/>
    <w:rsid w:val="00315A8F"/>
  </w:style>
  <w:style w:type="paragraph" w:customStyle="1" w:styleId="3F2BCB2A1D464470A130A098FC6FA06D">
    <w:name w:val="3F2BCB2A1D464470A130A098FC6FA06D"/>
    <w:rsid w:val="00315A8F"/>
  </w:style>
  <w:style w:type="paragraph" w:customStyle="1" w:styleId="C2509C45A1934CA2840F6CB4D16B0DCF">
    <w:name w:val="C2509C45A1934CA2840F6CB4D16B0DCF"/>
    <w:rsid w:val="00315A8F"/>
  </w:style>
  <w:style w:type="paragraph" w:customStyle="1" w:styleId="0B7123C49DA54339BF5391BCFFB47141">
    <w:name w:val="0B7123C49DA54339BF5391BCFFB47141"/>
    <w:rsid w:val="00315A8F"/>
  </w:style>
  <w:style w:type="paragraph" w:customStyle="1" w:styleId="1B6C4CA5305E481782995DA585FCE984">
    <w:name w:val="1B6C4CA5305E481782995DA585FCE984"/>
    <w:rsid w:val="00315A8F"/>
  </w:style>
  <w:style w:type="paragraph" w:customStyle="1" w:styleId="ABBEC267D2CC41DBA73F9AF3974DA968">
    <w:name w:val="ABBEC267D2CC41DBA73F9AF3974DA968"/>
    <w:rsid w:val="00315A8F"/>
  </w:style>
  <w:style w:type="paragraph" w:customStyle="1" w:styleId="C8445ED2EFD34DB18D77FDD7340B647D">
    <w:name w:val="C8445ED2EFD34DB18D77FDD7340B647D"/>
    <w:rsid w:val="00315A8F"/>
  </w:style>
  <w:style w:type="paragraph" w:customStyle="1" w:styleId="7DB5CF3DFA40471FA20E196AA9EB26F0">
    <w:name w:val="7DB5CF3DFA40471FA20E196AA9EB26F0"/>
    <w:rsid w:val="00315A8F"/>
  </w:style>
  <w:style w:type="paragraph" w:customStyle="1" w:styleId="2165894BE80545E38C84AC8972BC3691">
    <w:name w:val="2165894BE80545E38C84AC8972BC3691"/>
    <w:rsid w:val="00315A8F"/>
  </w:style>
  <w:style w:type="paragraph" w:customStyle="1" w:styleId="6449703D92C54094AA0D90FBF8625598">
    <w:name w:val="6449703D92C54094AA0D90FBF8625598"/>
    <w:rsid w:val="00315A8F"/>
  </w:style>
  <w:style w:type="paragraph" w:customStyle="1" w:styleId="C0B80F87D02A47699941DDBC588BEACA">
    <w:name w:val="C0B80F87D02A47699941DDBC588BEACA"/>
    <w:rsid w:val="00315A8F"/>
  </w:style>
  <w:style w:type="paragraph" w:customStyle="1" w:styleId="12C56FBA0F0A4F74BD66D46154CA332E">
    <w:name w:val="12C56FBA0F0A4F74BD66D46154CA332E"/>
    <w:rsid w:val="00315A8F"/>
  </w:style>
  <w:style w:type="paragraph" w:customStyle="1" w:styleId="8AA65E5D51CE4CD78C48111126FEA203">
    <w:name w:val="8AA65E5D51CE4CD78C48111126FEA203"/>
    <w:rsid w:val="00315A8F"/>
  </w:style>
  <w:style w:type="paragraph" w:customStyle="1" w:styleId="385522A45BBD4D158F198C4A76282E45">
    <w:name w:val="385522A45BBD4D158F198C4A76282E45"/>
    <w:rsid w:val="00315A8F"/>
  </w:style>
  <w:style w:type="paragraph" w:customStyle="1" w:styleId="4A1D15E1CC9942DA9D5A9F9DC4270DCF">
    <w:name w:val="4A1D15E1CC9942DA9D5A9F9DC4270DCF"/>
    <w:rsid w:val="00315A8F"/>
  </w:style>
  <w:style w:type="paragraph" w:customStyle="1" w:styleId="A43C375DD7EA412C86C18A2142D2B4EE">
    <w:name w:val="A43C375DD7EA412C86C18A2142D2B4EE"/>
    <w:rsid w:val="00315A8F"/>
  </w:style>
  <w:style w:type="paragraph" w:customStyle="1" w:styleId="6F6A7587D31C4171A157A7747BE5AB6A">
    <w:name w:val="6F6A7587D31C4171A157A7747BE5AB6A"/>
    <w:rsid w:val="00315A8F"/>
  </w:style>
  <w:style w:type="paragraph" w:customStyle="1" w:styleId="2FB2B523AA8549B5BD02F3DDE9398578">
    <w:name w:val="2FB2B523AA8549B5BD02F3DDE9398578"/>
    <w:rsid w:val="00315A8F"/>
  </w:style>
  <w:style w:type="paragraph" w:customStyle="1" w:styleId="9C833AC577B54D1BBB95616E3C01F04F">
    <w:name w:val="9C833AC577B54D1BBB95616E3C01F04F"/>
    <w:rsid w:val="00315A8F"/>
  </w:style>
  <w:style w:type="paragraph" w:customStyle="1" w:styleId="005BDC7BDAFC4986BA1AA0CC099679BF">
    <w:name w:val="005BDC7BDAFC4986BA1AA0CC099679BF"/>
    <w:rsid w:val="00315A8F"/>
  </w:style>
  <w:style w:type="paragraph" w:customStyle="1" w:styleId="4F212DA74ACC408A8DB34DCABF11EAFE">
    <w:name w:val="4F212DA74ACC408A8DB34DCABF11EAFE"/>
    <w:rsid w:val="00315A8F"/>
  </w:style>
  <w:style w:type="paragraph" w:customStyle="1" w:styleId="6DE486DBEBCE45AE9A704A428C74E2EC">
    <w:name w:val="6DE486DBEBCE45AE9A704A428C74E2EC"/>
    <w:rsid w:val="00315A8F"/>
  </w:style>
  <w:style w:type="paragraph" w:customStyle="1" w:styleId="4E2DCCD717154E9EAD6DE450D85FC586">
    <w:name w:val="4E2DCCD717154E9EAD6DE450D85FC586"/>
    <w:rsid w:val="00315A8F"/>
  </w:style>
  <w:style w:type="paragraph" w:customStyle="1" w:styleId="DAD56A3CF61B467CBEACED412359492D">
    <w:name w:val="DAD56A3CF61B467CBEACED412359492D"/>
    <w:rsid w:val="00315A8F"/>
  </w:style>
  <w:style w:type="paragraph" w:customStyle="1" w:styleId="E79517122C0D47F8BE4141789536979C">
    <w:name w:val="E79517122C0D47F8BE4141789536979C"/>
    <w:rsid w:val="00315A8F"/>
  </w:style>
  <w:style w:type="paragraph" w:customStyle="1" w:styleId="4E0CD6DB17D64A99B92833495749B731">
    <w:name w:val="4E0CD6DB17D64A99B92833495749B731"/>
    <w:rsid w:val="00315A8F"/>
  </w:style>
  <w:style w:type="paragraph" w:customStyle="1" w:styleId="7895C49E6F8141FA86BC08FB3BA79AD7">
    <w:name w:val="7895C49E6F8141FA86BC08FB3BA79AD7"/>
    <w:rsid w:val="00315A8F"/>
  </w:style>
  <w:style w:type="paragraph" w:customStyle="1" w:styleId="051DE35E9A49488D97A769FFDB40D317">
    <w:name w:val="051DE35E9A49488D97A769FFDB40D317"/>
    <w:rsid w:val="00315A8F"/>
  </w:style>
  <w:style w:type="paragraph" w:customStyle="1" w:styleId="1FAD61C49A1C441489167065E5DB0D09">
    <w:name w:val="1FAD61C49A1C441489167065E5DB0D09"/>
    <w:rsid w:val="00315A8F"/>
  </w:style>
  <w:style w:type="paragraph" w:customStyle="1" w:styleId="4B4AA507DF83469899A1435230F3019A">
    <w:name w:val="4B4AA507DF83469899A1435230F3019A"/>
    <w:rsid w:val="00315A8F"/>
  </w:style>
  <w:style w:type="paragraph" w:customStyle="1" w:styleId="8A805B3806584417A94D8338D6B78852">
    <w:name w:val="8A805B3806584417A94D8338D6B78852"/>
    <w:rsid w:val="00315A8F"/>
  </w:style>
  <w:style w:type="paragraph" w:customStyle="1" w:styleId="088FD531C9E34BC0B14095DDD1745C40">
    <w:name w:val="088FD531C9E34BC0B14095DDD1745C40"/>
    <w:rsid w:val="00315A8F"/>
  </w:style>
  <w:style w:type="paragraph" w:customStyle="1" w:styleId="2DCBE284FA6C4BAE87C387515A932476">
    <w:name w:val="2DCBE284FA6C4BAE87C387515A932476"/>
    <w:rsid w:val="00315A8F"/>
  </w:style>
  <w:style w:type="paragraph" w:customStyle="1" w:styleId="57020AF510254DCABD8A7F56412CC767">
    <w:name w:val="57020AF510254DCABD8A7F56412CC767"/>
    <w:rsid w:val="00315A8F"/>
  </w:style>
  <w:style w:type="paragraph" w:customStyle="1" w:styleId="D1BEA70EB4744C9FA19F2205D7E2D57B">
    <w:name w:val="D1BEA70EB4744C9FA19F2205D7E2D57B"/>
    <w:rsid w:val="00315A8F"/>
  </w:style>
  <w:style w:type="paragraph" w:customStyle="1" w:styleId="F4ACA3C7120942A49A63B1780C22EB1A">
    <w:name w:val="F4ACA3C7120942A49A63B1780C22EB1A"/>
    <w:rsid w:val="00315A8F"/>
  </w:style>
  <w:style w:type="paragraph" w:customStyle="1" w:styleId="49F63C77C03E4CC3950F553B58B7A50D">
    <w:name w:val="49F63C77C03E4CC3950F553B58B7A50D"/>
    <w:rsid w:val="00315A8F"/>
  </w:style>
  <w:style w:type="paragraph" w:customStyle="1" w:styleId="4B6A932BCEBF40AB94C9754ACBD6C31E">
    <w:name w:val="4B6A932BCEBF40AB94C9754ACBD6C31E"/>
    <w:rsid w:val="00315A8F"/>
  </w:style>
  <w:style w:type="paragraph" w:customStyle="1" w:styleId="27818E774B90445DA00B668E37765F3E">
    <w:name w:val="27818E774B90445DA00B668E37765F3E"/>
    <w:rsid w:val="00315A8F"/>
  </w:style>
  <w:style w:type="paragraph" w:customStyle="1" w:styleId="7CE58C94F39C4C189D62AB6298E59BE2">
    <w:name w:val="7CE58C94F39C4C189D62AB6298E59BE2"/>
    <w:rsid w:val="00315A8F"/>
  </w:style>
  <w:style w:type="paragraph" w:customStyle="1" w:styleId="8F04457218274C3F8E8F869CF93FA117">
    <w:name w:val="8F04457218274C3F8E8F869CF93FA117"/>
    <w:rsid w:val="00315A8F"/>
  </w:style>
  <w:style w:type="paragraph" w:customStyle="1" w:styleId="2C86B86AD8944E3E87DE909CE208B894">
    <w:name w:val="2C86B86AD8944E3E87DE909CE208B894"/>
    <w:rsid w:val="00315A8F"/>
  </w:style>
  <w:style w:type="paragraph" w:customStyle="1" w:styleId="7313B2AB20324D008BDFE01E4DA921C0">
    <w:name w:val="7313B2AB20324D008BDFE01E4DA921C0"/>
    <w:rsid w:val="00315A8F"/>
  </w:style>
  <w:style w:type="paragraph" w:customStyle="1" w:styleId="82DBD3161FCC40D6A3E65AD17C5D0FC6">
    <w:name w:val="82DBD3161FCC40D6A3E65AD17C5D0FC6"/>
    <w:rsid w:val="00315A8F"/>
  </w:style>
  <w:style w:type="paragraph" w:customStyle="1" w:styleId="F4EE2627FBAE4FA29C8E4BE4F5CD2B86">
    <w:name w:val="F4EE2627FBAE4FA29C8E4BE4F5CD2B86"/>
    <w:rsid w:val="00315A8F"/>
  </w:style>
  <w:style w:type="paragraph" w:customStyle="1" w:styleId="19D613880A554A33B2305797CF1A64BB">
    <w:name w:val="19D613880A554A33B2305797CF1A64BB"/>
    <w:rsid w:val="00315A8F"/>
  </w:style>
  <w:style w:type="paragraph" w:customStyle="1" w:styleId="4C0CD6C2331C4EDFA4A2E236015B333D">
    <w:name w:val="4C0CD6C2331C4EDFA4A2E236015B333D"/>
    <w:rsid w:val="00315A8F"/>
  </w:style>
  <w:style w:type="paragraph" w:customStyle="1" w:styleId="52B0A4EF36C84E3E9978177249634E72">
    <w:name w:val="52B0A4EF36C84E3E9978177249634E72"/>
    <w:rsid w:val="00315A8F"/>
  </w:style>
  <w:style w:type="paragraph" w:customStyle="1" w:styleId="4A1621739B004F8BB93B303F2C46D4F0">
    <w:name w:val="4A1621739B004F8BB93B303F2C46D4F0"/>
    <w:rsid w:val="00315A8F"/>
  </w:style>
  <w:style w:type="paragraph" w:customStyle="1" w:styleId="5484E5BEBEB244E38E048DF1E80DE5AB">
    <w:name w:val="5484E5BEBEB244E38E048DF1E80DE5AB"/>
    <w:rsid w:val="00315A8F"/>
  </w:style>
  <w:style w:type="paragraph" w:customStyle="1" w:styleId="A8F9042BB80D4B42B8FDB7A6C6957BD8">
    <w:name w:val="A8F9042BB80D4B42B8FDB7A6C6957BD8"/>
    <w:rsid w:val="00315A8F"/>
  </w:style>
  <w:style w:type="paragraph" w:customStyle="1" w:styleId="809018D1EC63420D95BCDF241E225050">
    <w:name w:val="809018D1EC63420D95BCDF241E225050"/>
    <w:rsid w:val="00315A8F"/>
  </w:style>
  <w:style w:type="paragraph" w:customStyle="1" w:styleId="47CE51C51CE74D809B8D3CBAB100120F">
    <w:name w:val="47CE51C51CE74D809B8D3CBAB100120F"/>
    <w:rsid w:val="00315A8F"/>
  </w:style>
  <w:style w:type="paragraph" w:customStyle="1" w:styleId="CF16969F8DEF4DFCBE3BF657973F7BCD">
    <w:name w:val="CF16969F8DEF4DFCBE3BF657973F7BCD"/>
    <w:rsid w:val="00315A8F"/>
  </w:style>
  <w:style w:type="paragraph" w:customStyle="1" w:styleId="F9AA873C7AE84B78B3ADB395065FB22A">
    <w:name w:val="F9AA873C7AE84B78B3ADB395065FB22A"/>
    <w:rsid w:val="00315A8F"/>
  </w:style>
  <w:style w:type="paragraph" w:customStyle="1" w:styleId="22CFF2ED0ED444BF8B9DC1F80E9DA7F0">
    <w:name w:val="22CFF2ED0ED444BF8B9DC1F80E9DA7F0"/>
    <w:rsid w:val="00315A8F"/>
  </w:style>
  <w:style w:type="paragraph" w:customStyle="1" w:styleId="CE2D674E1464486C9AF82B21912FA2AC">
    <w:name w:val="CE2D674E1464486C9AF82B21912FA2AC"/>
    <w:rsid w:val="00315A8F"/>
  </w:style>
  <w:style w:type="paragraph" w:customStyle="1" w:styleId="C87845749094406088E880C47E2FB853">
    <w:name w:val="C87845749094406088E880C47E2FB853"/>
    <w:rsid w:val="00315A8F"/>
  </w:style>
  <w:style w:type="paragraph" w:customStyle="1" w:styleId="56948A9CB2554529801B94AC42B7716C">
    <w:name w:val="56948A9CB2554529801B94AC42B7716C"/>
    <w:rsid w:val="00315A8F"/>
  </w:style>
  <w:style w:type="paragraph" w:customStyle="1" w:styleId="AC2BC3E05D6C4E61905500E4BCE98E1A">
    <w:name w:val="AC2BC3E05D6C4E61905500E4BCE98E1A"/>
    <w:rsid w:val="00315A8F"/>
  </w:style>
  <w:style w:type="paragraph" w:customStyle="1" w:styleId="BE87BEAF299D43A883B0538D22652FFA">
    <w:name w:val="BE87BEAF299D43A883B0538D22652FFA"/>
    <w:rsid w:val="00315A8F"/>
  </w:style>
  <w:style w:type="paragraph" w:customStyle="1" w:styleId="AC6310CFD73B4EB1BB2E4F09460CDD47">
    <w:name w:val="AC6310CFD73B4EB1BB2E4F09460CDD47"/>
    <w:rsid w:val="00315A8F"/>
  </w:style>
  <w:style w:type="paragraph" w:customStyle="1" w:styleId="9F3AABE8976C4C8FABBA78305C3F11E1">
    <w:name w:val="9F3AABE8976C4C8FABBA78305C3F11E1"/>
    <w:rsid w:val="00315A8F"/>
  </w:style>
  <w:style w:type="paragraph" w:customStyle="1" w:styleId="97871DBA91A84A74A72E8BD578E3E13D">
    <w:name w:val="97871DBA91A84A74A72E8BD578E3E13D"/>
    <w:rsid w:val="00315A8F"/>
  </w:style>
  <w:style w:type="paragraph" w:customStyle="1" w:styleId="685DCE0FECA046AD877A172103E933E3">
    <w:name w:val="685DCE0FECA046AD877A172103E933E3"/>
    <w:rsid w:val="00315A8F"/>
  </w:style>
  <w:style w:type="paragraph" w:customStyle="1" w:styleId="9AA1B68AED8F4B78AD7306E5BF9592AA">
    <w:name w:val="9AA1B68AED8F4B78AD7306E5BF9592AA"/>
    <w:rsid w:val="00315A8F"/>
  </w:style>
  <w:style w:type="paragraph" w:customStyle="1" w:styleId="82D2E4CE6D9C46CD92FE7D352DA07A79">
    <w:name w:val="82D2E4CE6D9C46CD92FE7D352DA07A79"/>
    <w:rsid w:val="00315A8F"/>
  </w:style>
  <w:style w:type="paragraph" w:customStyle="1" w:styleId="717D228146FE4F2F8D4E0724688CCEE5">
    <w:name w:val="717D228146FE4F2F8D4E0724688CCEE5"/>
    <w:rsid w:val="00315A8F"/>
  </w:style>
  <w:style w:type="paragraph" w:customStyle="1" w:styleId="90762ECF05944F8CB30C4D865E525BB5">
    <w:name w:val="90762ECF05944F8CB30C4D865E525BB5"/>
    <w:rsid w:val="00315A8F"/>
  </w:style>
  <w:style w:type="paragraph" w:customStyle="1" w:styleId="8A6E43ECAB394A6C8D1A37C61EA8BD19">
    <w:name w:val="8A6E43ECAB394A6C8D1A37C61EA8BD19"/>
    <w:rsid w:val="00315A8F"/>
  </w:style>
  <w:style w:type="paragraph" w:customStyle="1" w:styleId="A3C0F9A2AD154FB0BBED35E9AEB16F38">
    <w:name w:val="A3C0F9A2AD154FB0BBED35E9AEB16F38"/>
    <w:rsid w:val="00315A8F"/>
  </w:style>
  <w:style w:type="paragraph" w:customStyle="1" w:styleId="6C82D8A0CAF44840BEC53F026F564408">
    <w:name w:val="6C82D8A0CAF44840BEC53F026F564408"/>
    <w:rsid w:val="00315A8F"/>
  </w:style>
  <w:style w:type="paragraph" w:customStyle="1" w:styleId="177E86DE371F48A7B90A596E9F691C27">
    <w:name w:val="177E86DE371F48A7B90A596E9F691C27"/>
    <w:rsid w:val="00315A8F"/>
  </w:style>
  <w:style w:type="paragraph" w:customStyle="1" w:styleId="6F6210C78F944D2EAA1318DBBDDFB11F">
    <w:name w:val="6F6210C78F944D2EAA1318DBBDDFB11F"/>
    <w:rsid w:val="00315A8F"/>
  </w:style>
  <w:style w:type="paragraph" w:customStyle="1" w:styleId="281C0856E367403BAB178551AA089D96">
    <w:name w:val="281C0856E367403BAB178551AA089D96"/>
    <w:rsid w:val="00315A8F"/>
  </w:style>
  <w:style w:type="paragraph" w:customStyle="1" w:styleId="D43547BFF63046F189B8F28F86E2181E">
    <w:name w:val="D43547BFF63046F189B8F28F86E2181E"/>
    <w:rsid w:val="00315A8F"/>
  </w:style>
  <w:style w:type="paragraph" w:customStyle="1" w:styleId="3E9ACB59A3CC458A85CB5A6DC4300FB6">
    <w:name w:val="3E9ACB59A3CC458A85CB5A6DC4300FB6"/>
    <w:rsid w:val="00315A8F"/>
  </w:style>
  <w:style w:type="paragraph" w:customStyle="1" w:styleId="BAE05AE7D6D04320B281BB74C4AF0FF7">
    <w:name w:val="BAE05AE7D6D04320B281BB74C4AF0FF7"/>
    <w:rsid w:val="00315A8F"/>
  </w:style>
  <w:style w:type="paragraph" w:customStyle="1" w:styleId="4C3933AAFEBA4CC7A8ADEF5BF03ABC30">
    <w:name w:val="4C3933AAFEBA4CC7A8ADEF5BF03ABC30"/>
    <w:rsid w:val="00315A8F"/>
  </w:style>
  <w:style w:type="paragraph" w:customStyle="1" w:styleId="64F1FF059C97423988748F8CEC961DE5">
    <w:name w:val="64F1FF059C97423988748F8CEC961DE5"/>
    <w:rsid w:val="00315A8F"/>
  </w:style>
  <w:style w:type="paragraph" w:customStyle="1" w:styleId="B3E9987BC7FA40CE9645B4C952690177">
    <w:name w:val="B3E9987BC7FA40CE9645B4C952690177"/>
    <w:rsid w:val="00315A8F"/>
  </w:style>
  <w:style w:type="paragraph" w:customStyle="1" w:styleId="3C08EBCEFDBB4F08966AD46A2C142B5C">
    <w:name w:val="3C08EBCEFDBB4F08966AD46A2C142B5C"/>
    <w:rsid w:val="00315A8F"/>
  </w:style>
  <w:style w:type="paragraph" w:customStyle="1" w:styleId="51BA5734B3584669AB200F4B7D2B8F1A">
    <w:name w:val="51BA5734B3584669AB200F4B7D2B8F1A"/>
    <w:rsid w:val="00315A8F"/>
  </w:style>
  <w:style w:type="paragraph" w:customStyle="1" w:styleId="A3ED832A57B943BEAAAFB45533AC425F">
    <w:name w:val="A3ED832A57B943BEAAAFB45533AC425F"/>
    <w:rsid w:val="00315A8F"/>
  </w:style>
  <w:style w:type="paragraph" w:customStyle="1" w:styleId="D1AE1784AF264A7081CEB5CE52CCE1F6">
    <w:name w:val="D1AE1784AF264A7081CEB5CE52CCE1F6"/>
    <w:rsid w:val="00315A8F"/>
  </w:style>
  <w:style w:type="paragraph" w:customStyle="1" w:styleId="E02D5BD807024BBABEFFCF1AA9708286">
    <w:name w:val="E02D5BD807024BBABEFFCF1AA9708286"/>
    <w:rsid w:val="00315A8F"/>
  </w:style>
  <w:style w:type="paragraph" w:customStyle="1" w:styleId="CBFBE4FE6E0D454B82439158FF7313E9">
    <w:name w:val="CBFBE4FE6E0D454B82439158FF7313E9"/>
    <w:rsid w:val="00315A8F"/>
  </w:style>
  <w:style w:type="paragraph" w:customStyle="1" w:styleId="40C37C1230AC4ABAA792619A6AF1DBC9">
    <w:name w:val="40C37C1230AC4ABAA792619A6AF1DBC9"/>
    <w:rsid w:val="00315A8F"/>
  </w:style>
  <w:style w:type="paragraph" w:customStyle="1" w:styleId="AF571DCB4A6544D8937F2D4265841C0F">
    <w:name w:val="AF571DCB4A6544D8937F2D4265841C0F"/>
    <w:rsid w:val="00315A8F"/>
  </w:style>
  <w:style w:type="paragraph" w:customStyle="1" w:styleId="E50E06C537134AE280F5E8ECF1B5F7AD">
    <w:name w:val="E50E06C537134AE280F5E8ECF1B5F7AD"/>
    <w:rsid w:val="00315A8F"/>
  </w:style>
  <w:style w:type="paragraph" w:customStyle="1" w:styleId="9F7E2AE7E8BA49F5B28BA1717AA35756">
    <w:name w:val="9F7E2AE7E8BA49F5B28BA1717AA35756"/>
    <w:rsid w:val="00315A8F"/>
  </w:style>
  <w:style w:type="paragraph" w:customStyle="1" w:styleId="CD36F332B8FE46549C09386A11CCC3CC">
    <w:name w:val="CD36F332B8FE46549C09386A11CCC3CC"/>
    <w:rsid w:val="00315A8F"/>
  </w:style>
  <w:style w:type="paragraph" w:customStyle="1" w:styleId="993583491BAA48F8B9D1F1BB9C506770">
    <w:name w:val="993583491BAA48F8B9D1F1BB9C506770"/>
    <w:rsid w:val="00315A8F"/>
  </w:style>
  <w:style w:type="paragraph" w:customStyle="1" w:styleId="5D936F563AC842CCA02E031C4DFD1266">
    <w:name w:val="5D936F563AC842CCA02E031C4DFD1266"/>
    <w:rsid w:val="00315A8F"/>
  </w:style>
  <w:style w:type="paragraph" w:customStyle="1" w:styleId="A65EBAAD256948FBADEACE192AC4A153">
    <w:name w:val="A65EBAAD256948FBADEACE192AC4A153"/>
    <w:rsid w:val="00315A8F"/>
  </w:style>
  <w:style w:type="paragraph" w:customStyle="1" w:styleId="348B60ECD0704FB5A5A213D78F6E5EC0">
    <w:name w:val="348B60ECD0704FB5A5A213D78F6E5EC0"/>
    <w:rsid w:val="00315A8F"/>
  </w:style>
  <w:style w:type="paragraph" w:customStyle="1" w:styleId="210381ACDB814C94BAB2DA614A4AF132">
    <w:name w:val="210381ACDB814C94BAB2DA614A4AF132"/>
    <w:rsid w:val="00315A8F"/>
  </w:style>
  <w:style w:type="paragraph" w:customStyle="1" w:styleId="C9CBEBC3D2104C71A6BCC1862B4FF6EA">
    <w:name w:val="C9CBEBC3D2104C71A6BCC1862B4FF6EA"/>
    <w:rsid w:val="00315A8F"/>
  </w:style>
  <w:style w:type="paragraph" w:customStyle="1" w:styleId="B21D68CFB6E741DCB5014A100DADFD1D">
    <w:name w:val="B21D68CFB6E741DCB5014A100DADFD1D"/>
    <w:rsid w:val="00315A8F"/>
  </w:style>
  <w:style w:type="paragraph" w:customStyle="1" w:styleId="9F87C62AFAAF46C68F2D1E452F8A04B1">
    <w:name w:val="9F87C62AFAAF46C68F2D1E452F8A04B1"/>
    <w:rsid w:val="00315A8F"/>
  </w:style>
  <w:style w:type="paragraph" w:customStyle="1" w:styleId="77A299A3389C43F7B01D2EC5E412E531">
    <w:name w:val="77A299A3389C43F7B01D2EC5E412E531"/>
    <w:rsid w:val="00315A8F"/>
  </w:style>
  <w:style w:type="paragraph" w:customStyle="1" w:styleId="B33050DDA9B54990AD32DC46D97E5788">
    <w:name w:val="B33050DDA9B54990AD32DC46D97E5788"/>
    <w:rsid w:val="00315A8F"/>
  </w:style>
  <w:style w:type="paragraph" w:customStyle="1" w:styleId="491232E0EC2A40378178478613EB927F">
    <w:name w:val="491232E0EC2A40378178478613EB927F"/>
    <w:rsid w:val="00315A8F"/>
  </w:style>
  <w:style w:type="paragraph" w:customStyle="1" w:styleId="13925BF3F4FA44F38A89E8345FD15234">
    <w:name w:val="13925BF3F4FA44F38A89E8345FD15234"/>
    <w:rsid w:val="00315A8F"/>
  </w:style>
  <w:style w:type="paragraph" w:customStyle="1" w:styleId="F1786B352FB24980B304040E551A5B3B">
    <w:name w:val="F1786B352FB24980B304040E551A5B3B"/>
    <w:rsid w:val="00315A8F"/>
  </w:style>
  <w:style w:type="paragraph" w:customStyle="1" w:styleId="B0CD44CF0ECC4DBEB9EAD6F089608EC5">
    <w:name w:val="B0CD44CF0ECC4DBEB9EAD6F089608EC5"/>
    <w:rsid w:val="00315A8F"/>
  </w:style>
  <w:style w:type="paragraph" w:customStyle="1" w:styleId="09F5C370C9954AF29BB8CB33F35E04B8">
    <w:name w:val="09F5C370C9954AF29BB8CB33F35E04B8"/>
    <w:rsid w:val="00315A8F"/>
  </w:style>
  <w:style w:type="paragraph" w:customStyle="1" w:styleId="91917D38BB60467F9FA0B6066843ED0F">
    <w:name w:val="91917D38BB60467F9FA0B6066843ED0F"/>
    <w:rsid w:val="00315A8F"/>
  </w:style>
  <w:style w:type="paragraph" w:customStyle="1" w:styleId="B76A85407A9F4E39BAFC4ADC2265FC99">
    <w:name w:val="B76A85407A9F4E39BAFC4ADC2265FC99"/>
    <w:rsid w:val="00315A8F"/>
  </w:style>
  <w:style w:type="paragraph" w:customStyle="1" w:styleId="AA7934E6C53844C2B768C91C7EA18A08">
    <w:name w:val="AA7934E6C53844C2B768C91C7EA18A08"/>
    <w:rsid w:val="00315A8F"/>
  </w:style>
  <w:style w:type="paragraph" w:customStyle="1" w:styleId="9D5DD3AC01284AD6BD52B81A05E4C597">
    <w:name w:val="9D5DD3AC01284AD6BD52B81A05E4C597"/>
    <w:rsid w:val="00315A8F"/>
  </w:style>
  <w:style w:type="paragraph" w:customStyle="1" w:styleId="0A66E2E5B68B422B88D3F11E43DFDC76">
    <w:name w:val="0A66E2E5B68B422B88D3F11E43DFDC76"/>
    <w:rsid w:val="00315A8F"/>
  </w:style>
  <w:style w:type="paragraph" w:customStyle="1" w:styleId="1EDE2D5F1BBE4416A24F3BB8FDCC9FA4">
    <w:name w:val="1EDE2D5F1BBE4416A24F3BB8FDCC9FA4"/>
    <w:rsid w:val="00315A8F"/>
  </w:style>
  <w:style w:type="paragraph" w:customStyle="1" w:styleId="41F34E6F462F4EA1B8E8058AB109F40C">
    <w:name w:val="41F34E6F462F4EA1B8E8058AB109F40C"/>
    <w:rsid w:val="00315A8F"/>
  </w:style>
  <w:style w:type="paragraph" w:customStyle="1" w:styleId="F285F02E8A83458BBCBD61ADF6331030">
    <w:name w:val="F285F02E8A83458BBCBD61ADF6331030"/>
    <w:rsid w:val="00315A8F"/>
  </w:style>
  <w:style w:type="paragraph" w:customStyle="1" w:styleId="B95F0A89E76C41BDB19EE94B43F7ABDD">
    <w:name w:val="B95F0A89E76C41BDB19EE94B43F7ABDD"/>
    <w:rsid w:val="00315A8F"/>
  </w:style>
  <w:style w:type="paragraph" w:customStyle="1" w:styleId="8D5EBC7083904727B014A64739263D63">
    <w:name w:val="8D5EBC7083904727B014A64739263D63"/>
    <w:rsid w:val="00315A8F"/>
  </w:style>
  <w:style w:type="paragraph" w:customStyle="1" w:styleId="2A138E279BA04678A620D1FBEFABE18F">
    <w:name w:val="2A138E279BA04678A620D1FBEFABE18F"/>
    <w:rsid w:val="00315A8F"/>
  </w:style>
  <w:style w:type="paragraph" w:customStyle="1" w:styleId="1182F057BDB844688D6F6F3F69A1FD1D">
    <w:name w:val="1182F057BDB844688D6F6F3F69A1FD1D"/>
    <w:rsid w:val="00315A8F"/>
  </w:style>
  <w:style w:type="paragraph" w:customStyle="1" w:styleId="D79CA67457A048CA94EB63183686FDBD">
    <w:name w:val="D79CA67457A048CA94EB63183686FDBD"/>
    <w:rsid w:val="00315A8F"/>
  </w:style>
  <w:style w:type="paragraph" w:customStyle="1" w:styleId="2889F494FC0148BCB1843BF72D37472D">
    <w:name w:val="2889F494FC0148BCB1843BF72D37472D"/>
    <w:rsid w:val="00315A8F"/>
  </w:style>
  <w:style w:type="paragraph" w:customStyle="1" w:styleId="E10F1C9213AA45419D87018FF4618C77">
    <w:name w:val="E10F1C9213AA45419D87018FF4618C77"/>
    <w:rsid w:val="00315A8F"/>
  </w:style>
  <w:style w:type="paragraph" w:customStyle="1" w:styleId="1A5532573C8244E1BAFD738741B5F30F">
    <w:name w:val="1A5532573C8244E1BAFD738741B5F30F"/>
    <w:rsid w:val="00315A8F"/>
  </w:style>
  <w:style w:type="paragraph" w:customStyle="1" w:styleId="D77A1B9E921247F482D68A8281B0CF8C">
    <w:name w:val="D77A1B9E921247F482D68A8281B0CF8C"/>
    <w:rsid w:val="00315A8F"/>
  </w:style>
  <w:style w:type="paragraph" w:customStyle="1" w:styleId="CAA201D6B7CC408C807C33D265B33391">
    <w:name w:val="CAA201D6B7CC408C807C33D265B33391"/>
    <w:rsid w:val="00315A8F"/>
  </w:style>
  <w:style w:type="paragraph" w:customStyle="1" w:styleId="EEA41E31145C4792BDFAF07B14D8755C">
    <w:name w:val="EEA41E31145C4792BDFAF07B14D8755C"/>
    <w:rsid w:val="00315A8F"/>
  </w:style>
  <w:style w:type="paragraph" w:customStyle="1" w:styleId="B9632147B9B1401C8DF26CFBCD4E2F39">
    <w:name w:val="B9632147B9B1401C8DF26CFBCD4E2F39"/>
    <w:rsid w:val="00315A8F"/>
  </w:style>
  <w:style w:type="paragraph" w:customStyle="1" w:styleId="8F2849CD5F6B4151825B7AA8F3FA50B8">
    <w:name w:val="8F2849CD5F6B4151825B7AA8F3FA50B8"/>
    <w:rsid w:val="00315A8F"/>
  </w:style>
  <w:style w:type="paragraph" w:customStyle="1" w:styleId="46A830E85B444410B9746C8EAAF874CC">
    <w:name w:val="46A830E85B444410B9746C8EAAF874CC"/>
    <w:rsid w:val="00315A8F"/>
  </w:style>
  <w:style w:type="paragraph" w:customStyle="1" w:styleId="ABCC74B0A6D94C1AAFA21166CBE4F314">
    <w:name w:val="ABCC74B0A6D94C1AAFA21166CBE4F314"/>
    <w:rsid w:val="00315A8F"/>
  </w:style>
  <w:style w:type="paragraph" w:customStyle="1" w:styleId="BA6CAF6D6B0B4D9689FC42D6730E9FEA">
    <w:name w:val="BA6CAF6D6B0B4D9689FC42D6730E9FEA"/>
    <w:rsid w:val="00315A8F"/>
  </w:style>
  <w:style w:type="paragraph" w:customStyle="1" w:styleId="9A86AAED4DE44EC39FDFB62C164561E5">
    <w:name w:val="9A86AAED4DE44EC39FDFB62C164561E5"/>
    <w:rsid w:val="00315A8F"/>
  </w:style>
  <w:style w:type="paragraph" w:customStyle="1" w:styleId="430DDBE1ACE8471D91D1A5AAA8F77D23">
    <w:name w:val="430DDBE1ACE8471D91D1A5AAA8F77D23"/>
    <w:rsid w:val="00315A8F"/>
  </w:style>
  <w:style w:type="paragraph" w:customStyle="1" w:styleId="F4DF6165F49F4C08AC21FCD75C2FC4BC">
    <w:name w:val="F4DF6165F49F4C08AC21FCD75C2FC4BC"/>
    <w:rsid w:val="00315A8F"/>
  </w:style>
  <w:style w:type="paragraph" w:customStyle="1" w:styleId="48746E9627644D3FA4E9E5844775D5B2">
    <w:name w:val="48746E9627644D3FA4E9E5844775D5B2"/>
    <w:rsid w:val="00315A8F"/>
  </w:style>
  <w:style w:type="paragraph" w:customStyle="1" w:styleId="303079666E6F421BB43219261B5719D9">
    <w:name w:val="303079666E6F421BB43219261B5719D9"/>
    <w:rsid w:val="00315A8F"/>
  </w:style>
  <w:style w:type="paragraph" w:customStyle="1" w:styleId="2FD583703808471ABD248F1BB9CA711A">
    <w:name w:val="2FD583703808471ABD248F1BB9CA711A"/>
    <w:rsid w:val="00315A8F"/>
  </w:style>
  <w:style w:type="paragraph" w:customStyle="1" w:styleId="07DFE8763A2443CDA23D9F80D1709FF9">
    <w:name w:val="07DFE8763A2443CDA23D9F80D1709FF9"/>
    <w:rsid w:val="00315A8F"/>
  </w:style>
  <w:style w:type="paragraph" w:customStyle="1" w:styleId="06B550DD609747089EAAA8C66560F15A">
    <w:name w:val="06B550DD609747089EAAA8C66560F15A"/>
    <w:rsid w:val="00315A8F"/>
  </w:style>
  <w:style w:type="paragraph" w:customStyle="1" w:styleId="E4F06F30C744433BA39014565EE24626">
    <w:name w:val="E4F06F30C744433BA39014565EE24626"/>
    <w:rsid w:val="00315A8F"/>
  </w:style>
  <w:style w:type="paragraph" w:customStyle="1" w:styleId="01E992A7A79E4F368A1D8BB96CFDE9F9">
    <w:name w:val="01E992A7A79E4F368A1D8BB96CFDE9F9"/>
    <w:rsid w:val="00315A8F"/>
  </w:style>
  <w:style w:type="paragraph" w:customStyle="1" w:styleId="A1CBA7C98AB9439EB51C38FBF5164468">
    <w:name w:val="A1CBA7C98AB9439EB51C38FBF5164468"/>
    <w:rsid w:val="00315A8F"/>
  </w:style>
  <w:style w:type="paragraph" w:customStyle="1" w:styleId="FFB9D914612F4613BAE8EECC6C52DB51">
    <w:name w:val="FFB9D914612F4613BAE8EECC6C52DB51"/>
    <w:rsid w:val="00315A8F"/>
  </w:style>
  <w:style w:type="paragraph" w:customStyle="1" w:styleId="DFBE6BED39F14E81A248816194310EDF">
    <w:name w:val="DFBE6BED39F14E81A248816194310EDF"/>
    <w:rsid w:val="00315A8F"/>
  </w:style>
  <w:style w:type="paragraph" w:customStyle="1" w:styleId="383782AB70D04CB9990B5C4C9EB236C3">
    <w:name w:val="383782AB70D04CB9990B5C4C9EB236C3"/>
    <w:rsid w:val="00315A8F"/>
  </w:style>
  <w:style w:type="paragraph" w:customStyle="1" w:styleId="4FA97FFB32D541898387DD450AC2B5B9">
    <w:name w:val="4FA97FFB32D541898387DD450AC2B5B9"/>
    <w:rsid w:val="00315A8F"/>
  </w:style>
  <w:style w:type="paragraph" w:customStyle="1" w:styleId="64FBAD1E0A8C42EBAFA56D635BF7133C">
    <w:name w:val="64FBAD1E0A8C42EBAFA56D635BF7133C"/>
    <w:rsid w:val="00315A8F"/>
  </w:style>
  <w:style w:type="paragraph" w:customStyle="1" w:styleId="0AA89BEDEB6D4B55B3BCEE1137C3B457">
    <w:name w:val="0AA89BEDEB6D4B55B3BCEE1137C3B457"/>
    <w:rsid w:val="00315A8F"/>
  </w:style>
  <w:style w:type="paragraph" w:customStyle="1" w:styleId="944CBAA59AC340A58BFC7FBC7F45D9AB">
    <w:name w:val="944CBAA59AC340A58BFC7FBC7F45D9AB"/>
    <w:rsid w:val="00315A8F"/>
  </w:style>
  <w:style w:type="paragraph" w:customStyle="1" w:styleId="180815AEB0EC422E8BE7B25DC74D73E4">
    <w:name w:val="180815AEB0EC422E8BE7B25DC74D73E4"/>
    <w:rsid w:val="00315A8F"/>
  </w:style>
  <w:style w:type="paragraph" w:customStyle="1" w:styleId="A96AD26980FE4B279764377CC2655487">
    <w:name w:val="A96AD26980FE4B279764377CC2655487"/>
    <w:rsid w:val="00315A8F"/>
  </w:style>
  <w:style w:type="paragraph" w:customStyle="1" w:styleId="55A63BA071DE48B683FC1D2C44B3F198">
    <w:name w:val="55A63BA071DE48B683FC1D2C44B3F198"/>
    <w:rsid w:val="00315A8F"/>
  </w:style>
  <w:style w:type="paragraph" w:customStyle="1" w:styleId="C2FA61B87E1440AD92BFE42AFE51D419">
    <w:name w:val="C2FA61B87E1440AD92BFE42AFE51D419"/>
    <w:rsid w:val="00315A8F"/>
  </w:style>
  <w:style w:type="paragraph" w:customStyle="1" w:styleId="C9942A3D0C6B4847BC4367660104F92F">
    <w:name w:val="C9942A3D0C6B4847BC4367660104F92F"/>
    <w:rsid w:val="00315A8F"/>
  </w:style>
  <w:style w:type="paragraph" w:customStyle="1" w:styleId="F9CEA64115834DE2AA2F3189B6C4F4EA">
    <w:name w:val="F9CEA64115834DE2AA2F3189B6C4F4EA"/>
    <w:rsid w:val="00315A8F"/>
  </w:style>
  <w:style w:type="paragraph" w:customStyle="1" w:styleId="371AB9F7959648BDA6A8294E40FFC7FB">
    <w:name w:val="371AB9F7959648BDA6A8294E40FFC7FB"/>
    <w:rsid w:val="00315A8F"/>
  </w:style>
  <w:style w:type="paragraph" w:customStyle="1" w:styleId="7B8D7318403F4A918F94A60138B0C20C">
    <w:name w:val="7B8D7318403F4A918F94A60138B0C20C"/>
    <w:rsid w:val="00315A8F"/>
  </w:style>
  <w:style w:type="paragraph" w:customStyle="1" w:styleId="15FFF7ED39FA48ACA96D1188ACF8E186">
    <w:name w:val="15FFF7ED39FA48ACA96D1188ACF8E186"/>
    <w:rsid w:val="00315A8F"/>
  </w:style>
  <w:style w:type="paragraph" w:customStyle="1" w:styleId="2B80BE935F40454B87ADA2B7115E152F">
    <w:name w:val="2B80BE935F40454B87ADA2B7115E152F"/>
    <w:rsid w:val="00315A8F"/>
  </w:style>
  <w:style w:type="paragraph" w:customStyle="1" w:styleId="8DFCEA89A2704CC2B6B02156746A9892">
    <w:name w:val="8DFCEA89A2704CC2B6B02156746A9892"/>
    <w:rsid w:val="00315A8F"/>
  </w:style>
  <w:style w:type="paragraph" w:customStyle="1" w:styleId="4C57D43CBA06474697A9987F24241C6C">
    <w:name w:val="4C57D43CBA06474697A9987F24241C6C"/>
    <w:rsid w:val="00315A8F"/>
  </w:style>
  <w:style w:type="paragraph" w:customStyle="1" w:styleId="63CA7A1D1E214E87A8C9E49B88D84AD2">
    <w:name w:val="63CA7A1D1E214E87A8C9E49B88D84AD2"/>
    <w:rsid w:val="00315A8F"/>
  </w:style>
  <w:style w:type="paragraph" w:customStyle="1" w:styleId="835926ABE0634512B08396A26FC70344">
    <w:name w:val="835926ABE0634512B08396A26FC70344"/>
    <w:rsid w:val="00315A8F"/>
  </w:style>
  <w:style w:type="paragraph" w:customStyle="1" w:styleId="221CCC99492A4C7989D4B7B089D6DB36">
    <w:name w:val="221CCC99492A4C7989D4B7B089D6DB36"/>
    <w:rsid w:val="00315A8F"/>
  </w:style>
  <w:style w:type="paragraph" w:customStyle="1" w:styleId="2201FED497F447F1B76396DABF299B86">
    <w:name w:val="2201FED497F447F1B76396DABF299B86"/>
    <w:rsid w:val="00315A8F"/>
  </w:style>
  <w:style w:type="paragraph" w:customStyle="1" w:styleId="57AFAE228E4D46BAB4A3E46AD6FED1C3">
    <w:name w:val="57AFAE228E4D46BAB4A3E46AD6FED1C3"/>
    <w:rsid w:val="00315A8F"/>
  </w:style>
  <w:style w:type="paragraph" w:customStyle="1" w:styleId="ABC90C514CA54E9B81F321852A2ABF7D">
    <w:name w:val="ABC90C514CA54E9B81F321852A2ABF7D"/>
    <w:rsid w:val="00315A8F"/>
  </w:style>
  <w:style w:type="paragraph" w:customStyle="1" w:styleId="7486220D1AE0439098C0F5B3228D2883">
    <w:name w:val="7486220D1AE0439098C0F5B3228D2883"/>
    <w:rsid w:val="00315A8F"/>
  </w:style>
  <w:style w:type="paragraph" w:customStyle="1" w:styleId="9C8F85AC81B54F58ABBFFBFD871162BE">
    <w:name w:val="9C8F85AC81B54F58ABBFFBFD871162BE"/>
    <w:rsid w:val="00315A8F"/>
  </w:style>
  <w:style w:type="paragraph" w:customStyle="1" w:styleId="4AD3C0CBE3C14744839B4CDC82BDA656">
    <w:name w:val="4AD3C0CBE3C14744839B4CDC82BDA656"/>
    <w:rsid w:val="00315A8F"/>
  </w:style>
  <w:style w:type="paragraph" w:customStyle="1" w:styleId="73B98E82BDC54DB483D881F2BE643A6A">
    <w:name w:val="73B98E82BDC54DB483D881F2BE643A6A"/>
    <w:rsid w:val="00315A8F"/>
  </w:style>
  <w:style w:type="paragraph" w:customStyle="1" w:styleId="A3983B8911174BC481631730BC7D6275">
    <w:name w:val="A3983B8911174BC481631730BC7D6275"/>
    <w:rsid w:val="00315A8F"/>
  </w:style>
  <w:style w:type="paragraph" w:customStyle="1" w:styleId="ABAC03F894E240B6A034FCC02E220ECF">
    <w:name w:val="ABAC03F894E240B6A034FCC02E220ECF"/>
    <w:rsid w:val="00315A8F"/>
  </w:style>
  <w:style w:type="paragraph" w:customStyle="1" w:styleId="5AE8265693594F8CA88E978F16797906">
    <w:name w:val="5AE8265693594F8CA88E978F16797906"/>
    <w:rsid w:val="00315A8F"/>
  </w:style>
  <w:style w:type="paragraph" w:customStyle="1" w:styleId="730A866B3D26447EA6DBEFF20673A580">
    <w:name w:val="730A866B3D26447EA6DBEFF20673A580"/>
    <w:rsid w:val="00315A8F"/>
  </w:style>
  <w:style w:type="paragraph" w:customStyle="1" w:styleId="E213F9E71E3E4AE2B096B56E88966CE1">
    <w:name w:val="E213F9E71E3E4AE2B096B56E88966CE1"/>
    <w:rsid w:val="00315A8F"/>
  </w:style>
  <w:style w:type="paragraph" w:customStyle="1" w:styleId="25FB77492DFB4C2B989A2EAB9D49E125">
    <w:name w:val="25FB77492DFB4C2B989A2EAB9D49E125"/>
    <w:rsid w:val="00315A8F"/>
  </w:style>
  <w:style w:type="paragraph" w:customStyle="1" w:styleId="3BC65B36D567446FB48DC169710A0B82">
    <w:name w:val="3BC65B36D567446FB48DC169710A0B82"/>
    <w:rsid w:val="00315A8F"/>
  </w:style>
  <w:style w:type="paragraph" w:customStyle="1" w:styleId="FEA2C58FE918490B8B9C6DECD4102EB6">
    <w:name w:val="FEA2C58FE918490B8B9C6DECD4102EB6"/>
    <w:rsid w:val="00315A8F"/>
  </w:style>
  <w:style w:type="paragraph" w:customStyle="1" w:styleId="9DD947A2B2D543B4B5C7FC9040D52710">
    <w:name w:val="9DD947A2B2D543B4B5C7FC9040D52710"/>
    <w:rsid w:val="00315A8F"/>
  </w:style>
  <w:style w:type="paragraph" w:customStyle="1" w:styleId="73B705ABE3014D24A8B75FE207EAF073">
    <w:name w:val="73B705ABE3014D24A8B75FE207EAF073"/>
    <w:rsid w:val="00315A8F"/>
  </w:style>
  <w:style w:type="paragraph" w:customStyle="1" w:styleId="73B96DB3264245ECB9531489B5EAC9A0">
    <w:name w:val="73B96DB3264245ECB9531489B5EAC9A0"/>
    <w:rsid w:val="00315A8F"/>
  </w:style>
  <w:style w:type="paragraph" w:customStyle="1" w:styleId="9A5B1B087E74442D8ED29EB50BCC5AAF">
    <w:name w:val="9A5B1B087E74442D8ED29EB50BCC5AAF"/>
    <w:rsid w:val="00315A8F"/>
  </w:style>
  <w:style w:type="paragraph" w:customStyle="1" w:styleId="05F3AEEDF10F45F19FD32BA7BC53C2F5">
    <w:name w:val="05F3AEEDF10F45F19FD32BA7BC53C2F5"/>
    <w:rsid w:val="00315A8F"/>
  </w:style>
  <w:style w:type="paragraph" w:customStyle="1" w:styleId="2E9C52A8799F41B7BEAE8E47C3850BF2">
    <w:name w:val="2E9C52A8799F41B7BEAE8E47C3850BF2"/>
    <w:rsid w:val="00315A8F"/>
  </w:style>
  <w:style w:type="paragraph" w:customStyle="1" w:styleId="06A44A13D7F64FE2806E314B050A55F7">
    <w:name w:val="06A44A13D7F64FE2806E314B050A55F7"/>
    <w:rsid w:val="00315A8F"/>
  </w:style>
  <w:style w:type="paragraph" w:customStyle="1" w:styleId="DF3F021C08F74470A304D5896D6CB585">
    <w:name w:val="DF3F021C08F74470A304D5896D6CB585"/>
    <w:rsid w:val="00315A8F"/>
  </w:style>
  <w:style w:type="paragraph" w:customStyle="1" w:styleId="EC8470AF35C44A528C46837B111F47DD">
    <w:name w:val="EC8470AF35C44A528C46837B111F47DD"/>
    <w:rsid w:val="00315A8F"/>
  </w:style>
  <w:style w:type="paragraph" w:customStyle="1" w:styleId="C40184576D7D40CF9D8C8F23B338AF42">
    <w:name w:val="C40184576D7D40CF9D8C8F23B338AF42"/>
    <w:rsid w:val="00315A8F"/>
  </w:style>
  <w:style w:type="paragraph" w:customStyle="1" w:styleId="E0A283E54C1F4D84B7976F10503920D7">
    <w:name w:val="E0A283E54C1F4D84B7976F10503920D7"/>
    <w:rsid w:val="00315A8F"/>
  </w:style>
  <w:style w:type="paragraph" w:customStyle="1" w:styleId="7E63AECBD95B4A939789FAF8E2C753FD">
    <w:name w:val="7E63AECBD95B4A939789FAF8E2C753FD"/>
    <w:rsid w:val="00315A8F"/>
  </w:style>
  <w:style w:type="paragraph" w:customStyle="1" w:styleId="9547FF63FC59422FB252F6004431687D">
    <w:name w:val="9547FF63FC59422FB252F6004431687D"/>
    <w:rsid w:val="00315A8F"/>
  </w:style>
  <w:style w:type="paragraph" w:customStyle="1" w:styleId="DF3C0D8CC4F4465DBAFD418BF60D2E28">
    <w:name w:val="DF3C0D8CC4F4465DBAFD418BF60D2E28"/>
    <w:rsid w:val="00315A8F"/>
  </w:style>
  <w:style w:type="paragraph" w:customStyle="1" w:styleId="824ACA5CBC274577B3BBEE341AFAB115">
    <w:name w:val="824ACA5CBC274577B3BBEE341AFAB115"/>
    <w:rsid w:val="00315A8F"/>
  </w:style>
  <w:style w:type="paragraph" w:customStyle="1" w:styleId="8B8251FF5C6049F185BBBC91B7997546">
    <w:name w:val="8B8251FF5C6049F185BBBC91B7997546"/>
    <w:rsid w:val="00315A8F"/>
  </w:style>
  <w:style w:type="paragraph" w:customStyle="1" w:styleId="E122AB98C02044EFA227DF88D1D52593">
    <w:name w:val="E122AB98C02044EFA227DF88D1D52593"/>
    <w:rsid w:val="00315A8F"/>
  </w:style>
  <w:style w:type="paragraph" w:customStyle="1" w:styleId="17D438BC66B5492985EFF1B2BEFF85F0">
    <w:name w:val="17D438BC66B5492985EFF1B2BEFF85F0"/>
    <w:rsid w:val="00315A8F"/>
  </w:style>
  <w:style w:type="paragraph" w:customStyle="1" w:styleId="3A9566E2FDCE44AEB3B36CA791CCEE44">
    <w:name w:val="3A9566E2FDCE44AEB3B36CA791CCEE44"/>
    <w:rsid w:val="00315A8F"/>
  </w:style>
  <w:style w:type="paragraph" w:customStyle="1" w:styleId="1EE9C11F759644828363DC10D06AE389">
    <w:name w:val="1EE9C11F759644828363DC10D06AE389"/>
    <w:rsid w:val="00315A8F"/>
  </w:style>
  <w:style w:type="paragraph" w:customStyle="1" w:styleId="069F1A0E88A74BEBB480A8B4554D65BE">
    <w:name w:val="069F1A0E88A74BEBB480A8B4554D65BE"/>
    <w:rsid w:val="00315A8F"/>
  </w:style>
  <w:style w:type="paragraph" w:customStyle="1" w:styleId="FED1CAA1D43A49CBBC0F8CE8EF0EA3F3">
    <w:name w:val="FED1CAA1D43A49CBBC0F8CE8EF0EA3F3"/>
    <w:rsid w:val="00315A8F"/>
  </w:style>
  <w:style w:type="paragraph" w:customStyle="1" w:styleId="9D4918FAD9A34BF9B91E09364BF4A340">
    <w:name w:val="9D4918FAD9A34BF9B91E09364BF4A340"/>
    <w:rsid w:val="00315A8F"/>
  </w:style>
  <w:style w:type="paragraph" w:customStyle="1" w:styleId="42821292148C492281B5FBED13546591">
    <w:name w:val="42821292148C492281B5FBED13546591"/>
    <w:rsid w:val="00315A8F"/>
  </w:style>
  <w:style w:type="paragraph" w:customStyle="1" w:styleId="DC3A5E28F068452A85054F0311E04D53">
    <w:name w:val="DC3A5E28F068452A85054F0311E04D53"/>
    <w:rsid w:val="00315A8F"/>
  </w:style>
  <w:style w:type="paragraph" w:customStyle="1" w:styleId="D47E3BA3E0A941539E26BCA14C21EFA5">
    <w:name w:val="D47E3BA3E0A941539E26BCA14C21EFA5"/>
    <w:rsid w:val="00315A8F"/>
  </w:style>
  <w:style w:type="paragraph" w:customStyle="1" w:styleId="9BCDA6B62A4144DCAE4F32262D632023">
    <w:name w:val="9BCDA6B62A4144DCAE4F32262D632023"/>
    <w:rsid w:val="00315A8F"/>
  </w:style>
  <w:style w:type="paragraph" w:customStyle="1" w:styleId="3862E49861E04657880DAEDD493D9B3D">
    <w:name w:val="3862E49861E04657880DAEDD493D9B3D"/>
    <w:rsid w:val="00315A8F"/>
  </w:style>
  <w:style w:type="paragraph" w:customStyle="1" w:styleId="984BAE7F025A4E5DB956235DDA169450">
    <w:name w:val="984BAE7F025A4E5DB956235DDA169450"/>
    <w:rsid w:val="00315A8F"/>
  </w:style>
  <w:style w:type="paragraph" w:customStyle="1" w:styleId="517A5E35156C47989AD43CF33D3D7C93">
    <w:name w:val="517A5E35156C47989AD43CF33D3D7C93"/>
    <w:rsid w:val="00315A8F"/>
  </w:style>
  <w:style w:type="paragraph" w:customStyle="1" w:styleId="FCA575A5ECA94823BE3EA3C4CDD47A2A">
    <w:name w:val="FCA575A5ECA94823BE3EA3C4CDD47A2A"/>
    <w:rsid w:val="00315A8F"/>
  </w:style>
  <w:style w:type="paragraph" w:customStyle="1" w:styleId="C249A44E3BBA4D69A836C89BB927E713">
    <w:name w:val="C249A44E3BBA4D69A836C89BB927E713"/>
    <w:rsid w:val="00315A8F"/>
  </w:style>
  <w:style w:type="paragraph" w:customStyle="1" w:styleId="FF9CAE1A5F2F43C8A3D61C34FEDFAC43">
    <w:name w:val="FF9CAE1A5F2F43C8A3D61C34FEDFAC43"/>
    <w:rsid w:val="00315A8F"/>
  </w:style>
  <w:style w:type="paragraph" w:customStyle="1" w:styleId="13DB2CF4229C422789BF9BD9645CDE1C">
    <w:name w:val="13DB2CF4229C422789BF9BD9645CDE1C"/>
    <w:rsid w:val="00315A8F"/>
  </w:style>
  <w:style w:type="paragraph" w:customStyle="1" w:styleId="38C3F45A44CE412687868300BC6F1049">
    <w:name w:val="38C3F45A44CE412687868300BC6F1049"/>
    <w:rsid w:val="00315A8F"/>
  </w:style>
  <w:style w:type="paragraph" w:customStyle="1" w:styleId="DB14E7102E6D4E6D84544B063E98ECEA">
    <w:name w:val="DB14E7102E6D4E6D84544B063E98ECEA"/>
    <w:rsid w:val="00315A8F"/>
  </w:style>
  <w:style w:type="paragraph" w:customStyle="1" w:styleId="A80280E1165F430CBEF23320C481D6CF">
    <w:name w:val="A80280E1165F430CBEF23320C481D6CF"/>
    <w:rsid w:val="00315A8F"/>
  </w:style>
  <w:style w:type="paragraph" w:customStyle="1" w:styleId="C7B69767E8404EBD910C634FA37C3080">
    <w:name w:val="C7B69767E8404EBD910C634FA37C3080"/>
    <w:rsid w:val="00315A8F"/>
  </w:style>
  <w:style w:type="paragraph" w:customStyle="1" w:styleId="AA0C70B20A0C4C159C748913B8992D12">
    <w:name w:val="AA0C70B20A0C4C159C748913B8992D12"/>
    <w:rsid w:val="00315A8F"/>
  </w:style>
  <w:style w:type="paragraph" w:customStyle="1" w:styleId="19BE537792924C6384896EF74B1D7620">
    <w:name w:val="19BE537792924C6384896EF74B1D7620"/>
    <w:rsid w:val="00315A8F"/>
  </w:style>
  <w:style w:type="paragraph" w:customStyle="1" w:styleId="062D6CEFFC8545FDA985A7C38397E071">
    <w:name w:val="062D6CEFFC8545FDA985A7C38397E071"/>
    <w:rsid w:val="00315A8F"/>
  </w:style>
  <w:style w:type="paragraph" w:customStyle="1" w:styleId="C181B6E566BF4DB49E09DE63158F769D">
    <w:name w:val="C181B6E566BF4DB49E09DE63158F769D"/>
    <w:rsid w:val="00315A8F"/>
  </w:style>
  <w:style w:type="paragraph" w:customStyle="1" w:styleId="69AA3FA2775045D1BDF92776C2A330AA">
    <w:name w:val="69AA3FA2775045D1BDF92776C2A330AA"/>
    <w:rsid w:val="00315A8F"/>
  </w:style>
  <w:style w:type="paragraph" w:customStyle="1" w:styleId="21BBF692BC1849B7965A40ADCD74CF4E">
    <w:name w:val="21BBF692BC1849B7965A40ADCD74CF4E"/>
    <w:rsid w:val="00315A8F"/>
  </w:style>
  <w:style w:type="paragraph" w:customStyle="1" w:styleId="47EA959996E745DAB2A8518C2A75590D">
    <w:name w:val="47EA959996E745DAB2A8518C2A75590D"/>
    <w:rsid w:val="00315A8F"/>
  </w:style>
  <w:style w:type="paragraph" w:customStyle="1" w:styleId="28B7099E0F4B4280850B7F4F85BADD6F">
    <w:name w:val="28B7099E0F4B4280850B7F4F85BADD6F"/>
    <w:rsid w:val="00315A8F"/>
  </w:style>
  <w:style w:type="paragraph" w:customStyle="1" w:styleId="9A6B6DD10D8D409DAEEF913BD06019A1">
    <w:name w:val="9A6B6DD10D8D409DAEEF913BD06019A1"/>
    <w:rsid w:val="00315A8F"/>
  </w:style>
  <w:style w:type="paragraph" w:customStyle="1" w:styleId="EF5EFAA1EEA54626BF2EE71620B1B389">
    <w:name w:val="EF5EFAA1EEA54626BF2EE71620B1B389"/>
    <w:rsid w:val="00315A8F"/>
  </w:style>
  <w:style w:type="paragraph" w:customStyle="1" w:styleId="A61D5C32EB5A4B26868ED80255330B1A">
    <w:name w:val="A61D5C32EB5A4B26868ED80255330B1A"/>
    <w:rsid w:val="00315A8F"/>
  </w:style>
  <w:style w:type="paragraph" w:customStyle="1" w:styleId="799F18461D204F1199FDB1C50B3DFA20">
    <w:name w:val="799F18461D204F1199FDB1C50B3DFA20"/>
    <w:rsid w:val="00315A8F"/>
  </w:style>
  <w:style w:type="paragraph" w:customStyle="1" w:styleId="8EB2B73DCA3B4A0EB75612A1BF0DEF5B">
    <w:name w:val="8EB2B73DCA3B4A0EB75612A1BF0DEF5B"/>
    <w:rsid w:val="00315A8F"/>
  </w:style>
  <w:style w:type="paragraph" w:customStyle="1" w:styleId="07AE2E76856747E79253EB5C8D1BBFB6">
    <w:name w:val="07AE2E76856747E79253EB5C8D1BBFB6"/>
    <w:rsid w:val="00315A8F"/>
  </w:style>
  <w:style w:type="paragraph" w:customStyle="1" w:styleId="D5086C3CBA1A4B17BA970B0CCC28BD97">
    <w:name w:val="D5086C3CBA1A4B17BA970B0CCC28BD97"/>
    <w:rsid w:val="00315A8F"/>
  </w:style>
  <w:style w:type="paragraph" w:customStyle="1" w:styleId="59E23C6CEA97462EBA75EE5FB5B9501C">
    <w:name w:val="59E23C6CEA97462EBA75EE5FB5B9501C"/>
    <w:rsid w:val="00315A8F"/>
  </w:style>
  <w:style w:type="paragraph" w:customStyle="1" w:styleId="A031B21175E944DB8D828E16BE368B56">
    <w:name w:val="A031B21175E944DB8D828E16BE368B56"/>
    <w:rsid w:val="00315A8F"/>
  </w:style>
  <w:style w:type="paragraph" w:customStyle="1" w:styleId="33BC47DF0B1C4BEEA7196B86825EA0C2">
    <w:name w:val="33BC47DF0B1C4BEEA7196B86825EA0C2"/>
    <w:rsid w:val="00315A8F"/>
  </w:style>
  <w:style w:type="paragraph" w:customStyle="1" w:styleId="6616A449522347948AE9DECAD829679A">
    <w:name w:val="6616A449522347948AE9DECAD829679A"/>
    <w:rsid w:val="00315A8F"/>
  </w:style>
  <w:style w:type="paragraph" w:customStyle="1" w:styleId="5FEB3DF0178E466197A6EA3FE6EEEEC4">
    <w:name w:val="5FEB3DF0178E466197A6EA3FE6EEEEC4"/>
    <w:rsid w:val="00315A8F"/>
  </w:style>
  <w:style w:type="paragraph" w:customStyle="1" w:styleId="97F8DEC6DA254CDD81BB37F070DCF2C7">
    <w:name w:val="97F8DEC6DA254CDD81BB37F070DCF2C7"/>
    <w:rsid w:val="00315A8F"/>
  </w:style>
  <w:style w:type="paragraph" w:customStyle="1" w:styleId="036CFC7C1F474AE9AC4BE766BB237D77">
    <w:name w:val="036CFC7C1F474AE9AC4BE766BB237D77"/>
    <w:rsid w:val="00315A8F"/>
  </w:style>
  <w:style w:type="paragraph" w:customStyle="1" w:styleId="429D12CEB0B64F4DBB5DA23FE5A76504">
    <w:name w:val="429D12CEB0B64F4DBB5DA23FE5A76504"/>
    <w:rsid w:val="00315A8F"/>
  </w:style>
  <w:style w:type="paragraph" w:customStyle="1" w:styleId="D81B7E947F7D4116882CEA41B567AD6A">
    <w:name w:val="D81B7E947F7D4116882CEA41B567AD6A"/>
    <w:rsid w:val="00315A8F"/>
  </w:style>
  <w:style w:type="paragraph" w:customStyle="1" w:styleId="0B90F2655EDC46F7A1153EF27425C5FD">
    <w:name w:val="0B90F2655EDC46F7A1153EF27425C5FD"/>
    <w:rsid w:val="00315A8F"/>
  </w:style>
  <w:style w:type="paragraph" w:customStyle="1" w:styleId="B5436A82B8554811B2733B4CA46B4B6D">
    <w:name w:val="B5436A82B8554811B2733B4CA46B4B6D"/>
    <w:rsid w:val="00315A8F"/>
  </w:style>
  <w:style w:type="paragraph" w:customStyle="1" w:styleId="D6B4F89CD04A416AAF974DBC51AA7FF9">
    <w:name w:val="D6B4F89CD04A416AAF974DBC51AA7FF9"/>
    <w:rsid w:val="00315A8F"/>
  </w:style>
  <w:style w:type="paragraph" w:customStyle="1" w:styleId="627B511D2D2C42AEAAB2F15DCF728038">
    <w:name w:val="627B511D2D2C42AEAAB2F15DCF728038"/>
    <w:rsid w:val="00315A8F"/>
  </w:style>
  <w:style w:type="paragraph" w:customStyle="1" w:styleId="F35ADF055A584484BD0F1698BB3B73FF">
    <w:name w:val="F35ADF055A584484BD0F1698BB3B73FF"/>
    <w:rsid w:val="00315A8F"/>
  </w:style>
  <w:style w:type="paragraph" w:customStyle="1" w:styleId="FF18EF78AA944625A9709F6302FFD4F0">
    <w:name w:val="FF18EF78AA944625A9709F6302FFD4F0"/>
    <w:rsid w:val="00315A8F"/>
  </w:style>
  <w:style w:type="paragraph" w:customStyle="1" w:styleId="7CAAEB73B0F04322A845B53A4516ACBE">
    <w:name w:val="7CAAEB73B0F04322A845B53A4516ACBE"/>
    <w:rsid w:val="00315A8F"/>
  </w:style>
  <w:style w:type="paragraph" w:customStyle="1" w:styleId="626D1FE4013E4C86A56057A13F8D60EF">
    <w:name w:val="626D1FE4013E4C86A56057A13F8D60EF"/>
    <w:rsid w:val="00315A8F"/>
  </w:style>
  <w:style w:type="paragraph" w:customStyle="1" w:styleId="4A0A8CB19E2C435DA228475B63CD50BA">
    <w:name w:val="4A0A8CB19E2C435DA228475B63CD50BA"/>
    <w:rsid w:val="00315A8F"/>
  </w:style>
  <w:style w:type="paragraph" w:customStyle="1" w:styleId="A123FC3AC70F472A8C57CFFDA9F71A61">
    <w:name w:val="A123FC3AC70F472A8C57CFFDA9F71A61"/>
    <w:rsid w:val="00315A8F"/>
  </w:style>
  <w:style w:type="paragraph" w:customStyle="1" w:styleId="A8DA0884F0BD40DDA34EF33F76763274">
    <w:name w:val="A8DA0884F0BD40DDA34EF33F76763274"/>
    <w:rsid w:val="00315A8F"/>
  </w:style>
  <w:style w:type="paragraph" w:customStyle="1" w:styleId="1A625BB4C22C4F1B9B8449BA0CD2B22B">
    <w:name w:val="1A625BB4C22C4F1B9B8449BA0CD2B22B"/>
    <w:rsid w:val="00315A8F"/>
  </w:style>
  <w:style w:type="paragraph" w:customStyle="1" w:styleId="988DFAC8D3EC422699D261DEBD43E26A">
    <w:name w:val="988DFAC8D3EC422699D261DEBD43E26A"/>
    <w:rsid w:val="00315A8F"/>
  </w:style>
  <w:style w:type="paragraph" w:customStyle="1" w:styleId="90306457BEBB4008BCF1843A328C2B24">
    <w:name w:val="90306457BEBB4008BCF1843A328C2B24"/>
    <w:rsid w:val="00315A8F"/>
  </w:style>
  <w:style w:type="paragraph" w:customStyle="1" w:styleId="75CCB7829DF441AFB8DEDF9B0A2043A7">
    <w:name w:val="75CCB7829DF441AFB8DEDF9B0A2043A7"/>
    <w:rsid w:val="00315A8F"/>
  </w:style>
  <w:style w:type="paragraph" w:customStyle="1" w:styleId="7A94FBAFC791447B811521441C745545">
    <w:name w:val="7A94FBAFC791447B811521441C745545"/>
    <w:rsid w:val="00315A8F"/>
  </w:style>
  <w:style w:type="paragraph" w:customStyle="1" w:styleId="0E8B874236BA4CCF8147532A5F52A312">
    <w:name w:val="0E8B874236BA4CCF8147532A5F52A312"/>
    <w:rsid w:val="00315A8F"/>
  </w:style>
  <w:style w:type="paragraph" w:customStyle="1" w:styleId="15D30285CF734BDBB2401F4FAED41CEC">
    <w:name w:val="15D30285CF734BDBB2401F4FAED41CEC"/>
    <w:rsid w:val="00315A8F"/>
  </w:style>
  <w:style w:type="paragraph" w:customStyle="1" w:styleId="B884E76370BA484FB1CE39F23A501ECF">
    <w:name w:val="B884E76370BA484FB1CE39F23A501ECF"/>
    <w:rsid w:val="00315A8F"/>
  </w:style>
  <w:style w:type="paragraph" w:customStyle="1" w:styleId="884A2D5AC1E24891B08BB7F34FA37704">
    <w:name w:val="884A2D5AC1E24891B08BB7F34FA37704"/>
    <w:rsid w:val="00315A8F"/>
  </w:style>
  <w:style w:type="paragraph" w:customStyle="1" w:styleId="FF5C88EDBDC94C898BFE3992243F7169">
    <w:name w:val="FF5C88EDBDC94C898BFE3992243F7169"/>
    <w:rsid w:val="00315A8F"/>
  </w:style>
  <w:style w:type="paragraph" w:customStyle="1" w:styleId="6530CDEC6029404AB63DA9141AC33472">
    <w:name w:val="6530CDEC6029404AB63DA9141AC33472"/>
    <w:rsid w:val="00315A8F"/>
  </w:style>
  <w:style w:type="paragraph" w:customStyle="1" w:styleId="DA01F8DBFB2543BEACA1A4C2E6BD32FA">
    <w:name w:val="DA01F8DBFB2543BEACA1A4C2E6BD32FA"/>
    <w:rsid w:val="00315A8F"/>
  </w:style>
  <w:style w:type="paragraph" w:customStyle="1" w:styleId="624E35BF26C945958B5E2750A7947966">
    <w:name w:val="624E35BF26C945958B5E2750A7947966"/>
    <w:rsid w:val="00315A8F"/>
  </w:style>
  <w:style w:type="paragraph" w:customStyle="1" w:styleId="BC6245473A1C467BB3EE4C1D2E24C02C">
    <w:name w:val="BC6245473A1C467BB3EE4C1D2E24C02C"/>
    <w:rsid w:val="00315A8F"/>
  </w:style>
  <w:style w:type="paragraph" w:customStyle="1" w:styleId="F013CA64657143DD9823619CC80FA2D8">
    <w:name w:val="F013CA64657143DD9823619CC80FA2D8"/>
    <w:rsid w:val="00315A8F"/>
  </w:style>
  <w:style w:type="paragraph" w:customStyle="1" w:styleId="C810A6BBD373497895E6DC60E790CEFC">
    <w:name w:val="C810A6BBD373497895E6DC60E790CEFC"/>
    <w:rsid w:val="00315A8F"/>
  </w:style>
  <w:style w:type="paragraph" w:customStyle="1" w:styleId="404D38689CE447DD99E1D2B58A4A7333">
    <w:name w:val="404D38689CE447DD99E1D2B58A4A7333"/>
    <w:rsid w:val="00315A8F"/>
  </w:style>
  <w:style w:type="paragraph" w:customStyle="1" w:styleId="6A9B04B1B3A54B688F4FD673E2052E44">
    <w:name w:val="6A9B04B1B3A54B688F4FD673E2052E44"/>
    <w:rsid w:val="00315A8F"/>
  </w:style>
  <w:style w:type="paragraph" w:customStyle="1" w:styleId="258F352626644A08865DD9A698ED88D5">
    <w:name w:val="258F352626644A08865DD9A698ED88D5"/>
    <w:rsid w:val="00315A8F"/>
  </w:style>
  <w:style w:type="paragraph" w:customStyle="1" w:styleId="9EE673CDCFD34F7D89534E2993838CC6">
    <w:name w:val="9EE673CDCFD34F7D89534E2993838CC6"/>
    <w:rsid w:val="00315A8F"/>
  </w:style>
  <w:style w:type="paragraph" w:customStyle="1" w:styleId="4C5D3889190941798986F534D637047E">
    <w:name w:val="4C5D3889190941798986F534D637047E"/>
    <w:rsid w:val="00315A8F"/>
  </w:style>
  <w:style w:type="paragraph" w:customStyle="1" w:styleId="1B33EDF0928D4FE99A305E41DEA3A29C">
    <w:name w:val="1B33EDF0928D4FE99A305E41DEA3A29C"/>
    <w:rsid w:val="00315A8F"/>
  </w:style>
  <w:style w:type="paragraph" w:customStyle="1" w:styleId="5F9F8AEBE2E4462697C9D42D10B5B68B">
    <w:name w:val="5F9F8AEBE2E4462697C9D42D10B5B68B"/>
    <w:rsid w:val="00315A8F"/>
  </w:style>
  <w:style w:type="paragraph" w:customStyle="1" w:styleId="895AABB44B934BA888B2C5B7C5923C1B">
    <w:name w:val="895AABB44B934BA888B2C5B7C5923C1B"/>
    <w:rsid w:val="00315A8F"/>
  </w:style>
  <w:style w:type="paragraph" w:customStyle="1" w:styleId="E4AEBCC6331642C182A3BC56E9830D53">
    <w:name w:val="E4AEBCC6331642C182A3BC56E9830D53"/>
    <w:rsid w:val="00315A8F"/>
  </w:style>
  <w:style w:type="paragraph" w:customStyle="1" w:styleId="D0051E67D9134C9880D8852D8B68E6C6">
    <w:name w:val="D0051E67D9134C9880D8852D8B68E6C6"/>
    <w:rsid w:val="00315A8F"/>
  </w:style>
  <w:style w:type="paragraph" w:customStyle="1" w:styleId="180A3372037A4A4097645D118ED9B32D">
    <w:name w:val="180A3372037A4A4097645D118ED9B32D"/>
    <w:rsid w:val="00315A8F"/>
  </w:style>
  <w:style w:type="paragraph" w:customStyle="1" w:styleId="A70F3D0C52DB4ADDB85BE994FC68EFA8">
    <w:name w:val="A70F3D0C52DB4ADDB85BE994FC68EFA8"/>
    <w:rsid w:val="00315A8F"/>
  </w:style>
  <w:style w:type="paragraph" w:customStyle="1" w:styleId="D8C2F156CAAD4562B78D12B8861C18B9">
    <w:name w:val="D8C2F156CAAD4562B78D12B8861C18B9"/>
    <w:rsid w:val="00315A8F"/>
  </w:style>
  <w:style w:type="paragraph" w:customStyle="1" w:styleId="7BA862D2CABC4F48A7B80D66C12B1975">
    <w:name w:val="7BA862D2CABC4F48A7B80D66C12B1975"/>
    <w:rsid w:val="00315A8F"/>
  </w:style>
  <w:style w:type="paragraph" w:customStyle="1" w:styleId="5FADE1F177C34C7F81888A200B896919">
    <w:name w:val="5FADE1F177C34C7F81888A200B896919"/>
    <w:rsid w:val="00315A8F"/>
  </w:style>
  <w:style w:type="paragraph" w:customStyle="1" w:styleId="F1AC7C7B03C64A7097D311D8A94285F2">
    <w:name w:val="F1AC7C7B03C64A7097D311D8A94285F2"/>
    <w:rsid w:val="00315A8F"/>
  </w:style>
  <w:style w:type="paragraph" w:customStyle="1" w:styleId="99D92873E44B4DCAB703BC0E310EFA53">
    <w:name w:val="99D92873E44B4DCAB703BC0E310EFA53"/>
    <w:rsid w:val="00315A8F"/>
  </w:style>
  <w:style w:type="paragraph" w:customStyle="1" w:styleId="89CF50E382594EDD8BCE8516D939C617">
    <w:name w:val="89CF50E382594EDD8BCE8516D939C617"/>
    <w:rsid w:val="00315A8F"/>
  </w:style>
  <w:style w:type="paragraph" w:customStyle="1" w:styleId="687ACB26492C4058B646C0549D8AEB17">
    <w:name w:val="687ACB26492C4058B646C0549D8AEB17"/>
    <w:rsid w:val="00315A8F"/>
  </w:style>
  <w:style w:type="paragraph" w:customStyle="1" w:styleId="6A1DA1F73B01494B836E650A303140DB">
    <w:name w:val="6A1DA1F73B01494B836E650A303140DB"/>
    <w:rsid w:val="00315A8F"/>
  </w:style>
  <w:style w:type="paragraph" w:customStyle="1" w:styleId="7ACDA98389EA47EAA287956C845A42AA">
    <w:name w:val="7ACDA98389EA47EAA287956C845A42AA"/>
    <w:rsid w:val="00315A8F"/>
  </w:style>
  <w:style w:type="paragraph" w:customStyle="1" w:styleId="B35E6F637E41493C88FEAF2A35A57D1D">
    <w:name w:val="B35E6F637E41493C88FEAF2A35A57D1D"/>
    <w:rsid w:val="00315A8F"/>
  </w:style>
  <w:style w:type="paragraph" w:customStyle="1" w:styleId="D44E747AFDBC4EEC9372419B370D0B80">
    <w:name w:val="D44E747AFDBC4EEC9372419B370D0B80"/>
    <w:rsid w:val="00315A8F"/>
  </w:style>
  <w:style w:type="paragraph" w:customStyle="1" w:styleId="EACB3F7703D94043B85B1400B2173927">
    <w:name w:val="EACB3F7703D94043B85B1400B2173927"/>
    <w:rsid w:val="00315A8F"/>
  </w:style>
  <w:style w:type="paragraph" w:customStyle="1" w:styleId="AD60E94AD7A7455897F7D459DB4FD62F">
    <w:name w:val="AD60E94AD7A7455897F7D459DB4FD62F"/>
    <w:rsid w:val="00315A8F"/>
  </w:style>
  <w:style w:type="paragraph" w:customStyle="1" w:styleId="36C57CAB34E84086B7D4908B2A7C3412">
    <w:name w:val="36C57CAB34E84086B7D4908B2A7C3412"/>
    <w:rsid w:val="00315A8F"/>
  </w:style>
  <w:style w:type="paragraph" w:customStyle="1" w:styleId="6B3AA4727E8E48A9865E760E9AF054AA">
    <w:name w:val="6B3AA4727E8E48A9865E760E9AF054AA"/>
    <w:rsid w:val="00315A8F"/>
  </w:style>
  <w:style w:type="paragraph" w:customStyle="1" w:styleId="4CDC8413EE4E4627B1FD1AB59A472A1D">
    <w:name w:val="4CDC8413EE4E4627B1FD1AB59A472A1D"/>
    <w:rsid w:val="00315A8F"/>
  </w:style>
  <w:style w:type="paragraph" w:customStyle="1" w:styleId="C60CEB314125462084C607989D681EED">
    <w:name w:val="C60CEB314125462084C607989D681EED"/>
    <w:rsid w:val="00315A8F"/>
  </w:style>
  <w:style w:type="paragraph" w:customStyle="1" w:styleId="9A23E9ABEFF84CC5854431DAEBA2D691">
    <w:name w:val="9A23E9ABEFF84CC5854431DAEBA2D691"/>
    <w:rsid w:val="00315A8F"/>
  </w:style>
  <w:style w:type="paragraph" w:customStyle="1" w:styleId="FDD5EB28644D4A6B978BB9A8237D0CB4">
    <w:name w:val="FDD5EB28644D4A6B978BB9A8237D0CB4"/>
    <w:rsid w:val="00315A8F"/>
  </w:style>
  <w:style w:type="paragraph" w:customStyle="1" w:styleId="98AA821BE308425C977850024CAA592B">
    <w:name w:val="98AA821BE308425C977850024CAA592B"/>
    <w:rsid w:val="00315A8F"/>
  </w:style>
  <w:style w:type="paragraph" w:customStyle="1" w:styleId="0BE21FC234D74EEC800C0B70526AE804">
    <w:name w:val="0BE21FC234D74EEC800C0B70526AE804"/>
    <w:rsid w:val="00315A8F"/>
  </w:style>
  <w:style w:type="paragraph" w:customStyle="1" w:styleId="28F0BCFC36DD4552ADD72DE65D1F3DCA">
    <w:name w:val="28F0BCFC36DD4552ADD72DE65D1F3DCA"/>
    <w:rsid w:val="00315A8F"/>
  </w:style>
  <w:style w:type="paragraph" w:customStyle="1" w:styleId="AD1FBB2389644ABB888FFE0A6F24A6EF">
    <w:name w:val="AD1FBB2389644ABB888FFE0A6F24A6EF"/>
    <w:rsid w:val="00315A8F"/>
  </w:style>
  <w:style w:type="paragraph" w:customStyle="1" w:styleId="33834741409745D186BD527765BC324D">
    <w:name w:val="33834741409745D186BD527765BC324D"/>
    <w:rsid w:val="00315A8F"/>
  </w:style>
  <w:style w:type="paragraph" w:customStyle="1" w:styleId="E4DACA2F0FDF410D881707E0C0C61A1E">
    <w:name w:val="E4DACA2F0FDF410D881707E0C0C61A1E"/>
    <w:rsid w:val="00315A8F"/>
  </w:style>
  <w:style w:type="paragraph" w:customStyle="1" w:styleId="4426E79766B44724B0086FB15E66A2E9">
    <w:name w:val="4426E79766B44724B0086FB15E66A2E9"/>
    <w:rsid w:val="00315A8F"/>
  </w:style>
  <w:style w:type="paragraph" w:customStyle="1" w:styleId="77D77145DFFD441A8DB34A1E1B79DCDE">
    <w:name w:val="77D77145DFFD441A8DB34A1E1B79DCDE"/>
    <w:rsid w:val="00315A8F"/>
  </w:style>
  <w:style w:type="paragraph" w:customStyle="1" w:styleId="C0D231C44C8A4C1EAC2E6F7C3BB804C7">
    <w:name w:val="C0D231C44C8A4C1EAC2E6F7C3BB804C7"/>
    <w:rsid w:val="00315A8F"/>
  </w:style>
  <w:style w:type="paragraph" w:customStyle="1" w:styleId="66FBD452D73D441FBBFBC11B43F044A1">
    <w:name w:val="66FBD452D73D441FBBFBC11B43F044A1"/>
    <w:rsid w:val="00315A8F"/>
  </w:style>
  <w:style w:type="paragraph" w:customStyle="1" w:styleId="1027734F141F41F6A890661D4EBCA95D">
    <w:name w:val="1027734F141F41F6A890661D4EBCA95D"/>
    <w:rsid w:val="00315A8F"/>
  </w:style>
  <w:style w:type="paragraph" w:customStyle="1" w:styleId="AB99678F9A444D7880A0B65C2D4B0EC6">
    <w:name w:val="AB99678F9A444D7880A0B65C2D4B0EC6"/>
    <w:rsid w:val="00315A8F"/>
  </w:style>
  <w:style w:type="paragraph" w:customStyle="1" w:styleId="7B22511268B845A6BDD4D56782BC94E5">
    <w:name w:val="7B22511268B845A6BDD4D56782BC94E5"/>
    <w:rsid w:val="00315A8F"/>
  </w:style>
  <w:style w:type="paragraph" w:customStyle="1" w:styleId="7825649EEF744D0E9B2604DA607D81AD">
    <w:name w:val="7825649EEF744D0E9B2604DA607D81AD"/>
    <w:rsid w:val="00315A8F"/>
  </w:style>
  <w:style w:type="paragraph" w:customStyle="1" w:styleId="EFF4DB0F8DD34361BE5430AA11E62979">
    <w:name w:val="EFF4DB0F8DD34361BE5430AA11E62979"/>
    <w:rsid w:val="00315A8F"/>
  </w:style>
  <w:style w:type="paragraph" w:customStyle="1" w:styleId="2DE5B3FB018C4390AAF9658E8E4EB98B">
    <w:name w:val="2DE5B3FB018C4390AAF9658E8E4EB98B"/>
    <w:rsid w:val="00315A8F"/>
  </w:style>
  <w:style w:type="paragraph" w:customStyle="1" w:styleId="254A59D523AB4B25859FD2DC83A45F7F">
    <w:name w:val="254A59D523AB4B25859FD2DC83A45F7F"/>
    <w:rsid w:val="00315A8F"/>
  </w:style>
  <w:style w:type="paragraph" w:customStyle="1" w:styleId="91744A7B16774517BFF29482E85F3C7F">
    <w:name w:val="91744A7B16774517BFF29482E85F3C7F"/>
    <w:rsid w:val="00315A8F"/>
  </w:style>
  <w:style w:type="paragraph" w:customStyle="1" w:styleId="F42144A6D7AF439E80271110539AAB37">
    <w:name w:val="F42144A6D7AF439E80271110539AAB37"/>
    <w:rsid w:val="00315A8F"/>
  </w:style>
  <w:style w:type="paragraph" w:customStyle="1" w:styleId="1ED80B8206DD4A45AD20E5BAD706F7F2">
    <w:name w:val="1ED80B8206DD4A45AD20E5BAD706F7F2"/>
    <w:rsid w:val="00315A8F"/>
  </w:style>
  <w:style w:type="paragraph" w:customStyle="1" w:styleId="D9F7485B35644784B27A6F337D2EDC05">
    <w:name w:val="D9F7485B35644784B27A6F337D2EDC05"/>
    <w:rsid w:val="00315A8F"/>
  </w:style>
  <w:style w:type="paragraph" w:customStyle="1" w:styleId="C37982BE6EFE47C6813717F5613C5745">
    <w:name w:val="C37982BE6EFE47C6813717F5613C5745"/>
    <w:rsid w:val="00315A8F"/>
  </w:style>
  <w:style w:type="paragraph" w:customStyle="1" w:styleId="17CA80842D684E16BE2B6B236B13E71B">
    <w:name w:val="17CA80842D684E16BE2B6B236B13E71B"/>
    <w:rsid w:val="00315A8F"/>
  </w:style>
  <w:style w:type="paragraph" w:customStyle="1" w:styleId="5B30A7DF4E944FEE984C26C2481B3690">
    <w:name w:val="5B30A7DF4E944FEE984C26C2481B3690"/>
    <w:rsid w:val="00315A8F"/>
  </w:style>
  <w:style w:type="paragraph" w:customStyle="1" w:styleId="A728EC38CF0041DFBBC0C0E4B7164E1F">
    <w:name w:val="A728EC38CF0041DFBBC0C0E4B7164E1F"/>
    <w:rsid w:val="00315A8F"/>
  </w:style>
  <w:style w:type="paragraph" w:customStyle="1" w:styleId="A6C73E55E0AC4BEE9BE2D8753C0802BE">
    <w:name w:val="A6C73E55E0AC4BEE9BE2D8753C0802BE"/>
    <w:rsid w:val="00315A8F"/>
  </w:style>
  <w:style w:type="paragraph" w:customStyle="1" w:styleId="43FC1AED6EAB4E0CBDC07FB184476ACE">
    <w:name w:val="43FC1AED6EAB4E0CBDC07FB184476ACE"/>
    <w:rsid w:val="00315A8F"/>
  </w:style>
  <w:style w:type="paragraph" w:customStyle="1" w:styleId="B04444F3BA6E417A96F3F59B96BF0799">
    <w:name w:val="B04444F3BA6E417A96F3F59B96BF0799"/>
    <w:rsid w:val="00315A8F"/>
  </w:style>
  <w:style w:type="paragraph" w:customStyle="1" w:styleId="1A47B373609B4B6AA3838B057547CFDA">
    <w:name w:val="1A47B373609B4B6AA3838B057547CFDA"/>
    <w:rsid w:val="00315A8F"/>
  </w:style>
  <w:style w:type="paragraph" w:customStyle="1" w:styleId="AF69C001AD9E44BEA5F9FB1D2530A406">
    <w:name w:val="AF69C001AD9E44BEA5F9FB1D2530A406"/>
    <w:rsid w:val="00315A8F"/>
  </w:style>
  <w:style w:type="paragraph" w:customStyle="1" w:styleId="A847BD7EFCD64EC99FD7168B5404D274">
    <w:name w:val="A847BD7EFCD64EC99FD7168B5404D274"/>
    <w:rsid w:val="00315A8F"/>
  </w:style>
  <w:style w:type="paragraph" w:customStyle="1" w:styleId="273B35855A3049A4805B0A682120757E">
    <w:name w:val="273B35855A3049A4805B0A682120757E"/>
    <w:rsid w:val="00315A8F"/>
  </w:style>
  <w:style w:type="paragraph" w:customStyle="1" w:styleId="714762B3525B438A85A5D537338C9E7F">
    <w:name w:val="714762B3525B438A85A5D537338C9E7F"/>
    <w:rsid w:val="00315A8F"/>
  </w:style>
  <w:style w:type="paragraph" w:customStyle="1" w:styleId="1B7CEDF72A4044EE907A0F1755355BBF">
    <w:name w:val="1B7CEDF72A4044EE907A0F1755355BBF"/>
    <w:rsid w:val="00315A8F"/>
  </w:style>
  <w:style w:type="paragraph" w:customStyle="1" w:styleId="BF3875F9BFDE4441A724DB44F499CA63">
    <w:name w:val="BF3875F9BFDE4441A724DB44F499CA63"/>
    <w:rsid w:val="00315A8F"/>
  </w:style>
  <w:style w:type="paragraph" w:customStyle="1" w:styleId="337FB756F7DE44CC81F7DE0DC797614D">
    <w:name w:val="337FB756F7DE44CC81F7DE0DC797614D"/>
    <w:rsid w:val="00315A8F"/>
  </w:style>
  <w:style w:type="paragraph" w:customStyle="1" w:styleId="92B4DFEB2C434F8A989F3D045945CBA2">
    <w:name w:val="92B4DFEB2C434F8A989F3D045945CBA2"/>
    <w:rsid w:val="00315A8F"/>
  </w:style>
  <w:style w:type="paragraph" w:customStyle="1" w:styleId="79A3873FBFAF44B9B22DB2D6B9D77E97">
    <w:name w:val="79A3873FBFAF44B9B22DB2D6B9D77E97"/>
    <w:rsid w:val="00315A8F"/>
  </w:style>
  <w:style w:type="paragraph" w:customStyle="1" w:styleId="13AD047D62054424917991BA10D5CA39">
    <w:name w:val="13AD047D62054424917991BA10D5CA39"/>
    <w:rsid w:val="00315A8F"/>
  </w:style>
  <w:style w:type="paragraph" w:customStyle="1" w:styleId="92794059B85848C3B78EBDDEA20D14E9">
    <w:name w:val="92794059B85848C3B78EBDDEA20D14E9"/>
    <w:rsid w:val="00315A8F"/>
  </w:style>
  <w:style w:type="paragraph" w:customStyle="1" w:styleId="5175475691C74842B06630EC6ED4AB42">
    <w:name w:val="5175475691C74842B06630EC6ED4AB42"/>
    <w:rsid w:val="00315A8F"/>
  </w:style>
  <w:style w:type="paragraph" w:customStyle="1" w:styleId="9DD1BF091B33483FBA044C4EB158B382">
    <w:name w:val="9DD1BF091B33483FBA044C4EB158B382"/>
    <w:rsid w:val="00315A8F"/>
  </w:style>
  <w:style w:type="paragraph" w:customStyle="1" w:styleId="31267C39923842DEAA992C65FCF3AB08">
    <w:name w:val="31267C39923842DEAA992C65FCF3AB08"/>
    <w:rsid w:val="00315A8F"/>
  </w:style>
  <w:style w:type="paragraph" w:customStyle="1" w:styleId="519DCCDE388F4F3F8914B3511A81494C">
    <w:name w:val="519DCCDE388F4F3F8914B3511A81494C"/>
    <w:rsid w:val="00315A8F"/>
  </w:style>
  <w:style w:type="paragraph" w:customStyle="1" w:styleId="A33637195B8247B795F5F7348F4BE30A">
    <w:name w:val="A33637195B8247B795F5F7348F4BE30A"/>
    <w:rsid w:val="00315A8F"/>
  </w:style>
  <w:style w:type="paragraph" w:customStyle="1" w:styleId="8938B77F2A2943AE86F0026445FAB2E8">
    <w:name w:val="8938B77F2A2943AE86F0026445FAB2E8"/>
    <w:rsid w:val="00315A8F"/>
  </w:style>
  <w:style w:type="paragraph" w:customStyle="1" w:styleId="D3C5EDF1DF1B419EBE5D4C27BD86EEF3">
    <w:name w:val="D3C5EDF1DF1B419EBE5D4C27BD86EEF3"/>
    <w:rsid w:val="00315A8F"/>
  </w:style>
  <w:style w:type="paragraph" w:customStyle="1" w:styleId="01CFBB944A054092944E51365D11BCF7">
    <w:name w:val="01CFBB944A054092944E51365D11BCF7"/>
    <w:rsid w:val="00315A8F"/>
  </w:style>
  <w:style w:type="paragraph" w:customStyle="1" w:styleId="8F805CA574414F54AE8EA467D863C66C">
    <w:name w:val="8F805CA574414F54AE8EA467D863C66C"/>
    <w:rsid w:val="00315A8F"/>
  </w:style>
  <w:style w:type="paragraph" w:customStyle="1" w:styleId="3A87DC8EC0EF48379115270810A1D712">
    <w:name w:val="3A87DC8EC0EF48379115270810A1D712"/>
    <w:rsid w:val="00315A8F"/>
  </w:style>
  <w:style w:type="paragraph" w:customStyle="1" w:styleId="D891F1AF38F9407E8EA169EFEA24E331">
    <w:name w:val="D891F1AF38F9407E8EA169EFEA24E331"/>
    <w:rsid w:val="00315A8F"/>
  </w:style>
  <w:style w:type="paragraph" w:customStyle="1" w:styleId="81AA6E35CDD24E3AAE8F868CF66EDE3C">
    <w:name w:val="81AA6E35CDD24E3AAE8F868CF66EDE3C"/>
    <w:rsid w:val="00315A8F"/>
  </w:style>
  <w:style w:type="paragraph" w:customStyle="1" w:styleId="294AD9DC15D34C1385E3BC775A966DBF">
    <w:name w:val="294AD9DC15D34C1385E3BC775A966DBF"/>
    <w:rsid w:val="00315A8F"/>
  </w:style>
  <w:style w:type="paragraph" w:customStyle="1" w:styleId="8094C6F1A44745FAA4E11F2D9EEBF7F1">
    <w:name w:val="8094C6F1A44745FAA4E11F2D9EEBF7F1"/>
    <w:rsid w:val="00315A8F"/>
  </w:style>
  <w:style w:type="paragraph" w:customStyle="1" w:styleId="AFD4C946396B486C92FC53F5FE86632C">
    <w:name w:val="AFD4C946396B486C92FC53F5FE86632C"/>
    <w:rsid w:val="00315A8F"/>
  </w:style>
  <w:style w:type="paragraph" w:customStyle="1" w:styleId="D61F0C357B51468FA327D21BC0B1DCD7">
    <w:name w:val="D61F0C357B51468FA327D21BC0B1DCD7"/>
    <w:rsid w:val="00315A8F"/>
  </w:style>
  <w:style w:type="paragraph" w:customStyle="1" w:styleId="260EC56FE1D34F01ADC720520CC5013F">
    <w:name w:val="260EC56FE1D34F01ADC720520CC5013F"/>
    <w:rsid w:val="00315A8F"/>
  </w:style>
  <w:style w:type="paragraph" w:customStyle="1" w:styleId="675AB2DF85ED4901A8DC535355E27696">
    <w:name w:val="675AB2DF85ED4901A8DC535355E27696"/>
    <w:rsid w:val="00315A8F"/>
  </w:style>
  <w:style w:type="paragraph" w:customStyle="1" w:styleId="3579E71A7F2645848AE5D91A80C8ED2A">
    <w:name w:val="3579E71A7F2645848AE5D91A80C8ED2A"/>
    <w:rsid w:val="00315A8F"/>
  </w:style>
  <w:style w:type="paragraph" w:customStyle="1" w:styleId="5FEE8B8C21514646B0A78464A9AC99D6">
    <w:name w:val="5FEE8B8C21514646B0A78464A9AC99D6"/>
    <w:rsid w:val="00315A8F"/>
  </w:style>
  <w:style w:type="paragraph" w:customStyle="1" w:styleId="3A91257FC71846629DB1AEB937AE3696">
    <w:name w:val="3A91257FC71846629DB1AEB937AE3696"/>
    <w:rsid w:val="00315A8F"/>
  </w:style>
  <w:style w:type="paragraph" w:customStyle="1" w:styleId="FA8F57719C9F4490954D14FABA113D2A">
    <w:name w:val="FA8F57719C9F4490954D14FABA113D2A"/>
    <w:rsid w:val="00315A8F"/>
  </w:style>
  <w:style w:type="paragraph" w:customStyle="1" w:styleId="2185420668FC4DF690517E4BAEB1B616">
    <w:name w:val="2185420668FC4DF690517E4BAEB1B616"/>
    <w:rsid w:val="00315A8F"/>
  </w:style>
  <w:style w:type="paragraph" w:customStyle="1" w:styleId="386293EF90CF4F6795786B76C3D0CEE6">
    <w:name w:val="386293EF90CF4F6795786B76C3D0CEE6"/>
    <w:rsid w:val="00315A8F"/>
  </w:style>
  <w:style w:type="paragraph" w:customStyle="1" w:styleId="731ECFD52B71423197A76AAF588376A7">
    <w:name w:val="731ECFD52B71423197A76AAF588376A7"/>
    <w:rsid w:val="00315A8F"/>
  </w:style>
  <w:style w:type="paragraph" w:customStyle="1" w:styleId="DF089C3587294777A9119EB095F534EE">
    <w:name w:val="DF089C3587294777A9119EB095F534EE"/>
    <w:rsid w:val="00315A8F"/>
  </w:style>
  <w:style w:type="paragraph" w:customStyle="1" w:styleId="0817BB4BE7F1427CAEB365E004A83333">
    <w:name w:val="0817BB4BE7F1427CAEB365E004A83333"/>
    <w:rsid w:val="00315A8F"/>
  </w:style>
  <w:style w:type="paragraph" w:customStyle="1" w:styleId="CE2D52730C9E4350A20D5F6F14E197D9">
    <w:name w:val="CE2D52730C9E4350A20D5F6F14E197D9"/>
    <w:rsid w:val="00315A8F"/>
  </w:style>
  <w:style w:type="paragraph" w:customStyle="1" w:styleId="F9CE05D877934339B656586BC339EF21">
    <w:name w:val="F9CE05D877934339B656586BC339EF21"/>
    <w:rsid w:val="00315A8F"/>
  </w:style>
  <w:style w:type="paragraph" w:customStyle="1" w:styleId="D609B3BD25714EDBB4650D8F7B908290">
    <w:name w:val="D609B3BD25714EDBB4650D8F7B908290"/>
    <w:rsid w:val="00315A8F"/>
  </w:style>
  <w:style w:type="paragraph" w:customStyle="1" w:styleId="EFB08294036F48CF89DCDB77010A623B">
    <w:name w:val="EFB08294036F48CF89DCDB77010A623B"/>
    <w:rsid w:val="00315A8F"/>
  </w:style>
  <w:style w:type="paragraph" w:customStyle="1" w:styleId="6E01F7D8F31C46FF8EEE467E4E68E5B4">
    <w:name w:val="6E01F7D8F31C46FF8EEE467E4E68E5B4"/>
    <w:rsid w:val="00315A8F"/>
  </w:style>
  <w:style w:type="paragraph" w:customStyle="1" w:styleId="5E41C5F7732D4E0ABA78D8477289F55D">
    <w:name w:val="5E41C5F7732D4E0ABA78D8477289F55D"/>
    <w:rsid w:val="00315A8F"/>
  </w:style>
  <w:style w:type="paragraph" w:customStyle="1" w:styleId="0613F7D40831496898F828577E28A3A8">
    <w:name w:val="0613F7D40831496898F828577E28A3A8"/>
    <w:rsid w:val="00315A8F"/>
  </w:style>
  <w:style w:type="paragraph" w:customStyle="1" w:styleId="49648811DEFF4E07ABA8D5DDD1B5882F">
    <w:name w:val="49648811DEFF4E07ABA8D5DDD1B5882F"/>
    <w:rsid w:val="00315A8F"/>
  </w:style>
  <w:style w:type="paragraph" w:customStyle="1" w:styleId="FC49642DD21E4D72AFD95B3125340B4D">
    <w:name w:val="FC49642DD21E4D72AFD95B3125340B4D"/>
    <w:rsid w:val="00315A8F"/>
  </w:style>
  <w:style w:type="paragraph" w:customStyle="1" w:styleId="FD78B0BA9A9A40E180E0EF878674DCE0">
    <w:name w:val="FD78B0BA9A9A40E180E0EF878674DCE0"/>
    <w:rsid w:val="00315A8F"/>
  </w:style>
  <w:style w:type="paragraph" w:customStyle="1" w:styleId="55EC9C7200384772A1236EAEB226295C">
    <w:name w:val="55EC9C7200384772A1236EAEB226295C"/>
    <w:rsid w:val="00315A8F"/>
  </w:style>
  <w:style w:type="paragraph" w:customStyle="1" w:styleId="384A691E99414E7AADDBFE3FAEA08813">
    <w:name w:val="384A691E99414E7AADDBFE3FAEA08813"/>
    <w:rsid w:val="00315A8F"/>
  </w:style>
  <w:style w:type="paragraph" w:customStyle="1" w:styleId="3E296923EDFC42EBB76DC3CCA8BF9376">
    <w:name w:val="3E296923EDFC42EBB76DC3CCA8BF9376"/>
    <w:rsid w:val="00315A8F"/>
  </w:style>
  <w:style w:type="paragraph" w:customStyle="1" w:styleId="2FE92D6BCE9E41B598F300828A413F57">
    <w:name w:val="2FE92D6BCE9E41B598F300828A413F57"/>
    <w:rsid w:val="00315A8F"/>
  </w:style>
  <w:style w:type="paragraph" w:customStyle="1" w:styleId="ED00EAB8496F4E3EA81BFAA5FED5C505">
    <w:name w:val="ED00EAB8496F4E3EA81BFAA5FED5C505"/>
    <w:rsid w:val="00315A8F"/>
  </w:style>
  <w:style w:type="paragraph" w:customStyle="1" w:styleId="8C4AD319043B429DB8B4D0FF172E9E89">
    <w:name w:val="8C4AD319043B429DB8B4D0FF172E9E89"/>
    <w:rsid w:val="00315A8F"/>
  </w:style>
  <w:style w:type="paragraph" w:customStyle="1" w:styleId="687B6BAA141C48009C948A0A60E3E86C">
    <w:name w:val="687B6BAA141C48009C948A0A60E3E86C"/>
    <w:rsid w:val="00315A8F"/>
  </w:style>
  <w:style w:type="paragraph" w:customStyle="1" w:styleId="E8D17A095B3B47139F6C489881D936AB">
    <w:name w:val="E8D17A095B3B47139F6C489881D936AB"/>
    <w:rsid w:val="00315A8F"/>
  </w:style>
  <w:style w:type="paragraph" w:customStyle="1" w:styleId="A8E7EEB2425A4027A85D241B828FD900">
    <w:name w:val="A8E7EEB2425A4027A85D241B828FD900"/>
    <w:rsid w:val="00315A8F"/>
  </w:style>
  <w:style w:type="paragraph" w:customStyle="1" w:styleId="98E05A762CFF4EF7AA330971D7FD3DEF">
    <w:name w:val="98E05A762CFF4EF7AA330971D7FD3DEF"/>
    <w:rsid w:val="00315A8F"/>
  </w:style>
  <w:style w:type="paragraph" w:customStyle="1" w:styleId="F3BC9D02FDD946619AEDC135BD0B8B96">
    <w:name w:val="F3BC9D02FDD946619AEDC135BD0B8B96"/>
    <w:rsid w:val="00315A8F"/>
  </w:style>
  <w:style w:type="paragraph" w:customStyle="1" w:styleId="3404C68772D245578FAAFB8D048AADA5">
    <w:name w:val="3404C68772D245578FAAFB8D048AADA5"/>
    <w:rsid w:val="00315A8F"/>
  </w:style>
  <w:style w:type="paragraph" w:customStyle="1" w:styleId="83E3C230A122471086D66636D68A818A">
    <w:name w:val="83E3C230A122471086D66636D68A818A"/>
    <w:rsid w:val="00315A8F"/>
  </w:style>
  <w:style w:type="paragraph" w:customStyle="1" w:styleId="5AA02CEF5DA0466B812F666739E8D8C4">
    <w:name w:val="5AA02CEF5DA0466B812F666739E8D8C4"/>
    <w:rsid w:val="00315A8F"/>
  </w:style>
  <w:style w:type="paragraph" w:customStyle="1" w:styleId="EF31BBB0A2FE411F9B6B90F643879C96">
    <w:name w:val="EF31BBB0A2FE411F9B6B90F643879C96"/>
    <w:rsid w:val="00315A8F"/>
  </w:style>
  <w:style w:type="paragraph" w:customStyle="1" w:styleId="382509F6DD59496DB978D6504DF7D255">
    <w:name w:val="382509F6DD59496DB978D6504DF7D255"/>
    <w:rsid w:val="00315A8F"/>
  </w:style>
  <w:style w:type="paragraph" w:customStyle="1" w:styleId="177BBFA816154E4885C084F1E1776A58">
    <w:name w:val="177BBFA816154E4885C084F1E1776A58"/>
    <w:rsid w:val="00315A8F"/>
  </w:style>
  <w:style w:type="paragraph" w:customStyle="1" w:styleId="2E5C8ECFDB3A4779A94EFA1B3DACEEAD">
    <w:name w:val="2E5C8ECFDB3A4779A94EFA1B3DACEEAD"/>
    <w:rsid w:val="00315A8F"/>
  </w:style>
  <w:style w:type="paragraph" w:customStyle="1" w:styleId="87D6E0B6C2F14F069E54248A2A3CBFBE">
    <w:name w:val="87D6E0B6C2F14F069E54248A2A3CBFBE"/>
    <w:rsid w:val="00315A8F"/>
  </w:style>
  <w:style w:type="paragraph" w:customStyle="1" w:styleId="52E6EDFAAF51433D9685BD6C30A3DC4C">
    <w:name w:val="52E6EDFAAF51433D9685BD6C30A3DC4C"/>
    <w:rsid w:val="00315A8F"/>
  </w:style>
  <w:style w:type="paragraph" w:customStyle="1" w:styleId="3C65FE811020489DABB8C4DDB6819851">
    <w:name w:val="3C65FE811020489DABB8C4DDB6819851"/>
    <w:rsid w:val="00315A8F"/>
  </w:style>
  <w:style w:type="paragraph" w:customStyle="1" w:styleId="D61669943BA245D1AFB5716648F985CB">
    <w:name w:val="D61669943BA245D1AFB5716648F985CB"/>
    <w:rsid w:val="00315A8F"/>
  </w:style>
  <w:style w:type="paragraph" w:customStyle="1" w:styleId="476FD46001814FE8823AFD9C6DB54530">
    <w:name w:val="476FD46001814FE8823AFD9C6DB54530"/>
    <w:rsid w:val="00315A8F"/>
  </w:style>
  <w:style w:type="paragraph" w:customStyle="1" w:styleId="95BAEB0501DF4B49B61E05C67D762877">
    <w:name w:val="95BAEB0501DF4B49B61E05C67D762877"/>
    <w:rsid w:val="00315A8F"/>
  </w:style>
  <w:style w:type="paragraph" w:customStyle="1" w:styleId="8E2E391B4FE64A90B1BA6D2520D266F6">
    <w:name w:val="8E2E391B4FE64A90B1BA6D2520D266F6"/>
    <w:rsid w:val="00315A8F"/>
  </w:style>
  <w:style w:type="paragraph" w:customStyle="1" w:styleId="053EFE38B9F24ACFB362528789E62DF9">
    <w:name w:val="053EFE38B9F24ACFB362528789E62DF9"/>
    <w:rsid w:val="00315A8F"/>
  </w:style>
  <w:style w:type="paragraph" w:customStyle="1" w:styleId="81D5EF7393FC42668E56D967306DEC95">
    <w:name w:val="81D5EF7393FC42668E56D967306DEC95"/>
    <w:rsid w:val="00315A8F"/>
  </w:style>
  <w:style w:type="paragraph" w:customStyle="1" w:styleId="7C0399146EE54956AEDB10EF08A178AE">
    <w:name w:val="7C0399146EE54956AEDB10EF08A178AE"/>
    <w:rsid w:val="00315A8F"/>
  </w:style>
  <w:style w:type="paragraph" w:customStyle="1" w:styleId="1FDEB2EEDACA4C38BF30AD03833BDD37">
    <w:name w:val="1FDEB2EEDACA4C38BF30AD03833BDD37"/>
    <w:rsid w:val="00315A8F"/>
  </w:style>
  <w:style w:type="paragraph" w:customStyle="1" w:styleId="548ADE952E6847ED8F2044205FD97552">
    <w:name w:val="548ADE952E6847ED8F2044205FD97552"/>
    <w:rsid w:val="00315A8F"/>
  </w:style>
  <w:style w:type="paragraph" w:customStyle="1" w:styleId="645D1B94B2324267A5771AAC08742F1B">
    <w:name w:val="645D1B94B2324267A5771AAC08742F1B"/>
    <w:rsid w:val="00315A8F"/>
  </w:style>
  <w:style w:type="paragraph" w:customStyle="1" w:styleId="640A537D51534EEAADF5ADCC0050BB12">
    <w:name w:val="640A537D51534EEAADF5ADCC0050BB12"/>
    <w:rsid w:val="00315A8F"/>
  </w:style>
  <w:style w:type="paragraph" w:customStyle="1" w:styleId="7AA5E14B747B46DDB9A3D1E7C4A5ED2C">
    <w:name w:val="7AA5E14B747B46DDB9A3D1E7C4A5ED2C"/>
    <w:rsid w:val="00315A8F"/>
  </w:style>
  <w:style w:type="paragraph" w:customStyle="1" w:styleId="4E182FDBA7AC48B9807C269BDB31A0B2">
    <w:name w:val="4E182FDBA7AC48B9807C269BDB31A0B2"/>
    <w:rsid w:val="00315A8F"/>
  </w:style>
  <w:style w:type="paragraph" w:customStyle="1" w:styleId="A9BA1064193C4D36A2398BD782D41E91">
    <w:name w:val="A9BA1064193C4D36A2398BD782D41E91"/>
    <w:rsid w:val="00315A8F"/>
  </w:style>
  <w:style w:type="paragraph" w:customStyle="1" w:styleId="E53D1EC338F14F67A21E2E75313D0C53">
    <w:name w:val="E53D1EC338F14F67A21E2E75313D0C53"/>
    <w:rsid w:val="00315A8F"/>
  </w:style>
  <w:style w:type="paragraph" w:customStyle="1" w:styleId="B233639647BB47BF9FD6797FA5A824B5">
    <w:name w:val="B233639647BB47BF9FD6797FA5A824B5"/>
    <w:rsid w:val="00315A8F"/>
  </w:style>
  <w:style w:type="paragraph" w:customStyle="1" w:styleId="2712251337804DD6B3B89B6C85DD4CB0">
    <w:name w:val="2712251337804DD6B3B89B6C85DD4CB0"/>
    <w:rsid w:val="00315A8F"/>
  </w:style>
  <w:style w:type="paragraph" w:customStyle="1" w:styleId="0064D9F59B9346C7972F0DA1DFBAF5A0">
    <w:name w:val="0064D9F59B9346C7972F0DA1DFBAF5A0"/>
    <w:rsid w:val="00315A8F"/>
  </w:style>
  <w:style w:type="paragraph" w:customStyle="1" w:styleId="E4EF3D9BCE6146D7846581BB888CBD79">
    <w:name w:val="E4EF3D9BCE6146D7846581BB888CBD79"/>
    <w:rsid w:val="00315A8F"/>
  </w:style>
  <w:style w:type="paragraph" w:customStyle="1" w:styleId="A085D6D0A3614A0CB78D2CDA63BDCBD9">
    <w:name w:val="A085D6D0A3614A0CB78D2CDA63BDCBD9"/>
    <w:rsid w:val="00315A8F"/>
  </w:style>
  <w:style w:type="paragraph" w:customStyle="1" w:styleId="21C06DC70AFA4DCE92142BAC0757DBE4">
    <w:name w:val="21C06DC70AFA4DCE92142BAC0757DBE4"/>
    <w:rsid w:val="00315A8F"/>
  </w:style>
  <w:style w:type="paragraph" w:customStyle="1" w:styleId="18A72F49EB7D4A3FB5F7740D7CD3B879">
    <w:name w:val="18A72F49EB7D4A3FB5F7740D7CD3B879"/>
    <w:rsid w:val="00315A8F"/>
  </w:style>
  <w:style w:type="paragraph" w:customStyle="1" w:styleId="50485CC71DC244D5A2A0BE37AABBA9E2">
    <w:name w:val="50485CC71DC244D5A2A0BE37AABBA9E2"/>
    <w:rsid w:val="00315A8F"/>
  </w:style>
  <w:style w:type="paragraph" w:customStyle="1" w:styleId="A90BB2125FC74E69B94E1689A3835745">
    <w:name w:val="A90BB2125FC74E69B94E1689A3835745"/>
    <w:rsid w:val="00315A8F"/>
  </w:style>
  <w:style w:type="paragraph" w:customStyle="1" w:styleId="9AA50B6979134B948C85CD95B17575A3">
    <w:name w:val="9AA50B6979134B948C85CD95B17575A3"/>
    <w:rsid w:val="00315A8F"/>
  </w:style>
  <w:style w:type="paragraph" w:customStyle="1" w:styleId="63FB36DEE6254DC1BCD70523F1C2F059">
    <w:name w:val="63FB36DEE6254DC1BCD70523F1C2F059"/>
    <w:rsid w:val="00315A8F"/>
  </w:style>
  <w:style w:type="paragraph" w:customStyle="1" w:styleId="2FA7CA237AEB41C1A05222F553CC1E1C">
    <w:name w:val="2FA7CA237AEB41C1A05222F553CC1E1C"/>
    <w:rsid w:val="00315A8F"/>
  </w:style>
  <w:style w:type="paragraph" w:customStyle="1" w:styleId="247124FCEBF6405C96F0A7FB824DFE50">
    <w:name w:val="247124FCEBF6405C96F0A7FB824DFE50"/>
    <w:rsid w:val="00315A8F"/>
  </w:style>
  <w:style w:type="paragraph" w:customStyle="1" w:styleId="30DF91D3AD82455A9620F58CDDFF701E">
    <w:name w:val="30DF91D3AD82455A9620F58CDDFF701E"/>
    <w:rsid w:val="00315A8F"/>
  </w:style>
  <w:style w:type="paragraph" w:customStyle="1" w:styleId="2D5B288D8506400BA84C90358C64D5A2">
    <w:name w:val="2D5B288D8506400BA84C90358C64D5A2"/>
    <w:rsid w:val="00315A8F"/>
  </w:style>
  <w:style w:type="paragraph" w:customStyle="1" w:styleId="C356E4D4971F4393B44FF87479D04383">
    <w:name w:val="C356E4D4971F4393B44FF87479D04383"/>
    <w:rsid w:val="00315A8F"/>
  </w:style>
  <w:style w:type="paragraph" w:customStyle="1" w:styleId="F9F536FB32D34F8C9C497C126BBA58AA">
    <w:name w:val="F9F536FB32D34F8C9C497C126BBA58AA"/>
    <w:rsid w:val="00315A8F"/>
  </w:style>
  <w:style w:type="paragraph" w:customStyle="1" w:styleId="F9C8A899B926447DA043FD5FA349C733">
    <w:name w:val="F9C8A899B926447DA043FD5FA349C733"/>
    <w:rsid w:val="00315A8F"/>
  </w:style>
  <w:style w:type="paragraph" w:customStyle="1" w:styleId="1D6AECE2B777425FB1EC435E788E7623">
    <w:name w:val="1D6AECE2B777425FB1EC435E788E7623"/>
    <w:rsid w:val="00315A8F"/>
  </w:style>
  <w:style w:type="paragraph" w:customStyle="1" w:styleId="D7ECC56A99534DE8B86235B9BEFC7BF8">
    <w:name w:val="D7ECC56A99534DE8B86235B9BEFC7BF8"/>
    <w:rsid w:val="00315A8F"/>
  </w:style>
  <w:style w:type="paragraph" w:customStyle="1" w:styleId="8C9FD9FC96DE47A3828B3796780CA64B">
    <w:name w:val="8C9FD9FC96DE47A3828B3796780CA64B"/>
    <w:rsid w:val="00315A8F"/>
  </w:style>
  <w:style w:type="paragraph" w:customStyle="1" w:styleId="027B880B01FB4637960475855D93D7F4">
    <w:name w:val="027B880B01FB4637960475855D93D7F4"/>
    <w:rsid w:val="00315A8F"/>
  </w:style>
  <w:style w:type="paragraph" w:customStyle="1" w:styleId="6689A5DDB5274DDC8A301FDF5F73FF46">
    <w:name w:val="6689A5DDB5274DDC8A301FDF5F73FF46"/>
    <w:rsid w:val="00315A8F"/>
  </w:style>
  <w:style w:type="paragraph" w:customStyle="1" w:styleId="03F4E9403AC843C58ABD39B7B2B206DF">
    <w:name w:val="03F4E9403AC843C58ABD39B7B2B206DF"/>
    <w:rsid w:val="00315A8F"/>
  </w:style>
  <w:style w:type="paragraph" w:customStyle="1" w:styleId="32CCD35D60004FF7AA91D2A37D4BB16E">
    <w:name w:val="32CCD35D60004FF7AA91D2A37D4BB16E"/>
    <w:rsid w:val="00315A8F"/>
  </w:style>
  <w:style w:type="paragraph" w:customStyle="1" w:styleId="241B73A126094C44BC5674D891D5B81D">
    <w:name w:val="241B73A126094C44BC5674D891D5B81D"/>
    <w:rsid w:val="00315A8F"/>
  </w:style>
  <w:style w:type="paragraph" w:customStyle="1" w:styleId="0F7DE81E833C40E989BEE10BA3A74546">
    <w:name w:val="0F7DE81E833C40E989BEE10BA3A74546"/>
    <w:rsid w:val="00315A8F"/>
  </w:style>
  <w:style w:type="paragraph" w:customStyle="1" w:styleId="63383095010D49E19D35DBC70511BDDE">
    <w:name w:val="63383095010D49E19D35DBC70511BDDE"/>
    <w:rsid w:val="00315A8F"/>
  </w:style>
  <w:style w:type="paragraph" w:customStyle="1" w:styleId="6386CF356BD14043BAF8F096AE010572">
    <w:name w:val="6386CF356BD14043BAF8F096AE010572"/>
    <w:rsid w:val="00315A8F"/>
  </w:style>
  <w:style w:type="paragraph" w:customStyle="1" w:styleId="A64175F48F29401E847092CB3C7BB0AF">
    <w:name w:val="A64175F48F29401E847092CB3C7BB0AF"/>
    <w:rsid w:val="00315A8F"/>
  </w:style>
  <w:style w:type="paragraph" w:customStyle="1" w:styleId="E7B32D89850A4CD685EA1765C7DC3432">
    <w:name w:val="E7B32D89850A4CD685EA1765C7DC3432"/>
    <w:rsid w:val="00315A8F"/>
  </w:style>
  <w:style w:type="paragraph" w:customStyle="1" w:styleId="4E62E34A15094B5CAAB254CD86124E86">
    <w:name w:val="4E62E34A15094B5CAAB254CD86124E86"/>
    <w:rsid w:val="00315A8F"/>
  </w:style>
  <w:style w:type="paragraph" w:customStyle="1" w:styleId="C255800F84FA4CB18E2BA5ABBB9B5D83">
    <w:name w:val="C255800F84FA4CB18E2BA5ABBB9B5D83"/>
    <w:rsid w:val="00315A8F"/>
  </w:style>
  <w:style w:type="paragraph" w:customStyle="1" w:styleId="C804A3181C8C4FB89E985C569CD92D6D">
    <w:name w:val="C804A3181C8C4FB89E985C569CD92D6D"/>
    <w:rsid w:val="00315A8F"/>
  </w:style>
  <w:style w:type="paragraph" w:customStyle="1" w:styleId="92687AD20AFA42D392F3C6A765250173">
    <w:name w:val="92687AD20AFA42D392F3C6A765250173"/>
    <w:rsid w:val="00315A8F"/>
  </w:style>
  <w:style w:type="paragraph" w:customStyle="1" w:styleId="4B601466F5094014BBD3A69764BF0A4D">
    <w:name w:val="4B601466F5094014BBD3A69764BF0A4D"/>
    <w:rsid w:val="00315A8F"/>
  </w:style>
  <w:style w:type="paragraph" w:customStyle="1" w:styleId="AC565D4CCEBE42939E95AFBE145AF247">
    <w:name w:val="AC565D4CCEBE42939E95AFBE145AF247"/>
    <w:rsid w:val="00315A8F"/>
  </w:style>
  <w:style w:type="paragraph" w:customStyle="1" w:styleId="3D9297FF5CF748F69930AA264C091AD7">
    <w:name w:val="3D9297FF5CF748F69930AA264C091AD7"/>
    <w:rsid w:val="00315A8F"/>
  </w:style>
  <w:style w:type="paragraph" w:customStyle="1" w:styleId="8AF2DF916A1C408B97E50B3392041C7F">
    <w:name w:val="8AF2DF916A1C408B97E50B3392041C7F"/>
    <w:rsid w:val="00315A8F"/>
  </w:style>
  <w:style w:type="paragraph" w:customStyle="1" w:styleId="09F35B0687AE46ADBFEBE669883A4437">
    <w:name w:val="09F35B0687AE46ADBFEBE669883A4437"/>
    <w:rsid w:val="00315A8F"/>
  </w:style>
  <w:style w:type="paragraph" w:customStyle="1" w:styleId="D59F6DD7889F4D38A4D1732E84F5779B">
    <w:name w:val="D59F6DD7889F4D38A4D1732E84F5779B"/>
    <w:rsid w:val="00315A8F"/>
  </w:style>
  <w:style w:type="paragraph" w:customStyle="1" w:styleId="54DB4BB197D843D88EB39C1BA34C6775">
    <w:name w:val="54DB4BB197D843D88EB39C1BA34C6775"/>
    <w:rsid w:val="00315A8F"/>
  </w:style>
  <w:style w:type="paragraph" w:customStyle="1" w:styleId="44CA446D2EF64F5BBE77227AB7A5C998">
    <w:name w:val="44CA446D2EF64F5BBE77227AB7A5C998"/>
    <w:rsid w:val="00315A8F"/>
  </w:style>
  <w:style w:type="paragraph" w:customStyle="1" w:styleId="EB97B579B11D4204ABEE2973D43A6E6F">
    <w:name w:val="EB97B579B11D4204ABEE2973D43A6E6F"/>
    <w:rsid w:val="00315A8F"/>
  </w:style>
  <w:style w:type="paragraph" w:customStyle="1" w:styleId="F30E34079E6D483DB7B9ECA31202BA58">
    <w:name w:val="F30E34079E6D483DB7B9ECA31202BA58"/>
    <w:rsid w:val="00315A8F"/>
  </w:style>
  <w:style w:type="paragraph" w:customStyle="1" w:styleId="C3832889093042458F81F78F14168B6E">
    <w:name w:val="C3832889093042458F81F78F14168B6E"/>
    <w:rsid w:val="00315A8F"/>
  </w:style>
  <w:style w:type="paragraph" w:customStyle="1" w:styleId="E0387C9AF0FD4F4982E8285AC608E73E">
    <w:name w:val="E0387C9AF0FD4F4982E8285AC608E73E"/>
    <w:rsid w:val="00315A8F"/>
  </w:style>
  <w:style w:type="paragraph" w:customStyle="1" w:styleId="78BDE0588090477A965F3EAB0CE9C757">
    <w:name w:val="78BDE0588090477A965F3EAB0CE9C757"/>
    <w:rsid w:val="00315A8F"/>
  </w:style>
  <w:style w:type="paragraph" w:customStyle="1" w:styleId="1773090989594F3FAD766CDFCA5E52A2">
    <w:name w:val="1773090989594F3FAD766CDFCA5E52A2"/>
    <w:rsid w:val="00315A8F"/>
  </w:style>
  <w:style w:type="paragraph" w:customStyle="1" w:styleId="5CF1DA35A01C42E587D08DE2E5A3AD55">
    <w:name w:val="5CF1DA35A01C42E587D08DE2E5A3AD55"/>
    <w:rsid w:val="00315A8F"/>
  </w:style>
  <w:style w:type="paragraph" w:customStyle="1" w:styleId="866A739E4CCE42CEAF9DE937A34641B8">
    <w:name w:val="866A739E4CCE42CEAF9DE937A34641B8"/>
    <w:rsid w:val="00315A8F"/>
  </w:style>
  <w:style w:type="paragraph" w:customStyle="1" w:styleId="584494BF9214482EB9AF562EC55DA0A5">
    <w:name w:val="584494BF9214482EB9AF562EC55DA0A5"/>
    <w:rsid w:val="00315A8F"/>
  </w:style>
  <w:style w:type="paragraph" w:customStyle="1" w:styleId="37897339DF024281AB54DAF34AA0E7A5">
    <w:name w:val="37897339DF024281AB54DAF34AA0E7A5"/>
    <w:rsid w:val="00315A8F"/>
  </w:style>
  <w:style w:type="paragraph" w:customStyle="1" w:styleId="FE9C56F9ADC3498E94C771C7270F19E1">
    <w:name w:val="FE9C56F9ADC3498E94C771C7270F19E1"/>
    <w:rsid w:val="00315A8F"/>
  </w:style>
  <w:style w:type="paragraph" w:customStyle="1" w:styleId="4111D2294F1C4F9AADB01C8375DADAD4">
    <w:name w:val="4111D2294F1C4F9AADB01C8375DADAD4"/>
    <w:rsid w:val="00315A8F"/>
  </w:style>
  <w:style w:type="paragraph" w:customStyle="1" w:styleId="FC2FF6141239449A86BEA074A581342D">
    <w:name w:val="FC2FF6141239449A86BEA074A581342D"/>
    <w:rsid w:val="00315A8F"/>
  </w:style>
  <w:style w:type="paragraph" w:customStyle="1" w:styleId="2A0EDE1084DE4782A8B0CDB036EFC23C">
    <w:name w:val="2A0EDE1084DE4782A8B0CDB036EFC23C"/>
    <w:rsid w:val="00315A8F"/>
  </w:style>
  <w:style w:type="paragraph" w:customStyle="1" w:styleId="A838EE8832A24908A620715C3B46D9F0">
    <w:name w:val="A838EE8832A24908A620715C3B46D9F0"/>
    <w:rsid w:val="00315A8F"/>
  </w:style>
  <w:style w:type="paragraph" w:customStyle="1" w:styleId="9F8270A9429D4B92974795AB2220B12E">
    <w:name w:val="9F8270A9429D4B92974795AB2220B12E"/>
    <w:rsid w:val="00315A8F"/>
  </w:style>
  <w:style w:type="paragraph" w:customStyle="1" w:styleId="F710C02344BA46F4BE9591D7B82C83D1">
    <w:name w:val="F710C02344BA46F4BE9591D7B82C83D1"/>
    <w:rsid w:val="00315A8F"/>
  </w:style>
  <w:style w:type="paragraph" w:customStyle="1" w:styleId="DF77D6F88AC44ABEB713FAC4B394BD48">
    <w:name w:val="DF77D6F88AC44ABEB713FAC4B394BD48"/>
    <w:rsid w:val="00315A8F"/>
  </w:style>
  <w:style w:type="paragraph" w:customStyle="1" w:styleId="1FA5B52D9606464A995F21593888E43C">
    <w:name w:val="1FA5B52D9606464A995F21593888E43C"/>
    <w:rsid w:val="00315A8F"/>
  </w:style>
  <w:style w:type="paragraph" w:customStyle="1" w:styleId="959FB4BB6AFD418EA4D6A1D4ABC217EE">
    <w:name w:val="959FB4BB6AFD418EA4D6A1D4ABC217EE"/>
    <w:rsid w:val="00315A8F"/>
  </w:style>
  <w:style w:type="paragraph" w:customStyle="1" w:styleId="E71B33FBA8FA41389831D72FC50A4381">
    <w:name w:val="E71B33FBA8FA41389831D72FC50A4381"/>
    <w:rsid w:val="00315A8F"/>
  </w:style>
  <w:style w:type="paragraph" w:customStyle="1" w:styleId="9A7731D2BB184DC6BA55CBC3B082B9E3">
    <w:name w:val="9A7731D2BB184DC6BA55CBC3B082B9E3"/>
    <w:rsid w:val="00315A8F"/>
  </w:style>
  <w:style w:type="paragraph" w:customStyle="1" w:styleId="4E919F177B70497E891FDC20CFFA512E">
    <w:name w:val="4E919F177B70497E891FDC20CFFA512E"/>
    <w:rsid w:val="00315A8F"/>
  </w:style>
  <w:style w:type="paragraph" w:customStyle="1" w:styleId="C0B8D4D8320E49A7920DB60E7BB57813">
    <w:name w:val="C0B8D4D8320E49A7920DB60E7BB57813"/>
    <w:rsid w:val="00315A8F"/>
  </w:style>
  <w:style w:type="paragraph" w:customStyle="1" w:styleId="55024C56A940406B98ECA68916DFF582">
    <w:name w:val="55024C56A940406B98ECA68916DFF582"/>
    <w:rsid w:val="00315A8F"/>
  </w:style>
  <w:style w:type="paragraph" w:customStyle="1" w:styleId="52452712A552423AB5D416A3DA2999F0">
    <w:name w:val="52452712A552423AB5D416A3DA2999F0"/>
    <w:rsid w:val="00315A8F"/>
  </w:style>
  <w:style w:type="paragraph" w:customStyle="1" w:styleId="37F38731B3A54692AD42D165F55CF76E">
    <w:name w:val="37F38731B3A54692AD42D165F55CF76E"/>
    <w:rsid w:val="00315A8F"/>
  </w:style>
  <w:style w:type="paragraph" w:customStyle="1" w:styleId="7ADC463E085244E1A1430C2710328B43">
    <w:name w:val="7ADC463E085244E1A1430C2710328B43"/>
    <w:rsid w:val="00315A8F"/>
  </w:style>
  <w:style w:type="paragraph" w:customStyle="1" w:styleId="04565E5BAC2043A1BF19B1893EA99333">
    <w:name w:val="04565E5BAC2043A1BF19B1893EA99333"/>
    <w:rsid w:val="00315A8F"/>
  </w:style>
  <w:style w:type="paragraph" w:customStyle="1" w:styleId="B4AB65107F6440FD9912765CD0D3169A">
    <w:name w:val="B4AB65107F6440FD9912765CD0D3169A"/>
    <w:rsid w:val="00315A8F"/>
  </w:style>
  <w:style w:type="paragraph" w:customStyle="1" w:styleId="383C276C811A4060A685820C5024DFF7">
    <w:name w:val="383C276C811A4060A685820C5024DFF7"/>
    <w:rsid w:val="00315A8F"/>
  </w:style>
  <w:style w:type="paragraph" w:customStyle="1" w:styleId="BB86EE5496784C34965F810FD748489C">
    <w:name w:val="BB86EE5496784C34965F810FD748489C"/>
    <w:rsid w:val="00315A8F"/>
  </w:style>
  <w:style w:type="paragraph" w:customStyle="1" w:styleId="94A4A787FBA94980856A37A1C6F3AC95">
    <w:name w:val="94A4A787FBA94980856A37A1C6F3AC95"/>
    <w:rsid w:val="00315A8F"/>
  </w:style>
  <w:style w:type="paragraph" w:customStyle="1" w:styleId="F951CC7EB8E64642ABE0034BCE034561">
    <w:name w:val="F951CC7EB8E64642ABE0034BCE034561"/>
    <w:rsid w:val="00315A8F"/>
  </w:style>
  <w:style w:type="paragraph" w:customStyle="1" w:styleId="D4AA4BEDD4C14E6280005BAD98205BE4">
    <w:name w:val="D4AA4BEDD4C14E6280005BAD98205BE4"/>
    <w:rsid w:val="00315A8F"/>
  </w:style>
  <w:style w:type="paragraph" w:customStyle="1" w:styleId="0E24F1AD261B44BFBF8251AA48185899">
    <w:name w:val="0E24F1AD261B44BFBF8251AA48185899"/>
    <w:rsid w:val="00315A8F"/>
  </w:style>
  <w:style w:type="paragraph" w:customStyle="1" w:styleId="12137925AEE64F0E911BA5DB6A448609">
    <w:name w:val="12137925AEE64F0E911BA5DB6A448609"/>
    <w:rsid w:val="00315A8F"/>
  </w:style>
  <w:style w:type="paragraph" w:customStyle="1" w:styleId="E289CE6101DF4E0B993867DED6284659">
    <w:name w:val="E289CE6101DF4E0B993867DED6284659"/>
    <w:rsid w:val="00315A8F"/>
  </w:style>
  <w:style w:type="paragraph" w:customStyle="1" w:styleId="6FC53096C7124A1D85CA81708871F087">
    <w:name w:val="6FC53096C7124A1D85CA81708871F087"/>
    <w:rsid w:val="00315A8F"/>
  </w:style>
  <w:style w:type="paragraph" w:customStyle="1" w:styleId="19B4F089EBA54C3FBF2986938EEEA0C8">
    <w:name w:val="19B4F089EBA54C3FBF2986938EEEA0C8"/>
    <w:rsid w:val="00315A8F"/>
  </w:style>
  <w:style w:type="paragraph" w:customStyle="1" w:styleId="3A36E93BDF8149E9BE2C41EDE0BB8B53">
    <w:name w:val="3A36E93BDF8149E9BE2C41EDE0BB8B53"/>
    <w:rsid w:val="00315A8F"/>
  </w:style>
  <w:style w:type="paragraph" w:customStyle="1" w:styleId="16B38D1EDDE04A6FBF23401652201D56">
    <w:name w:val="16B38D1EDDE04A6FBF23401652201D56"/>
    <w:rsid w:val="00315A8F"/>
  </w:style>
  <w:style w:type="paragraph" w:customStyle="1" w:styleId="203632F5E1A64CA495337F46AFF10A97">
    <w:name w:val="203632F5E1A64CA495337F46AFF10A97"/>
    <w:rsid w:val="00315A8F"/>
  </w:style>
  <w:style w:type="paragraph" w:customStyle="1" w:styleId="AEA0715B83B547E3A03DEC0C12BC666B">
    <w:name w:val="AEA0715B83B547E3A03DEC0C12BC666B"/>
    <w:rsid w:val="00315A8F"/>
  </w:style>
  <w:style w:type="paragraph" w:customStyle="1" w:styleId="B5D4FFEB3AC4490EBA9F43CABAC6574B">
    <w:name w:val="B5D4FFEB3AC4490EBA9F43CABAC6574B"/>
    <w:rsid w:val="00315A8F"/>
  </w:style>
  <w:style w:type="paragraph" w:customStyle="1" w:styleId="5B95B6F6C34E4AE98556846FBA2EB0A4">
    <w:name w:val="5B95B6F6C34E4AE98556846FBA2EB0A4"/>
    <w:rsid w:val="00315A8F"/>
  </w:style>
  <w:style w:type="paragraph" w:customStyle="1" w:styleId="8466AFC5A2F047DD858A8FFE52A6E8E3">
    <w:name w:val="8466AFC5A2F047DD858A8FFE52A6E8E3"/>
    <w:rsid w:val="00315A8F"/>
  </w:style>
  <w:style w:type="paragraph" w:customStyle="1" w:styleId="CBC21A9540F34E39B1CD067F26532086">
    <w:name w:val="CBC21A9540F34E39B1CD067F26532086"/>
    <w:rsid w:val="00315A8F"/>
  </w:style>
  <w:style w:type="paragraph" w:customStyle="1" w:styleId="28C72A79CD5A44A1BD44118D0182D728">
    <w:name w:val="28C72A79CD5A44A1BD44118D0182D728"/>
    <w:rsid w:val="00315A8F"/>
  </w:style>
  <w:style w:type="paragraph" w:customStyle="1" w:styleId="89C3FBDB13784BF8B926DBF1B095C8DE">
    <w:name w:val="89C3FBDB13784BF8B926DBF1B095C8DE"/>
    <w:rsid w:val="00315A8F"/>
  </w:style>
  <w:style w:type="paragraph" w:customStyle="1" w:styleId="D595CC2ABA73495F9621F11E9BA72865">
    <w:name w:val="D595CC2ABA73495F9621F11E9BA72865"/>
    <w:rsid w:val="00315A8F"/>
  </w:style>
  <w:style w:type="paragraph" w:customStyle="1" w:styleId="9628F0F515A4499A839C34BBE5567699">
    <w:name w:val="9628F0F515A4499A839C34BBE5567699"/>
    <w:rsid w:val="00315A8F"/>
  </w:style>
  <w:style w:type="paragraph" w:customStyle="1" w:styleId="BE823DF56A144C29B8ABFC43E3F9D96A">
    <w:name w:val="BE823DF56A144C29B8ABFC43E3F9D96A"/>
    <w:rsid w:val="00315A8F"/>
  </w:style>
  <w:style w:type="paragraph" w:customStyle="1" w:styleId="7F1F5840865A4A9D87A2ED95C5969E2A">
    <w:name w:val="7F1F5840865A4A9D87A2ED95C5969E2A"/>
    <w:rsid w:val="00315A8F"/>
  </w:style>
  <w:style w:type="paragraph" w:customStyle="1" w:styleId="D943C5FF74A04000A3DE7B27D6509C87">
    <w:name w:val="D943C5FF74A04000A3DE7B27D6509C87"/>
    <w:rsid w:val="00315A8F"/>
  </w:style>
  <w:style w:type="paragraph" w:customStyle="1" w:styleId="5DE99931793E49AAB88E337FE5592399">
    <w:name w:val="5DE99931793E49AAB88E337FE5592399"/>
    <w:rsid w:val="00315A8F"/>
  </w:style>
  <w:style w:type="paragraph" w:customStyle="1" w:styleId="B52D401F7959471FB001C9D542016542">
    <w:name w:val="B52D401F7959471FB001C9D542016542"/>
    <w:rsid w:val="00315A8F"/>
  </w:style>
  <w:style w:type="paragraph" w:customStyle="1" w:styleId="FF507D8B859342EFA13634E3F339EC23">
    <w:name w:val="FF507D8B859342EFA13634E3F339EC23"/>
    <w:rsid w:val="00315A8F"/>
  </w:style>
  <w:style w:type="paragraph" w:customStyle="1" w:styleId="6816956D8111456696D810EE762E56BC">
    <w:name w:val="6816956D8111456696D810EE762E56BC"/>
    <w:rsid w:val="00315A8F"/>
  </w:style>
  <w:style w:type="paragraph" w:customStyle="1" w:styleId="27D473D48A8740B08BC3E2C10E6D1C53">
    <w:name w:val="27D473D48A8740B08BC3E2C10E6D1C53"/>
    <w:rsid w:val="00315A8F"/>
  </w:style>
  <w:style w:type="paragraph" w:customStyle="1" w:styleId="EA43E199867146C4A983E54A29F46139">
    <w:name w:val="EA43E199867146C4A983E54A29F46139"/>
    <w:rsid w:val="00315A8F"/>
  </w:style>
  <w:style w:type="paragraph" w:customStyle="1" w:styleId="C86B1A00BD5F4F769B86B1EC751C0214">
    <w:name w:val="C86B1A00BD5F4F769B86B1EC751C0214"/>
    <w:rsid w:val="00315A8F"/>
  </w:style>
  <w:style w:type="paragraph" w:customStyle="1" w:styleId="0B5D7EAA185E4E72A12C307055BD88B4">
    <w:name w:val="0B5D7EAA185E4E72A12C307055BD88B4"/>
    <w:rsid w:val="00315A8F"/>
  </w:style>
  <w:style w:type="paragraph" w:customStyle="1" w:styleId="8875AB654BC64D44A0225569021B32C6">
    <w:name w:val="8875AB654BC64D44A0225569021B32C6"/>
    <w:rsid w:val="00315A8F"/>
  </w:style>
  <w:style w:type="paragraph" w:customStyle="1" w:styleId="9F7010052C0D49D1B40D8CB2CD38557C">
    <w:name w:val="9F7010052C0D49D1B40D8CB2CD38557C"/>
    <w:rsid w:val="00315A8F"/>
  </w:style>
  <w:style w:type="paragraph" w:customStyle="1" w:styleId="5089B2C17CE5421994B2E3E022D270E6">
    <w:name w:val="5089B2C17CE5421994B2E3E022D270E6"/>
    <w:rsid w:val="00315A8F"/>
  </w:style>
  <w:style w:type="paragraph" w:customStyle="1" w:styleId="C54CD671C9BB49B8BFF61CA392B2B293">
    <w:name w:val="C54CD671C9BB49B8BFF61CA392B2B293"/>
    <w:rsid w:val="00315A8F"/>
  </w:style>
  <w:style w:type="paragraph" w:customStyle="1" w:styleId="0A2C82AA017F4596A1C1AD79496EF18C">
    <w:name w:val="0A2C82AA017F4596A1C1AD79496EF18C"/>
    <w:rsid w:val="00315A8F"/>
  </w:style>
  <w:style w:type="paragraph" w:customStyle="1" w:styleId="16776316E28140148D66D262852DBE24">
    <w:name w:val="16776316E28140148D66D262852DBE24"/>
    <w:rsid w:val="00315A8F"/>
  </w:style>
  <w:style w:type="paragraph" w:customStyle="1" w:styleId="92F288AA657F4C56AA84781B6918EBE2">
    <w:name w:val="92F288AA657F4C56AA84781B6918EBE2"/>
    <w:rsid w:val="00315A8F"/>
  </w:style>
  <w:style w:type="paragraph" w:customStyle="1" w:styleId="FB538A66311246D9AFA3B4FD95DCAE85">
    <w:name w:val="FB538A66311246D9AFA3B4FD95DCAE85"/>
    <w:rsid w:val="00315A8F"/>
  </w:style>
  <w:style w:type="paragraph" w:customStyle="1" w:styleId="E6AADF6AFE2A485AB54A1A25ED440010">
    <w:name w:val="E6AADF6AFE2A485AB54A1A25ED440010"/>
    <w:rsid w:val="00315A8F"/>
  </w:style>
  <w:style w:type="paragraph" w:customStyle="1" w:styleId="E9AFF270FEFA407CB95BDC098C59BF8A">
    <w:name w:val="E9AFF270FEFA407CB95BDC098C59BF8A"/>
    <w:rsid w:val="00315A8F"/>
  </w:style>
  <w:style w:type="paragraph" w:customStyle="1" w:styleId="DA8022E7378D442BAA9B1ECCE4B693E3">
    <w:name w:val="DA8022E7378D442BAA9B1ECCE4B693E3"/>
    <w:rsid w:val="00315A8F"/>
  </w:style>
  <w:style w:type="paragraph" w:customStyle="1" w:styleId="FB4F90A8E6BC4374AE9081592D13F64E">
    <w:name w:val="FB4F90A8E6BC4374AE9081592D13F64E"/>
    <w:rsid w:val="00315A8F"/>
  </w:style>
  <w:style w:type="paragraph" w:customStyle="1" w:styleId="63423FDDAACB47DAAE89B32F0F86F024">
    <w:name w:val="63423FDDAACB47DAAE89B32F0F86F024"/>
    <w:rsid w:val="00315A8F"/>
  </w:style>
  <w:style w:type="paragraph" w:customStyle="1" w:styleId="1DFBD1486A734D91942253B4C2ACB321">
    <w:name w:val="1DFBD1486A734D91942253B4C2ACB321"/>
    <w:rsid w:val="00315A8F"/>
  </w:style>
  <w:style w:type="paragraph" w:customStyle="1" w:styleId="088C1BF922EF43BA883AB2F0974BC468">
    <w:name w:val="088C1BF922EF43BA883AB2F0974BC468"/>
    <w:rsid w:val="00315A8F"/>
  </w:style>
  <w:style w:type="paragraph" w:customStyle="1" w:styleId="6C249B48D5FA48618F733A057CBCA937">
    <w:name w:val="6C249B48D5FA48618F733A057CBCA937"/>
    <w:rsid w:val="00315A8F"/>
  </w:style>
  <w:style w:type="paragraph" w:customStyle="1" w:styleId="26DA86A589F8451AA42AAB1B4BE0900B">
    <w:name w:val="26DA86A589F8451AA42AAB1B4BE0900B"/>
    <w:rsid w:val="00315A8F"/>
  </w:style>
  <w:style w:type="paragraph" w:customStyle="1" w:styleId="F739C0BD8DE74C96A77601C2EE2F9B2A">
    <w:name w:val="F739C0BD8DE74C96A77601C2EE2F9B2A"/>
    <w:rsid w:val="00315A8F"/>
  </w:style>
  <w:style w:type="paragraph" w:customStyle="1" w:styleId="0D095EB91EB544B99404E48E10FAD2A9">
    <w:name w:val="0D095EB91EB544B99404E48E10FAD2A9"/>
    <w:rsid w:val="00315A8F"/>
  </w:style>
  <w:style w:type="paragraph" w:customStyle="1" w:styleId="F2C7E8FF82344D16A615E92DFC0D6EE6">
    <w:name w:val="F2C7E8FF82344D16A615E92DFC0D6EE6"/>
    <w:rsid w:val="00315A8F"/>
  </w:style>
  <w:style w:type="paragraph" w:customStyle="1" w:styleId="3E5ECB5077D34686AA94FE0CC9A525E4">
    <w:name w:val="3E5ECB5077D34686AA94FE0CC9A525E4"/>
    <w:rsid w:val="00315A8F"/>
  </w:style>
  <w:style w:type="paragraph" w:customStyle="1" w:styleId="1E7D15D6FED649D995B31845050DB6CE">
    <w:name w:val="1E7D15D6FED649D995B31845050DB6CE"/>
    <w:rsid w:val="00315A8F"/>
  </w:style>
  <w:style w:type="paragraph" w:customStyle="1" w:styleId="F11B2350A2DE4651811CF131ED1F15D1">
    <w:name w:val="F11B2350A2DE4651811CF131ED1F15D1"/>
    <w:rsid w:val="00315A8F"/>
  </w:style>
  <w:style w:type="paragraph" w:customStyle="1" w:styleId="4EAAA1AD1C3C456197DFA4A71A1D0779">
    <w:name w:val="4EAAA1AD1C3C456197DFA4A71A1D0779"/>
    <w:rsid w:val="00315A8F"/>
  </w:style>
  <w:style w:type="paragraph" w:customStyle="1" w:styleId="C0959B96DABC463AB4DC9C081311B085">
    <w:name w:val="C0959B96DABC463AB4DC9C081311B085"/>
    <w:rsid w:val="00315A8F"/>
  </w:style>
  <w:style w:type="paragraph" w:customStyle="1" w:styleId="8D7C72849980425C9870E3ADD30D4843">
    <w:name w:val="8D7C72849980425C9870E3ADD30D4843"/>
    <w:rsid w:val="00315A8F"/>
  </w:style>
  <w:style w:type="paragraph" w:customStyle="1" w:styleId="0033FE1CB0D84889B77D79991C259838">
    <w:name w:val="0033FE1CB0D84889B77D79991C259838"/>
    <w:rsid w:val="00315A8F"/>
  </w:style>
  <w:style w:type="paragraph" w:customStyle="1" w:styleId="76ECCC3A745747E0B57BEA5854FAE948">
    <w:name w:val="76ECCC3A745747E0B57BEA5854FAE948"/>
    <w:rsid w:val="00315A8F"/>
  </w:style>
  <w:style w:type="paragraph" w:customStyle="1" w:styleId="52204198F3E7449EA33C3948C84CD8D4">
    <w:name w:val="52204198F3E7449EA33C3948C84CD8D4"/>
    <w:rsid w:val="00315A8F"/>
  </w:style>
  <w:style w:type="paragraph" w:customStyle="1" w:styleId="67D7CEC73C824D9CBF4091816D1D5463">
    <w:name w:val="67D7CEC73C824D9CBF4091816D1D5463"/>
    <w:rsid w:val="00315A8F"/>
  </w:style>
  <w:style w:type="paragraph" w:customStyle="1" w:styleId="5C7A5CCE904F437FBD5E55C7847BB4F3">
    <w:name w:val="5C7A5CCE904F437FBD5E55C7847BB4F3"/>
    <w:rsid w:val="00315A8F"/>
  </w:style>
  <w:style w:type="paragraph" w:customStyle="1" w:styleId="47E49FFBD0E546CF9D07E38AB3B5705B">
    <w:name w:val="47E49FFBD0E546CF9D07E38AB3B5705B"/>
    <w:rsid w:val="00315A8F"/>
  </w:style>
  <w:style w:type="paragraph" w:customStyle="1" w:styleId="8CF73C64D79F45659D73B9FDADF774FD">
    <w:name w:val="8CF73C64D79F45659D73B9FDADF774FD"/>
    <w:rsid w:val="00315A8F"/>
  </w:style>
  <w:style w:type="paragraph" w:customStyle="1" w:styleId="2CFB48CE23D2404186C376ABBFD97DAA">
    <w:name w:val="2CFB48CE23D2404186C376ABBFD97DAA"/>
    <w:rsid w:val="00315A8F"/>
  </w:style>
  <w:style w:type="paragraph" w:customStyle="1" w:styleId="195034CE49C643A1A9CBB691DD4DC1A0">
    <w:name w:val="195034CE49C643A1A9CBB691DD4DC1A0"/>
    <w:rsid w:val="00315A8F"/>
  </w:style>
  <w:style w:type="paragraph" w:customStyle="1" w:styleId="4F49A569D3A34058A4C14E3852EF4797">
    <w:name w:val="4F49A569D3A34058A4C14E3852EF4797"/>
    <w:rsid w:val="00315A8F"/>
  </w:style>
  <w:style w:type="paragraph" w:customStyle="1" w:styleId="A7070E52F26D4C5286DB505076DAEF32">
    <w:name w:val="A7070E52F26D4C5286DB505076DAEF32"/>
    <w:rsid w:val="00315A8F"/>
  </w:style>
  <w:style w:type="paragraph" w:customStyle="1" w:styleId="B19E2C7BC6B94357BF6A79E1E001FE17">
    <w:name w:val="B19E2C7BC6B94357BF6A79E1E001FE17"/>
    <w:rsid w:val="00315A8F"/>
  </w:style>
  <w:style w:type="paragraph" w:customStyle="1" w:styleId="568487B264D4474EA534C60258C232C3">
    <w:name w:val="568487B264D4474EA534C60258C232C3"/>
    <w:rsid w:val="00315A8F"/>
  </w:style>
  <w:style w:type="paragraph" w:customStyle="1" w:styleId="2C52425AD7B44285A8FB576C35395658">
    <w:name w:val="2C52425AD7B44285A8FB576C35395658"/>
    <w:rsid w:val="00315A8F"/>
  </w:style>
  <w:style w:type="paragraph" w:customStyle="1" w:styleId="5F4C79A5F2794943956F7B156F675B1C">
    <w:name w:val="5F4C79A5F2794943956F7B156F675B1C"/>
    <w:rsid w:val="00315A8F"/>
  </w:style>
  <w:style w:type="paragraph" w:customStyle="1" w:styleId="9DF60A0FB28A41939743DA19F7C8F80D">
    <w:name w:val="9DF60A0FB28A41939743DA19F7C8F80D"/>
    <w:rsid w:val="00315A8F"/>
  </w:style>
  <w:style w:type="paragraph" w:customStyle="1" w:styleId="9A7D5054BE524562A8A37A0FD78C8E12">
    <w:name w:val="9A7D5054BE524562A8A37A0FD78C8E12"/>
    <w:rsid w:val="00315A8F"/>
  </w:style>
  <w:style w:type="paragraph" w:customStyle="1" w:styleId="D167944252D64ACBA83E3109458DCE2A">
    <w:name w:val="D167944252D64ACBA83E3109458DCE2A"/>
    <w:rsid w:val="00315A8F"/>
  </w:style>
  <w:style w:type="paragraph" w:customStyle="1" w:styleId="0173DE77C5DB4D5C9011D9AC7A4FF000">
    <w:name w:val="0173DE77C5DB4D5C9011D9AC7A4FF000"/>
    <w:rsid w:val="00315A8F"/>
  </w:style>
  <w:style w:type="paragraph" w:customStyle="1" w:styleId="EC41FEAD811D4FEF9DFAA8ECA64BF5C0">
    <w:name w:val="EC41FEAD811D4FEF9DFAA8ECA64BF5C0"/>
    <w:rsid w:val="00315A8F"/>
  </w:style>
  <w:style w:type="paragraph" w:customStyle="1" w:styleId="A3E462B4AFA949D48258DF670D4B30D8">
    <w:name w:val="A3E462B4AFA949D48258DF670D4B30D8"/>
    <w:rsid w:val="00315A8F"/>
  </w:style>
  <w:style w:type="paragraph" w:customStyle="1" w:styleId="77EB6FE8D1A0420497259101EADF232E">
    <w:name w:val="77EB6FE8D1A0420497259101EADF232E"/>
    <w:rsid w:val="00315A8F"/>
  </w:style>
  <w:style w:type="paragraph" w:customStyle="1" w:styleId="373356ECD4EA4D19A24EC0912D89B92F">
    <w:name w:val="373356ECD4EA4D19A24EC0912D89B92F"/>
    <w:rsid w:val="00315A8F"/>
  </w:style>
  <w:style w:type="paragraph" w:customStyle="1" w:styleId="1BEFCE1DBCFD45F5B6837C823EBA40CD">
    <w:name w:val="1BEFCE1DBCFD45F5B6837C823EBA40CD"/>
    <w:rsid w:val="00315A8F"/>
  </w:style>
  <w:style w:type="paragraph" w:customStyle="1" w:styleId="1B71D5B8B4E3427A8D478AC5EB63575C">
    <w:name w:val="1B71D5B8B4E3427A8D478AC5EB63575C"/>
    <w:rsid w:val="00315A8F"/>
  </w:style>
  <w:style w:type="paragraph" w:customStyle="1" w:styleId="87A6E97E9ED94538978963403B609730">
    <w:name w:val="87A6E97E9ED94538978963403B609730"/>
    <w:rsid w:val="00315A8F"/>
  </w:style>
  <w:style w:type="paragraph" w:customStyle="1" w:styleId="21C3F87B6BB346B1A748E7A239490FDF">
    <w:name w:val="21C3F87B6BB346B1A748E7A239490FDF"/>
    <w:rsid w:val="00315A8F"/>
  </w:style>
  <w:style w:type="paragraph" w:customStyle="1" w:styleId="6E1D9A0D10ED4E9B8250C877B10A90C5">
    <w:name w:val="6E1D9A0D10ED4E9B8250C877B10A90C5"/>
    <w:rsid w:val="00315A8F"/>
  </w:style>
  <w:style w:type="paragraph" w:customStyle="1" w:styleId="CD3EEFF7B997456A80995132953219D1">
    <w:name w:val="CD3EEFF7B997456A80995132953219D1"/>
    <w:rsid w:val="00315A8F"/>
  </w:style>
  <w:style w:type="paragraph" w:customStyle="1" w:styleId="3D992B82308446C9BE790CB3AA033A0E">
    <w:name w:val="3D992B82308446C9BE790CB3AA033A0E"/>
    <w:rsid w:val="00315A8F"/>
  </w:style>
  <w:style w:type="paragraph" w:customStyle="1" w:styleId="C9A806FCB8E341358AD3754DB8A293A4">
    <w:name w:val="C9A806FCB8E341358AD3754DB8A293A4"/>
    <w:rsid w:val="00315A8F"/>
  </w:style>
  <w:style w:type="paragraph" w:customStyle="1" w:styleId="EF10DC3FF3CE454FB8AD2C0939610FD0">
    <w:name w:val="EF10DC3FF3CE454FB8AD2C0939610FD0"/>
    <w:rsid w:val="00315A8F"/>
  </w:style>
  <w:style w:type="paragraph" w:customStyle="1" w:styleId="D316E1EB1E594CB69B2D6CC4F148C970">
    <w:name w:val="D316E1EB1E594CB69B2D6CC4F148C970"/>
    <w:rsid w:val="00315A8F"/>
  </w:style>
  <w:style w:type="paragraph" w:customStyle="1" w:styleId="1F05DD3226B6477A9BD777FCC975D747">
    <w:name w:val="1F05DD3226B6477A9BD777FCC975D747"/>
    <w:rsid w:val="00315A8F"/>
  </w:style>
  <w:style w:type="paragraph" w:customStyle="1" w:styleId="A4B60D8A3B9B4D26AA42ED526992959B">
    <w:name w:val="A4B60D8A3B9B4D26AA42ED526992959B"/>
    <w:rsid w:val="00315A8F"/>
  </w:style>
  <w:style w:type="paragraph" w:customStyle="1" w:styleId="3F23A048AF2741658CE62B7B4577B6C8">
    <w:name w:val="3F23A048AF2741658CE62B7B4577B6C8"/>
    <w:rsid w:val="00315A8F"/>
  </w:style>
  <w:style w:type="paragraph" w:customStyle="1" w:styleId="F8ABDF00FB244D32AF0570215A2F02C2">
    <w:name w:val="F8ABDF00FB244D32AF0570215A2F02C2"/>
    <w:rsid w:val="00315A8F"/>
  </w:style>
  <w:style w:type="paragraph" w:customStyle="1" w:styleId="25911AD672A14FEF8ACCB6324B9B0A4B">
    <w:name w:val="25911AD672A14FEF8ACCB6324B9B0A4B"/>
    <w:rsid w:val="00315A8F"/>
  </w:style>
  <w:style w:type="paragraph" w:customStyle="1" w:styleId="6A0AE0409FA74BF195334EB05A96EE11">
    <w:name w:val="6A0AE0409FA74BF195334EB05A96EE11"/>
    <w:rsid w:val="00315A8F"/>
  </w:style>
  <w:style w:type="paragraph" w:customStyle="1" w:styleId="590AFEF096B74D5F8B9902011E7C79A3">
    <w:name w:val="590AFEF096B74D5F8B9902011E7C79A3"/>
    <w:rsid w:val="00315A8F"/>
  </w:style>
  <w:style w:type="paragraph" w:customStyle="1" w:styleId="197CDA23BB8D44C080C69966AE7E1365">
    <w:name w:val="197CDA23BB8D44C080C69966AE7E1365"/>
    <w:rsid w:val="00315A8F"/>
  </w:style>
  <w:style w:type="paragraph" w:customStyle="1" w:styleId="781BCA0B19644A74ADC85C9D9B441AD5">
    <w:name w:val="781BCA0B19644A74ADC85C9D9B441AD5"/>
    <w:rsid w:val="00315A8F"/>
  </w:style>
  <w:style w:type="paragraph" w:customStyle="1" w:styleId="D98BADB97283484DA5D0B29AF46360CA">
    <w:name w:val="D98BADB97283484DA5D0B29AF46360CA"/>
    <w:rsid w:val="00315A8F"/>
  </w:style>
  <w:style w:type="paragraph" w:customStyle="1" w:styleId="4A3C809466B44187B80F7FCAA4F33264">
    <w:name w:val="4A3C809466B44187B80F7FCAA4F33264"/>
    <w:rsid w:val="00315A8F"/>
  </w:style>
  <w:style w:type="paragraph" w:customStyle="1" w:styleId="EFB1C1AA4C12453393F25553CABE57DC">
    <w:name w:val="EFB1C1AA4C12453393F25553CABE57DC"/>
    <w:rsid w:val="00315A8F"/>
  </w:style>
  <w:style w:type="paragraph" w:customStyle="1" w:styleId="024ECAA36FCA4E4EB68913E1F7CE3378">
    <w:name w:val="024ECAA36FCA4E4EB68913E1F7CE3378"/>
    <w:rsid w:val="00315A8F"/>
  </w:style>
  <w:style w:type="paragraph" w:customStyle="1" w:styleId="6D2F15587EA2489E8C8756832B54390D">
    <w:name w:val="6D2F15587EA2489E8C8756832B54390D"/>
    <w:rsid w:val="00315A8F"/>
  </w:style>
  <w:style w:type="paragraph" w:customStyle="1" w:styleId="7B1B529D90A0496EB95547A5AC0686E6">
    <w:name w:val="7B1B529D90A0496EB95547A5AC0686E6"/>
    <w:rsid w:val="00315A8F"/>
  </w:style>
  <w:style w:type="paragraph" w:customStyle="1" w:styleId="29141679483D4E5A928DB6128DFB48D7">
    <w:name w:val="29141679483D4E5A928DB6128DFB48D7"/>
    <w:rsid w:val="00315A8F"/>
  </w:style>
  <w:style w:type="paragraph" w:customStyle="1" w:styleId="91AB7F02FA1C4CD7B3F52D6FF96FE155">
    <w:name w:val="91AB7F02FA1C4CD7B3F52D6FF96FE155"/>
    <w:rsid w:val="00315A8F"/>
  </w:style>
  <w:style w:type="paragraph" w:customStyle="1" w:styleId="6085FCE99A674A62867E8628EF85968C">
    <w:name w:val="6085FCE99A674A62867E8628EF85968C"/>
    <w:rsid w:val="00315A8F"/>
  </w:style>
  <w:style w:type="paragraph" w:customStyle="1" w:styleId="A91607C17EB549BEB5F32E041DAB1FD2">
    <w:name w:val="A91607C17EB549BEB5F32E041DAB1FD2"/>
    <w:rsid w:val="00315A8F"/>
  </w:style>
  <w:style w:type="paragraph" w:customStyle="1" w:styleId="361AEEB501254515A633726103EF1F56">
    <w:name w:val="361AEEB501254515A633726103EF1F56"/>
    <w:rsid w:val="00315A8F"/>
  </w:style>
  <w:style w:type="paragraph" w:customStyle="1" w:styleId="0EC9EC0C6B5A419D8DE0C658918A4A36">
    <w:name w:val="0EC9EC0C6B5A419D8DE0C658918A4A36"/>
    <w:rsid w:val="00315A8F"/>
  </w:style>
  <w:style w:type="paragraph" w:customStyle="1" w:styleId="4CEADF67AFE4470695C98B8B4DD5350E">
    <w:name w:val="4CEADF67AFE4470695C98B8B4DD5350E"/>
    <w:rsid w:val="00315A8F"/>
  </w:style>
  <w:style w:type="paragraph" w:customStyle="1" w:styleId="A060E1C1FB7C46C79ABA74A3B6B26B89">
    <w:name w:val="A060E1C1FB7C46C79ABA74A3B6B26B89"/>
    <w:rsid w:val="00315A8F"/>
  </w:style>
  <w:style w:type="paragraph" w:customStyle="1" w:styleId="DBCFB609B3604090A9F3324B1D12247E">
    <w:name w:val="DBCFB609B3604090A9F3324B1D12247E"/>
    <w:rsid w:val="00315A8F"/>
  </w:style>
  <w:style w:type="paragraph" w:customStyle="1" w:styleId="FECFDB48A7F24F84808F2A3739E60D34">
    <w:name w:val="FECFDB48A7F24F84808F2A3739E60D34"/>
    <w:rsid w:val="00315A8F"/>
  </w:style>
  <w:style w:type="paragraph" w:customStyle="1" w:styleId="E605B8F230E845E28F0FDAD61EE50ADF">
    <w:name w:val="E605B8F230E845E28F0FDAD61EE50ADF"/>
    <w:rsid w:val="00315A8F"/>
  </w:style>
  <w:style w:type="paragraph" w:customStyle="1" w:styleId="5061130774C845D7B64263F5FDFE2847">
    <w:name w:val="5061130774C845D7B64263F5FDFE2847"/>
    <w:rsid w:val="00315A8F"/>
  </w:style>
  <w:style w:type="paragraph" w:customStyle="1" w:styleId="79048D2FA5454F89AF423ADA71E100F3">
    <w:name w:val="79048D2FA5454F89AF423ADA71E100F3"/>
    <w:rsid w:val="00315A8F"/>
  </w:style>
  <w:style w:type="paragraph" w:customStyle="1" w:styleId="3F313EBD3F99412583B5DA80890F242B">
    <w:name w:val="3F313EBD3F99412583B5DA80890F242B"/>
    <w:rsid w:val="00315A8F"/>
  </w:style>
  <w:style w:type="paragraph" w:customStyle="1" w:styleId="371603E8805345B0878088558388CA34">
    <w:name w:val="371603E8805345B0878088558388CA34"/>
    <w:rsid w:val="00315A8F"/>
  </w:style>
  <w:style w:type="paragraph" w:customStyle="1" w:styleId="32D5F8DC05534F14B569094A86309C54">
    <w:name w:val="32D5F8DC05534F14B569094A86309C54"/>
    <w:rsid w:val="00315A8F"/>
  </w:style>
  <w:style w:type="paragraph" w:customStyle="1" w:styleId="DFF9C3B0160C46259B516D60CEDAAD40">
    <w:name w:val="DFF9C3B0160C46259B516D60CEDAAD40"/>
    <w:rsid w:val="00315A8F"/>
  </w:style>
  <w:style w:type="paragraph" w:customStyle="1" w:styleId="F55A8F81EB0B433A92544B7C4AB521E9">
    <w:name w:val="F55A8F81EB0B433A92544B7C4AB521E9"/>
    <w:rsid w:val="00315A8F"/>
  </w:style>
  <w:style w:type="paragraph" w:customStyle="1" w:styleId="01A60F2DB2C64AE1BB685FC4BDF3AD61">
    <w:name w:val="01A60F2DB2C64AE1BB685FC4BDF3AD61"/>
    <w:rsid w:val="00315A8F"/>
  </w:style>
  <w:style w:type="paragraph" w:customStyle="1" w:styleId="F6B0468E123446DDABF109933CB3B083">
    <w:name w:val="F6B0468E123446DDABF109933CB3B083"/>
    <w:rsid w:val="00315A8F"/>
  </w:style>
  <w:style w:type="paragraph" w:customStyle="1" w:styleId="A4E0362FBFEC490B9A3A83FED9377871">
    <w:name w:val="A4E0362FBFEC490B9A3A83FED9377871"/>
    <w:rsid w:val="00315A8F"/>
  </w:style>
  <w:style w:type="paragraph" w:customStyle="1" w:styleId="480627673076475CB3AE5BF3FEDE56A9">
    <w:name w:val="480627673076475CB3AE5BF3FEDE56A9"/>
    <w:rsid w:val="00315A8F"/>
  </w:style>
  <w:style w:type="paragraph" w:customStyle="1" w:styleId="2E1C6B37EEB34BED8F990F80FF213F88">
    <w:name w:val="2E1C6B37EEB34BED8F990F80FF213F88"/>
    <w:rsid w:val="00315A8F"/>
  </w:style>
  <w:style w:type="paragraph" w:customStyle="1" w:styleId="6749FAED5F6344B3983F965B2D9FC4B5">
    <w:name w:val="6749FAED5F6344B3983F965B2D9FC4B5"/>
    <w:rsid w:val="00315A8F"/>
  </w:style>
  <w:style w:type="paragraph" w:customStyle="1" w:styleId="A14749343A134BCA94B0FF727243C711">
    <w:name w:val="A14749343A134BCA94B0FF727243C711"/>
    <w:rsid w:val="00315A8F"/>
  </w:style>
  <w:style w:type="paragraph" w:customStyle="1" w:styleId="F6CDF6D3E6864A758F0EF14A3CD5DC8A">
    <w:name w:val="F6CDF6D3E6864A758F0EF14A3CD5DC8A"/>
    <w:rsid w:val="00315A8F"/>
  </w:style>
  <w:style w:type="paragraph" w:customStyle="1" w:styleId="4E94D25ADCB044A9A29FFAB47BFD04D7">
    <w:name w:val="4E94D25ADCB044A9A29FFAB47BFD04D7"/>
    <w:rsid w:val="00315A8F"/>
  </w:style>
  <w:style w:type="paragraph" w:customStyle="1" w:styleId="504F9512DFD9452683DD5BD169657A6C">
    <w:name w:val="504F9512DFD9452683DD5BD169657A6C"/>
    <w:rsid w:val="00315A8F"/>
  </w:style>
  <w:style w:type="paragraph" w:customStyle="1" w:styleId="B8C50FA655C84479ABFE0C7DA923447F">
    <w:name w:val="B8C50FA655C84479ABFE0C7DA923447F"/>
    <w:rsid w:val="00315A8F"/>
  </w:style>
  <w:style w:type="paragraph" w:customStyle="1" w:styleId="37BFBED0228C459991C16B4C9546AE1B">
    <w:name w:val="37BFBED0228C459991C16B4C9546AE1B"/>
    <w:rsid w:val="00315A8F"/>
  </w:style>
  <w:style w:type="paragraph" w:customStyle="1" w:styleId="7A0EF30570CB4E98A6FCC1276ACD768E">
    <w:name w:val="7A0EF30570CB4E98A6FCC1276ACD768E"/>
    <w:rsid w:val="00315A8F"/>
  </w:style>
  <w:style w:type="paragraph" w:customStyle="1" w:styleId="D96CD3F543584AAF963D39839A42108F">
    <w:name w:val="D96CD3F543584AAF963D39839A42108F"/>
    <w:rsid w:val="00315A8F"/>
  </w:style>
  <w:style w:type="paragraph" w:customStyle="1" w:styleId="9FBE9BEA21BC4D8AA3E367578703AD7C">
    <w:name w:val="9FBE9BEA21BC4D8AA3E367578703AD7C"/>
    <w:rsid w:val="00315A8F"/>
  </w:style>
  <w:style w:type="paragraph" w:customStyle="1" w:styleId="8D9C71E5DDF9488B85C6D0454DFC7698">
    <w:name w:val="8D9C71E5DDF9488B85C6D0454DFC7698"/>
    <w:rsid w:val="00315A8F"/>
  </w:style>
  <w:style w:type="paragraph" w:customStyle="1" w:styleId="2A1718F28BBE430BB41C2F9D87909458">
    <w:name w:val="2A1718F28BBE430BB41C2F9D87909458"/>
    <w:rsid w:val="00315A8F"/>
  </w:style>
  <w:style w:type="paragraph" w:customStyle="1" w:styleId="BB1E184860574F4CB122865B0BAF6378">
    <w:name w:val="BB1E184860574F4CB122865B0BAF6378"/>
    <w:rsid w:val="00315A8F"/>
  </w:style>
  <w:style w:type="paragraph" w:customStyle="1" w:styleId="4D1603B6A2BD4CD3BA5F15593FB435A5">
    <w:name w:val="4D1603B6A2BD4CD3BA5F15593FB435A5"/>
    <w:rsid w:val="00315A8F"/>
  </w:style>
  <w:style w:type="paragraph" w:customStyle="1" w:styleId="67DF62AA25244E2A9C67B1B93819CDB4">
    <w:name w:val="67DF62AA25244E2A9C67B1B93819CDB4"/>
    <w:rsid w:val="00315A8F"/>
  </w:style>
  <w:style w:type="paragraph" w:customStyle="1" w:styleId="E00960D4E48C4759939652F68D3B0562">
    <w:name w:val="E00960D4E48C4759939652F68D3B0562"/>
    <w:rsid w:val="00315A8F"/>
  </w:style>
  <w:style w:type="paragraph" w:customStyle="1" w:styleId="C9063CBE98AE489A9305E1539ECE86B9">
    <w:name w:val="C9063CBE98AE489A9305E1539ECE86B9"/>
    <w:rsid w:val="00315A8F"/>
  </w:style>
  <w:style w:type="paragraph" w:customStyle="1" w:styleId="468426BE1DE7417CB33B2F3887F05C89">
    <w:name w:val="468426BE1DE7417CB33B2F3887F05C89"/>
    <w:rsid w:val="00315A8F"/>
  </w:style>
  <w:style w:type="paragraph" w:customStyle="1" w:styleId="FDEE68D25BB940F4A8A1D16CE0417DDF">
    <w:name w:val="FDEE68D25BB940F4A8A1D16CE0417DDF"/>
    <w:rsid w:val="00315A8F"/>
  </w:style>
  <w:style w:type="paragraph" w:customStyle="1" w:styleId="4061B694474845A0A429B471B80F6734">
    <w:name w:val="4061B694474845A0A429B471B80F6734"/>
    <w:rsid w:val="00315A8F"/>
  </w:style>
  <w:style w:type="paragraph" w:customStyle="1" w:styleId="DCF4C9CB022344438840207F2F2CA78E">
    <w:name w:val="DCF4C9CB022344438840207F2F2CA78E"/>
    <w:rsid w:val="00315A8F"/>
  </w:style>
  <w:style w:type="paragraph" w:customStyle="1" w:styleId="41996289541D47099218DDC2E7505A18">
    <w:name w:val="41996289541D47099218DDC2E7505A18"/>
    <w:rsid w:val="00315A8F"/>
  </w:style>
  <w:style w:type="paragraph" w:customStyle="1" w:styleId="8AC5A83120CE45EE87F01FABAA7F14BC">
    <w:name w:val="8AC5A83120CE45EE87F01FABAA7F14BC"/>
    <w:rsid w:val="00315A8F"/>
  </w:style>
  <w:style w:type="paragraph" w:customStyle="1" w:styleId="E3AFF9F7E4C94FDDAB2630586EA60E50">
    <w:name w:val="E3AFF9F7E4C94FDDAB2630586EA60E50"/>
    <w:rsid w:val="00315A8F"/>
  </w:style>
  <w:style w:type="paragraph" w:customStyle="1" w:styleId="3383D91DB6E24E81BC6CE6FC3ECE0105">
    <w:name w:val="3383D91DB6E24E81BC6CE6FC3ECE0105"/>
    <w:rsid w:val="00315A8F"/>
  </w:style>
  <w:style w:type="paragraph" w:customStyle="1" w:styleId="C9729748B0C243B38892926D72B31AFB">
    <w:name w:val="C9729748B0C243B38892926D72B31AFB"/>
    <w:rsid w:val="00315A8F"/>
  </w:style>
  <w:style w:type="paragraph" w:customStyle="1" w:styleId="47066A027DEB4A19BFFB75EEE78FB53F">
    <w:name w:val="47066A027DEB4A19BFFB75EEE78FB53F"/>
    <w:rsid w:val="00315A8F"/>
  </w:style>
  <w:style w:type="paragraph" w:customStyle="1" w:styleId="E6B4FF00CCC2456281164449914A4F07">
    <w:name w:val="E6B4FF00CCC2456281164449914A4F07"/>
    <w:rsid w:val="00315A8F"/>
  </w:style>
  <w:style w:type="paragraph" w:customStyle="1" w:styleId="DCA6E63719C04782AF3C5744E5AA5B6F">
    <w:name w:val="DCA6E63719C04782AF3C5744E5AA5B6F"/>
    <w:rsid w:val="00315A8F"/>
  </w:style>
  <w:style w:type="paragraph" w:customStyle="1" w:styleId="EA2FA7343447415CB00B35F35C2EFB3F">
    <w:name w:val="EA2FA7343447415CB00B35F35C2EFB3F"/>
    <w:rsid w:val="00315A8F"/>
  </w:style>
  <w:style w:type="paragraph" w:customStyle="1" w:styleId="DCF12D18C6314A85AE94D3B98E316639">
    <w:name w:val="DCF12D18C6314A85AE94D3B98E316639"/>
    <w:rsid w:val="00315A8F"/>
  </w:style>
  <w:style w:type="paragraph" w:customStyle="1" w:styleId="3FC8E9CB7546495BBEDE1222A8E67F2D">
    <w:name w:val="3FC8E9CB7546495BBEDE1222A8E67F2D"/>
    <w:rsid w:val="00315A8F"/>
  </w:style>
  <w:style w:type="paragraph" w:customStyle="1" w:styleId="54DADDE1C8B042B3AB537E8B5AF78EC7">
    <w:name w:val="54DADDE1C8B042B3AB537E8B5AF78EC7"/>
    <w:rsid w:val="00315A8F"/>
  </w:style>
  <w:style w:type="paragraph" w:customStyle="1" w:styleId="6FCF237B4ED945F2B5D957DC3FC6F43B">
    <w:name w:val="6FCF237B4ED945F2B5D957DC3FC6F43B"/>
    <w:rsid w:val="00315A8F"/>
  </w:style>
  <w:style w:type="paragraph" w:customStyle="1" w:styleId="8D5D884C4E8E45EDAFD7F8E8F00E1B4E">
    <w:name w:val="8D5D884C4E8E45EDAFD7F8E8F00E1B4E"/>
    <w:rsid w:val="00315A8F"/>
  </w:style>
  <w:style w:type="paragraph" w:customStyle="1" w:styleId="D78EA544401E4A7191D420ECC7FB4E33">
    <w:name w:val="D78EA544401E4A7191D420ECC7FB4E33"/>
    <w:rsid w:val="00315A8F"/>
  </w:style>
  <w:style w:type="paragraph" w:customStyle="1" w:styleId="95B3D6FEC9274B119C7007DB822C88C3">
    <w:name w:val="95B3D6FEC9274B119C7007DB822C88C3"/>
    <w:rsid w:val="00315A8F"/>
  </w:style>
  <w:style w:type="paragraph" w:customStyle="1" w:styleId="CC4C0063795D4D9BB77B215BFB0FF248">
    <w:name w:val="CC4C0063795D4D9BB77B215BFB0FF248"/>
    <w:rsid w:val="00315A8F"/>
  </w:style>
  <w:style w:type="paragraph" w:customStyle="1" w:styleId="312D10BBC76A463D8DBF4177FF5B71E2">
    <w:name w:val="312D10BBC76A463D8DBF4177FF5B71E2"/>
    <w:rsid w:val="00315A8F"/>
  </w:style>
  <w:style w:type="paragraph" w:customStyle="1" w:styleId="4D4ED6B2C2064454B3CBF68F36488F00">
    <w:name w:val="4D4ED6B2C2064454B3CBF68F36488F00"/>
    <w:rsid w:val="00315A8F"/>
  </w:style>
  <w:style w:type="paragraph" w:customStyle="1" w:styleId="CE1058370CB142F2932EE5EFD24A85F6">
    <w:name w:val="CE1058370CB142F2932EE5EFD24A85F6"/>
    <w:rsid w:val="00315A8F"/>
  </w:style>
  <w:style w:type="paragraph" w:customStyle="1" w:styleId="801FA1443C6D497A8F97C13E8197CD8F">
    <w:name w:val="801FA1443C6D497A8F97C13E8197CD8F"/>
    <w:rsid w:val="00315A8F"/>
  </w:style>
  <w:style w:type="paragraph" w:customStyle="1" w:styleId="1216444CF12E430B9C5D3EF77022F35B">
    <w:name w:val="1216444CF12E430B9C5D3EF77022F35B"/>
    <w:rsid w:val="00315A8F"/>
  </w:style>
  <w:style w:type="paragraph" w:customStyle="1" w:styleId="187D728356FF418BB7DEB8D2A4F2D7BF">
    <w:name w:val="187D728356FF418BB7DEB8D2A4F2D7BF"/>
    <w:rsid w:val="00315A8F"/>
  </w:style>
  <w:style w:type="paragraph" w:customStyle="1" w:styleId="54BE928B72264D8A905F0E2E1F363BD8">
    <w:name w:val="54BE928B72264D8A905F0E2E1F363BD8"/>
    <w:rsid w:val="00315A8F"/>
  </w:style>
  <w:style w:type="paragraph" w:customStyle="1" w:styleId="1CDE33F44BBA4885BDE69FBFED5A16DC">
    <w:name w:val="1CDE33F44BBA4885BDE69FBFED5A16DC"/>
    <w:rsid w:val="00315A8F"/>
  </w:style>
  <w:style w:type="paragraph" w:customStyle="1" w:styleId="A98E3F7BC55B46B4BCB6A06ACC9C961F">
    <w:name w:val="A98E3F7BC55B46B4BCB6A06ACC9C961F"/>
    <w:rsid w:val="00315A8F"/>
  </w:style>
  <w:style w:type="paragraph" w:customStyle="1" w:styleId="7EE3A34270BE4619903B51E66A767381">
    <w:name w:val="7EE3A34270BE4619903B51E66A767381"/>
    <w:rsid w:val="00315A8F"/>
  </w:style>
  <w:style w:type="paragraph" w:customStyle="1" w:styleId="32FCEEDBD77D4C588ECFAA565F8357CD">
    <w:name w:val="32FCEEDBD77D4C588ECFAA565F8357CD"/>
    <w:rsid w:val="00315A8F"/>
  </w:style>
  <w:style w:type="paragraph" w:customStyle="1" w:styleId="0056697C83924A87A31966CA0AE95766">
    <w:name w:val="0056697C83924A87A31966CA0AE95766"/>
    <w:rsid w:val="00315A8F"/>
  </w:style>
  <w:style w:type="paragraph" w:customStyle="1" w:styleId="3CFAA68009CA4B0CAA10818EBBB2BAC7">
    <w:name w:val="3CFAA68009CA4B0CAA10818EBBB2BAC7"/>
    <w:rsid w:val="00315A8F"/>
  </w:style>
  <w:style w:type="paragraph" w:customStyle="1" w:styleId="AA9127C551324C1D97E7A5E55D6679EF">
    <w:name w:val="AA9127C551324C1D97E7A5E55D6679EF"/>
    <w:rsid w:val="00315A8F"/>
  </w:style>
  <w:style w:type="paragraph" w:customStyle="1" w:styleId="031922B531FA46BA9999348BF9E7D7CA">
    <w:name w:val="031922B531FA46BA9999348BF9E7D7CA"/>
    <w:rsid w:val="00315A8F"/>
  </w:style>
  <w:style w:type="paragraph" w:customStyle="1" w:styleId="E9FF8DCE2C8943A6AAC014FDBA7DA323">
    <w:name w:val="E9FF8DCE2C8943A6AAC014FDBA7DA323"/>
    <w:rsid w:val="00315A8F"/>
  </w:style>
  <w:style w:type="paragraph" w:customStyle="1" w:styleId="136FDBDEAAE24659B85BA09F5E9AB7A8">
    <w:name w:val="136FDBDEAAE24659B85BA09F5E9AB7A8"/>
    <w:rsid w:val="00315A8F"/>
  </w:style>
  <w:style w:type="paragraph" w:customStyle="1" w:styleId="C936811A5DA2479E9C0AA5CA466E45DF">
    <w:name w:val="C936811A5DA2479E9C0AA5CA466E45DF"/>
    <w:rsid w:val="00315A8F"/>
  </w:style>
  <w:style w:type="paragraph" w:customStyle="1" w:styleId="D11EE8EC081E48B6B1DD55C72855C71A">
    <w:name w:val="D11EE8EC081E48B6B1DD55C72855C71A"/>
    <w:rsid w:val="00315A8F"/>
  </w:style>
  <w:style w:type="paragraph" w:customStyle="1" w:styleId="759D3343183C419C900109C3F7621734">
    <w:name w:val="759D3343183C419C900109C3F7621734"/>
    <w:rsid w:val="00315A8F"/>
  </w:style>
  <w:style w:type="paragraph" w:customStyle="1" w:styleId="A2B8A463557A477BB45B79D61E15EFAA">
    <w:name w:val="A2B8A463557A477BB45B79D61E15EFAA"/>
    <w:rsid w:val="00315A8F"/>
  </w:style>
  <w:style w:type="paragraph" w:customStyle="1" w:styleId="7813C970487A42C58DB916278F357939">
    <w:name w:val="7813C970487A42C58DB916278F357939"/>
    <w:rsid w:val="00315A8F"/>
  </w:style>
  <w:style w:type="paragraph" w:customStyle="1" w:styleId="30C40ACFB7114CAD97F18B3B7362DF15">
    <w:name w:val="30C40ACFB7114CAD97F18B3B7362DF15"/>
    <w:rsid w:val="00315A8F"/>
  </w:style>
  <w:style w:type="paragraph" w:customStyle="1" w:styleId="23DC1D720BDB407A829DCD29F06974ED">
    <w:name w:val="23DC1D720BDB407A829DCD29F06974ED"/>
    <w:rsid w:val="00315A8F"/>
  </w:style>
  <w:style w:type="paragraph" w:customStyle="1" w:styleId="D91163E0A15F41A09D501A1488AD9A23">
    <w:name w:val="D91163E0A15F41A09D501A1488AD9A23"/>
    <w:rsid w:val="00315A8F"/>
  </w:style>
  <w:style w:type="paragraph" w:customStyle="1" w:styleId="63B033EFA3A640748BC7B8A0ED0838F9">
    <w:name w:val="63B033EFA3A640748BC7B8A0ED0838F9"/>
    <w:rsid w:val="00315A8F"/>
  </w:style>
  <w:style w:type="paragraph" w:customStyle="1" w:styleId="0DFB668F419A4193BEB2B1CE6BDF462C">
    <w:name w:val="0DFB668F419A4193BEB2B1CE6BDF462C"/>
    <w:rsid w:val="00315A8F"/>
  </w:style>
  <w:style w:type="paragraph" w:customStyle="1" w:styleId="C298B29F373B4952A47CDB4D47E5B2D0">
    <w:name w:val="C298B29F373B4952A47CDB4D47E5B2D0"/>
    <w:rsid w:val="00315A8F"/>
  </w:style>
  <w:style w:type="paragraph" w:customStyle="1" w:styleId="BF1DECFADC8D4023A414AA3F98188347">
    <w:name w:val="BF1DECFADC8D4023A414AA3F98188347"/>
    <w:rsid w:val="00315A8F"/>
  </w:style>
  <w:style w:type="paragraph" w:customStyle="1" w:styleId="CAD6C8731DB64CA297D370EA5CAAAE6A">
    <w:name w:val="CAD6C8731DB64CA297D370EA5CAAAE6A"/>
    <w:rsid w:val="00315A8F"/>
  </w:style>
  <w:style w:type="paragraph" w:customStyle="1" w:styleId="2C9B11D692E0444EBEDC98746832D6F1">
    <w:name w:val="2C9B11D692E0444EBEDC98746832D6F1"/>
    <w:rsid w:val="00315A8F"/>
  </w:style>
  <w:style w:type="paragraph" w:customStyle="1" w:styleId="5457798599194C0F854E56DE3AE04271">
    <w:name w:val="5457798599194C0F854E56DE3AE04271"/>
    <w:rsid w:val="00315A8F"/>
  </w:style>
  <w:style w:type="paragraph" w:customStyle="1" w:styleId="A0618DFD11FB44399CA964023A980055">
    <w:name w:val="A0618DFD11FB44399CA964023A980055"/>
    <w:rsid w:val="00315A8F"/>
  </w:style>
  <w:style w:type="paragraph" w:customStyle="1" w:styleId="2E395A4A74DB45318CF49C3F03A486D4">
    <w:name w:val="2E395A4A74DB45318CF49C3F03A486D4"/>
    <w:rsid w:val="00315A8F"/>
  </w:style>
  <w:style w:type="paragraph" w:customStyle="1" w:styleId="090994E8CE0043459CB51234E8828949">
    <w:name w:val="090994E8CE0043459CB51234E8828949"/>
    <w:rsid w:val="00315A8F"/>
  </w:style>
  <w:style w:type="paragraph" w:customStyle="1" w:styleId="59F44804E2BC493CB748777A94C5167A">
    <w:name w:val="59F44804E2BC493CB748777A94C5167A"/>
    <w:rsid w:val="00315A8F"/>
  </w:style>
  <w:style w:type="paragraph" w:customStyle="1" w:styleId="E79C06E3B730475A883AFDF7113913C5">
    <w:name w:val="E79C06E3B730475A883AFDF7113913C5"/>
    <w:rsid w:val="00315A8F"/>
  </w:style>
  <w:style w:type="paragraph" w:customStyle="1" w:styleId="D2A508A15B774A5FB800A7CE75302256">
    <w:name w:val="D2A508A15B774A5FB800A7CE75302256"/>
    <w:rsid w:val="00315A8F"/>
  </w:style>
  <w:style w:type="paragraph" w:customStyle="1" w:styleId="2AFFA7FD18B540FBB8520C2CD0C8FDA0">
    <w:name w:val="2AFFA7FD18B540FBB8520C2CD0C8FDA0"/>
    <w:rsid w:val="00315A8F"/>
  </w:style>
  <w:style w:type="paragraph" w:customStyle="1" w:styleId="AAAA06C2FA50498D948D3A4A492645FB">
    <w:name w:val="AAAA06C2FA50498D948D3A4A492645FB"/>
    <w:rsid w:val="00315A8F"/>
  </w:style>
  <w:style w:type="paragraph" w:customStyle="1" w:styleId="CAFEBD0F132F415CBC101981946319F1">
    <w:name w:val="CAFEBD0F132F415CBC101981946319F1"/>
    <w:rsid w:val="00315A8F"/>
  </w:style>
  <w:style w:type="paragraph" w:customStyle="1" w:styleId="645A83FA8BB247B389CD952D3FE19675">
    <w:name w:val="645A83FA8BB247B389CD952D3FE19675"/>
    <w:rsid w:val="00315A8F"/>
  </w:style>
  <w:style w:type="paragraph" w:customStyle="1" w:styleId="9BE89AE4265A4B739C1AA241779C96CD">
    <w:name w:val="9BE89AE4265A4B739C1AA241779C96CD"/>
    <w:rsid w:val="00315A8F"/>
  </w:style>
  <w:style w:type="paragraph" w:customStyle="1" w:styleId="0B7F64A9AAE84FFF9D6D65C26626B995">
    <w:name w:val="0B7F64A9AAE84FFF9D6D65C26626B995"/>
    <w:rsid w:val="00315A8F"/>
  </w:style>
  <w:style w:type="paragraph" w:customStyle="1" w:styleId="92EBC42F12AC44AEBC7DF02BC2476A50">
    <w:name w:val="92EBC42F12AC44AEBC7DF02BC2476A50"/>
    <w:rsid w:val="00315A8F"/>
  </w:style>
  <w:style w:type="paragraph" w:customStyle="1" w:styleId="B3C5B1B3C02D47AFBB4BB82FC00370FE">
    <w:name w:val="B3C5B1B3C02D47AFBB4BB82FC00370FE"/>
    <w:rsid w:val="00315A8F"/>
  </w:style>
  <w:style w:type="paragraph" w:customStyle="1" w:styleId="61AC2D287EDA4A059E9F8BA73A3F2A95">
    <w:name w:val="61AC2D287EDA4A059E9F8BA73A3F2A95"/>
    <w:rsid w:val="00315A8F"/>
  </w:style>
  <w:style w:type="paragraph" w:customStyle="1" w:styleId="F19A26F5ECAF4C4797853E543CFF18F7">
    <w:name w:val="F19A26F5ECAF4C4797853E543CFF18F7"/>
    <w:rsid w:val="00315A8F"/>
  </w:style>
  <w:style w:type="paragraph" w:customStyle="1" w:styleId="94929DCD583C4E0295782E8FDAA274CC">
    <w:name w:val="94929DCD583C4E0295782E8FDAA274CC"/>
    <w:rsid w:val="00315A8F"/>
  </w:style>
  <w:style w:type="paragraph" w:customStyle="1" w:styleId="C0F35E5009AE45EA87EEBCA61A5E452B">
    <w:name w:val="C0F35E5009AE45EA87EEBCA61A5E452B"/>
    <w:rsid w:val="00315A8F"/>
  </w:style>
  <w:style w:type="paragraph" w:customStyle="1" w:styleId="1E4F4EEFC09A424580CBB7E3778753A7">
    <w:name w:val="1E4F4EEFC09A424580CBB7E3778753A7"/>
    <w:rsid w:val="00315A8F"/>
  </w:style>
  <w:style w:type="paragraph" w:customStyle="1" w:styleId="64057BABFEC94AB1A6BE6FE8322838F3">
    <w:name w:val="64057BABFEC94AB1A6BE6FE8322838F3"/>
    <w:rsid w:val="00315A8F"/>
  </w:style>
  <w:style w:type="paragraph" w:customStyle="1" w:styleId="A55862852E874879BB9536CC080F20C4">
    <w:name w:val="A55862852E874879BB9536CC080F20C4"/>
    <w:rsid w:val="00315A8F"/>
  </w:style>
  <w:style w:type="paragraph" w:customStyle="1" w:styleId="4619BA7F5613431B8ECC6FC505837731">
    <w:name w:val="4619BA7F5613431B8ECC6FC505837731"/>
    <w:rsid w:val="00315A8F"/>
  </w:style>
  <w:style w:type="paragraph" w:customStyle="1" w:styleId="15C045DA21E144BCAE01964C5DFF16C1">
    <w:name w:val="15C045DA21E144BCAE01964C5DFF16C1"/>
    <w:rsid w:val="00315A8F"/>
  </w:style>
  <w:style w:type="paragraph" w:customStyle="1" w:styleId="E3F3DB64366845839B84F013D9F3236A">
    <w:name w:val="E3F3DB64366845839B84F013D9F3236A"/>
    <w:rsid w:val="00315A8F"/>
  </w:style>
  <w:style w:type="paragraph" w:customStyle="1" w:styleId="9E58272C37B54F538D2245195730CC74">
    <w:name w:val="9E58272C37B54F538D2245195730CC74"/>
    <w:rsid w:val="00315A8F"/>
  </w:style>
  <w:style w:type="paragraph" w:customStyle="1" w:styleId="CE5BA7F2C08641D09B21D1B9BE6F37F1">
    <w:name w:val="CE5BA7F2C08641D09B21D1B9BE6F37F1"/>
    <w:rsid w:val="00315A8F"/>
  </w:style>
  <w:style w:type="paragraph" w:customStyle="1" w:styleId="F46B29D660834396B328FAD19E0CD927">
    <w:name w:val="F46B29D660834396B328FAD19E0CD927"/>
    <w:rsid w:val="00315A8F"/>
  </w:style>
  <w:style w:type="paragraph" w:customStyle="1" w:styleId="E35432E8C0E44B399C1FF24D3970BB91">
    <w:name w:val="E35432E8C0E44B399C1FF24D3970BB91"/>
    <w:rsid w:val="00315A8F"/>
  </w:style>
  <w:style w:type="paragraph" w:customStyle="1" w:styleId="AF0ED3C55FBB4B4C9F023FBE2137E041">
    <w:name w:val="AF0ED3C55FBB4B4C9F023FBE2137E041"/>
    <w:rsid w:val="00315A8F"/>
  </w:style>
  <w:style w:type="paragraph" w:customStyle="1" w:styleId="75EFAB9110DB4BE3A0AA32F898A0FB11">
    <w:name w:val="75EFAB9110DB4BE3A0AA32F898A0FB11"/>
    <w:rsid w:val="00315A8F"/>
  </w:style>
  <w:style w:type="paragraph" w:customStyle="1" w:styleId="0E450A976363498398430091BB398B75">
    <w:name w:val="0E450A976363498398430091BB398B75"/>
    <w:rsid w:val="00315A8F"/>
  </w:style>
  <w:style w:type="paragraph" w:customStyle="1" w:styleId="441DFE995F754C2492502069C28B853A">
    <w:name w:val="441DFE995F754C2492502069C28B853A"/>
    <w:rsid w:val="00315A8F"/>
  </w:style>
  <w:style w:type="paragraph" w:customStyle="1" w:styleId="8BB49F48B34041E7BA7C751716792161">
    <w:name w:val="8BB49F48B34041E7BA7C751716792161"/>
    <w:rsid w:val="00315A8F"/>
  </w:style>
  <w:style w:type="paragraph" w:customStyle="1" w:styleId="E197855C00EE4FC281E405372767C99A">
    <w:name w:val="E197855C00EE4FC281E405372767C99A"/>
    <w:rsid w:val="00315A8F"/>
  </w:style>
  <w:style w:type="paragraph" w:customStyle="1" w:styleId="2E6E4E1C89674C708AF028D754C9C76C">
    <w:name w:val="2E6E4E1C89674C708AF028D754C9C76C"/>
    <w:rsid w:val="00315A8F"/>
  </w:style>
  <w:style w:type="paragraph" w:customStyle="1" w:styleId="D3D83EB35CBE42888A2C6608F6F74832">
    <w:name w:val="D3D83EB35CBE42888A2C6608F6F74832"/>
    <w:rsid w:val="00315A8F"/>
  </w:style>
  <w:style w:type="paragraph" w:customStyle="1" w:styleId="02483C7B8B5E4201894C7BAE955EA275">
    <w:name w:val="02483C7B8B5E4201894C7BAE955EA275"/>
    <w:rsid w:val="00315A8F"/>
  </w:style>
  <w:style w:type="paragraph" w:customStyle="1" w:styleId="AF72C333C45B44348BDB7965646DED9F">
    <w:name w:val="AF72C333C45B44348BDB7965646DED9F"/>
    <w:rsid w:val="00315A8F"/>
  </w:style>
  <w:style w:type="paragraph" w:customStyle="1" w:styleId="F7464D264B464AD4B9C89BC388096612">
    <w:name w:val="F7464D264B464AD4B9C89BC388096612"/>
    <w:rsid w:val="00315A8F"/>
  </w:style>
  <w:style w:type="paragraph" w:customStyle="1" w:styleId="595D9735D8BF470CB433C1115FD0D8E7">
    <w:name w:val="595D9735D8BF470CB433C1115FD0D8E7"/>
    <w:rsid w:val="00315A8F"/>
  </w:style>
  <w:style w:type="paragraph" w:customStyle="1" w:styleId="6E3625F08F8745A5A27A819D17862F61">
    <w:name w:val="6E3625F08F8745A5A27A819D17862F61"/>
    <w:rsid w:val="00315A8F"/>
  </w:style>
  <w:style w:type="paragraph" w:customStyle="1" w:styleId="780B08E4A24A40048C42B3872D51F9A8">
    <w:name w:val="780B08E4A24A40048C42B3872D51F9A8"/>
    <w:rsid w:val="00315A8F"/>
  </w:style>
  <w:style w:type="paragraph" w:customStyle="1" w:styleId="4542A13ED0254E16950ED95A351FF5A9">
    <w:name w:val="4542A13ED0254E16950ED95A351FF5A9"/>
    <w:rsid w:val="00315A8F"/>
  </w:style>
  <w:style w:type="paragraph" w:customStyle="1" w:styleId="95E833AFCB964F489FCB6E167C30CF67">
    <w:name w:val="95E833AFCB964F489FCB6E167C30CF67"/>
    <w:rsid w:val="00315A8F"/>
  </w:style>
  <w:style w:type="paragraph" w:customStyle="1" w:styleId="4AE5CD2E5A8D42528DE8234D288A105B">
    <w:name w:val="4AE5CD2E5A8D42528DE8234D288A105B"/>
    <w:rsid w:val="00315A8F"/>
  </w:style>
  <w:style w:type="paragraph" w:customStyle="1" w:styleId="089B87D9305F4C70A33E0B4A3D42989E">
    <w:name w:val="089B87D9305F4C70A33E0B4A3D42989E"/>
    <w:rsid w:val="00315A8F"/>
  </w:style>
  <w:style w:type="paragraph" w:customStyle="1" w:styleId="8A67FF072CC24BA08029F8D6A6F7552A">
    <w:name w:val="8A67FF072CC24BA08029F8D6A6F7552A"/>
    <w:rsid w:val="00315A8F"/>
  </w:style>
  <w:style w:type="paragraph" w:customStyle="1" w:styleId="F6E23178A3BD4C348BD6A082F0A59715">
    <w:name w:val="F6E23178A3BD4C348BD6A082F0A59715"/>
    <w:rsid w:val="00315A8F"/>
  </w:style>
  <w:style w:type="paragraph" w:customStyle="1" w:styleId="D9826CBD36F240F08DD9B1B3AE2BCC95">
    <w:name w:val="D9826CBD36F240F08DD9B1B3AE2BCC95"/>
    <w:rsid w:val="00315A8F"/>
  </w:style>
  <w:style w:type="paragraph" w:customStyle="1" w:styleId="BDA5DA5BBB0F4FDE9CE82537A155E622">
    <w:name w:val="BDA5DA5BBB0F4FDE9CE82537A155E622"/>
    <w:rsid w:val="00315A8F"/>
  </w:style>
  <w:style w:type="paragraph" w:customStyle="1" w:styleId="47DA6F24EAFF4407BDE49361764B8334">
    <w:name w:val="47DA6F24EAFF4407BDE49361764B8334"/>
    <w:rsid w:val="00315A8F"/>
  </w:style>
  <w:style w:type="paragraph" w:customStyle="1" w:styleId="996A23E42BE74AACAAD208FAC13372D8">
    <w:name w:val="996A23E42BE74AACAAD208FAC13372D8"/>
    <w:rsid w:val="00315A8F"/>
  </w:style>
  <w:style w:type="paragraph" w:customStyle="1" w:styleId="2BA64AF308B64C509CB954E40AF31FC4">
    <w:name w:val="2BA64AF308B64C509CB954E40AF31FC4"/>
    <w:rsid w:val="00315A8F"/>
  </w:style>
  <w:style w:type="paragraph" w:customStyle="1" w:styleId="4BF70E6370C44A2DABA1A96A87B20F22">
    <w:name w:val="4BF70E6370C44A2DABA1A96A87B20F22"/>
    <w:rsid w:val="00315A8F"/>
  </w:style>
  <w:style w:type="paragraph" w:customStyle="1" w:styleId="3B7A356F719B44CFAC0D26E541C1CB2A">
    <w:name w:val="3B7A356F719B44CFAC0D26E541C1CB2A"/>
    <w:rsid w:val="00315A8F"/>
  </w:style>
  <w:style w:type="paragraph" w:customStyle="1" w:styleId="4F31FBE7F4B44BDABE355F61A8009805">
    <w:name w:val="4F31FBE7F4B44BDABE355F61A8009805"/>
    <w:rsid w:val="00315A8F"/>
  </w:style>
  <w:style w:type="paragraph" w:customStyle="1" w:styleId="0D1B312ECCAE4EB59AE27C6CD5C70001">
    <w:name w:val="0D1B312ECCAE4EB59AE27C6CD5C70001"/>
    <w:rsid w:val="00315A8F"/>
  </w:style>
  <w:style w:type="paragraph" w:customStyle="1" w:styleId="FFD7D153FFC443E5A6257FFC08819CED">
    <w:name w:val="FFD7D153FFC443E5A6257FFC08819CED"/>
    <w:rsid w:val="00315A8F"/>
  </w:style>
  <w:style w:type="paragraph" w:customStyle="1" w:styleId="1EEB7D8A114A4787A595A14396102DE8">
    <w:name w:val="1EEB7D8A114A4787A595A14396102DE8"/>
    <w:rsid w:val="00315A8F"/>
  </w:style>
  <w:style w:type="paragraph" w:customStyle="1" w:styleId="F375EAE1502147FFB4BEA8EBA1CEB8D0">
    <w:name w:val="F375EAE1502147FFB4BEA8EBA1CEB8D0"/>
    <w:rsid w:val="00315A8F"/>
  </w:style>
  <w:style w:type="paragraph" w:customStyle="1" w:styleId="11F4242A96D34C44A406B43EE81EB7C5">
    <w:name w:val="11F4242A96D34C44A406B43EE81EB7C5"/>
    <w:rsid w:val="00315A8F"/>
  </w:style>
  <w:style w:type="paragraph" w:customStyle="1" w:styleId="10D1ACDB3F1841569C1F16BC6F5DD1DF">
    <w:name w:val="10D1ACDB3F1841569C1F16BC6F5DD1DF"/>
    <w:rsid w:val="00315A8F"/>
  </w:style>
  <w:style w:type="paragraph" w:customStyle="1" w:styleId="6FBDCD09024645B6A9F69710CE72DF26">
    <w:name w:val="6FBDCD09024645B6A9F69710CE72DF26"/>
    <w:rsid w:val="00315A8F"/>
  </w:style>
  <w:style w:type="paragraph" w:customStyle="1" w:styleId="25F7A14A0D394777BEB850E4723BF438">
    <w:name w:val="25F7A14A0D394777BEB850E4723BF438"/>
    <w:rsid w:val="00315A8F"/>
  </w:style>
  <w:style w:type="paragraph" w:customStyle="1" w:styleId="29DF737786174EFCA608117697C5C0F1">
    <w:name w:val="29DF737786174EFCA608117697C5C0F1"/>
    <w:rsid w:val="00315A8F"/>
  </w:style>
  <w:style w:type="paragraph" w:customStyle="1" w:styleId="785EF6511A85462588FB90CA95225AD8">
    <w:name w:val="785EF6511A85462588FB90CA95225AD8"/>
    <w:rsid w:val="00315A8F"/>
  </w:style>
  <w:style w:type="paragraph" w:customStyle="1" w:styleId="A9E28DC49406436A85AB0FDEE6E35100">
    <w:name w:val="A9E28DC49406436A85AB0FDEE6E35100"/>
    <w:rsid w:val="00315A8F"/>
  </w:style>
  <w:style w:type="paragraph" w:customStyle="1" w:styleId="7969890CCE9C4159B4857E2022576748">
    <w:name w:val="7969890CCE9C4159B4857E2022576748"/>
    <w:rsid w:val="00315A8F"/>
  </w:style>
  <w:style w:type="paragraph" w:customStyle="1" w:styleId="50E283F0893A46618400E50653AB5F35">
    <w:name w:val="50E283F0893A46618400E50653AB5F35"/>
    <w:rsid w:val="00315A8F"/>
  </w:style>
  <w:style w:type="paragraph" w:customStyle="1" w:styleId="50316A1A32304B0F987112FA80077CDA">
    <w:name w:val="50316A1A32304B0F987112FA80077CDA"/>
    <w:rsid w:val="00315A8F"/>
  </w:style>
  <w:style w:type="paragraph" w:customStyle="1" w:styleId="7CDF51B126FE4A7AB54DF719E0875353">
    <w:name w:val="7CDF51B126FE4A7AB54DF719E0875353"/>
    <w:rsid w:val="00315A8F"/>
  </w:style>
  <w:style w:type="paragraph" w:customStyle="1" w:styleId="8314904F12C247A388F0A585CDE77F82">
    <w:name w:val="8314904F12C247A388F0A585CDE77F82"/>
    <w:rsid w:val="00315A8F"/>
  </w:style>
  <w:style w:type="paragraph" w:customStyle="1" w:styleId="8ED9B2F8D71D4599AF273EC76CCBC2A0">
    <w:name w:val="8ED9B2F8D71D4599AF273EC76CCBC2A0"/>
    <w:rsid w:val="00315A8F"/>
  </w:style>
  <w:style w:type="paragraph" w:customStyle="1" w:styleId="EEE158BDD5284F14AA3EC9DE032A89D8">
    <w:name w:val="EEE158BDD5284F14AA3EC9DE032A89D8"/>
    <w:rsid w:val="00315A8F"/>
  </w:style>
  <w:style w:type="paragraph" w:customStyle="1" w:styleId="07FA3F947C824D7786C0A16D736E4C63">
    <w:name w:val="07FA3F947C824D7786C0A16D736E4C63"/>
    <w:rsid w:val="00315A8F"/>
  </w:style>
  <w:style w:type="paragraph" w:customStyle="1" w:styleId="690A149FDF1845DE944C47B4682C28C5">
    <w:name w:val="690A149FDF1845DE944C47B4682C28C5"/>
    <w:rsid w:val="00315A8F"/>
  </w:style>
  <w:style w:type="paragraph" w:customStyle="1" w:styleId="5AC9E5B819E84DBA99D7A016B3CAE705">
    <w:name w:val="5AC9E5B819E84DBA99D7A016B3CAE705"/>
    <w:rsid w:val="00315A8F"/>
  </w:style>
  <w:style w:type="paragraph" w:customStyle="1" w:styleId="5F245A781EF3409FA66FAFCBA94236CC">
    <w:name w:val="5F245A781EF3409FA66FAFCBA94236CC"/>
    <w:rsid w:val="00315A8F"/>
  </w:style>
  <w:style w:type="paragraph" w:customStyle="1" w:styleId="C9154035BB7748F9B85C81D014588681">
    <w:name w:val="C9154035BB7748F9B85C81D014588681"/>
    <w:rsid w:val="00315A8F"/>
  </w:style>
  <w:style w:type="paragraph" w:customStyle="1" w:styleId="C27C624C38794BF5984076ABE4141B9A">
    <w:name w:val="C27C624C38794BF5984076ABE4141B9A"/>
    <w:rsid w:val="00315A8F"/>
  </w:style>
  <w:style w:type="paragraph" w:customStyle="1" w:styleId="061AB9C767184A89AF7F0A64F19D07E0">
    <w:name w:val="061AB9C767184A89AF7F0A64F19D07E0"/>
    <w:rsid w:val="00315A8F"/>
  </w:style>
  <w:style w:type="paragraph" w:customStyle="1" w:styleId="F5E8E7B2A0A94457B4766A9742617AA3">
    <w:name w:val="F5E8E7B2A0A94457B4766A9742617AA3"/>
    <w:rsid w:val="00315A8F"/>
  </w:style>
  <w:style w:type="paragraph" w:customStyle="1" w:styleId="713E8086C37A46B8ACD67D8756A79210">
    <w:name w:val="713E8086C37A46B8ACD67D8756A79210"/>
    <w:rsid w:val="00315A8F"/>
  </w:style>
  <w:style w:type="paragraph" w:customStyle="1" w:styleId="32CEF4986C91436B8AA1C72767EF98E9">
    <w:name w:val="32CEF4986C91436B8AA1C72767EF98E9"/>
    <w:rsid w:val="00315A8F"/>
  </w:style>
  <w:style w:type="paragraph" w:customStyle="1" w:styleId="96F77F1B693345C0BC1A29881146AD92">
    <w:name w:val="96F77F1B693345C0BC1A29881146AD92"/>
    <w:rsid w:val="00315A8F"/>
  </w:style>
  <w:style w:type="paragraph" w:customStyle="1" w:styleId="0C963F7B67CA4FE19E458AC62E7E6CD1">
    <w:name w:val="0C963F7B67CA4FE19E458AC62E7E6CD1"/>
    <w:rsid w:val="00315A8F"/>
  </w:style>
  <w:style w:type="paragraph" w:customStyle="1" w:styleId="E02B1B80216F4157986074A7D23E4E94">
    <w:name w:val="E02B1B80216F4157986074A7D23E4E94"/>
    <w:rsid w:val="00315A8F"/>
  </w:style>
  <w:style w:type="paragraph" w:customStyle="1" w:styleId="440CB1693C814F959FE2EEC58BBFD39C">
    <w:name w:val="440CB1693C814F959FE2EEC58BBFD39C"/>
    <w:rsid w:val="00315A8F"/>
  </w:style>
  <w:style w:type="paragraph" w:customStyle="1" w:styleId="16D2AC1FD4F04CED8A54227FF8E28899">
    <w:name w:val="16D2AC1FD4F04CED8A54227FF8E28899"/>
    <w:rsid w:val="00315A8F"/>
  </w:style>
  <w:style w:type="paragraph" w:customStyle="1" w:styleId="746AFB989E5247CEA417E3E3119006BC">
    <w:name w:val="746AFB989E5247CEA417E3E3119006BC"/>
    <w:rsid w:val="00315A8F"/>
  </w:style>
  <w:style w:type="paragraph" w:customStyle="1" w:styleId="5F99E3B07F5F471E817CE4063F80C55A">
    <w:name w:val="5F99E3B07F5F471E817CE4063F80C55A"/>
    <w:rsid w:val="00315A8F"/>
  </w:style>
  <w:style w:type="paragraph" w:customStyle="1" w:styleId="ABEFECDBEC07498CA1BB720D248A0956">
    <w:name w:val="ABEFECDBEC07498CA1BB720D248A0956"/>
    <w:rsid w:val="00315A8F"/>
  </w:style>
  <w:style w:type="paragraph" w:customStyle="1" w:styleId="BEB3F65C3B7C495BB35B0E42DA5F24A6">
    <w:name w:val="BEB3F65C3B7C495BB35B0E42DA5F24A6"/>
    <w:rsid w:val="00315A8F"/>
  </w:style>
  <w:style w:type="paragraph" w:customStyle="1" w:styleId="ABC7918491B74AC19DE8DBEDAF579FCD">
    <w:name w:val="ABC7918491B74AC19DE8DBEDAF579FCD"/>
    <w:rsid w:val="00315A8F"/>
  </w:style>
  <w:style w:type="paragraph" w:customStyle="1" w:styleId="60FFF1C8BDA44362B5B442667B249A0A">
    <w:name w:val="60FFF1C8BDA44362B5B442667B249A0A"/>
    <w:rsid w:val="00315A8F"/>
  </w:style>
  <w:style w:type="paragraph" w:customStyle="1" w:styleId="B037EA5A893549689630F574C13B6C0B">
    <w:name w:val="B037EA5A893549689630F574C13B6C0B"/>
    <w:rsid w:val="00315A8F"/>
  </w:style>
  <w:style w:type="paragraph" w:customStyle="1" w:styleId="3605618AAFD3415EB60540549403E4A0">
    <w:name w:val="3605618AAFD3415EB60540549403E4A0"/>
    <w:rsid w:val="00315A8F"/>
  </w:style>
  <w:style w:type="paragraph" w:customStyle="1" w:styleId="57FA03FF5ABF442B98F6FA54FB6C4D9E">
    <w:name w:val="57FA03FF5ABF442B98F6FA54FB6C4D9E"/>
    <w:rsid w:val="00315A8F"/>
  </w:style>
  <w:style w:type="paragraph" w:customStyle="1" w:styleId="EE0BED7E6AFF4038A3854E65A4EC4514">
    <w:name w:val="EE0BED7E6AFF4038A3854E65A4EC4514"/>
    <w:rsid w:val="00315A8F"/>
  </w:style>
  <w:style w:type="paragraph" w:customStyle="1" w:styleId="A81CB5459A064CB2BEF427D5830EEF81">
    <w:name w:val="A81CB5459A064CB2BEF427D5830EEF81"/>
    <w:rsid w:val="00315A8F"/>
  </w:style>
  <w:style w:type="paragraph" w:customStyle="1" w:styleId="E72078C187D2414AA45F830AF073FAC9">
    <w:name w:val="E72078C187D2414AA45F830AF073FAC9"/>
    <w:rsid w:val="00315A8F"/>
  </w:style>
  <w:style w:type="paragraph" w:customStyle="1" w:styleId="1F8AB678399C4F4B8001F1DECB2A2165">
    <w:name w:val="1F8AB678399C4F4B8001F1DECB2A2165"/>
    <w:rsid w:val="00315A8F"/>
  </w:style>
  <w:style w:type="paragraph" w:customStyle="1" w:styleId="D77F8341BC484478B7F06EA8D4CA7F0A">
    <w:name w:val="D77F8341BC484478B7F06EA8D4CA7F0A"/>
    <w:rsid w:val="00315A8F"/>
  </w:style>
  <w:style w:type="paragraph" w:customStyle="1" w:styleId="34B854F80A5349A9848AF18BA6A769C0">
    <w:name w:val="34B854F80A5349A9848AF18BA6A769C0"/>
    <w:rsid w:val="00315A8F"/>
  </w:style>
  <w:style w:type="paragraph" w:customStyle="1" w:styleId="A37B1ABF2ED54C689A125B6241AA0716">
    <w:name w:val="A37B1ABF2ED54C689A125B6241AA0716"/>
    <w:rsid w:val="00315A8F"/>
  </w:style>
  <w:style w:type="paragraph" w:customStyle="1" w:styleId="7009D7F2CA9B44CD9CD67C075DA430C7">
    <w:name w:val="7009D7F2CA9B44CD9CD67C075DA430C7"/>
    <w:rsid w:val="00315A8F"/>
  </w:style>
  <w:style w:type="paragraph" w:customStyle="1" w:styleId="652E643C8F4F42F0A6C15D40487ED271">
    <w:name w:val="652E643C8F4F42F0A6C15D40487ED271"/>
    <w:rsid w:val="00315A8F"/>
  </w:style>
  <w:style w:type="paragraph" w:customStyle="1" w:styleId="C47E430C17FA4BE0A49D625A6462E4FF">
    <w:name w:val="C47E430C17FA4BE0A49D625A6462E4FF"/>
    <w:rsid w:val="00315A8F"/>
  </w:style>
  <w:style w:type="paragraph" w:customStyle="1" w:styleId="5008B01E87684AB18FFC26BED7441A17">
    <w:name w:val="5008B01E87684AB18FFC26BED7441A17"/>
    <w:rsid w:val="00315A8F"/>
  </w:style>
  <w:style w:type="paragraph" w:customStyle="1" w:styleId="63FDCAD124B74E26990441284EEB587B">
    <w:name w:val="63FDCAD124B74E26990441284EEB587B"/>
    <w:rsid w:val="00315A8F"/>
  </w:style>
  <w:style w:type="paragraph" w:customStyle="1" w:styleId="3F1DA19C97094C628BE5D6BD748BEFB0">
    <w:name w:val="3F1DA19C97094C628BE5D6BD748BEFB0"/>
    <w:rsid w:val="00315A8F"/>
  </w:style>
  <w:style w:type="paragraph" w:customStyle="1" w:styleId="09306ED4B8A749A08533D5373C50B399">
    <w:name w:val="09306ED4B8A749A08533D5373C50B399"/>
    <w:rsid w:val="00315A8F"/>
  </w:style>
  <w:style w:type="paragraph" w:customStyle="1" w:styleId="2C425C4D39BF4E2293E925CE450F4359">
    <w:name w:val="2C425C4D39BF4E2293E925CE450F4359"/>
    <w:rsid w:val="00315A8F"/>
  </w:style>
  <w:style w:type="paragraph" w:customStyle="1" w:styleId="2D38E24731E44877B4BE6CA638B6947A">
    <w:name w:val="2D38E24731E44877B4BE6CA638B6947A"/>
    <w:rsid w:val="00315A8F"/>
  </w:style>
  <w:style w:type="paragraph" w:customStyle="1" w:styleId="581859CF9DCD497A9F88E3C956D3BFAA">
    <w:name w:val="581859CF9DCD497A9F88E3C956D3BFAA"/>
    <w:rsid w:val="00315A8F"/>
  </w:style>
  <w:style w:type="paragraph" w:customStyle="1" w:styleId="5478A31397E34897AFBDCA146227171C">
    <w:name w:val="5478A31397E34897AFBDCA146227171C"/>
    <w:rsid w:val="00315A8F"/>
  </w:style>
  <w:style w:type="paragraph" w:customStyle="1" w:styleId="F047A29DCDA04920808C4FC801091B64">
    <w:name w:val="F047A29DCDA04920808C4FC801091B64"/>
    <w:rsid w:val="00315A8F"/>
  </w:style>
  <w:style w:type="paragraph" w:customStyle="1" w:styleId="1636A463BE9C4DA39AD60C94A517B8BB">
    <w:name w:val="1636A463BE9C4DA39AD60C94A517B8BB"/>
    <w:rsid w:val="00315A8F"/>
  </w:style>
  <w:style w:type="paragraph" w:customStyle="1" w:styleId="BF2A1C675BBD4BD499407ADA26E3457D">
    <w:name w:val="BF2A1C675BBD4BD499407ADA26E3457D"/>
    <w:rsid w:val="00315A8F"/>
  </w:style>
  <w:style w:type="paragraph" w:customStyle="1" w:styleId="7BA515BBE5A84376AA0AB9E9E308EB29">
    <w:name w:val="7BA515BBE5A84376AA0AB9E9E308EB29"/>
    <w:rsid w:val="00315A8F"/>
  </w:style>
  <w:style w:type="paragraph" w:customStyle="1" w:styleId="05F0F513C8C641BB8F3D31381EA13913">
    <w:name w:val="05F0F513C8C641BB8F3D31381EA13913"/>
    <w:rsid w:val="00315A8F"/>
  </w:style>
  <w:style w:type="paragraph" w:customStyle="1" w:styleId="2A8437919D1C45F8BFF6CDDF10AF8442">
    <w:name w:val="2A8437919D1C45F8BFF6CDDF10AF8442"/>
    <w:rsid w:val="00315A8F"/>
  </w:style>
  <w:style w:type="paragraph" w:customStyle="1" w:styleId="32DD97BFB24E4807AB76717E47DCB140">
    <w:name w:val="32DD97BFB24E4807AB76717E47DCB140"/>
    <w:rsid w:val="00315A8F"/>
  </w:style>
  <w:style w:type="paragraph" w:customStyle="1" w:styleId="8410D638E38F464D84D6E7869AEFC336">
    <w:name w:val="8410D638E38F464D84D6E7869AEFC336"/>
    <w:rsid w:val="00315A8F"/>
  </w:style>
  <w:style w:type="paragraph" w:customStyle="1" w:styleId="48CF9AFE8AEE4000855ED1B7470F2AD4">
    <w:name w:val="48CF9AFE8AEE4000855ED1B7470F2AD4"/>
    <w:rsid w:val="00315A8F"/>
  </w:style>
  <w:style w:type="paragraph" w:customStyle="1" w:styleId="FA720A14D82E4E7EB4DCC0A8AC78F371">
    <w:name w:val="FA720A14D82E4E7EB4DCC0A8AC78F371"/>
    <w:rsid w:val="00315A8F"/>
  </w:style>
  <w:style w:type="paragraph" w:customStyle="1" w:styleId="6954ED90086E4273A0B83DFFF03C5A6C">
    <w:name w:val="6954ED90086E4273A0B83DFFF03C5A6C"/>
    <w:rsid w:val="00315A8F"/>
  </w:style>
  <w:style w:type="paragraph" w:customStyle="1" w:styleId="25B576438E3147F4A0E9C1E1C14AEB28">
    <w:name w:val="25B576438E3147F4A0E9C1E1C14AEB28"/>
    <w:rsid w:val="00315A8F"/>
  </w:style>
  <w:style w:type="paragraph" w:customStyle="1" w:styleId="A62BCAC92CF043FEAC91A8B07706822D">
    <w:name w:val="A62BCAC92CF043FEAC91A8B07706822D"/>
    <w:rsid w:val="00315A8F"/>
  </w:style>
  <w:style w:type="paragraph" w:customStyle="1" w:styleId="B6D775AF2A3C487CA29C295B40D0A133">
    <w:name w:val="B6D775AF2A3C487CA29C295B40D0A133"/>
    <w:rsid w:val="00315A8F"/>
  </w:style>
  <w:style w:type="paragraph" w:customStyle="1" w:styleId="F16DDCC98D4E4FCA8A116A6386AA51E2">
    <w:name w:val="F16DDCC98D4E4FCA8A116A6386AA51E2"/>
    <w:rsid w:val="00315A8F"/>
  </w:style>
  <w:style w:type="paragraph" w:customStyle="1" w:styleId="2DBCB006444A48E2B6D206CD4D2108F2">
    <w:name w:val="2DBCB006444A48E2B6D206CD4D2108F2"/>
    <w:rsid w:val="00315A8F"/>
  </w:style>
  <w:style w:type="paragraph" w:customStyle="1" w:styleId="5E960EE8258D4FA1B37449A412DE3D5F">
    <w:name w:val="5E960EE8258D4FA1B37449A412DE3D5F"/>
    <w:rsid w:val="00315A8F"/>
  </w:style>
  <w:style w:type="paragraph" w:customStyle="1" w:styleId="6F75E157E32D4E9A988F4C413F6EA188">
    <w:name w:val="6F75E157E32D4E9A988F4C413F6EA188"/>
    <w:rsid w:val="00315A8F"/>
  </w:style>
  <w:style w:type="paragraph" w:customStyle="1" w:styleId="037973523CB64770B533D35BA2352370">
    <w:name w:val="037973523CB64770B533D35BA2352370"/>
    <w:rsid w:val="00315A8F"/>
  </w:style>
  <w:style w:type="paragraph" w:customStyle="1" w:styleId="D17029199D524711BD89C48F1B1DD630">
    <w:name w:val="D17029199D524711BD89C48F1B1DD630"/>
    <w:rsid w:val="00315A8F"/>
  </w:style>
  <w:style w:type="paragraph" w:customStyle="1" w:styleId="7516819C8053472FB178796753AB1EE7">
    <w:name w:val="7516819C8053472FB178796753AB1EE7"/>
    <w:rsid w:val="00315A8F"/>
  </w:style>
  <w:style w:type="paragraph" w:customStyle="1" w:styleId="038745495E2840E0885E4BFB8D471A85">
    <w:name w:val="038745495E2840E0885E4BFB8D471A85"/>
    <w:rsid w:val="00315A8F"/>
  </w:style>
  <w:style w:type="paragraph" w:customStyle="1" w:styleId="E223100DDB5C4518B9D959ECE1477198">
    <w:name w:val="E223100DDB5C4518B9D959ECE1477198"/>
    <w:rsid w:val="00315A8F"/>
  </w:style>
  <w:style w:type="paragraph" w:customStyle="1" w:styleId="B74CA048C5E4417DA4EBCFDD8F51F4F0">
    <w:name w:val="B74CA048C5E4417DA4EBCFDD8F51F4F0"/>
    <w:rsid w:val="00315A8F"/>
  </w:style>
  <w:style w:type="paragraph" w:customStyle="1" w:styleId="1CF9E094C3F74AB88C0C39396F2E3369">
    <w:name w:val="1CF9E094C3F74AB88C0C39396F2E3369"/>
    <w:rsid w:val="00315A8F"/>
  </w:style>
  <w:style w:type="paragraph" w:customStyle="1" w:styleId="15104D3730264778B4BB8F14878CDAFC">
    <w:name w:val="15104D3730264778B4BB8F14878CDAFC"/>
    <w:rsid w:val="00315A8F"/>
  </w:style>
  <w:style w:type="paragraph" w:customStyle="1" w:styleId="1A5C68FD120C44C68D3CB180594E3ACA">
    <w:name w:val="1A5C68FD120C44C68D3CB180594E3ACA"/>
    <w:rsid w:val="00315A8F"/>
  </w:style>
  <w:style w:type="paragraph" w:customStyle="1" w:styleId="522E3F68A07B4E04A5D5542DCE6001A5">
    <w:name w:val="522E3F68A07B4E04A5D5542DCE6001A5"/>
    <w:rsid w:val="00315A8F"/>
  </w:style>
  <w:style w:type="paragraph" w:customStyle="1" w:styleId="0E95F407D34748A2B341AA9C2911D827">
    <w:name w:val="0E95F407D34748A2B341AA9C2911D827"/>
    <w:rsid w:val="00315A8F"/>
  </w:style>
  <w:style w:type="paragraph" w:customStyle="1" w:styleId="839C3C44600741E0A523AE96A7150948">
    <w:name w:val="839C3C44600741E0A523AE96A7150948"/>
    <w:rsid w:val="00315A8F"/>
  </w:style>
  <w:style w:type="paragraph" w:customStyle="1" w:styleId="C53C6C54168245588E0ECA5161F0EAC7">
    <w:name w:val="C53C6C54168245588E0ECA5161F0EAC7"/>
    <w:rsid w:val="00315A8F"/>
  </w:style>
  <w:style w:type="paragraph" w:customStyle="1" w:styleId="121A7149B95D4EDAB4A78A1635335FB9">
    <w:name w:val="121A7149B95D4EDAB4A78A1635335FB9"/>
    <w:rsid w:val="00315A8F"/>
  </w:style>
  <w:style w:type="paragraph" w:customStyle="1" w:styleId="07FD9317EBFA47259692ABFFFFD9219A">
    <w:name w:val="07FD9317EBFA47259692ABFFFFD9219A"/>
    <w:rsid w:val="00315A8F"/>
  </w:style>
  <w:style w:type="paragraph" w:customStyle="1" w:styleId="D77C26D60A0946C0AA85B51FCF10610B">
    <w:name w:val="D77C26D60A0946C0AA85B51FCF10610B"/>
    <w:rsid w:val="00315A8F"/>
  </w:style>
  <w:style w:type="paragraph" w:customStyle="1" w:styleId="26353A3A170D4390ACA2527BE570489A">
    <w:name w:val="26353A3A170D4390ACA2527BE570489A"/>
    <w:rsid w:val="00315A8F"/>
  </w:style>
  <w:style w:type="paragraph" w:customStyle="1" w:styleId="AFE4B4E7B84142C582D5F9E05A464211">
    <w:name w:val="AFE4B4E7B84142C582D5F9E05A464211"/>
    <w:rsid w:val="00315A8F"/>
  </w:style>
  <w:style w:type="paragraph" w:customStyle="1" w:styleId="56C84CF2BD094C9AABC78E727B549942">
    <w:name w:val="56C84CF2BD094C9AABC78E727B549942"/>
    <w:rsid w:val="00315A8F"/>
  </w:style>
  <w:style w:type="paragraph" w:customStyle="1" w:styleId="4F7484CD1EA44203B5AE847FD8E1530A">
    <w:name w:val="4F7484CD1EA44203B5AE847FD8E1530A"/>
    <w:rsid w:val="00315A8F"/>
  </w:style>
  <w:style w:type="paragraph" w:customStyle="1" w:styleId="B0DC5F33920E45EFAD790CA789ACBE1E">
    <w:name w:val="B0DC5F33920E45EFAD790CA789ACBE1E"/>
    <w:rsid w:val="00315A8F"/>
  </w:style>
  <w:style w:type="paragraph" w:customStyle="1" w:styleId="3A0CA86D1B0D493D8BA040AAFF22890B">
    <w:name w:val="3A0CA86D1B0D493D8BA040AAFF22890B"/>
    <w:rsid w:val="00315A8F"/>
  </w:style>
  <w:style w:type="paragraph" w:customStyle="1" w:styleId="95E5E95BB5B64417BED7C10752E66B9F">
    <w:name w:val="95E5E95BB5B64417BED7C10752E66B9F"/>
    <w:rsid w:val="00315A8F"/>
  </w:style>
  <w:style w:type="paragraph" w:customStyle="1" w:styleId="75D9FD2B8D694CD398092EA7AA55BD97">
    <w:name w:val="75D9FD2B8D694CD398092EA7AA55BD97"/>
    <w:rsid w:val="00315A8F"/>
  </w:style>
  <w:style w:type="paragraph" w:customStyle="1" w:styleId="292EAF7B4B4F4CF8BE6F1B8F20EC5861">
    <w:name w:val="292EAF7B4B4F4CF8BE6F1B8F20EC5861"/>
    <w:rsid w:val="00315A8F"/>
  </w:style>
  <w:style w:type="paragraph" w:customStyle="1" w:styleId="5DAA13458660408997E8C3F8778C567B">
    <w:name w:val="5DAA13458660408997E8C3F8778C567B"/>
    <w:rsid w:val="00315A8F"/>
  </w:style>
  <w:style w:type="paragraph" w:customStyle="1" w:styleId="8AAFDF2B2D2A45B59317C495F18A9201">
    <w:name w:val="8AAFDF2B2D2A45B59317C495F18A9201"/>
    <w:rsid w:val="00315A8F"/>
  </w:style>
  <w:style w:type="paragraph" w:customStyle="1" w:styleId="42964DF517154781974E859508350DA1">
    <w:name w:val="42964DF517154781974E859508350DA1"/>
    <w:rsid w:val="00315A8F"/>
  </w:style>
  <w:style w:type="paragraph" w:customStyle="1" w:styleId="27264B2C00304578A3A33202FFD02190">
    <w:name w:val="27264B2C00304578A3A33202FFD02190"/>
    <w:rsid w:val="00315A8F"/>
  </w:style>
  <w:style w:type="paragraph" w:customStyle="1" w:styleId="C388E4AFF73E4F80AD39E5C5348C2499">
    <w:name w:val="C388E4AFF73E4F80AD39E5C5348C2499"/>
    <w:rsid w:val="00315A8F"/>
  </w:style>
  <w:style w:type="paragraph" w:customStyle="1" w:styleId="240F08997234407BB4D6404727538131">
    <w:name w:val="240F08997234407BB4D6404727538131"/>
    <w:rsid w:val="00315A8F"/>
  </w:style>
  <w:style w:type="paragraph" w:customStyle="1" w:styleId="68DC0D85927E41E8B27BD0F241AA55DF">
    <w:name w:val="68DC0D85927E41E8B27BD0F241AA55DF"/>
    <w:rsid w:val="00315A8F"/>
  </w:style>
  <w:style w:type="paragraph" w:customStyle="1" w:styleId="D5B338E95E854D5A9A43CBFA9AE82766">
    <w:name w:val="D5B338E95E854D5A9A43CBFA9AE82766"/>
    <w:rsid w:val="00315A8F"/>
  </w:style>
  <w:style w:type="paragraph" w:customStyle="1" w:styleId="20F744B1773E4AC7B9694CD1CF4A48BB">
    <w:name w:val="20F744B1773E4AC7B9694CD1CF4A48BB"/>
    <w:rsid w:val="00315A8F"/>
  </w:style>
  <w:style w:type="paragraph" w:customStyle="1" w:styleId="B18F55CC19E54774BDA3B99EF5F27968">
    <w:name w:val="B18F55CC19E54774BDA3B99EF5F27968"/>
    <w:rsid w:val="00315A8F"/>
  </w:style>
  <w:style w:type="paragraph" w:customStyle="1" w:styleId="CB0299CB62B54626A4F25F85D930B676">
    <w:name w:val="CB0299CB62B54626A4F25F85D930B676"/>
    <w:rsid w:val="00315A8F"/>
  </w:style>
  <w:style w:type="paragraph" w:customStyle="1" w:styleId="79D9A779670D4978947692669D5C2ADC">
    <w:name w:val="79D9A779670D4978947692669D5C2ADC"/>
    <w:rsid w:val="00315A8F"/>
  </w:style>
  <w:style w:type="paragraph" w:customStyle="1" w:styleId="A6D61A0CD417446DA64DC8EA49FF6CB7">
    <w:name w:val="A6D61A0CD417446DA64DC8EA49FF6CB7"/>
    <w:rsid w:val="00315A8F"/>
  </w:style>
  <w:style w:type="paragraph" w:customStyle="1" w:styleId="DD5D489A0AE241D28A2CF283F5B4AE8B">
    <w:name w:val="DD5D489A0AE241D28A2CF283F5B4AE8B"/>
    <w:rsid w:val="00315A8F"/>
  </w:style>
  <w:style w:type="paragraph" w:customStyle="1" w:styleId="55F7718263EC451B8EC7B5E13DE97350">
    <w:name w:val="55F7718263EC451B8EC7B5E13DE97350"/>
    <w:rsid w:val="00315A8F"/>
  </w:style>
  <w:style w:type="paragraph" w:customStyle="1" w:styleId="B5A44F07666D4DDBAE373F556BACDD30">
    <w:name w:val="B5A44F07666D4DDBAE373F556BACDD30"/>
    <w:rsid w:val="00315A8F"/>
  </w:style>
  <w:style w:type="paragraph" w:customStyle="1" w:styleId="ACF6F09451DF4784B07CC247C28CFC7C">
    <w:name w:val="ACF6F09451DF4784B07CC247C28CFC7C"/>
    <w:rsid w:val="00315A8F"/>
  </w:style>
  <w:style w:type="paragraph" w:customStyle="1" w:styleId="94878FE446CC49CB9251D13BEB8FA411">
    <w:name w:val="94878FE446CC49CB9251D13BEB8FA411"/>
    <w:rsid w:val="00315A8F"/>
  </w:style>
  <w:style w:type="paragraph" w:customStyle="1" w:styleId="D18ED51C53DF45C8BD65D0F2F83D0D6A">
    <w:name w:val="D18ED51C53DF45C8BD65D0F2F83D0D6A"/>
    <w:rsid w:val="00315A8F"/>
  </w:style>
  <w:style w:type="paragraph" w:customStyle="1" w:styleId="34AFDE36975B49E695E432DFB5A7314F">
    <w:name w:val="34AFDE36975B49E695E432DFB5A7314F"/>
    <w:rsid w:val="00315A8F"/>
  </w:style>
  <w:style w:type="paragraph" w:customStyle="1" w:styleId="455288530E684516B24E80B944419909">
    <w:name w:val="455288530E684516B24E80B944419909"/>
    <w:rsid w:val="00315A8F"/>
  </w:style>
  <w:style w:type="paragraph" w:customStyle="1" w:styleId="CCCF0498CF144B9CB1D08539E6AFDD1B">
    <w:name w:val="CCCF0498CF144B9CB1D08539E6AFDD1B"/>
    <w:rsid w:val="00315A8F"/>
  </w:style>
  <w:style w:type="paragraph" w:customStyle="1" w:styleId="2F724633DAB34DA29B3ECCCF61F960F4">
    <w:name w:val="2F724633DAB34DA29B3ECCCF61F960F4"/>
    <w:rsid w:val="00315A8F"/>
  </w:style>
  <w:style w:type="paragraph" w:customStyle="1" w:styleId="1186D4B9E36F4768BC937FA7BCFEFE80">
    <w:name w:val="1186D4B9E36F4768BC937FA7BCFEFE80"/>
    <w:rsid w:val="00315A8F"/>
  </w:style>
  <w:style w:type="paragraph" w:customStyle="1" w:styleId="67E4B70917374A0E90ABD0A0C690D0BB">
    <w:name w:val="67E4B70917374A0E90ABD0A0C690D0BB"/>
    <w:rsid w:val="00315A8F"/>
  </w:style>
  <w:style w:type="paragraph" w:customStyle="1" w:styleId="3F3A76CB66CA4EAF8120A29F4CBF5346">
    <w:name w:val="3F3A76CB66CA4EAF8120A29F4CBF5346"/>
    <w:rsid w:val="00315A8F"/>
  </w:style>
  <w:style w:type="paragraph" w:customStyle="1" w:styleId="768FCA656730455BA444B2123885845F">
    <w:name w:val="768FCA656730455BA444B2123885845F"/>
    <w:rsid w:val="00315A8F"/>
  </w:style>
  <w:style w:type="paragraph" w:customStyle="1" w:styleId="4FACB6590CA84064A70737D5492E4BC7">
    <w:name w:val="4FACB6590CA84064A70737D5492E4BC7"/>
    <w:rsid w:val="00315A8F"/>
  </w:style>
  <w:style w:type="paragraph" w:customStyle="1" w:styleId="65FA9305569F47D086C79EBB3A5F913F">
    <w:name w:val="65FA9305569F47D086C79EBB3A5F913F"/>
    <w:rsid w:val="00315A8F"/>
  </w:style>
  <w:style w:type="paragraph" w:customStyle="1" w:styleId="0A018C0556334AF093110B7958F2AC60">
    <w:name w:val="0A018C0556334AF093110B7958F2AC60"/>
    <w:rsid w:val="00315A8F"/>
  </w:style>
  <w:style w:type="paragraph" w:customStyle="1" w:styleId="3D88346AB5B44C9DB9CC70D84B8355BF">
    <w:name w:val="3D88346AB5B44C9DB9CC70D84B8355BF"/>
    <w:rsid w:val="00315A8F"/>
  </w:style>
  <w:style w:type="paragraph" w:customStyle="1" w:styleId="1C24622C27E44F12A51E3E1F650E789F">
    <w:name w:val="1C24622C27E44F12A51E3E1F650E789F"/>
    <w:rsid w:val="00315A8F"/>
  </w:style>
  <w:style w:type="paragraph" w:customStyle="1" w:styleId="4CC6EAA281F5457DA5C27AD3BB45E20B">
    <w:name w:val="4CC6EAA281F5457DA5C27AD3BB45E20B"/>
    <w:rsid w:val="00315A8F"/>
  </w:style>
  <w:style w:type="paragraph" w:customStyle="1" w:styleId="F757952F8F514E72BFAEE1654704A141">
    <w:name w:val="F757952F8F514E72BFAEE1654704A141"/>
    <w:rsid w:val="00315A8F"/>
  </w:style>
  <w:style w:type="paragraph" w:customStyle="1" w:styleId="6F7C6ACB0A02493EB1042EA44B9ABE68">
    <w:name w:val="6F7C6ACB0A02493EB1042EA44B9ABE68"/>
    <w:rsid w:val="00315A8F"/>
  </w:style>
  <w:style w:type="paragraph" w:customStyle="1" w:styleId="EF8A1DF3A1F742B1AFD1D256444AB9F2">
    <w:name w:val="EF8A1DF3A1F742B1AFD1D256444AB9F2"/>
    <w:rsid w:val="00315A8F"/>
  </w:style>
  <w:style w:type="paragraph" w:customStyle="1" w:styleId="FD6C05389A0247468395E30160A634ED">
    <w:name w:val="FD6C05389A0247468395E30160A634ED"/>
    <w:rsid w:val="00315A8F"/>
  </w:style>
  <w:style w:type="paragraph" w:customStyle="1" w:styleId="4051401CEB4B48ECBDD7D5E61FEAB522">
    <w:name w:val="4051401CEB4B48ECBDD7D5E61FEAB522"/>
    <w:rsid w:val="00315A8F"/>
  </w:style>
  <w:style w:type="paragraph" w:customStyle="1" w:styleId="71ECD2FC8B9E4ADE86B5C0FC63BED6C3">
    <w:name w:val="71ECD2FC8B9E4ADE86B5C0FC63BED6C3"/>
    <w:rsid w:val="00315A8F"/>
  </w:style>
  <w:style w:type="paragraph" w:customStyle="1" w:styleId="C9C37B59A96943C89808926994CA5F58">
    <w:name w:val="C9C37B59A96943C89808926994CA5F58"/>
    <w:rsid w:val="00315A8F"/>
  </w:style>
  <w:style w:type="paragraph" w:customStyle="1" w:styleId="77EF9095864C4998BBB9A26057534275">
    <w:name w:val="77EF9095864C4998BBB9A26057534275"/>
    <w:rsid w:val="00315A8F"/>
  </w:style>
  <w:style w:type="paragraph" w:customStyle="1" w:styleId="91805E8453EA4C66AA6FF51DC8702537">
    <w:name w:val="91805E8453EA4C66AA6FF51DC8702537"/>
    <w:rsid w:val="00315A8F"/>
  </w:style>
  <w:style w:type="paragraph" w:customStyle="1" w:styleId="83EBE0FCB33A4DAA910ADAAB844A988D">
    <w:name w:val="83EBE0FCB33A4DAA910ADAAB844A988D"/>
    <w:rsid w:val="00315A8F"/>
  </w:style>
  <w:style w:type="paragraph" w:customStyle="1" w:styleId="A165870B423740A7A243C0A81C11EE82">
    <w:name w:val="A165870B423740A7A243C0A81C11EE82"/>
    <w:rsid w:val="00315A8F"/>
  </w:style>
  <w:style w:type="paragraph" w:customStyle="1" w:styleId="E5AB87022D144E01BECD9AA1EC614018">
    <w:name w:val="E5AB87022D144E01BECD9AA1EC614018"/>
    <w:rsid w:val="00315A8F"/>
  </w:style>
  <w:style w:type="paragraph" w:customStyle="1" w:styleId="D89156D3B5AE46DD8E892C04923DCC30">
    <w:name w:val="D89156D3B5AE46DD8E892C04923DCC30"/>
    <w:rsid w:val="00315A8F"/>
  </w:style>
  <w:style w:type="paragraph" w:customStyle="1" w:styleId="94A6A5FC7E3E410DA725C51DB7BDBAB2">
    <w:name w:val="94A6A5FC7E3E410DA725C51DB7BDBAB2"/>
    <w:rsid w:val="00315A8F"/>
  </w:style>
  <w:style w:type="paragraph" w:customStyle="1" w:styleId="905478C6ED1246B18706FFFFC5010A0C">
    <w:name w:val="905478C6ED1246B18706FFFFC5010A0C"/>
    <w:rsid w:val="00315A8F"/>
  </w:style>
  <w:style w:type="paragraph" w:customStyle="1" w:styleId="CB8545567273408FB9F33FD03E4DE6B1">
    <w:name w:val="CB8545567273408FB9F33FD03E4DE6B1"/>
    <w:rsid w:val="00315A8F"/>
  </w:style>
  <w:style w:type="paragraph" w:customStyle="1" w:styleId="4C6C7C13A0C9411C9096AE61F2221F5F">
    <w:name w:val="4C6C7C13A0C9411C9096AE61F2221F5F"/>
    <w:rsid w:val="00315A8F"/>
  </w:style>
  <w:style w:type="paragraph" w:customStyle="1" w:styleId="0FFDDAACBD254CD4AEA58BF4DBFB937C">
    <w:name w:val="0FFDDAACBD254CD4AEA58BF4DBFB937C"/>
    <w:rsid w:val="00315A8F"/>
  </w:style>
  <w:style w:type="paragraph" w:customStyle="1" w:styleId="A37194270A6B4BEDA7CF7AB3000118B2">
    <w:name w:val="A37194270A6B4BEDA7CF7AB3000118B2"/>
    <w:rsid w:val="00315A8F"/>
  </w:style>
  <w:style w:type="paragraph" w:customStyle="1" w:styleId="6F286B51E3E043B39AD414AAAF7E9159">
    <w:name w:val="6F286B51E3E043B39AD414AAAF7E9159"/>
    <w:rsid w:val="00315A8F"/>
  </w:style>
  <w:style w:type="paragraph" w:customStyle="1" w:styleId="8E8AB695EABA42CAAE7293AFECC241FA">
    <w:name w:val="8E8AB695EABA42CAAE7293AFECC241FA"/>
    <w:rsid w:val="00315A8F"/>
  </w:style>
  <w:style w:type="paragraph" w:customStyle="1" w:styleId="79432A91B58D46BD849FAD4DF597789C">
    <w:name w:val="79432A91B58D46BD849FAD4DF597789C"/>
    <w:rsid w:val="00315A8F"/>
  </w:style>
  <w:style w:type="paragraph" w:customStyle="1" w:styleId="A8C65B4D119A4C9BAA9ADEB2DF6D69E7">
    <w:name w:val="A8C65B4D119A4C9BAA9ADEB2DF6D69E7"/>
    <w:rsid w:val="00315A8F"/>
  </w:style>
  <w:style w:type="paragraph" w:customStyle="1" w:styleId="7D7696B76F474C6CA6970112DF455BCE">
    <w:name w:val="7D7696B76F474C6CA6970112DF455BCE"/>
    <w:rsid w:val="00315A8F"/>
  </w:style>
  <w:style w:type="paragraph" w:customStyle="1" w:styleId="D27B2A3425024A31B187734FC417F9E5">
    <w:name w:val="D27B2A3425024A31B187734FC417F9E5"/>
    <w:rsid w:val="00315A8F"/>
  </w:style>
  <w:style w:type="paragraph" w:customStyle="1" w:styleId="B9E19B40DB784BFD802E7FF13FFB6402">
    <w:name w:val="B9E19B40DB784BFD802E7FF13FFB6402"/>
    <w:rsid w:val="00315A8F"/>
  </w:style>
  <w:style w:type="paragraph" w:customStyle="1" w:styleId="6AC6102093BA4C8687677DD1480C76CB">
    <w:name w:val="6AC6102093BA4C8687677DD1480C76CB"/>
    <w:rsid w:val="00315A8F"/>
  </w:style>
  <w:style w:type="paragraph" w:customStyle="1" w:styleId="A7712C5971AD4762868E584352D019EE">
    <w:name w:val="A7712C5971AD4762868E584352D019EE"/>
    <w:rsid w:val="00315A8F"/>
  </w:style>
  <w:style w:type="paragraph" w:customStyle="1" w:styleId="423809382E7447F5A74FFAAD599D3DF9">
    <w:name w:val="423809382E7447F5A74FFAAD599D3DF9"/>
    <w:rsid w:val="00315A8F"/>
  </w:style>
  <w:style w:type="paragraph" w:customStyle="1" w:styleId="B80C4EEDE2D1432DAE13468308C0B400">
    <w:name w:val="B80C4EEDE2D1432DAE13468308C0B400"/>
    <w:rsid w:val="00315A8F"/>
  </w:style>
  <w:style w:type="paragraph" w:customStyle="1" w:styleId="13CC734ECF4044AFA61D7B6E5F79F6CF">
    <w:name w:val="13CC734ECF4044AFA61D7B6E5F79F6CF"/>
    <w:rsid w:val="00315A8F"/>
  </w:style>
  <w:style w:type="paragraph" w:customStyle="1" w:styleId="9AA587B74A364E2A9F7180FA128D4A58">
    <w:name w:val="9AA587B74A364E2A9F7180FA128D4A58"/>
    <w:rsid w:val="00315A8F"/>
  </w:style>
  <w:style w:type="paragraph" w:customStyle="1" w:styleId="6D74C509AED84498BFA33FDFA6FC5349">
    <w:name w:val="6D74C509AED84498BFA33FDFA6FC5349"/>
    <w:rsid w:val="00315A8F"/>
  </w:style>
  <w:style w:type="paragraph" w:customStyle="1" w:styleId="4DCACBD9B9B04E02B16FF279CDF02F0C">
    <w:name w:val="4DCACBD9B9B04E02B16FF279CDF02F0C"/>
    <w:rsid w:val="00315A8F"/>
  </w:style>
  <w:style w:type="paragraph" w:customStyle="1" w:styleId="7D670E10B796448EA6CA4767BA6CD8CA">
    <w:name w:val="7D670E10B796448EA6CA4767BA6CD8CA"/>
    <w:rsid w:val="00315A8F"/>
  </w:style>
  <w:style w:type="paragraph" w:customStyle="1" w:styleId="3D6EAECDD5DE4AD1B9E5B679EA355E0E">
    <w:name w:val="3D6EAECDD5DE4AD1B9E5B679EA355E0E"/>
    <w:rsid w:val="00315A8F"/>
  </w:style>
  <w:style w:type="paragraph" w:customStyle="1" w:styleId="5D0BF59665104FB5B993A8D2D6D02DD9">
    <w:name w:val="5D0BF59665104FB5B993A8D2D6D02DD9"/>
    <w:rsid w:val="00315A8F"/>
  </w:style>
  <w:style w:type="paragraph" w:customStyle="1" w:styleId="9FAA233EC6A548D781275C6D5B51F3B2">
    <w:name w:val="9FAA233EC6A548D781275C6D5B51F3B2"/>
    <w:rsid w:val="00315A8F"/>
  </w:style>
  <w:style w:type="paragraph" w:customStyle="1" w:styleId="0C3E0924130247AFA8C60A7AD8C65997">
    <w:name w:val="0C3E0924130247AFA8C60A7AD8C65997"/>
    <w:rsid w:val="00315A8F"/>
  </w:style>
  <w:style w:type="paragraph" w:customStyle="1" w:styleId="9C2F17CB97D2415D9F6DC1AEB984C936">
    <w:name w:val="9C2F17CB97D2415D9F6DC1AEB984C936"/>
    <w:rsid w:val="00315A8F"/>
  </w:style>
  <w:style w:type="paragraph" w:customStyle="1" w:styleId="9573018333F94E0AA35253E1B7304B8A">
    <w:name w:val="9573018333F94E0AA35253E1B7304B8A"/>
    <w:rsid w:val="00315A8F"/>
  </w:style>
  <w:style w:type="paragraph" w:customStyle="1" w:styleId="08E4114EBCD242359C38FDD2E1D90D58">
    <w:name w:val="08E4114EBCD242359C38FDD2E1D90D58"/>
    <w:rsid w:val="00315A8F"/>
  </w:style>
  <w:style w:type="paragraph" w:customStyle="1" w:styleId="35EC73B275464877AE080116186E1635">
    <w:name w:val="35EC73B275464877AE080116186E1635"/>
    <w:rsid w:val="00315A8F"/>
  </w:style>
  <w:style w:type="paragraph" w:customStyle="1" w:styleId="69D976FB5AA14D8B8759883AB9D7B247">
    <w:name w:val="69D976FB5AA14D8B8759883AB9D7B247"/>
    <w:rsid w:val="00315A8F"/>
  </w:style>
  <w:style w:type="paragraph" w:customStyle="1" w:styleId="64E9DD7386DB45878EF96F4E3E838482">
    <w:name w:val="64E9DD7386DB45878EF96F4E3E838482"/>
    <w:rsid w:val="00315A8F"/>
  </w:style>
  <w:style w:type="paragraph" w:customStyle="1" w:styleId="9E03D75BFF2047FBA78572D8C43C8DB6">
    <w:name w:val="9E03D75BFF2047FBA78572D8C43C8DB6"/>
    <w:rsid w:val="00315A8F"/>
  </w:style>
  <w:style w:type="paragraph" w:customStyle="1" w:styleId="FA634E7D213749CD95DF7E45A084E638">
    <w:name w:val="FA634E7D213749CD95DF7E45A084E638"/>
    <w:rsid w:val="00315A8F"/>
  </w:style>
  <w:style w:type="paragraph" w:customStyle="1" w:styleId="A2AEEEFE55A74856A19AB35CF93BD7B5">
    <w:name w:val="A2AEEEFE55A74856A19AB35CF93BD7B5"/>
    <w:rsid w:val="00315A8F"/>
  </w:style>
  <w:style w:type="paragraph" w:customStyle="1" w:styleId="E32108DB1A1847629A792BC390026DC8">
    <w:name w:val="E32108DB1A1847629A792BC390026DC8"/>
    <w:rsid w:val="00315A8F"/>
  </w:style>
  <w:style w:type="paragraph" w:customStyle="1" w:styleId="1E3FDE4C28A142DCB8FBC1637E0614C6">
    <w:name w:val="1E3FDE4C28A142DCB8FBC1637E0614C6"/>
    <w:rsid w:val="00315A8F"/>
  </w:style>
  <w:style w:type="paragraph" w:customStyle="1" w:styleId="74EF96C8183A4039B0B32A5D975AAE17">
    <w:name w:val="74EF96C8183A4039B0B32A5D975AAE17"/>
    <w:rsid w:val="00315A8F"/>
  </w:style>
  <w:style w:type="paragraph" w:customStyle="1" w:styleId="C8F810D0C0CB43B18CF6F29F8BC51B62">
    <w:name w:val="C8F810D0C0CB43B18CF6F29F8BC51B62"/>
    <w:rsid w:val="00315A8F"/>
  </w:style>
  <w:style w:type="paragraph" w:customStyle="1" w:styleId="1A363CA9EA784F36A0F15D2F47710FC5">
    <w:name w:val="1A363CA9EA784F36A0F15D2F47710FC5"/>
    <w:rsid w:val="00315A8F"/>
  </w:style>
  <w:style w:type="paragraph" w:customStyle="1" w:styleId="3B8326230EC04F9CB65BF3054138540C">
    <w:name w:val="3B8326230EC04F9CB65BF3054138540C"/>
    <w:rsid w:val="00315A8F"/>
  </w:style>
  <w:style w:type="paragraph" w:customStyle="1" w:styleId="8AF9F22A65A44A6CBFC61D396B5EF573">
    <w:name w:val="8AF9F22A65A44A6CBFC61D396B5EF573"/>
    <w:rsid w:val="00315A8F"/>
  </w:style>
  <w:style w:type="paragraph" w:customStyle="1" w:styleId="FE452FD96DF4459989E3E09758155327">
    <w:name w:val="FE452FD96DF4459989E3E09758155327"/>
    <w:rsid w:val="00315A8F"/>
  </w:style>
  <w:style w:type="paragraph" w:customStyle="1" w:styleId="07B39EB79C45474E92601DF4741A8DCC">
    <w:name w:val="07B39EB79C45474E92601DF4741A8DCC"/>
    <w:rsid w:val="00315A8F"/>
  </w:style>
  <w:style w:type="paragraph" w:customStyle="1" w:styleId="54B8AA89A845440B95BF58BCE2B4A5CA">
    <w:name w:val="54B8AA89A845440B95BF58BCE2B4A5CA"/>
    <w:rsid w:val="00315A8F"/>
  </w:style>
  <w:style w:type="paragraph" w:customStyle="1" w:styleId="DB3FA83BAEB34F0EB8266620689BF555">
    <w:name w:val="DB3FA83BAEB34F0EB8266620689BF555"/>
    <w:rsid w:val="00315A8F"/>
  </w:style>
  <w:style w:type="paragraph" w:customStyle="1" w:styleId="F03BE2F74B674717B4A3D1BF64263A0C">
    <w:name w:val="F03BE2F74B674717B4A3D1BF64263A0C"/>
    <w:rsid w:val="00315A8F"/>
  </w:style>
  <w:style w:type="paragraph" w:customStyle="1" w:styleId="FA15B13C224E4E069B9DE96A67054BA7">
    <w:name w:val="FA15B13C224E4E069B9DE96A67054BA7"/>
    <w:rsid w:val="00315A8F"/>
  </w:style>
  <w:style w:type="paragraph" w:customStyle="1" w:styleId="387BA61AA8BD475FBE90FA9ED4F6F9BC">
    <w:name w:val="387BA61AA8BD475FBE90FA9ED4F6F9BC"/>
    <w:rsid w:val="00315A8F"/>
  </w:style>
  <w:style w:type="paragraph" w:customStyle="1" w:styleId="E7BCDE46564C402DBCEC794AFFDFBC19">
    <w:name w:val="E7BCDE46564C402DBCEC794AFFDFBC19"/>
    <w:rsid w:val="00315A8F"/>
  </w:style>
  <w:style w:type="paragraph" w:customStyle="1" w:styleId="351D5B3211304ECF9B73C0D47F6BB8D0">
    <w:name w:val="351D5B3211304ECF9B73C0D47F6BB8D0"/>
    <w:rsid w:val="00315A8F"/>
  </w:style>
  <w:style w:type="paragraph" w:customStyle="1" w:styleId="E8EF18453E094D7AAADA3C7B98D18C1F">
    <w:name w:val="E8EF18453E094D7AAADA3C7B98D18C1F"/>
    <w:rsid w:val="00315A8F"/>
  </w:style>
  <w:style w:type="paragraph" w:customStyle="1" w:styleId="4DE59CC5A55645D286CFBDC0AB6CD651">
    <w:name w:val="4DE59CC5A55645D286CFBDC0AB6CD651"/>
    <w:rsid w:val="00315A8F"/>
  </w:style>
  <w:style w:type="paragraph" w:customStyle="1" w:styleId="24CE6A90A9DF4710BD22FDC83F06D97F">
    <w:name w:val="24CE6A90A9DF4710BD22FDC83F06D97F"/>
    <w:rsid w:val="00315A8F"/>
  </w:style>
  <w:style w:type="paragraph" w:customStyle="1" w:styleId="250DDA83DF544054A01173784CDFA968">
    <w:name w:val="250DDA83DF544054A01173784CDFA968"/>
    <w:rsid w:val="00315A8F"/>
  </w:style>
  <w:style w:type="paragraph" w:customStyle="1" w:styleId="E3A95823B54140E39C7609E2560253A9">
    <w:name w:val="E3A95823B54140E39C7609E2560253A9"/>
    <w:rsid w:val="00315A8F"/>
  </w:style>
  <w:style w:type="paragraph" w:customStyle="1" w:styleId="3DB786C1F6FF46FE8663462BAD99CB8E">
    <w:name w:val="3DB786C1F6FF46FE8663462BAD99CB8E"/>
    <w:rsid w:val="00315A8F"/>
  </w:style>
  <w:style w:type="paragraph" w:customStyle="1" w:styleId="5E836253101E4B0F80F43A2AA131F0C6">
    <w:name w:val="5E836253101E4B0F80F43A2AA131F0C6"/>
    <w:rsid w:val="00315A8F"/>
  </w:style>
  <w:style w:type="paragraph" w:customStyle="1" w:styleId="0E9C412635C6498F972E5EB7B85E42DA">
    <w:name w:val="0E9C412635C6498F972E5EB7B85E42DA"/>
    <w:rsid w:val="00315A8F"/>
  </w:style>
  <w:style w:type="paragraph" w:customStyle="1" w:styleId="BC2D95D98AC740B7B6CE3E28EB19D491">
    <w:name w:val="BC2D95D98AC740B7B6CE3E28EB19D491"/>
    <w:rsid w:val="00315A8F"/>
  </w:style>
  <w:style w:type="paragraph" w:customStyle="1" w:styleId="7BD0C7422EFD4FF49E4D60BC9CDC6BFA">
    <w:name w:val="7BD0C7422EFD4FF49E4D60BC9CDC6BFA"/>
    <w:rsid w:val="00315A8F"/>
  </w:style>
  <w:style w:type="paragraph" w:customStyle="1" w:styleId="0F3F99F055A84D1285C3D90BC5557512">
    <w:name w:val="0F3F99F055A84D1285C3D90BC5557512"/>
    <w:rsid w:val="00315A8F"/>
  </w:style>
  <w:style w:type="paragraph" w:customStyle="1" w:styleId="A6BD7482907C43E2889791297933EB59">
    <w:name w:val="A6BD7482907C43E2889791297933EB59"/>
    <w:rsid w:val="00315A8F"/>
  </w:style>
  <w:style w:type="paragraph" w:customStyle="1" w:styleId="E7EAB3D95267439DBEDE17D5C04B2BF5">
    <w:name w:val="E7EAB3D95267439DBEDE17D5C04B2BF5"/>
    <w:rsid w:val="00315A8F"/>
  </w:style>
  <w:style w:type="paragraph" w:customStyle="1" w:styleId="B6669D324BEC4953AC8E545336732E10">
    <w:name w:val="B6669D324BEC4953AC8E545336732E10"/>
    <w:rsid w:val="00315A8F"/>
  </w:style>
  <w:style w:type="paragraph" w:customStyle="1" w:styleId="FC66603D5356411C914EE59EA4FD1AAB">
    <w:name w:val="FC66603D5356411C914EE59EA4FD1AAB"/>
    <w:rsid w:val="00315A8F"/>
  </w:style>
  <w:style w:type="paragraph" w:customStyle="1" w:styleId="E3E459D2340B497599A349F861F5F2A3">
    <w:name w:val="E3E459D2340B497599A349F861F5F2A3"/>
    <w:rsid w:val="00315A8F"/>
  </w:style>
  <w:style w:type="paragraph" w:customStyle="1" w:styleId="16E5EE6CD1AB47BF87B19C1950B799D8">
    <w:name w:val="16E5EE6CD1AB47BF87B19C1950B799D8"/>
    <w:rsid w:val="00315A8F"/>
  </w:style>
  <w:style w:type="paragraph" w:customStyle="1" w:styleId="8E79C345DD8E4D9793FFBFA4912EF7F0">
    <w:name w:val="8E79C345DD8E4D9793FFBFA4912EF7F0"/>
    <w:rsid w:val="00315A8F"/>
  </w:style>
  <w:style w:type="paragraph" w:customStyle="1" w:styleId="DE6F7B099E05436486995677A2E0D35F">
    <w:name w:val="DE6F7B099E05436486995677A2E0D35F"/>
    <w:rsid w:val="00315A8F"/>
  </w:style>
  <w:style w:type="paragraph" w:customStyle="1" w:styleId="BC1D30E5C2304C47B464CEA83CBAB488">
    <w:name w:val="BC1D30E5C2304C47B464CEA83CBAB488"/>
    <w:rsid w:val="00315A8F"/>
  </w:style>
  <w:style w:type="paragraph" w:customStyle="1" w:styleId="3E99F109A8294F87A30DE65977E17222">
    <w:name w:val="3E99F109A8294F87A30DE65977E17222"/>
    <w:rsid w:val="00315A8F"/>
  </w:style>
  <w:style w:type="paragraph" w:customStyle="1" w:styleId="8FAC70509A4F48C8BB0F147CA82EB354">
    <w:name w:val="8FAC70509A4F48C8BB0F147CA82EB354"/>
    <w:rsid w:val="00315A8F"/>
  </w:style>
  <w:style w:type="paragraph" w:customStyle="1" w:styleId="16FF48F478E748C09AB44090E17C2E71">
    <w:name w:val="16FF48F478E748C09AB44090E17C2E71"/>
    <w:rsid w:val="00315A8F"/>
  </w:style>
  <w:style w:type="paragraph" w:customStyle="1" w:styleId="0DDA689512DB4F9299CD5A4B636A6BAE">
    <w:name w:val="0DDA689512DB4F9299CD5A4B636A6BAE"/>
    <w:rsid w:val="00315A8F"/>
  </w:style>
  <w:style w:type="paragraph" w:customStyle="1" w:styleId="32B2BB645CDA400BABD51C1D2CA1AFC0">
    <w:name w:val="32B2BB645CDA400BABD51C1D2CA1AFC0"/>
    <w:rsid w:val="00315A8F"/>
  </w:style>
  <w:style w:type="paragraph" w:customStyle="1" w:styleId="5A3257518A2C48EBA56A2F1C384D74DA">
    <w:name w:val="5A3257518A2C48EBA56A2F1C384D74DA"/>
    <w:rsid w:val="00315A8F"/>
  </w:style>
  <w:style w:type="paragraph" w:customStyle="1" w:styleId="91EDDA3AA8754C97B1C87C7FBFB4514B">
    <w:name w:val="91EDDA3AA8754C97B1C87C7FBFB4514B"/>
    <w:rsid w:val="00315A8F"/>
  </w:style>
  <w:style w:type="paragraph" w:customStyle="1" w:styleId="A5C6FAEB142B4CCFA467B2AEF1159797">
    <w:name w:val="A5C6FAEB142B4CCFA467B2AEF1159797"/>
    <w:rsid w:val="00315A8F"/>
  </w:style>
  <w:style w:type="paragraph" w:customStyle="1" w:styleId="B50FA5C8438B4FC3A78DACDA9FE3D794">
    <w:name w:val="B50FA5C8438B4FC3A78DACDA9FE3D794"/>
    <w:rsid w:val="00315A8F"/>
  </w:style>
  <w:style w:type="paragraph" w:customStyle="1" w:styleId="5DD03350041E4F0D9E505CB0BAEE03B3">
    <w:name w:val="5DD03350041E4F0D9E505CB0BAEE03B3"/>
    <w:rsid w:val="00315A8F"/>
  </w:style>
  <w:style w:type="paragraph" w:customStyle="1" w:styleId="D99616443CA64C5F92F06900FAD8BFB0">
    <w:name w:val="D99616443CA64C5F92F06900FAD8BFB0"/>
    <w:rsid w:val="00315A8F"/>
  </w:style>
  <w:style w:type="paragraph" w:customStyle="1" w:styleId="CDE234D5C6824F638BADB3CAD0AF8859">
    <w:name w:val="CDE234D5C6824F638BADB3CAD0AF8859"/>
    <w:rsid w:val="00315A8F"/>
  </w:style>
  <w:style w:type="paragraph" w:customStyle="1" w:styleId="53C9609B2B5E400696B0A3A2AF9C8586">
    <w:name w:val="53C9609B2B5E400696B0A3A2AF9C8586"/>
    <w:rsid w:val="00315A8F"/>
  </w:style>
  <w:style w:type="paragraph" w:customStyle="1" w:styleId="ECF738DF508F4CC993CAE15618A7AD62">
    <w:name w:val="ECF738DF508F4CC993CAE15618A7AD62"/>
    <w:rsid w:val="00315A8F"/>
  </w:style>
  <w:style w:type="paragraph" w:customStyle="1" w:styleId="9D598E99F5AC483BA89BA4130A76036D">
    <w:name w:val="9D598E99F5AC483BA89BA4130A76036D"/>
    <w:rsid w:val="00315A8F"/>
  </w:style>
  <w:style w:type="paragraph" w:customStyle="1" w:styleId="1BA3EBB31A3A41DFAD36B2735C57FC1A">
    <w:name w:val="1BA3EBB31A3A41DFAD36B2735C57FC1A"/>
    <w:rsid w:val="00315A8F"/>
  </w:style>
  <w:style w:type="paragraph" w:customStyle="1" w:styleId="20C408A950C84226BB385DB35090D192">
    <w:name w:val="20C408A950C84226BB385DB35090D192"/>
    <w:rsid w:val="00315A8F"/>
  </w:style>
  <w:style w:type="paragraph" w:customStyle="1" w:styleId="B00F883601A74D09AC16B4EA299CD792">
    <w:name w:val="B00F883601A74D09AC16B4EA299CD792"/>
    <w:rsid w:val="00315A8F"/>
  </w:style>
  <w:style w:type="paragraph" w:customStyle="1" w:styleId="5FA8C9F618D9441C9C0EBEC2A3C68426">
    <w:name w:val="5FA8C9F618D9441C9C0EBEC2A3C68426"/>
    <w:rsid w:val="00315A8F"/>
  </w:style>
  <w:style w:type="paragraph" w:customStyle="1" w:styleId="8F1456EFC1D54E6B9D052C19AB2A2DCB">
    <w:name w:val="8F1456EFC1D54E6B9D052C19AB2A2DCB"/>
    <w:rsid w:val="00315A8F"/>
  </w:style>
  <w:style w:type="paragraph" w:customStyle="1" w:styleId="861BAE9BA80E4F2EBF59E12FA8AFAC3B">
    <w:name w:val="861BAE9BA80E4F2EBF59E12FA8AFAC3B"/>
    <w:rsid w:val="00315A8F"/>
  </w:style>
  <w:style w:type="paragraph" w:customStyle="1" w:styleId="8BFA19628A8443799B86EDBD71BC0E76">
    <w:name w:val="8BFA19628A8443799B86EDBD71BC0E76"/>
    <w:rsid w:val="00315A8F"/>
  </w:style>
  <w:style w:type="paragraph" w:customStyle="1" w:styleId="F05BE9E8EB1D42ACBBD9F78C1BCC213E">
    <w:name w:val="F05BE9E8EB1D42ACBBD9F78C1BCC213E"/>
    <w:rsid w:val="00315A8F"/>
  </w:style>
  <w:style w:type="paragraph" w:customStyle="1" w:styleId="1A6D2FE6A6A1446D86E25F886C79806F">
    <w:name w:val="1A6D2FE6A6A1446D86E25F886C79806F"/>
    <w:rsid w:val="00315A8F"/>
  </w:style>
  <w:style w:type="paragraph" w:customStyle="1" w:styleId="8687DD37BEFF4BE8B033CE2C7DF74983">
    <w:name w:val="8687DD37BEFF4BE8B033CE2C7DF74983"/>
    <w:rsid w:val="00315A8F"/>
  </w:style>
  <w:style w:type="paragraph" w:customStyle="1" w:styleId="E353785CB6B74ABA9140EF8A070299DF">
    <w:name w:val="E353785CB6B74ABA9140EF8A070299DF"/>
    <w:rsid w:val="00315A8F"/>
  </w:style>
  <w:style w:type="paragraph" w:customStyle="1" w:styleId="40C0CF4B643E4EA294025CE87DC507E9">
    <w:name w:val="40C0CF4B643E4EA294025CE87DC507E9"/>
    <w:rsid w:val="00315A8F"/>
  </w:style>
  <w:style w:type="paragraph" w:customStyle="1" w:styleId="096A850467B04AF69DFBF338960B7ED5">
    <w:name w:val="096A850467B04AF69DFBF338960B7ED5"/>
    <w:rsid w:val="00315A8F"/>
  </w:style>
  <w:style w:type="paragraph" w:customStyle="1" w:styleId="B06B24C3E2914ECFAEA4E5394C098414">
    <w:name w:val="B06B24C3E2914ECFAEA4E5394C098414"/>
    <w:rsid w:val="00315A8F"/>
  </w:style>
  <w:style w:type="paragraph" w:customStyle="1" w:styleId="D3C6678DEFCC4DD9A8F6A2AF2C578594">
    <w:name w:val="D3C6678DEFCC4DD9A8F6A2AF2C578594"/>
    <w:rsid w:val="00315A8F"/>
  </w:style>
  <w:style w:type="paragraph" w:customStyle="1" w:styleId="E687EA440A874C6B944B525DDE0DBBD0">
    <w:name w:val="E687EA440A874C6B944B525DDE0DBBD0"/>
    <w:rsid w:val="00315A8F"/>
  </w:style>
  <w:style w:type="paragraph" w:customStyle="1" w:styleId="25FD7B31676340C4BB6EA51475C2CCE8">
    <w:name w:val="25FD7B31676340C4BB6EA51475C2CCE8"/>
    <w:rsid w:val="00315A8F"/>
  </w:style>
  <w:style w:type="paragraph" w:customStyle="1" w:styleId="CB0FB2EEF5C943C7B7DC11BE360B66FC">
    <w:name w:val="CB0FB2EEF5C943C7B7DC11BE360B66FC"/>
    <w:rsid w:val="00315A8F"/>
  </w:style>
  <w:style w:type="paragraph" w:customStyle="1" w:styleId="7B5C25A6C52642C5A4FB128F7995C7C3">
    <w:name w:val="7B5C25A6C52642C5A4FB128F7995C7C3"/>
    <w:rsid w:val="00315A8F"/>
  </w:style>
  <w:style w:type="paragraph" w:customStyle="1" w:styleId="A284CEB6B6F3490F80B3899C75A289E6">
    <w:name w:val="A284CEB6B6F3490F80B3899C75A289E6"/>
    <w:rsid w:val="00315A8F"/>
  </w:style>
  <w:style w:type="paragraph" w:customStyle="1" w:styleId="583CFBB961C446A3956A7866F505FF6C">
    <w:name w:val="583CFBB961C446A3956A7866F505FF6C"/>
    <w:rsid w:val="00315A8F"/>
  </w:style>
  <w:style w:type="paragraph" w:customStyle="1" w:styleId="FB10F5F009EB456BA9A1E2743F41F040">
    <w:name w:val="FB10F5F009EB456BA9A1E2743F41F040"/>
    <w:rsid w:val="00315A8F"/>
  </w:style>
  <w:style w:type="paragraph" w:customStyle="1" w:styleId="CF50940C68D94D759CA82805041DD344">
    <w:name w:val="CF50940C68D94D759CA82805041DD344"/>
    <w:rsid w:val="00315A8F"/>
  </w:style>
  <w:style w:type="paragraph" w:customStyle="1" w:styleId="1E3A69CFA0E44B8FB8B601FADE72F707">
    <w:name w:val="1E3A69CFA0E44B8FB8B601FADE72F707"/>
    <w:rsid w:val="00315A8F"/>
  </w:style>
  <w:style w:type="paragraph" w:customStyle="1" w:styleId="4775EB39DD28421EA512FA794F615A65">
    <w:name w:val="4775EB39DD28421EA512FA794F615A65"/>
    <w:rsid w:val="00315A8F"/>
  </w:style>
  <w:style w:type="paragraph" w:customStyle="1" w:styleId="A926B8D06EA54E749AE8AC69142E6F73">
    <w:name w:val="A926B8D06EA54E749AE8AC69142E6F73"/>
    <w:rsid w:val="00315A8F"/>
  </w:style>
  <w:style w:type="paragraph" w:customStyle="1" w:styleId="426850276C774A788794E23ED7928ADE">
    <w:name w:val="426850276C774A788794E23ED7928ADE"/>
    <w:rsid w:val="00315A8F"/>
  </w:style>
  <w:style w:type="paragraph" w:customStyle="1" w:styleId="550DB6F724A9449BA117FF6EB3C6D7BD">
    <w:name w:val="550DB6F724A9449BA117FF6EB3C6D7BD"/>
    <w:rsid w:val="00315A8F"/>
  </w:style>
  <w:style w:type="paragraph" w:customStyle="1" w:styleId="63F40DB2429E4145A131CC31B1D6847C">
    <w:name w:val="63F40DB2429E4145A131CC31B1D6847C"/>
    <w:rsid w:val="00315A8F"/>
  </w:style>
  <w:style w:type="paragraph" w:customStyle="1" w:styleId="A5D3B16D1B6640B481B8E7188F049B9E">
    <w:name w:val="A5D3B16D1B6640B481B8E7188F049B9E"/>
    <w:rsid w:val="00315A8F"/>
  </w:style>
  <w:style w:type="paragraph" w:customStyle="1" w:styleId="9CFB3AFEB3204F1D9B6CA84240B53345">
    <w:name w:val="9CFB3AFEB3204F1D9B6CA84240B53345"/>
    <w:rsid w:val="00315A8F"/>
  </w:style>
  <w:style w:type="paragraph" w:customStyle="1" w:styleId="B71D9122864246E98E01F9F7E04D5CD5">
    <w:name w:val="B71D9122864246E98E01F9F7E04D5CD5"/>
    <w:rsid w:val="00315A8F"/>
  </w:style>
  <w:style w:type="paragraph" w:customStyle="1" w:styleId="0C1567BBB4624DA9BE8CEEA5166E4989">
    <w:name w:val="0C1567BBB4624DA9BE8CEEA5166E4989"/>
    <w:rsid w:val="00315A8F"/>
  </w:style>
  <w:style w:type="paragraph" w:customStyle="1" w:styleId="8A7584FEB4C5431A8BB3E0737461A0E3">
    <w:name w:val="8A7584FEB4C5431A8BB3E0737461A0E3"/>
    <w:rsid w:val="00315A8F"/>
  </w:style>
  <w:style w:type="paragraph" w:customStyle="1" w:styleId="89A03BB881D84F9BBD21006BEA9CDC32">
    <w:name w:val="89A03BB881D84F9BBD21006BEA9CDC32"/>
    <w:rsid w:val="00315A8F"/>
  </w:style>
  <w:style w:type="paragraph" w:customStyle="1" w:styleId="AF5A9484C9C542E59F5F0E8FA847E8B0">
    <w:name w:val="AF5A9484C9C542E59F5F0E8FA847E8B0"/>
    <w:rsid w:val="00315A8F"/>
  </w:style>
  <w:style w:type="paragraph" w:customStyle="1" w:styleId="F7DDBDCF4BDE448CBFE536ECB32F7CD9">
    <w:name w:val="F7DDBDCF4BDE448CBFE536ECB32F7CD9"/>
    <w:rsid w:val="00315A8F"/>
  </w:style>
  <w:style w:type="paragraph" w:customStyle="1" w:styleId="393F0CC00B52409DA7DAD86F2401A8E3">
    <w:name w:val="393F0CC00B52409DA7DAD86F2401A8E3"/>
    <w:rsid w:val="00315A8F"/>
  </w:style>
  <w:style w:type="paragraph" w:customStyle="1" w:styleId="B399060363894D7AB67605294003C1EF">
    <w:name w:val="B399060363894D7AB67605294003C1EF"/>
    <w:rsid w:val="00315A8F"/>
  </w:style>
  <w:style w:type="paragraph" w:customStyle="1" w:styleId="31D58D5E85DC4D3AB51CC7E0D97FB527">
    <w:name w:val="31D58D5E85DC4D3AB51CC7E0D97FB527"/>
    <w:rsid w:val="00315A8F"/>
  </w:style>
  <w:style w:type="paragraph" w:customStyle="1" w:styleId="FBD808F0046C475A9E00543A1F460206">
    <w:name w:val="FBD808F0046C475A9E00543A1F460206"/>
    <w:rsid w:val="00315A8F"/>
  </w:style>
  <w:style w:type="paragraph" w:customStyle="1" w:styleId="CD28A04358794D329038BE196D7FE246">
    <w:name w:val="CD28A04358794D329038BE196D7FE246"/>
    <w:rsid w:val="00315A8F"/>
  </w:style>
  <w:style w:type="paragraph" w:customStyle="1" w:styleId="0AC6247739014C60B29EDD58699986E8">
    <w:name w:val="0AC6247739014C60B29EDD58699986E8"/>
    <w:rsid w:val="00315A8F"/>
  </w:style>
  <w:style w:type="paragraph" w:customStyle="1" w:styleId="AA324EF6DA624D248B056C903F0047EA">
    <w:name w:val="AA324EF6DA624D248B056C903F0047EA"/>
    <w:rsid w:val="00315A8F"/>
  </w:style>
  <w:style w:type="paragraph" w:customStyle="1" w:styleId="F7D823A291374FFD84AB02E3F366565B">
    <w:name w:val="F7D823A291374FFD84AB02E3F366565B"/>
    <w:rsid w:val="00315A8F"/>
  </w:style>
  <w:style w:type="paragraph" w:customStyle="1" w:styleId="784F9FED1A264F90972EA4A2A6AFCA6C">
    <w:name w:val="784F9FED1A264F90972EA4A2A6AFCA6C"/>
    <w:rsid w:val="00315A8F"/>
  </w:style>
  <w:style w:type="paragraph" w:customStyle="1" w:styleId="34AA00731F854E44B10607CACF1854B9">
    <w:name w:val="34AA00731F854E44B10607CACF1854B9"/>
    <w:rsid w:val="00315A8F"/>
  </w:style>
  <w:style w:type="paragraph" w:customStyle="1" w:styleId="0A2D08A541394B2687B0E63EE7FBAF63">
    <w:name w:val="0A2D08A541394B2687B0E63EE7FBAF63"/>
    <w:rsid w:val="00315A8F"/>
  </w:style>
  <w:style w:type="paragraph" w:customStyle="1" w:styleId="FD9E98A4DFD44AFAA60531FD6BA6985D">
    <w:name w:val="FD9E98A4DFD44AFAA60531FD6BA6985D"/>
    <w:rsid w:val="00315A8F"/>
  </w:style>
  <w:style w:type="paragraph" w:customStyle="1" w:styleId="9E62CAE0EE884E30B8F3AE9C5955E429">
    <w:name w:val="9E62CAE0EE884E30B8F3AE9C5955E429"/>
    <w:rsid w:val="00315A8F"/>
  </w:style>
  <w:style w:type="paragraph" w:customStyle="1" w:styleId="D3E977411E1C498FACEE536922E50A12">
    <w:name w:val="D3E977411E1C498FACEE536922E50A12"/>
    <w:rsid w:val="00315A8F"/>
  </w:style>
  <w:style w:type="paragraph" w:customStyle="1" w:styleId="33725494C9C6465EAC238A6D193ADE89">
    <w:name w:val="33725494C9C6465EAC238A6D193ADE89"/>
    <w:rsid w:val="00315A8F"/>
  </w:style>
  <w:style w:type="paragraph" w:customStyle="1" w:styleId="7B9139A239A24BD0BEA97AF4165A1BA2">
    <w:name w:val="7B9139A239A24BD0BEA97AF4165A1BA2"/>
    <w:rsid w:val="00315A8F"/>
  </w:style>
  <w:style w:type="paragraph" w:customStyle="1" w:styleId="52E5DED9527F4434B3D7BADADE3642F2">
    <w:name w:val="52E5DED9527F4434B3D7BADADE3642F2"/>
    <w:rsid w:val="00315A8F"/>
  </w:style>
  <w:style w:type="paragraph" w:customStyle="1" w:styleId="EFCE57DD5C1A4FEA97DD619656F9B810">
    <w:name w:val="EFCE57DD5C1A4FEA97DD619656F9B810"/>
    <w:rsid w:val="00315A8F"/>
  </w:style>
  <w:style w:type="paragraph" w:customStyle="1" w:styleId="3713019E356F4F18999240C921C65CA5">
    <w:name w:val="3713019E356F4F18999240C921C65CA5"/>
    <w:rsid w:val="00315A8F"/>
  </w:style>
  <w:style w:type="paragraph" w:customStyle="1" w:styleId="D7019DBD04574893BA08C49FC649AD79">
    <w:name w:val="D7019DBD04574893BA08C49FC649AD79"/>
    <w:rsid w:val="00315A8F"/>
  </w:style>
  <w:style w:type="paragraph" w:customStyle="1" w:styleId="B2C431A524B64A03917F32BED37B9A3A">
    <w:name w:val="B2C431A524B64A03917F32BED37B9A3A"/>
    <w:rsid w:val="00315A8F"/>
  </w:style>
  <w:style w:type="paragraph" w:customStyle="1" w:styleId="723875EA38C44520B234EA6FF578DAEE">
    <w:name w:val="723875EA38C44520B234EA6FF578DAEE"/>
    <w:rsid w:val="00315A8F"/>
  </w:style>
  <w:style w:type="paragraph" w:customStyle="1" w:styleId="E0EEACEC99004F6199EB5D5CE7179802">
    <w:name w:val="E0EEACEC99004F6199EB5D5CE7179802"/>
    <w:rsid w:val="00315A8F"/>
  </w:style>
  <w:style w:type="paragraph" w:customStyle="1" w:styleId="0ADE7D5C6AB24077BFEFDC9831B8CB11">
    <w:name w:val="0ADE7D5C6AB24077BFEFDC9831B8CB11"/>
    <w:rsid w:val="00315A8F"/>
  </w:style>
  <w:style w:type="paragraph" w:customStyle="1" w:styleId="B81CADF2C5C54950895B4B50F562CB66">
    <w:name w:val="B81CADF2C5C54950895B4B50F562CB66"/>
    <w:rsid w:val="00315A8F"/>
  </w:style>
  <w:style w:type="paragraph" w:customStyle="1" w:styleId="BBC30A549A5049DEAEF49D3D5500E726">
    <w:name w:val="BBC30A549A5049DEAEF49D3D5500E726"/>
    <w:rsid w:val="00315A8F"/>
  </w:style>
  <w:style w:type="paragraph" w:customStyle="1" w:styleId="453B18AFF86B46E58F8B6BB86A0BDE0E">
    <w:name w:val="453B18AFF86B46E58F8B6BB86A0BDE0E"/>
    <w:rsid w:val="00315A8F"/>
  </w:style>
  <w:style w:type="paragraph" w:customStyle="1" w:styleId="7BB4123F1E454A3FAACFAA95A48E5059">
    <w:name w:val="7BB4123F1E454A3FAACFAA95A48E5059"/>
    <w:rsid w:val="00315A8F"/>
  </w:style>
  <w:style w:type="paragraph" w:customStyle="1" w:styleId="9B8F4BEE2F9A41FDA8CC1BD22165D819">
    <w:name w:val="9B8F4BEE2F9A41FDA8CC1BD22165D819"/>
    <w:rsid w:val="00315A8F"/>
  </w:style>
  <w:style w:type="paragraph" w:customStyle="1" w:styleId="F829A71339ED48EAAFA0E8CCF8F0AE84">
    <w:name w:val="F829A71339ED48EAAFA0E8CCF8F0AE84"/>
    <w:rsid w:val="00315A8F"/>
  </w:style>
  <w:style w:type="paragraph" w:customStyle="1" w:styleId="D2B7A125C28C471BAD08A9EAF3B3C61E">
    <w:name w:val="D2B7A125C28C471BAD08A9EAF3B3C61E"/>
    <w:rsid w:val="00315A8F"/>
  </w:style>
  <w:style w:type="paragraph" w:customStyle="1" w:styleId="A470A4949C42430E8FF888C407EBA7CE">
    <w:name w:val="A470A4949C42430E8FF888C407EBA7CE"/>
    <w:rsid w:val="00315A8F"/>
  </w:style>
  <w:style w:type="paragraph" w:customStyle="1" w:styleId="F5E26F2B324F4C3180F26FFB859BF671">
    <w:name w:val="F5E26F2B324F4C3180F26FFB859BF671"/>
    <w:rsid w:val="00315A8F"/>
  </w:style>
  <w:style w:type="paragraph" w:customStyle="1" w:styleId="33C4195918D0457192062FB020E9BEDF">
    <w:name w:val="33C4195918D0457192062FB020E9BEDF"/>
    <w:rsid w:val="00315A8F"/>
  </w:style>
  <w:style w:type="paragraph" w:customStyle="1" w:styleId="41CEC14A3B31479E802739E866DA13AC">
    <w:name w:val="41CEC14A3B31479E802739E866DA13AC"/>
    <w:rsid w:val="00315A8F"/>
  </w:style>
  <w:style w:type="paragraph" w:customStyle="1" w:styleId="6476ED161AB245A7BE2D9F1E9703F688">
    <w:name w:val="6476ED161AB245A7BE2D9F1E9703F688"/>
    <w:rsid w:val="00315A8F"/>
  </w:style>
  <w:style w:type="paragraph" w:customStyle="1" w:styleId="4D99A6EAEE8A44A2A937D55A94E05EFC">
    <w:name w:val="4D99A6EAEE8A44A2A937D55A94E05EFC"/>
    <w:rsid w:val="00315A8F"/>
  </w:style>
  <w:style w:type="paragraph" w:customStyle="1" w:styleId="B0075D2D815A45BEA84A2B5D322C5215">
    <w:name w:val="B0075D2D815A45BEA84A2B5D322C5215"/>
    <w:rsid w:val="00315A8F"/>
  </w:style>
  <w:style w:type="paragraph" w:customStyle="1" w:styleId="CAC4CFFC704244FFA3F4EE3C1A79A2E1">
    <w:name w:val="CAC4CFFC704244FFA3F4EE3C1A79A2E1"/>
    <w:rsid w:val="00315A8F"/>
  </w:style>
  <w:style w:type="paragraph" w:customStyle="1" w:styleId="661602C801554286822C196E0954FABB">
    <w:name w:val="661602C801554286822C196E0954FABB"/>
    <w:rsid w:val="00315A8F"/>
  </w:style>
  <w:style w:type="paragraph" w:customStyle="1" w:styleId="B8D65C12B4CA4817B56BFD9E38BA8D5D">
    <w:name w:val="B8D65C12B4CA4817B56BFD9E38BA8D5D"/>
    <w:rsid w:val="00315A8F"/>
  </w:style>
  <w:style w:type="paragraph" w:customStyle="1" w:styleId="DBA4C4CEDF1C41C7B7558473E501697F">
    <w:name w:val="DBA4C4CEDF1C41C7B7558473E501697F"/>
    <w:rsid w:val="00315A8F"/>
  </w:style>
  <w:style w:type="paragraph" w:customStyle="1" w:styleId="810047D2EA0148DE89EF0AF41AAE3969">
    <w:name w:val="810047D2EA0148DE89EF0AF41AAE3969"/>
    <w:rsid w:val="00315A8F"/>
  </w:style>
  <w:style w:type="paragraph" w:customStyle="1" w:styleId="633597E816204E97ACE24FD80CF4A994">
    <w:name w:val="633597E816204E97ACE24FD80CF4A994"/>
    <w:rsid w:val="00315A8F"/>
  </w:style>
  <w:style w:type="paragraph" w:customStyle="1" w:styleId="71108D17023946A4AA439F1EABA45081">
    <w:name w:val="71108D17023946A4AA439F1EABA45081"/>
    <w:rsid w:val="00315A8F"/>
  </w:style>
  <w:style w:type="paragraph" w:customStyle="1" w:styleId="DD397D1610E942D49FB0F1E79DA37733">
    <w:name w:val="DD397D1610E942D49FB0F1E79DA37733"/>
    <w:rsid w:val="00315A8F"/>
  </w:style>
  <w:style w:type="paragraph" w:customStyle="1" w:styleId="EBB589D38CE84DED8F504B2FD8E58FCD">
    <w:name w:val="EBB589D38CE84DED8F504B2FD8E58FCD"/>
    <w:rsid w:val="00315A8F"/>
  </w:style>
  <w:style w:type="paragraph" w:customStyle="1" w:styleId="487D05B90E9A4002BFD479F87C1015E9">
    <w:name w:val="487D05B90E9A4002BFD479F87C1015E9"/>
    <w:rsid w:val="00315A8F"/>
  </w:style>
  <w:style w:type="paragraph" w:customStyle="1" w:styleId="6A04302A9A3041C597CF809F021F601D">
    <w:name w:val="6A04302A9A3041C597CF809F021F601D"/>
    <w:rsid w:val="00315A8F"/>
  </w:style>
  <w:style w:type="paragraph" w:customStyle="1" w:styleId="850E7968365A4F659557203B33F2CC44">
    <w:name w:val="850E7968365A4F659557203B33F2CC44"/>
    <w:rsid w:val="00315A8F"/>
  </w:style>
  <w:style w:type="paragraph" w:customStyle="1" w:styleId="1441AE35A13E49BFA43F17704B239B30">
    <w:name w:val="1441AE35A13E49BFA43F17704B239B30"/>
    <w:rsid w:val="00315A8F"/>
  </w:style>
  <w:style w:type="paragraph" w:customStyle="1" w:styleId="3ED5081AE3CD4EF7815D8D32192207AC">
    <w:name w:val="3ED5081AE3CD4EF7815D8D32192207AC"/>
    <w:rsid w:val="00315A8F"/>
  </w:style>
  <w:style w:type="paragraph" w:customStyle="1" w:styleId="083D1B5C56FB40B89E4E7BD3F63C03A0">
    <w:name w:val="083D1B5C56FB40B89E4E7BD3F63C03A0"/>
    <w:rsid w:val="00315A8F"/>
  </w:style>
  <w:style w:type="paragraph" w:customStyle="1" w:styleId="5D0B186A5AAD42979859B459C3BEFE06">
    <w:name w:val="5D0B186A5AAD42979859B459C3BEFE06"/>
    <w:rsid w:val="00315A8F"/>
  </w:style>
  <w:style w:type="paragraph" w:customStyle="1" w:styleId="C6C54E89FFBC45FD8E0BFCC6604CEB89">
    <w:name w:val="C6C54E89FFBC45FD8E0BFCC6604CEB89"/>
    <w:rsid w:val="00315A8F"/>
  </w:style>
  <w:style w:type="paragraph" w:customStyle="1" w:styleId="ABD9EB8869154A38B4A70612695C2DB4">
    <w:name w:val="ABD9EB8869154A38B4A70612695C2DB4"/>
    <w:rsid w:val="00315A8F"/>
  </w:style>
  <w:style w:type="paragraph" w:customStyle="1" w:styleId="EEEEB1E34F4E46A69C9B4D3652081331">
    <w:name w:val="EEEEB1E34F4E46A69C9B4D3652081331"/>
    <w:rsid w:val="00315A8F"/>
  </w:style>
  <w:style w:type="paragraph" w:customStyle="1" w:styleId="0777A4B9D4C8487CBC6610C8796447B6">
    <w:name w:val="0777A4B9D4C8487CBC6610C8796447B6"/>
    <w:rsid w:val="00315A8F"/>
  </w:style>
  <w:style w:type="paragraph" w:customStyle="1" w:styleId="E6EFE5065C374135BAE6E6C6A1FB02B6">
    <w:name w:val="E6EFE5065C374135BAE6E6C6A1FB02B6"/>
    <w:rsid w:val="00315A8F"/>
  </w:style>
  <w:style w:type="paragraph" w:customStyle="1" w:styleId="D39B3687654145BCB7401FF003F55C45">
    <w:name w:val="D39B3687654145BCB7401FF003F55C45"/>
    <w:rsid w:val="00315A8F"/>
  </w:style>
  <w:style w:type="paragraph" w:customStyle="1" w:styleId="C333531D6DFB4E0581CEA469169CAF8D">
    <w:name w:val="C333531D6DFB4E0581CEA469169CAF8D"/>
    <w:rsid w:val="00315A8F"/>
  </w:style>
  <w:style w:type="paragraph" w:customStyle="1" w:styleId="1F8141AB9467456FBC94527A4C645BB3">
    <w:name w:val="1F8141AB9467456FBC94527A4C645BB3"/>
    <w:rsid w:val="00315A8F"/>
  </w:style>
  <w:style w:type="paragraph" w:customStyle="1" w:styleId="F274897F044648829C815567D2914B1C">
    <w:name w:val="F274897F044648829C815567D2914B1C"/>
    <w:rsid w:val="00315A8F"/>
  </w:style>
  <w:style w:type="paragraph" w:customStyle="1" w:styleId="8441D34E40734604B5028B64E0A6C00A">
    <w:name w:val="8441D34E40734604B5028B64E0A6C00A"/>
    <w:rsid w:val="00315A8F"/>
  </w:style>
  <w:style w:type="paragraph" w:customStyle="1" w:styleId="9DEAA4E11C8F455889F041E93AE13F2F">
    <w:name w:val="9DEAA4E11C8F455889F041E93AE13F2F"/>
    <w:rsid w:val="00315A8F"/>
  </w:style>
  <w:style w:type="paragraph" w:customStyle="1" w:styleId="35B5872D6424481E8678ED40DBB94658">
    <w:name w:val="35B5872D6424481E8678ED40DBB94658"/>
    <w:rsid w:val="00315A8F"/>
  </w:style>
  <w:style w:type="paragraph" w:customStyle="1" w:styleId="4EC5621FCD164984ACA83BE4D43E0F30">
    <w:name w:val="4EC5621FCD164984ACA83BE4D43E0F30"/>
    <w:rsid w:val="00315A8F"/>
  </w:style>
  <w:style w:type="paragraph" w:customStyle="1" w:styleId="47D4592152954BA79DED080E9ABC9B16">
    <w:name w:val="47D4592152954BA79DED080E9ABC9B16"/>
    <w:rsid w:val="00315A8F"/>
  </w:style>
  <w:style w:type="paragraph" w:customStyle="1" w:styleId="AA6A89E4B4D547EAA059900960162EAF">
    <w:name w:val="AA6A89E4B4D547EAA059900960162EAF"/>
    <w:rsid w:val="00315A8F"/>
  </w:style>
  <w:style w:type="paragraph" w:customStyle="1" w:styleId="215AAB8F16C14BA38E9ED4C559AA50D9">
    <w:name w:val="215AAB8F16C14BA38E9ED4C559AA50D9"/>
    <w:rsid w:val="00315A8F"/>
  </w:style>
  <w:style w:type="paragraph" w:customStyle="1" w:styleId="12D67116BC3E44CE89DF11F24C5C73BC">
    <w:name w:val="12D67116BC3E44CE89DF11F24C5C73BC"/>
    <w:rsid w:val="00315A8F"/>
  </w:style>
  <w:style w:type="paragraph" w:customStyle="1" w:styleId="42BA2AE627674816AF8608987320087F">
    <w:name w:val="42BA2AE627674816AF8608987320087F"/>
    <w:rsid w:val="00315A8F"/>
  </w:style>
  <w:style w:type="paragraph" w:customStyle="1" w:styleId="2EF3E7353D474674A1A7DD15CBA2F7CE">
    <w:name w:val="2EF3E7353D474674A1A7DD15CBA2F7CE"/>
    <w:rsid w:val="00315A8F"/>
  </w:style>
  <w:style w:type="paragraph" w:customStyle="1" w:styleId="7DD3B0F80C6948B19E04265D8AD14D37">
    <w:name w:val="7DD3B0F80C6948B19E04265D8AD14D37"/>
    <w:rsid w:val="00315A8F"/>
  </w:style>
  <w:style w:type="paragraph" w:customStyle="1" w:styleId="6C5AF792A52B4E08B6C6E5C1F5088A48">
    <w:name w:val="6C5AF792A52B4E08B6C6E5C1F5088A48"/>
    <w:rsid w:val="00315A8F"/>
  </w:style>
  <w:style w:type="paragraph" w:customStyle="1" w:styleId="C1B68990C3DA4A0B8C7231C492D37E2B">
    <w:name w:val="C1B68990C3DA4A0B8C7231C492D37E2B"/>
    <w:rsid w:val="00315A8F"/>
  </w:style>
  <w:style w:type="paragraph" w:customStyle="1" w:styleId="8E5FDB77409A4DE4817FB4C00D431578">
    <w:name w:val="8E5FDB77409A4DE4817FB4C00D431578"/>
    <w:rsid w:val="00315A8F"/>
  </w:style>
  <w:style w:type="paragraph" w:customStyle="1" w:styleId="D90AB70A262B4FFCBB82B4445501F53A">
    <w:name w:val="D90AB70A262B4FFCBB82B4445501F53A"/>
    <w:rsid w:val="00315A8F"/>
  </w:style>
  <w:style w:type="paragraph" w:customStyle="1" w:styleId="F582B2679F6842B9A12E5476FAA9625A">
    <w:name w:val="F582B2679F6842B9A12E5476FAA9625A"/>
    <w:rsid w:val="00315A8F"/>
  </w:style>
  <w:style w:type="paragraph" w:customStyle="1" w:styleId="EEDC36BF64BC4BAD953D6CC8FABDD6AB">
    <w:name w:val="EEDC36BF64BC4BAD953D6CC8FABDD6AB"/>
    <w:rsid w:val="00315A8F"/>
  </w:style>
  <w:style w:type="paragraph" w:customStyle="1" w:styleId="540FD9D4B31A458896B1ACEE4B8BF3E2">
    <w:name w:val="540FD9D4B31A458896B1ACEE4B8BF3E2"/>
    <w:rsid w:val="00315A8F"/>
  </w:style>
  <w:style w:type="paragraph" w:customStyle="1" w:styleId="683AEA50805A4A37A6DD9FD1A72B0430">
    <w:name w:val="683AEA50805A4A37A6DD9FD1A72B0430"/>
    <w:rsid w:val="00315A8F"/>
  </w:style>
  <w:style w:type="paragraph" w:customStyle="1" w:styleId="0608AD0F4F064B19ACE74DCB6F80C287">
    <w:name w:val="0608AD0F4F064B19ACE74DCB6F80C287"/>
    <w:rsid w:val="00315A8F"/>
  </w:style>
  <w:style w:type="paragraph" w:customStyle="1" w:styleId="3F3ADE5BBC164D2B853AE5148049C198">
    <w:name w:val="3F3ADE5BBC164D2B853AE5148049C198"/>
    <w:rsid w:val="00315A8F"/>
  </w:style>
  <w:style w:type="paragraph" w:customStyle="1" w:styleId="019C4F437C4A47ACB61BDF2C4C4F160E">
    <w:name w:val="019C4F437C4A47ACB61BDF2C4C4F160E"/>
    <w:rsid w:val="00315A8F"/>
  </w:style>
  <w:style w:type="paragraph" w:customStyle="1" w:styleId="43DA8688D7284813A801EFA957A6FA8D">
    <w:name w:val="43DA8688D7284813A801EFA957A6FA8D"/>
    <w:rsid w:val="00315A8F"/>
  </w:style>
  <w:style w:type="paragraph" w:customStyle="1" w:styleId="3B9AEC6D62F64117841F52858A9B3199">
    <w:name w:val="3B9AEC6D62F64117841F52858A9B3199"/>
    <w:rsid w:val="00315A8F"/>
  </w:style>
  <w:style w:type="paragraph" w:customStyle="1" w:styleId="6864A7DAF7D748C4BE2FA873637EEEEF">
    <w:name w:val="6864A7DAF7D748C4BE2FA873637EEEEF"/>
    <w:rsid w:val="00315A8F"/>
  </w:style>
  <w:style w:type="paragraph" w:customStyle="1" w:styleId="646BC63F5B0043C9A90EBF1240487258">
    <w:name w:val="646BC63F5B0043C9A90EBF1240487258"/>
    <w:rsid w:val="00315A8F"/>
  </w:style>
  <w:style w:type="paragraph" w:customStyle="1" w:styleId="BD817240AD704FAAA51A0AB82BCE10EC">
    <w:name w:val="BD817240AD704FAAA51A0AB82BCE10EC"/>
    <w:rsid w:val="00315A8F"/>
  </w:style>
  <w:style w:type="paragraph" w:customStyle="1" w:styleId="4BBCCC9668FC4E83A2DBBE0165DCB6EC">
    <w:name w:val="4BBCCC9668FC4E83A2DBBE0165DCB6EC"/>
    <w:rsid w:val="00315A8F"/>
  </w:style>
  <w:style w:type="paragraph" w:customStyle="1" w:styleId="6B5AA24B4B8C44B08D56A90DB5E5201E">
    <w:name w:val="6B5AA24B4B8C44B08D56A90DB5E5201E"/>
    <w:rsid w:val="00315A8F"/>
  </w:style>
  <w:style w:type="paragraph" w:customStyle="1" w:styleId="898ED14D0A7F435F8594B9824EA9ED5B">
    <w:name w:val="898ED14D0A7F435F8594B9824EA9ED5B"/>
    <w:rsid w:val="00315A8F"/>
  </w:style>
  <w:style w:type="paragraph" w:customStyle="1" w:styleId="9552750C1B4B4AA6B5F0E538307846C3">
    <w:name w:val="9552750C1B4B4AA6B5F0E538307846C3"/>
    <w:rsid w:val="00315A8F"/>
  </w:style>
  <w:style w:type="paragraph" w:customStyle="1" w:styleId="41740F5030B849BC8E9D2FCE89611377">
    <w:name w:val="41740F5030B849BC8E9D2FCE89611377"/>
    <w:rsid w:val="00315A8F"/>
  </w:style>
  <w:style w:type="paragraph" w:customStyle="1" w:styleId="7924B53B186B48EF8B9ADA932E5B67BC">
    <w:name w:val="7924B53B186B48EF8B9ADA932E5B67BC"/>
    <w:rsid w:val="00315A8F"/>
  </w:style>
  <w:style w:type="paragraph" w:customStyle="1" w:styleId="A66A55F5B2C947DFBA3D68D4D736DF43">
    <w:name w:val="A66A55F5B2C947DFBA3D68D4D736DF43"/>
    <w:rsid w:val="00315A8F"/>
  </w:style>
  <w:style w:type="paragraph" w:customStyle="1" w:styleId="54C483C81F334DF082B47B59A6D99EBD">
    <w:name w:val="54C483C81F334DF082B47B59A6D99EBD"/>
    <w:rsid w:val="00315A8F"/>
  </w:style>
  <w:style w:type="paragraph" w:customStyle="1" w:styleId="7D322E8FB12242B8BC29F91E893AA76A">
    <w:name w:val="7D322E8FB12242B8BC29F91E893AA76A"/>
    <w:rsid w:val="00315A8F"/>
  </w:style>
  <w:style w:type="paragraph" w:customStyle="1" w:styleId="B05BC1093CC649418A1F2BCD87E0B82D">
    <w:name w:val="B05BC1093CC649418A1F2BCD87E0B82D"/>
    <w:rsid w:val="00315A8F"/>
  </w:style>
  <w:style w:type="paragraph" w:customStyle="1" w:styleId="4E7A6A44C9594058A177E9D0402F5A0A">
    <w:name w:val="4E7A6A44C9594058A177E9D0402F5A0A"/>
    <w:rsid w:val="00315A8F"/>
  </w:style>
  <w:style w:type="paragraph" w:customStyle="1" w:styleId="74C9590327F04275A26B0663F879089D">
    <w:name w:val="74C9590327F04275A26B0663F879089D"/>
    <w:rsid w:val="00315A8F"/>
  </w:style>
  <w:style w:type="paragraph" w:customStyle="1" w:styleId="A63DC66B6C954874841235643442C139">
    <w:name w:val="A63DC66B6C954874841235643442C139"/>
    <w:rsid w:val="00315A8F"/>
  </w:style>
  <w:style w:type="paragraph" w:customStyle="1" w:styleId="43ACBEC19330478F940592428708D580">
    <w:name w:val="43ACBEC19330478F940592428708D580"/>
    <w:rsid w:val="00315A8F"/>
  </w:style>
  <w:style w:type="paragraph" w:customStyle="1" w:styleId="3947488F574E48D788833B7FA811425D">
    <w:name w:val="3947488F574E48D788833B7FA811425D"/>
    <w:rsid w:val="00315A8F"/>
  </w:style>
  <w:style w:type="paragraph" w:customStyle="1" w:styleId="0D3A90619CFA40FD9A71BBFEB67D3C06">
    <w:name w:val="0D3A90619CFA40FD9A71BBFEB67D3C06"/>
    <w:rsid w:val="00315A8F"/>
  </w:style>
  <w:style w:type="paragraph" w:customStyle="1" w:styleId="0242C7AE151149FBB04BC7A3FCA8274B">
    <w:name w:val="0242C7AE151149FBB04BC7A3FCA8274B"/>
    <w:rsid w:val="00315A8F"/>
  </w:style>
  <w:style w:type="paragraph" w:customStyle="1" w:styleId="E45252640AD040149D8691D2F19BF78F">
    <w:name w:val="E45252640AD040149D8691D2F19BF78F"/>
    <w:rsid w:val="00315A8F"/>
  </w:style>
  <w:style w:type="paragraph" w:customStyle="1" w:styleId="6BCC4EBE6BC949CCA60B45C397A4D569">
    <w:name w:val="6BCC4EBE6BC949CCA60B45C397A4D569"/>
    <w:rsid w:val="00315A8F"/>
  </w:style>
  <w:style w:type="paragraph" w:customStyle="1" w:styleId="743A9791FBE742EDBD60808B798BC523">
    <w:name w:val="743A9791FBE742EDBD60808B798BC523"/>
    <w:rsid w:val="00315A8F"/>
  </w:style>
  <w:style w:type="paragraph" w:customStyle="1" w:styleId="85D6E2DB51EC4812BDE55A09745D8B1E">
    <w:name w:val="85D6E2DB51EC4812BDE55A09745D8B1E"/>
    <w:rsid w:val="00315A8F"/>
  </w:style>
  <w:style w:type="paragraph" w:customStyle="1" w:styleId="8F17662E14F74D86AD89B9DA67A0CC1C">
    <w:name w:val="8F17662E14F74D86AD89B9DA67A0CC1C"/>
    <w:rsid w:val="00315A8F"/>
  </w:style>
  <w:style w:type="paragraph" w:customStyle="1" w:styleId="BE29E05B022A43B9A7B8C7229724EDE3">
    <w:name w:val="BE29E05B022A43B9A7B8C7229724EDE3"/>
    <w:rsid w:val="00315A8F"/>
  </w:style>
  <w:style w:type="paragraph" w:customStyle="1" w:styleId="B5ABF46F8E824BD19655041D88DD8F66">
    <w:name w:val="B5ABF46F8E824BD19655041D88DD8F66"/>
    <w:rsid w:val="00315A8F"/>
  </w:style>
  <w:style w:type="paragraph" w:customStyle="1" w:styleId="34497BCB20E54CD6AA789EF4FA21A654">
    <w:name w:val="34497BCB20E54CD6AA789EF4FA21A654"/>
    <w:rsid w:val="00315A8F"/>
  </w:style>
  <w:style w:type="paragraph" w:customStyle="1" w:styleId="FCCF3424BE464CDF956D48FA42BB53F4">
    <w:name w:val="FCCF3424BE464CDF956D48FA42BB53F4"/>
    <w:rsid w:val="00315A8F"/>
  </w:style>
  <w:style w:type="paragraph" w:customStyle="1" w:styleId="36972D4331DF42F68BE5E394930FB483">
    <w:name w:val="36972D4331DF42F68BE5E394930FB483"/>
    <w:rsid w:val="00315A8F"/>
  </w:style>
  <w:style w:type="paragraph" w:customStyle="1" w:styleId="AB14CCAA67314BC08BBA739133CF4F95">
    <w:name w:val="AB14CCAA67314BC08BBA739133CF4F95"/>
    <w:rsid w:val="00315A8F"/>
  </w:style>
  <w:style w:type="paragraph" w:customStyle="1" w:styleId="104074E97116484299C9161EE66D3508">
    <w:name w:val="104074E97116484299C9161EE66D3508"/>
    <w:rsid w:val="00315A8F"/>
  </w:style>
  <w:style w:type="paragraph" w:customStyle="1" w:styleId="94B1A15DBDE84ACB92362CDCA136B59D">
    <w:name w:val="94B1A15DBDE84ACB92362CDCA136B59D"/>
    <w:rsid w:val="00315A8F"/>
  </w:style>
  <w:style w:type="paragraph" w:customStyle="1" w:styleId="E55BF8354F5844CFB1B51073D298801C">
    <w:name w:val="E55BF8354F5844CFB1B51073D298801C"/>
    <w:rsid w:val="00315A8F"/>
  </w:style>
  <w:style w:type="paragraph" w:customStyle="1" w:styleId="8074984E1F0E496F957ECC4B82D215E0">
    <w:name w:val="8074984E1F0E496F957ECC4B82D215E0"/>
    <w:rsid w:val="00315A8F"/>
  </w:style>
  <w:style w:type="paragraph" w:customStyle="1" w:styleId="63290369C18B4ECD871239766E6AE127">
    <w:name w:val="63290369C18B4ECD871239766E6AE127"/>
    <w:rsid w:val="00315A8F"/>
  </w:style>
  <w:style w:type="paragraph" w:customStyle="1" w:styleId="58CCB8DFD20D49FC8F4D06B8243F55B7">
    <w:name w:val="58CCB8DFD20D49FC8F4D06B8243F55B7"/>
    <w:rsid w:val="00315A8F"/>
  </w:style>
  <w:style w:type="paragraph" w:customStyle="1" w:styleId="89E5EA1D939D499D82AC6537699F1B7C">
    <w:name w:val="89E5EA1D939D499D82AC6537699F1B7C"/>
    <w:rsid w:val="00315A8F"/>
  </w:style>
  <w:style w:type="paragraph" w:customStyle="1" w:styleId="E6477C63F79440B9814B2F7264059B34">
    <w:name w:val="E6477C63F79440B9814B2F7264059B34"/>
    <w:rsid w:val="00315A8F"/>
  </w:style>
  <w:style w:type="paragraph" w:customStyle="1" w:styleId="2067ED3D2476443E916D77D1F2823ADE">
    <w:name w:val="2067ED3D2476443E916D77D1F2823ADE"/>
    <w:rsid w:val="00315A8F"/>
  </w:style>
  <w:style w:type="paragraph" w:customStyle="1" w:styleId="E91E255AE1B54FE385EF57139EBC215F">
    <w:name w:val="E91E255AE1B54FE385EF57139EBC215F"/>
    <w:rsid w:val="00315A8F"/>
  </w:style>
  <w:style w:type="paragraph" w:customStyle="1" w:styleId="38E5FEEB1FA54BBA94BFFBFAF703C306">
    <w:name w:val="38E5FEEB1FA54BBA94BFFBFAF703C306"/>
    <w:rsid w:val="00315A8F"/>
  </w:style>
  <w:style w:type="paragraph" w:customStyle="1" w:styleId="FBB2E11673FC44DD8F351DE866DA6808">
    <w:name w:val="FBB2E11673FC44DD8F351DE866DA6808"/>
    <w:rsid w:val="00315A8F"/>
  </w:style>
  <w:style w:type="paragraph" w:customStyle="1" w:styleId="422AC0DAB8994CF088E17347D090E38A">
    <w:name w:val="422AC0DAB8994CF088E17347D090E38A"/>
    <w:rsid w:val="00315A8F"/>
  </w:style>
  <w:style w:type="paragraph" w:customStyle="1" w:styleId="9915DAF55A774BC6851AEDE4C50A9951">
    <w:name w:val="9915DAF55A774BC6851AEDE4C50A9951"/>
    <w:rsid w:val="00315A8F"/>
  </w:style>
  <w:style w:type="paragraph" w:customStyle="1" w:styleId="056A53C3FAC44C6885EC05774E9E1F8C">
    <w:name w:val="056A53C3FAC44C6885EC05774E9E1F8C"/>
    <w:rsid w:val="00315A8F"/>
  </w:style>
  <w:style w:type="paragraph" w:customStyle="1" w:styleId="38C7BDA43AE74C4AB8118EFF7BAD094B">
    <w:name w:val="38C7BDA43AE74C4AB8118EFF7BAD094B"/>
    <w:rsid w:val="00315A8F"/>
  </w:style>
  <w:style w:type="paragraph" w:customStyle="1" w:styleId="45AF6F429FF74B669786D86D6F2F21BE">
    <w:name w:val="45AF6F429FF74B669786D86D6F2F21BE"/>
    <w:rsid w:val="00315A8F"/>
  </w:style>
  <w:style w:type="paragraph" w:customStyle="1" w:styleId="5B8CFF2F54CE45728502692D3CAC5A5E">
    <w:name w:val="5B8CFF2F54CE45728502692D3CAC5A5E"/>
    <w:rsid w:val="00315A8F"/>
  </w:style>
  <w:style w:type="paragraph" w:customStyle="1" w:styleId="9535E0090CD248BABB54F3A6EBE9CFE7">
    <w:name w:val="9535E0090CD248BABB54F3A6EBE9CFE7"/>
    <w:rsid w:val="00315A8F"/>
  </w:style>
  <w:style w:type="paragraph" w:customStyle="1" w:styleId="910059ED93AE43AA973132FABBB9FD0C">
    <w:name w:val="910059ED93AE43AA973132FABBB9FD0C"/>
    <w:rsid w:val="00315A8F"/>
  </w:style>
  <w:style w:type="paragraph" w:customStyle="1" w:styleId="4E47F74FEFF64E5A94D8310623A35DC5">
    <w:name w:val="4E47F74FEFF64E5A94D8310623A35DC5"/>
    <w:rsid w:val="00315A8F"/>
  </w:style>
  <w:style w:type="paragraph" w:customStyle="1" w:styleId="C1E7D443CD54440A92C65EFB7A4688FD">
    <w:name w:val="C1E7D443CD54440A92C65EFB7A4688FD"/>
    <w:rsid w:val="00315A8F"/>
  </w:style>
  <w:style w:type="paragraph" w:customStyle="1" w:styleId="857FC8BE6EBB466B9C4A9D124583E66C">
    <w:name w:val="857FC8BE6EBB466B9C4A9D124583E66C"/>
    <w:rsid w:val="00315A8F"/>
  </w:style>
  <w:style w:type="paragraph" w:customStyle="1" w:styleId="82EA8CC6557A4E6588C93F8D54E3294D">
    <w:name w:val="82EA8CC6557A4E6588C93F8D54E3294D"/>
    <w:rsid w:val="00315A8F"/>
  </w:style>
  <w:style w:type="paragraph" w:customStyle="1" w:styleId="AF6639B90BE44BE982B6CAD00B5EF557">
    <w:name w:val="AF6639B90BE44BE982B6CAD00B5EF557"/>
    <w:rsid w:val="00315A8F"/>
  </w:style>
  <w:style w:type="paragraph" w:customStyle="1" w:styleId="68FAB794E0A64EB5A0EAC8AED8158D40">
    <w:name w:val="68FAB794E0A64EB5A0EAC8AED8158D40"/>
    <w:rsid w:val="00315A8F"/>
  </w:style>
  <w:style w:type="paragraph" w:customStyle="1" w:styleId="1762AAFCC97246AEB42CAF190F3A55F7">
    <w:name w:val="1762AAFCC97246AEB42CAF190F3A55F7"/>
    <w:rsid w:val="00315A8F"/>
  </w:style>
  <w:style w:type="paragraph" w:customStyle="1" w:styleId="5C4B091618374CAEB8212B379C5933A5">
    <w:name w:val="5C4B091618374CAEB8212B379C5933A5"/>
    <w:rsid w:val="00315A8F"/>
  </w:style>
  <w:style w:type="paragraph" w:customStyle="1" w:styleId="81E04F9564664BFE83F504A6690B056E">
    <w:name w:val="81E04F9564664BFE83F504A6690B056E"/>
    <w:rsid w:val="00315A8F"/>
  </w:style>
  <w:style w:type="paragraph" w:customStyle="1" w:styleId="A4A97355D25C4D569A4FAB1BFB9AC665">
    <w:name w:val="A4A97355D25C4D569A4FAB1BFB9AC665"/>
    <w:rsid w:val="00315A8F"/>
  </w:style>
  <w:style w:type="paragraph" w:customStyle="1" w:styleId="2B474C4405514040983CD78489B3BFA2">
    <w:name w:val="2B474C4405514040983CD78489B3BFA2"/>
    <w:rsid w:val="00315A8F"/>
  </w:style>
  <w:style w:type="paragraph" w:customStyle="1" w:styleId="ECAD9855C53240CE8EB4651F6A9E15F3">
    <w:name w:val="ECAD9855C53240CE8EB4651F6A9E15F3"/>
    <w:rsid w:val="00315A8F"/>
  </w:style>
  <w:style w:type="paragraph" w:customStyle="1" w:styleId="F3EE74F42A4B40CCB5A435C4ECE46422">
    <w:name w:val="F3EE74F42A4B40CCB5A435C4ECE46422"/>
    <w:rsid w:val="00315A8F"/>
  </w:style>
  <w:style w:type="paragraph" w:customStyle="1" w:styleId="DC8F1F82C45D4E209B06FE49A21AEB73">
    <w:name w:val="DC8F1F82C45D4E209B06FE49A21AEB73"/>
    <w:rsid w:val="00315A8F"/>
  </w:style>
  <w:style w:type="paragraph" w:customStyle="1" w:styleId="0DA2DDD532A5445E8E59D6077177ED0B">
    <w:name w:val="0DA2DDD532A5445E8E59D6077177ED0B"/>
    <w:rsid w:val="00315A8F"/>
  </w:style>
  <w:style w:type="paragraph" w:customStyle="1" w:styleId="D5EEA7B6C07F491AB6C033178289316D">
    <w:name w:val="D5EEA7B6C07F491AB6C033178289316D"/>
    <w:rsid w:val="00315A8F"/>
  </w:style>
  <w:style w:type="paragraph" w:customStyle="1" w:styleId="62D3651D80C04D5786825F2CDDE2D21B">
    <w:name w:val="62D3651D80C04D5786825F2CDDE2D21B"/>
    <w:rsid w:val="00315A8F"/>
  </w:style>
  <w:style w:type="paragraph" w:customStyle="1" w:styleId="B07619CD4D974863AD4447C1FDA64C5D">
    <w:name w:val="B07619CD4D974863AD4447C1FDA64C5D"/>
    <w:rsid w:val="00315A8F"/>
  </w:style>
  <w:style w:type="paragraph" w:customStyle="1" w:styleId="82BE58CBFA50400BB09E1C50034DE919">
    <w:name w:val="82BE58CBFA50400BB09E1C50034DE919"/>
    <w:rsid w:val="00315A8F"/>
  </w:style>
  <w:style w:type="paragraph" w:customStyle="1" w:styleId="1D1CA1B37312490DA508BB2E0CF654ED">
    <w:name w:val="1D1CA1B37312490DA508BB2E0CF654ED"/>
    <w:rsid w:val="00315A8F"/>
  </w:style>
  <w:style w:type="paragraph" w:customStyle="1" w:styleId="2E79B741996643ABBB03D4C7521F4A13">
    <w:name w:val="2E79B741996643ABBB03D4C7521F4A13"/>
    <w:rsid w:val="00315A8F"/>
  </w:style>
  <w:style w:type="paragraph" w:customStyle="1" w:styleId="89C1EAC85A2D4E40B174FBFA21E14C67">
    <w:name w:val="89C1EAC85A2D4E40B174FBFA21E14C67"/>
    <w:rsid w:val="00315A8F"/>
  </w:style>
  <w:style w:type="paragraph" w:customStyle="1" w:styleId="579F1726EA6E4D2998314B989A824913">
    <w:name w:val="579F1726EA6E4D2998314B989A824913"/>
    <w:rsid w:val="00315A8F"/>
  </w:style>
  <w:style w:type="paragraph" w:customStyle="1" w:styleId="269454CA58294B8B85FFDD6E24BAB319">
    <w:name w:val="269454CA58294B8B85FFDD6E24BAB319"/>
    <w:rsid w:val="00315A8F"/>
  </w:style>
  <w:style w:type="paragraph" w:customStyle="1" w:styleId="34D66F20B49B4B3BB1F0286E0E7D36D3">
    <w:name w:val="34D66F20B49B4B3BB1F0286E0E7D36D3"/>
    <w:rsid w:val="00315A8F"/>
  </w:style>
  <w:style w:type="paragraph" w:customStyle="1" w:styleId="B2384CCAD7024C5A877CE324ED40F1AF">
    <w:name w:val="B2384CCAD7024C5A877CE324ED40F1AF"/>
    <w:rsid w:val="00315A8F"/>
  </w:style>
  <w:style w:type="paragraph" w:customStyle="1" w:styleId="5702E1D9BFED411AB7E1CA67B16EF74F">
    <w:name w:val="5702E1D9BFED411AB7E1CA67B16EF74F"/>
    <w:rsid w:val="00315A8F"/>
  </w:style>
  <w:style w:type="paragraph" w:customStyle="1" w:styleId="3C653DB51D4C4C948C2213DF2DDAA90D">
    <w:name w:val="3C653DB51D4C4C948C2213DF2DDAA90D"/>
    <w:rsid w:val="00315A8F"/>
  </w:style>
  <w:style w:type="paragraph" w:customStyle="1" w:styleId="C72A194A57D1463BB26E589D9A2102B3">
    <w:name w:val="C72A194A57D1463BB26E589D9A2102B3"/>
    <w:rsid w:val="00315A8F"/>
  </w:style>
  <w:style w:type="paragraph" w:customStyle="1" w:styleId="9664C98194A54E79ADE0F7216BA9690A">
    <w:name w:val="9664C98194A54E79ADE0F7216BA9690A"/>
    <w:rsid w:val="00315A8F"/>
  </w:style>
  <w:style w:type="paragraph" w:customStyle="1" w:styleId="B633BB6655B049CD9E5C9EC9FEF63E86">
    <w:name w:val="B633BB6655B049CD9E5C9EC9FEF63E86"/>
    <w:rsid w:val="00315A8F"/>
  </w:style>
  <w:style w:type="paragraph" w:customStyle="1" w:styleId="925C25BF38B94C96817FAD7EA75D7194">
    <w:name w:val="925C25BF38B94C96817FAD7EA75D7194"/>
    <w:rsid w:val="00315A8F"/>
  </w:style>
  <w:style w:type="paragraph" w:customStyle="1" w:styleId="0BC8EE8BA48942F8922DEAC14C80CEC5">
    <w:name w:val="0BC8EE8BA48942F8922DEAC14C80CEC5"/>
    <w:rsid w:val="00315A8F"/>
  </w:style>
  <w:style w:type="paragraph" w:customStyle="1" w:styleId="8198591AECE441DFB8A077AB0A2C7D5C">
    <w:name w:val="8198591AECE441DFB8A077AB0A2C7D5C"/>
    <w:rsid w:val="00315A8F"/>
  </w:style>
  <w:style w:type="paragraph" w:customStyle="1" w:styleId="2AA67E93814F4095B7DFB18FE005F214">
    <w:name w:val="2AA67E93814F4095B7DFB18FE005F214"/>
    <w:rsid w:val="00315A8F"/>
  </w:style>
  <w:style w:type="paragraph" w:customStyle="1" w:styleId="FE2B28FF2C2F4CA28C60FAE5C3B22194">
    <w:name w:val="FE2B28FF2C2F4CA28C60FAE5C3B22194"/>
    <w:rsid w:val="00315A8F"/>
  </w:style>
  <w:style w:type="paragraph" w:customStyle="1" w:styleId="AFB3285797604D64B0EF41B2FB297FCF">
    <w:name w:val="AFB3285797604D64B0EF41B2FB297FCF"/>
    <w:rsid w:val="00315A8F"/>
  </w:style>
  <w:style w:type="paragraph" w:customStyle="1" w:styleId="42AAFCE962B1417D8A80E6D33A42590D">
    <w:name w:val="42AAFCE962B1417D8A80E6D33A42590D"/>
    <w:rsid w:val="00315A8F"/>
  </w:style>
  <w:style w:type="paragraph" w:customStyle="1" w:styleId="A53E4BB585984D74B6D09EC8559BAFD2">
    <w:name w:val="A53E4BB585984D74B6D09EC8559BAFD2"/>
    <w:rsid w:val="00315A8F"/>
  </w:style>
  <w:style w:type="paragraph" w:customStyle="1" w:styleId="17C2DDC683B24535918591C96F47EB89">
    <w:name w:val="17C2DDC683B24535918591C96F47EB89"/>
    <w:rsid w:val="00315A8F"/>
  </w:style>
  <w:style w:type="paragraph" w:customStyle="1" w:styleId="FBD160492AA548FFB3CABC871AA7430A">
    <w:name w:val="FBD160492AA548FFB3CABC871AA7430A"/>
    <w:rsid w:val="00315A8F"/>
  </w:style>
  <w:style w:type="paragraph" w:customStyle="1" w:styleId="160DFBF7E0E74277A7F1CBCB67F39618">
    <w:name w:val="160DFBF7E0E74277A7F1CBCB67F39618"/>
    <w:rsid w:val="00315A8F"/>
  </w:style>
  <w:style w:type="paragraph" w:customStyle="1" w:styleId="9D2F0FF16CE3455489E504CEE4154FEE">
    <w:name w:val="9D2F0FF16CE3455489E504CEE4154FEE"/>
    <w:rsid w:val="00315A8F"/>
  </w:style>
  <w:style w:type="paragraph" w:customStyle="1" w:styleId="295569F52CB64A25B25FB3E31CE32615">
    <w:name w:val="295569F52CB64A25B25FB3E31CE32615"/>
    <w:rsid w:val="00315A8F"/>
  </w:style>
  <w:style w:type="paragraph" w:customStyle="1" w:styleId="DA30DCF06B5343E7968638679EE1CA8D">
    <w:name w:val="DA30DCF06B5343E7968638679EE1CA8D"/>
    <w:rsid w:val="00315A8F"/>
  </w:style>
  <w:style w:type="paragraph" w:customStyle="1" w:styleId="7A8BC45397A048C5BB1D3E4CB7F367AB">
    <w:name w:val="7A8BC45397A048C5BB1D3E4CB7F367AB"/>
    <w:rsid w:val="00315A8F"/>
  </w:style>
  <w:style w:type="paragraph" w:customStyle="1" w:styleId="949C0E41C37647C996CD743C6C2BF3C8">
    <w:name w:val="949C0E41C37647C996CD743C6C2BF3C8"/>
    <w:rsid w:val="00315A8F"/>
  </w:style>
  <w:style w:type="paragraph" w:customStyle="1" w:styleId="90EC24F530364E10950D2D3A294563A1">
    <w:name w:val="90EC24F530364E10950D2D3A294563A1"/>
    <w:rsid w:val="00315A8F"/>
  </w:style>
  <w:style w:type="paragraph" w:customStyle="1" w:styleId="7A3CE1D86B8E455086070102E0592492">
    <w:name w:val="7A3CE1D86B8E455086070102E0592492"/>
    <w:rsid w:val="00315A8F"/>
  </w:style>
  <w:style w:type="paragraph" w:customStyle="1" w:styleId="DFF91A5FB7FF45789B08AED2835B7F12">
    <w:name w:val="DFF91A5FB7FF45789B08AED2835B7F12"/>
    <w:rsid w:val="00315A8F"/>
  </w:style>
  <w:style w:type="paragraph" w:customStyle="1" w:styleId="D8DD5DAAA630402DA3A1D6DC064AA084">
    <w:name w:val="D8DD5DAAA630402DA3A1D6DC064AA084"/>
    <w:rsid w:val="00315A8F"/>
  </w:style>
  <w:style w:type="paragraph" w:customStyle="1" w:styleId="49BB927948D1449992A381B36C48AD3D">
    <w:name w:val="49BB927948D1449992A381B36C48AD3D"/>
    <w:rsid w:val="00315A8F"/>
  </w:style>
  <w:style w:type="paragraph" w:customStyle="1" w:styleId="A563C38BE7C846EE85D9B8A22DC28243">
    <w:name w:val="A563C38BE7C846EE85D9B8A22DC28243"/>
    <w:rsid w:val="00315A8F"/>
  </w:style>
  <w:style w:type="paragraph" w:customStyle="1" w:styleId="1A50CDEFDB604C4F8213072F89D9010F">
    <w:name w:val="1A50CDEFDB604C4F8213072F89D9010F"/>
    <w:rsid w:val="00315A8F"/>
  </w:style>
  <w:style w:type="paragraph" w:customStyle="1" w:styleId="37B25FEF1AB04488AFA18282F7C0A68C">
    <w:name w:val="37B25FEF1AB04488AFA18282F7C0A68C"/>
    <w:rsid w:val="00315A8F"/>
  </w:style>
  <w:style w:type="paragraph" w:customStyle="1" w:styleId="B03D3185C863400F818492FBF36A5CD3">
    <w:name w:val="B03D3185C863400F818492FBF36A5CD3"/>
    <w:rsid w:val="00315A8F"/>
  </w:style>
  <w:style w:type="paragraph" w:customStyle="1" w:styleId="D9CA532D7AA94D8191B3C772DA5A853A">
    <w:name w:val="D9CA532D7AA94D8191B3C772DA5A853A"/>
    <w:rsid w:val="00315A8F"/>
  </w:style>
  <w:style w:type="paragraph" w:customStyle="1" w:styleId="9A538B7057A547349E251839EAC6F02D">
    <w:name w:val="9A538B7057A547349E251839EAC6F02D"/>
    <w:rsid w:val="00315A8F"/>
  </w:style>
  <w:style w:type="paragraph" w:customStyle="1" w:styleId="A7D5C87839874A40BB3C74045E648139">
    <w:name w:val="A7D5C87839874A40BB3C74045E648139"/>
    <w:rsid w:val="00DE6D14"/>
  </w:style>
  <w:style w:type="paragraph" w:customStyle="1" w:styleId="395361C8F5704950BAACA0F830059D59">
    <w:name w:val="395361C8F5704950BAACA0F830059D59"/>
    <w:rsid w:val="00DE6D14"/>
  </w:style>
  <w:style w:type="paragraph" w:customStyle="1" w:styleId="D08DE9526811458F9A5765C64EB95CF2">
    <w:name w:val="D08DE9526811458F9A5765C64EB95CF2"/>
    <w:rsid w:val="00DE6D14"/>
  </w:style>
  <w:style w:type="paragraph" w:customStyle="1" w:styleId="E6DD57D246A0454698D7202DB8B014B1">
    <w:name w:val="E6DD57D246A0454698D7202DB8B014B1"/>
    <w:rsid w:val="00DE6D14"/>
  </w:style>
  <w:style w:type="paragraph" w:customStyle="1" w:styleId="E9656DFB26E04D879E0A265EEA41A2EA">
    <w:name w:val="E9656DFB26E04D879E0A265EEA41A2EA"/>
    <w:rsid w:val="00DE6D14"/>
  </w:style>
  <w:style w:type="paragraph" w:customStyle="1" w:styleId="0406F563A0DA4C7A9551057BF1880EE9">
    <w:name w:val="0406F563A0DA4C7A9551057BF1880EE9"/>
    <w:rsid w:val="00DE6D14"/>
  </w:style>
  <w:style w:type="paragraph" w:customStyle="1" w:styleId="B6815E1ADDFC42B29648FD0D652000E0">
    <w:name w:val="B6815E1ADDFC42B29648FD0D652000E0"/>
    <w:rsid w:val="00DE6D14"/>
  </w:style>
  <w:style w:type="paragraph" w:customStyle="1" w:styleId="14D7085FD470479A84C548C5FAD26FDB">
    <w:name w:val="14D7085FD470479A84C548C5FAD26FDB"/>
    <w:rsid w:val="00DE6D14"/>
  </w:style>
  <w:style w:type="paragraph" w:customStyle="1" w:styleId="7E281B03D2DC4DFB9F20894A4E4E04C2">
    <w:name w:val="7E281B03D2DC4DFB9F20894A4E4E04C2"/>
    <w:rsid w:val="008C19C1"/>
  </w:style>
  <w:style w:type="paragraph" w:customStyle="1" w:styleId="CA9CA00415024029B163A426DF56AD96">
    <w:name w:val="CA9CA00415024029B163A426DF56AD96"/>
    <w:rsid w:val="008C19C1"/>
  </w:style>
  <w:style w:type="paragraph" w:customStyle="1" w:styleId="1A1B8CC9BAA44182A479066F725D98D0">
    <w:name w:val="1A1B8CC9BAA44182A479066F725D98D0"/>
    <w:rsid w:val="008C19C1"/>
  </w:style>
  <w:style w:type="paragraph" w:customStyle="1" w:styleId="29C9D4AD0B6B4DBFBC4A9F2E7325B26D">
    <w:name w:val="29C9D4AD0B6B4DBFBC4A9F2E7325B26D"/>
    <w:rsid w:val="008C19C1"/>
  </w:style>
  <w:style w:type="paragraph" w:customStyle="1" w:styleId="B98D95662FE549F3A1FFC0261F26F9F0">
    <w:name w:val="B98D95662FE549F3A1FFC0261F26F9F0"/>
    <w:rsid w:val="008C19C1"/>
  </w:style>
  <w:style w:type="paragraph" w:customStyle="1" w:styleId="11978EE1D6AA4F3C9675658EFA474D8D">
    <w:name w:val="11978EE1D6AA4F3C9675658EFA474D8D"/>
    <w:rsid w:val="008C19C1"/>
  </w:style>
  <w:style w:type="paragraph" w:customStyle="1" w:styleId="D28CFC65657242F6A9A35F0A3F3F583C">
    <w:name w:val="D28CFC65657242F6A9A35F0A3F3F583C"/>
    <w:rsid w:val="008C19C1"/>
  </w:style>
  <w:style w:type="paragraph" w:customStyle="1" w:styleId="7DF7F21471084752B51CB5F4660BF9F4">
    <w:name w:val="7DF7F21471084752B51CB5F4660BF9F4"/>
    <w:rsid w:val="008C19C1"/>
  </w:style>
  <w:style w:type="paragraph" w:customStyle="1" w:styleId="CE64B55CE7484DEAB207E776F8126949">
    <w:name w:val="CE64B55CE7484DEAB207E776F8126949"/>
    <w:rsid w:val="008C19C1"/>
  </w:style>
  <w:style w:type="paragraph" w:customStyle="1" w:styleId="20B318EF96C54A09A69674F2540015AB">
    <w:name w:val="20B318EF96C54A09A69674F2540015AB"/>
    <w:rsid w:val="008C19C1"/>
  </w:style>
  <w:style w:type="paragraph" w:customStyle="1" w:styleId="A3BA7E1D656D45BB83736231A624BCB0">
    <w:name w:val="A3BA7E1D656D45BB83736231A624BCB0"/>
    <w:rsid w:val="008C19C1"/>
  </w:style>
  <w:style w:type="paragraph" w:customStyle="1" w:styleId="693A74613CA34FA8966C1A18D4FB7EDB">
    <w:name w:val="693A74613CA34FA8966C1A18D4FB7EDB"/>
    <w:rsid w:val="008C19C1"/>
  </w:style>
  <w:style w:type="paragraph" w:customStyle="1" w:styleId="1903D0AAF91A47C98B54ED16FC6356B0">
    <w:name w:val="1903D0AAF91A47C98B54ED16FC6356B0"/>
    <w:rsid w:val="008C19C1"/>
  </w:style>
  <w:style w:type="paragraph" w:customStyle="1" w:styleId="20383DD260A24673869EE74D5B3924B9">
    <w:name w:val="20383DD260A24673869EE74D5B3924B9"/>
    <w:rsid w:val="008C19C1"/>
  </w:style>
  <w:style w:type="paragraph" w:customStyle="1" w:styleId="EBED1849353F40C2AD41579DAD36483F">
    <w:name w:val="EBED1849353F40C2AD41579DAD36483F"/>
    <w:rsid w:val="008C19C1"/>
  </w:style>
  <w:style w:type="paragraph" w:customStyle="1" w:styleId="297843B766F84098A26D22F0E1A661EF">
    <w:name w:val="297843B766F84098A26D22F0E1A661EF"/>
    <w:rsid w:val="008C19C1"/>
  </w:style>
  <w:style w:type="paragraph" w:customStyle="1" w:styleId="31C015C58A1C4917BF08CCDA23661523">
    <w:name w:val="31C015C58A1C4917BF08CCDA23661523"/>
    <w:rsid w:val="008C19C1"/>
  </w:style>
  <w:style w:type="paragraph" w:customStyle="1" w:styleId="F417AAD13564454EA49EE33BA3E70C22">
    <w:name w:val="F417AAD13564454EA49EE33BA3E70C22"/>
    <w:rsid w:val="008C19C1"/>
  </w:style>
  <w:style w:type="paragraph" w:customStyle="1" w:styleId="E24841C9A5CF4A4E9AAD6618585392EA">
    <w:name w:val="E24841C9A5CF4A4E9AAD6618585392EA"/>
    <w:rsid w:val="008C19C1"/>
  </w:style>
  <w:style w:type="paragraph" w:customStyle="1" w:styleId="9ECACED2324547AAAAA051AB8D6DB6A7">
    <w:name w:val="9ECACED2324547AAAAA051AB8D6DB6A7"/>
    <w:rsid w:val="008C19C1"/>
  </w:style>
  <w:style w:type="paragraph" w:customStyle="1" w:styleId="151491AE8DC24DC2B63A21B3AB9A7E72">
    <w:name w:val="151491AE8DC24DC2B63A21B3AB9A7E72"/>
    <w:rsid w:val="008C19C1"/>
  </w:style>
  <w:style w:type="paragraph" w:customStyle="1" w:styleId="0BEEA9AA07A94D8E9FFB2BBCE5569F23">
    <w:name w:val="0BEEA9AA07A94D8E9FFB2BBCE5569F23"/>
    <w:rsid w:val="008C19C1"/>
  </w:style>
  <w:style w:type="paragraph" w:customStyle="1" w:styleId="80354E5FA9FD43F99BF32A55F8EAF7E6">
    <w:name w:val="80354E5FA9FD43F99BF32A55F8EAF7E6"/>
    <w:rsid w:val="008C19C1"/>
  </w:style>
  <w:style w:type="paragraph" w:customStyle="1" w:styleId="29E3290E39AA486FB32EE6A56F9C2DB4">
    <w:name w:val="29E3290E39AA486FB32EE6A56F9C2DB4"/>
    <w:rsid w:val="008C1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693D-8BD1-44C3-9BB3-0BFCFF28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8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عبدالعزيز سعد بن سعيّد</dc:creator>
  <cp:keywords/>
  <dc:description/>
  <cp:lastModifiedBy>ابوطالب علي عثمان الاسمري</cp:lastModifiedBy>
  <cp:revision>2</cp:revision>
  <cp:lastPrinted>2025-04-22T14:28:00Z</cp:lastPrinted>
  <dcterms:created xsi:type="dcterms:W3CDTF">2025-11-19T08:49:00Z</dcterms:created>
  <dcterms:modified xsi:type="dcterms:W3CDTF">2025-11-19T08:49:00Z</dcterms:modified>
</cp:coreProperties>
</file>